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29" w:rsidRDefault="00FF5329" w:rsidP="005532A1">
      <w:pPr>
        <w:pStyle w:val="ab"/>
      </w:pPr>
    </w:p>
    <w:p w:rsidR="005532A1" w:rsidRDefault="005532A1" w:rsidP="005532A1">
      <w:pPr>
        <w:pStyle w:val="ab"/>
      </w:pPr>
    </w:p>
    <w:p w:rsidR="006447A5" w:rsidRDefault="006447A5" w:rsidP="006447A5">
      <w:pPr>
        <w:spacing w:after="200" w:line="276" w:lineRule="auto"/>
        <w:rPr>
          <w:b/>
          <w:sz w:val="28"/>
          <w:szCs w:val="22"/>
        </w:rPr>
      </w:pPr>
      <w:r>
        <w:t xml:space="preserve">                       </w:t>
      </w:r>
      <w:r>
        <w:rPr>
          <w:b/>
          <w:sz w:val="28"/>
          <w:szCs w:val="22"/>
        </w:rPr>
        <w:t>Муниципальное казенное общеобразовательное учреждение</w:t>
      </w:r>
    </w:p>
    <w:p w:rsidR="006447A5" w:rsidRDefault="006447A5" w:rsidP="006447A5">
      <w:pPr>
        <w:spacing w:after="200" w:line="276" w:lineRule="auto"/>
        <w:ind w:left="720"/>
        <w:jc w:val="center"/>
        <w:rPr>
          <w:b/>
          <w:sz w:val="28"/>
          <w:szCs w:val="22"/>
        </w:rPr>
      </w:pPr>
      <w:r>
        <w:rPr>
          <w:b/>
          <w:sz w:val="28"/>
          <w:szCs w:val="22"/>
        </w:rPr>
        <w:t>«СОШ с. Хасаут-Греческого»</w:t>
      </w:r>
    </w:p>
    <w:p w:rsidR="006447A5" w:rsidRDefault="006447A5" w:rsidP="006447A5">
      <w:pPr>
        <w:spacing w:after="200" w:line="276" w:lineRule="auto"/>
        <w:ind w:left="720"/>
        <w:jc w:val="center"/>
        <w:rPr>
          <w:b/>
          <w:sz w:val="28"/>
          <w:szCs w:val="22"/>
        </w:rPr>
      </w:pPr>
    </w:p>
    <w:p w:rsidR="006447A5" w:rsidRDefault="006447A5" w:rsidP="006447A5">
      <w:pPr>
        <w:spacing w:after="200" w:line="276" w:lineRule="auto"/>
        <w:rPr>
          <w:b/>
          <w:sz w:val="28"/>
          <w:szCs w:val="22"/>
        </w:rPr>
      </w:pPr>
      <w:r>
        <w:rPr>
          <w:b/>
          <w:sz w:val="28"/>
          <w:szCs w:val="22"/>
        </w:rPr>
        <w:t>«Утверждаю»                                                              «Согласовано»</w:t>
      </w:r>
    </w:p>
    <w:p w:rsidR="006447A5" w:rsidRDefault="006447A5" w:rsidP="006447A5">
      <w:pPr>
        <w:spacing w:after="200" w:line="276" w:lineRule="auto"/>
        <w:rPr>
          <w:b/>
          <w:sz w:val="28"/>
          <w:szCs w:val="22"/>
        </w:rPr>
      </w:pPr>
      <w:r>
        <w:rPr>
          <w:b/>
          <w:sz w:val="28"/>
          <w:szCs w:val="22"/>
        </w:rPr>
        <w:t>Директор школы:                                                       Зам.дир.поУР</w:t>
      </w:r>
    </w:p>
    <w:p w:rsidR="006447A5" w:rsidRDefault="006447A5" w:rsidP="006447A5">
      <w:pPr>
        <w:spacing w:after="200" w:line="276" w:lineRule="auto"/>
        <w:rPr>
          <w:b/>
          <w:sz w:val="28"/>
          <w:szCs w:val="22"/>
        </w:rPr>
      </w:pPr>
      <w:r>
        <w:rPr>
          <w:b/>
          <w:sz w:val="28"/>
          <w:szCs w:val="22"/>
        </w:rPr>
        <w:t>Н.И.Кузьминов                                                            З.Х.Кипкеева</w:t>
      </w:r>
    </w:p>
    <w:p w:rsidR="006447A5" w:rsidRDefault="006447A5" w:rsidP="006447A5">
      <w:pPr>
        <w:spacing w:after="200" w:line="276" w:lineRule="auto"/>
        <w:rPr>
          <w:b/>
          <w:sz w:val="28"/>
          <w:szCs w:val="22"/>
        </w:rPr>
      </w:pPr>
      <w:r>
        <w:rPr>
          <w:b/>
          <w:sz w:val="28"/>
          <w:szCs w:val="22"/>
        </w:rPr>
        <w:t xml:space="preserve"> _________________                                                  ______________________                               </w:t>
      </w:r>
    </w:p>
    <w:p w:rsidR="006447A5" w:rsidRDefault="006447A5" w:rsidP="006447A5">
      <w:pPr>
        <w:spacing w:after="200" w:line="276" w:lineRule="auto"/>
        <w:rPr>
          <w:b/>
          <w:sz w:val="28"/>
          <w:szCs w:val="22"/>
        </w:rPr>
      </w:pPr>
      <w:r>
        <w:rPr>
          <w:b/>
          <w:sz w:val="28"/>
          <w:szCs w:val="22"/>
        </w:rPr>
        <w:t xml:space="preserve"> «________» 2021г                                                     «________» 2021г</w:t>
      </w:r>
    </w:p>
    <w:p w:rsidR="006447A5" w:rsidRDefault="006447A5" w:rsidP="006447A5">
      <w:pPr>
        <w:ind w:left="720"/>
        <w:jc w:val="center"/>
        <w:rPr>
          <w:rFonts w:eastAsia="Calibri"/>
          <w:b/>
          <w:sz w:val="28"/>
          <w:szCs w:val="22"/>
          <w:lang w:eastAsia="en-US"/>
        </w:rPr>
      </w:pPr>
    </w:p>
    <w:p w:rsidR="006447A5" w:rsidRDefault="006447A5" w:rsidP="006447A5">
      <w:pPr>
        <w:jc w:val="center"/>
        <w:rPr>
          <w:rFonts w:eastAsia="Calibri"/>
          <w:b/>
          <w:sz w:val="56"/>
          <w:szCs w:val="22"/>
          <w:lang w:eastAsia="en-US"/>
        </w:rPr>
      </w:pPr>
      <w:r>
        <w:rPr>
          <w:rFonts w:eastAsia="Calibri"/>
          <w:b/>
          <w:sz w:val="56"/>
          <w:szCs w:val="22"/>
          <w:lang w:eastAsia="en-US"/>
        </w:rPr>
        <w:t>Тематическое планирование</w:t>
      </w:r>
    </w:p>
    <w:p w:rsidR="006447A5" w:rsidRDefault="006447A5" w:rsidP="006447A5">
      <w:pPr>
        <w:ind w:left="720"/>
        <w:jc w:val="center"/>
        <w:rPr>
          <w:rFonts w:eastAsia="Calibri"/>
          <w:b/>
          <w:sz w:val="56"/>
          <w:szCs w:val="22"/>
          <w:lang w:eastAsia="en-US"/>
        </w:rPr>
      </w:pPr>
      <w:r>
        <w:rPr>
          <w:rFonts w:eastAsia="Calibri"/>
          <w:b/>
          <w:sz w:val="56"/>
          <w:szCs w:val="22"/>
          <w:lang w:eastAsia="en-US"/>
        </w:rPr>
        <w:t>по физической культуре</w:t>
      </w:r>
    </w:p>
    <w:p w:rsidR="006447A5" w:rsidRDefault="006447A5" w:rsidP="006447A5">
      <w:pPr>
        <w:tabs>
          <w:tab w:val="left" w:pos="555"/>
        </w:tabs>
        <w:autoSpaceDE w:val="0"/>
        <w:autoSpaceDN w:val="0"/>
        <w:adjustRightInd w:val="0"/>
        <w:jc w:val="center"/>
        <w:rPr>
          <w:rFonts w:eastAsia="Calibri"/>
          <w:sz w:val="52"/>
          <w:szCs w:val="28"/>
          <w:lang w:eastAsia="en-US"/>
        </w:rPr>
      </w:pPr>
      <w:r>
        <w:rPr>
          <w:rFonts w:eastAsia="Calibri"/>
          <w:sz w:val="52"/>
          <w:szCs w:val="28"/>
          <w:lang w:eastAsia="en-US"/>
        </w:rPr>
        <w:t>для 8 класса</w:t>
      </w:r>
    </w:p>
    <w:p w:rsidR="006447A5" w:rsidRDefault="006447A5" w:rsidP="006447A5">
      <w:pPr>
        <w:tabs>
          <w:tab w:val="left" w:pos="555"/>
        </w:tabs>
        <w:autoSpaceDE w:val="0"/>
        <w:autoSpaceDN w:val="0"/>
        <w:adjustRightInd w:val="0"/>
        <w:jc w:val="center"/>
        <w:rPr>
          <w:rFonts w:eastAsia="Calibri"/>
          <w:sz w:val="52"/>
          <w:szCs w:val="28"/>
          <w:lang w:eastAsia="en-US"/>
        </w:rPr>
      </w:pPr>
      <w:r>
        <w:rPr>
          <w:rFonts w:eastAsia="Calibri"/>
          <w:sz w:val="52"/>
          <w:szCs w:val="28"/>
          <w:lang w:eastAsia="en-US"/>
        </w:rPr>
        <w:t>на 2021-2022 учебный год</w:t>
      </w:r>
    </w:p>
    <w:p w:rsidR="006447A5" w:rsidRDefault="006447A5" w:rsidP="006447A5">
      <w:pPr>
        <w:tabs>
          <w:tab w:val="left" w:pos="555"/>
        </w:tabs>
        <w:autoSpaceDE w:val="0"/>
        <w:autoSpaceDN w:val="0"/>
        <w:adjustRightInd w:val="0"/>
        <w:jc w:val="center"/>
        <w:rPr>
          <w:rFonts w:eastAsia="Calibri"/>
          <w:b/>
          <w:sz w:val="36"/>
          <w:szCs w:val="28"/>
          <w:lang w:eastAsia="en-US"/>
        </w:rPr>
      </w:pPr>
      <w:r>
        <w:rPr>
          <w:rFonts w:eastAsia="Calibri"/>
          <w:b/>
          <w:sz w:val="36"/>
          <w:szCs w:val="28"/>
          <w:lang w:eastAsia="en-US"/>
        </w:rPr>
        <w:t>Всего часов в неделю: 2 часа</w:t>
      </w:r>
    </w:p>
    <w:p w:rsidR="006447A5" w:rsidRDefault="006447A5" w:rsidP="006447A5">
      <w:pPr>
        <w:tabs>
          <w:tab w:val="left" w:pos="555"/>
        </w:tabs>
        <w:autoSpaceDE w:val="0"/>
        <w:autoSpaceDN w:val="0"/>
        <w:adjustRightInd w:val="0"/>
        <w:jc w:val="center"/>
        <w:rPr>
          <w:rFonts w:eastAsia="Calibri"/>
          <w:b/>
          <w:sz w:val="36"/>
          <w:szCs w:val="28"/>
          <w:lang w:eastAsia="en-US"/>
        </w:rPr>
      </w:pPr>
      <w:r>
        <w:rPr>
          <w:rFonts w:eastAsia="Calibri"/>
          <w:b/>
          <w:sz w:val="36"/>
          <w:szCs w:val="28"/>
          <w:lang w:eastAsia="en-US"/>
        </w:rPr>
        <w:t>В год: 68 часов</w:t>
      </w:r>
    </w:p>
    <w:p w:rsidR="006447A5" w:rsidRDefault="006447A5" w:rsidP="006447A5">
      <w:pPr>
        <w:tabs>
          <w:tab w:val="left" w:pos="555"/>
        </w:tabs>
        <w:autoSpaceDE w:val="0"/>
        <w:autoSpaceDN w:val="0"/>
        <w:adjustRightInd w:val="0"/>
        <w:jc w:val="center"/>
        <w:rPr>
          <w:rFonts w:eastAsia="Calibri"/>
          <w:b/>
          <w:sz w:val="28"/>
          <w:szCs w:val="28"/>
          <w:lang w:eastAsia="en-US"/>
        </w:rPr>
      </w:pPr>
    </w:p>
    <w:p w:rsidR="006447A5" w:rsidRDefault="006447A5" w:rsidP="006447A5">
      <w:pPr>
        <w:shd w:val="clear" w:color="auto" w:fill="FFFFFF"/>
        <w:ind w:left="1068"/>
        <w:jc w:val="center"/>
        <w:rPr>
          <w:i/>
          <w:color w:val="000000"/>
          <w:sz w:val="32"/>
          <w:szCs w:val="32"/>
        </w:rPr>
      </w:pPr>
      <w:r>
        <w:rPr>
          <w:rFonts w:eastAsia="Calibri"/>
          <w:b/>
          <w:sz w:val="32"/>
          <w:szCs w:val="28"/>
          <w:lang w:eastAsia="en-US"/>
        </w:rPr>
        <w:t>Программа составлена учителем физической культуры:</w:t>
      </w:r>
      <w:r>
        <w:rPr>
          <w:rFonts w:ascii="Calibri" w:hAnsi="Calibri" w:cs="Calibri"/>
          <w:color w:val="000000"/>
          <w:sz w:val="22"/>
          <w:szCs w:val="22"/>
        </w:rPr>
        <w:t xml:space="preserve"> </w:t>
      </w:r>
      <w:r>
        <w:rPr>
          <w:i/>
          <w:color w:val="000000"/>
          <w:sz w:val="32"/>
          <w:szCs w:val="32"/>
        </w:rPr>
        <w:t>Джаубаевым Абреком Муссаевичем</w:t>
      </w:r>
    </w:p>
    <w:p w:rsidR="006447A5" w:rsidRPr="003B7000" w:rsidRDefault="006447A5" w:rsidP="006447A5">
      <w:pPr>
        <w:rPr>
          <w:sz w:val="28"/>
          <w:szCs w:val="28"/>
        </w:rPr>
      </w:pPr>
    </w:p>
    <w:p w:rsidR="006447A5" w:rsidRPr="003B7000" w:rsidRDefault="006447A5" w:rsidP="006447A5">
      <w:pPr>
        <w:rPr>
          <w:sz w:val="28"/>
          <w:szCs w:val="28"/>
        </w:rPr>
      </w:pPr>
    </w:p>
    <w:p w:rsidR="006447A5" w:rsidRPr="003B7000" w:rsidRDefault="006447A5" w:rsidP="006447A5">
      <w:pPr>
        <w:rPr>
          <w:sz w:val="28"/>
          <w:szCs w:val="28"/>
        </w:rPr>
      </w:pPr>
    </w:p>
    <w:p w:rsidR="006447A5" w:rsidRDefault="006447A5" w:rsidP="006447A5">
      <w:pPr>
        <w:rPr>
          <w:sz w:val="28"/>
          <w:szCs w:val="28"/>
        </w:rPr>
      </w:pPr>
    </w:p>
    <w:p w:rsidR="006447A5" w:rsidRPr="0022667F" w:rsidRDefault="006447A5" w:rsidP="006447A5">
      <w:pPr>
        <w:pStyle w:val="3"/>
        <w:rPr>
          <w:sz w:val="40"/>
        </w:rPr>
      </w:pPr>
      <w:r w:rsidRPr="0022667F">
        <w:rPr>
          <w:sz w:val="40"/>
          <w:szCs w:val="28"/>
        </w:rPr>
        <w:tab/>
      </w:r>
      <w:r w:rsidRPr="0022667F">
        <w:rPr>
          <w:sz w:val="40"/>
        </w:rPr>
        <w:t>Рабочая программа</w:t>
      </w:r>
    </w:p>
    <w:p w:rsidR="006447A5" w:rsidRPr="0022667F" w:rsidRDefault="006447A5" w:rsidP="006447A5">
      <w:pPr>
        <w:jc w:val="center"/>
        <w:rPr>
          <w:sz w:val="40"/>
        </w:rPr>
      </w:pPr>
      <w:r w:rsidRPr="0022667F">
        <w:rPr>
          <w:sz w:val="40"/>
        </w:rPr>
        <w:t xml:space="preserve"> по предмету «Физическая культура»</w:t>
      </w:r>
    </w:p>
    <w:p w:rsidR="006447A5" w:rsidRPr="0022667F" w:rsidRDefault="006447A5" w:rsidP="006447A5">
      <w:pPr>
        <w:jc w:val="center"/>
        <w:rPr>
          <w:sz w:val="40"/>
          <w:szCs w:val="28"/>
        </w:rPr>
      </w:pPr>
      <w:r w:rsidRPr="0022667F">
        <w:rPr>
          <w:sz w:val="40"/>
        </w:rPr>
        <w:t xml:space="preserve"> составлена на</w:t>
      </w:r>
      <w:r w:rsidRPr="0022667F">
        <w:rPr>
          <w:sz w:val="40"/>
          <w:szCs w:val="28"/>
        </w:rPr>
        <w:t xml:space="preserve"> основе Федерального государ</w:t>
      </w:r>
      <w:r w:rsidRPr="0022667F">
        <w:rPr>
          <w:sz w:val="40"/>
          <w:szCs w:val="28"/>
        </w:rPr>
        <w:softHyphen/>
        <w:t>ственного</w:t>
      </w:r>
    </w:p>
    <w:p w:rsidR="006447A5" w:rsidRPr="0022667F" w:rsidRDefault="006447A5" w:rsidP="006447A5">
      <w:pPr>
        <w:jc w:val="center"/>
        <w:rPr>
          <w:sz w:val="40"/>
          <w:szCs w:val="28"/>
        </w:rPr>
      </w:pPr>
      <w:r w:rsidRPr="0022667F">
        <w:rPr>
          <w:sz w:val="40"/>
          <w:szCs w:val="28"/>
        </w:rPr>
        <w:t xml:space="preserve"> образовательного стандарта второго поколения</w:t>
      </w:r>
    </w:p>
    <w:p w:rsidR="006447A5" w:rsidRPr="0022667F" w:rsidRDefault="006447A5" w:rsidP="006447A5">
      <w:pPr>
        <w:jc w:val="center"/>
        <w:rPr>
          <w:sz w:val="40"/>
          <w:szCs w:val="28"/>
        </w:rPr>
      </w:pPr>
      <w:r w:rsidRPr="0022667F">
        <w:rPr>
          <w:sz w:val="40"/>
          <w:szCs w:val="28"/>
        </w:rPr>
        <w:t xml:space="preserve"> основного общего обра</w:t>
      </w:r>
      <w:r w:rsidRPr="0022667F">
        <w:rPr>
          <w:sz w:val="40"/>
          <w:szCs w:val="28"/>
        </w:rPr>
        <w:softHyphen/>
        <w:t>зования.</w:t>
      </w:r>
    </w:p>
    <w:p w:rsidR="005532A1" w:rsidRDefault="005532A1" w:rsidP="005532A1">
      <w:pPr>
        <w:pStyle w:val="ab"/>
      </w:pPr>
    </w:p>
    <w:p w:rsidR="005532A1" w:rsidRPr="005532A1" w:rsidRDefault="005532A1" w:rsidP="005532A1">
      <w:pPr>
        <w:pStyle w:val="ab"/>
      </w:pPr>
    </w:p>
    <w:p w:rsidR="00FF5329" w:rsidRPr="005532A1" w:rsidRDefault="00FF5329" w:rsidP="005532A1">
      <w:pPr>
        <w:pStyle w:val="ab"/>
      </w:pPr>
    </w:p>
    <w:p w:rsidR="00FF5329" w:rsidRPr="005532A1" w:rsidRDefault="00FF5329" w:rsidP="005532A1">
      <w:pPr>
        <w:pStyle w:val="ab"/>
        <w:rPr>
          <w:b/>
        </w:rPr>
      </w:pPr>
    </w:p>
    <w:p w:rsidR="005532A1" w:rsidRPr="005532A1" w:rsidRDefault="005532A1" w:rsidP="005532A1">
      <w:pPr>
        <w:pStyle w:val="ab"/>
        <w:rPr>
          <w:b/>
        </w:rPr>
      </w:pPr>
    </w:p>
    <w:p w:rsidR="005532A1" w:rsidRPr="005532A1" w:rsidRDefault="005532A1" w:rsidP="005532A1">
      <w:pPr>
        <w:pStyle w:val="ab"/>
        <w:rPr>
          <w:b/>
        </w:rPr>
      </w:pPr>
    </w:p>
    <w:p w:rsidR="005532A1" w:rsidRPr="005532A1" w:rsidRDefault="005532A1" w:rsidP="005532A1">
      <w:pPr>
        <w:pStyle w:val="ab"/>
        <w:rPr>
          <w:b/>
        </w:rPr>
      </w:pPr>
    </w:p>
    <w:p w:rsidR="00FF5329" w:rsidRPr="006447A5" w:rsidRDefault="00FF5329" w:rsidP="005532A1">
      <w:pPr>
        <w:pStyle w:val="ab"/>
        <w:rPr>
          <w:b/>
          <w:sz w:val="36"/>
        </w:rPr>
      </w:pPr>
    </w:p>
    <w:p w:rsidR="005532A1" w:rsidRPr="006447A5" w:rsidRDefault="005532A1" w:rsidP="005532A1">
      <w:pPr>
        <w:pStyle w:val="ab"/>
        <w:rPr>
          <w:b/>
          <w:sz w:val="36"/>
        </w:rPr>
      </w:pPr>
    </w:p>
    <w:p w:rsidR="00526C9B" w:rsidRPr="006447A5" w:rsidRDefault="00526C9B" w:rsidP="005532A1">
      <w:pPr>
        <w:pStyle w:val="ab"/>
        <w:jc w:val="center"/>
        <w:rPr>
          <w:b/>
          <w:sz w:val="40"/>
          <w:szCs w:val="28"/>
        </w:rPr>
      </w:pPr>
      <w:r w:rsidRPr="006447A5">
        <w:rPr>
          <w:b/>
          <w:sz w:val="40"/>
          <w:szCs w:val="28"/>
        </w:rPr>
        <w:t>Содержание рабочей программы:</w:t>
      </w:r>
    </w:p>
    <w:p w:rsidR="00526C9B" w:rsidRPr="006447A5" w:rsidRDefault="00526C9B" w:rsidP="005532A1">
      <w:pPr>
        <w:pStyle w:val="ab"/>
        <w:jc w:val="center"/>
        <w:rPr>
          <w:b/>
          <w:sz w:val="40"/>
          <w:szCs w:val="28"/>
        </w:rPr>
      </w:pPr>
    </w:p>
    <w:p w:rsidR="00526C9B" w:rsidRPr="006447A5" w:rsidRDefault="00526C9B" w:rsidP="005532A1">
      <w:pPr>
        <w:pStyle w:val="ab"/>
        <w:rPr>
          <w:sz w:val="36"/>
        </w:rPr>
      </w:pPr>
    </w:p>
    <w:p w:rsidR="00526C9B" w:rsidRPr="006447A5" w:rsidRDefault="00526C9B" w:rsidP="005532A1">
      <w:pPr>
        <w:pStyle w:val="ab"/>
        <w:rPr>
          <w:sz w:val="36"/>
        </w:rPr>
      </w:pPr>
    </w:p>
    <w:p w:rsidR="00526C9B" w:rsidRPr="006447A5" w:rsidRDefault="00526C9B" w:rsidP="005532A1">
      <w:pPr>
        <w:pStyle w:val="ab"/>
        <w:rPr>
          <w:b/>
          <w:sz w:val="36"/>
        </w:rPr>
      </w:pPr>
      <w:r w:rsidRPr="006447A5">
        <w:rPr>
          <w:b/>
          <w:sz w:val="36"/>
        </w:rPr>
        <w:t>1. Пояснительная записка.</w:t>
      </w:r>
    </w:p>
    <w:p w:rsidR="00526C9B" w:rsidRPr="006447A5" w:rsidRDefault="00526C9B" w:rsidP="005532A1">
      <w:pPr>
        <w:pStyle w:val="ab"/>
        <w:rPr>
          <w:sz w:val="36"/>
        </w:rPr>
      </w:pPr>
      <w:r w:rsidRPr="006447A5">
        <w:rPr>
          <w:sz w:val="36"/>
        </w:rPr>
        <w:t xml:space="preserve">    1.1 Статус программы.</w:t>
      </w:r>
    </w:p>
    <w:p w:rsidR="00526C9B" w:rsidRPr="006447A5" w:rsidRDefault="00526C9B" w:rsidP="005532A1">
      <w:pPr>
        <w:pStyle w:val="ab"/>
        <w:rPr>
          <w:sz w:val="36"/>
        </w:rPr>
      </w:pPr>
      <w:r w:rsidRPr="006447A5">
        <w:rPr>
          <w:sz w:val="36"/>
        </w:rPr>
        <w:t xml:space="preserve">    1.2. Назначение программы.</w:t>
      </w:r>
    </w:p>
    <w:p w:rsidR="00526C9B" w:rsidRPr="006447A5" w:rsidRDefault="00526C9B" w:rsidP="005532A1">
      <w:pPr>
        <w:pStyle w:val="ab"/>
        <w:rPr>
          <w:sz w:val="36"/>
        </w:rPr>
      </w:pPr>
      <w:r w:rsidRPr="006447A5">
        <w:rPr>
          <w:sz w:val="36"/>
        </w:rPr>
        <w:t xml:space="preserve">    1.3. Цель и задачи программы.</w:t>
      </w:r>
    </w:p>
    <w:p w:rsidR="00526C9B" w:rsidRPr="006447A5" w:rsidRDefault="00526C9B" w:rsidP="005532A1">
      <w:pPr>
        <w:pStyle w:val="ab"/>
        <w:rPr>
          <w:sz w:val="36"/>
        </w:rPr>
      </w:pPr>
      <w:r w:rsidRPr="006447A5">
        <w:rPr>
          <w:sz w:val="36"/>
        </w:rPr>
        <w:t xml:space="preserve">    1.4. Нормативные документы, обеспечивающие реализацию программы.</w:t>
      </w:r>
    </w:p>
    <w:p w:rsidR="00526C9B" w:rsidRPr="006447A5" w:rsidRDefault="00526C9B" w:rsidP="005532A1">
      <w:pPr>
        <w:pStyle w:val="ab"/>
        <w:rPr>
          <w:sz w:val="36"/>
        </w:rPr>
      </w:pPr>
      <w:r w:rsidRPr="006447A5">
        <w:rPr>
          <w:sz w:val="36"/>
        </w:rPr>
        <w:t xml:space="preserve">    1.5. Особенности программы.</w:t>
      </w:r>
    </w:p>
    <w:p w:rsidR="00526C9B" w:rsidRPr="006447A5" w:rsidRDefault="00526C9B" w:rsidP="005532A1">
      <w:pPr>
        <w:pStyle w:val="ab"/>
        <w:rPr>
          <w:sz w:val="36"/>
        </w:rPr>
      </w:pPr>
      <w:r w:rsidRPr="006447A5">
        <w:rPr>
          <w:sz w:val="36"/>
        </w:rPr>
        <w:t xml:space="preserve">    1.6. Цели изучения курса.</w:t>
      </w:r>
    </w:p>
    <w:p w:rsidR="00526C9B" w:rsidRDefault="00526C9B" w:rsidP="005532A1">
      <w:pPr>
        <w:pStyle w:val="ab"/>
        <w:rPr>
          <w:sz w:val="36"/>
        </w:rPr>
      </w:pPr>
      <w:r w:rsidRPr="006447A5">
        <w:rPr>
          <w:sz w:val="36"/>
        </w:rPr>
        <w:t xml:space="preserve">    1.7. Цель изучения национально-регионального компонента.</w:t>
      </w:r>
    </w:p>
    <w:p w:rsidR="006447A5" w:rsidRPr="006447A5" w:rsidRDefault="006447A5" w:rsidP="005532A1">
      <w:pPr>
        <w:pStyle w:val="ab"/>
        <w:rPr>
          <w:sz w:val="36"/>
        </w:rPr>
      </w:pPr>
    </w:p>
    <w:p w:rsidR="00526C9B" w:rsidRPr="006447A5" w:rsidRDefault="00526C9B" w:rsidP="005532A1">
      <w:pPr>
        <w:pStyle w:val="ab"/>
        <w:rPr>
          <w:b/>
          <w:sz w:val="36"/>
        </w:rPr>
      </w:pPr>
      <w:r w:rsidRPr="006447A5">
        <w:rPr>
          <w:b/>
          <w:sz w:val="36"/>
        </w:rPr>
        <w:t xml:space="preserve">2. Содержание программы курса физической культуры в </w:t>
      </w:r>
      <w:r w:rsidR="000D6588" w:rsidRPr="006447A5">
        <w:rPr>
          <w:b/>
          <w:sz w:val="36"/>
        </w:rPr>
        <w:t>8</w:t>
      </w:r>
      <w:r w:rsidRPr="006447A5">
        <w:rPr>
          <w:b/>
          <w:sz w:val="36"/>
        </w:rPr>
        <w:t xml:space="preserve"> классе.</w:t>
      </w:r>
    </w:p>
    <w:p w:rsidR="005532A1" w:rsidRPr="006447A5" w:rsidRDefault="005532A1" w:rsidP="005532A1">
      <w:pPr>
        <w:pStyle w:val="ab"/>
        <w:rPr>
          <w:sz w:val="36"/>
        </w:rPr>
      </w:pPr>
      <w:r w:rsidRPr="006447A5">
        <w:rPr>
          <w:sz w:val="36"/>
        </w:rPr>
        <w:t>3. Планируемый результат.</w:t>
      </w:r>
    </w:p>
    <w:p w:rsidR="005532A1" w:rsidRPr="006447A5" w:rsidRDefault="005532A1" w:rsidP="005532A1">
      <w:pPr>
        <w:pStyle w:val="ab"/>
        <w:rPr>
          <w:sz w:val="36"/>
        </w:rPr>
      </w:pPr>
      <w:r w:rsidRPr="006447A5">
        <w:rPr>
          <w:sz w:val="36"/>
        </w:rPr>
        <w:t xml:space="preserve">4. Распределение учебного времени прохождения программного материала по физической культуре для </w:t>
      </w:r>
      <w:r w:rsidR="000D6588" w:rsidRPr="006447A5">
        <w:rPr>
          <w:sz w:val="36"/>
        </w:rPr>
        <w:t>8</w:t>
      </w:r>
      <w:r w:rsidRPr="006447A5">
        <w:rPr>
          <w:sz w:val="36"/>
        </w:rPr>
        <w:t xml:space="preserve"> класса.</w:t>
      </w:r>
    </w:p>
    <w:p w:rsidR="005532A1" w:rsidRPr="006447A5" w:rsidRDefault="005532A1" w:rsidP="005532A1">
      <w:pPr>
        <w:pStyle w:val="ab"/>
        <w:rPr>
          <w:sz w:val="36"/>
        </w:rPr>
      </w:pPr>
      <w:r w:rsidRPr="006447A5">
        <w:rPr>
          <w:sz w:val="36"/>
        </w:rPr>
        <w:t>5. Тематическое планирование.</w:t>
      </w:r>
    </w:p>
    <w:p w:rsidR="005532A1" w:rsidRPr="006447A5" w:rsidRDefault="005532A1" w:rsidP="005532A1">
      <w:pPr>
        <w:pStyle w:val="ab"/>
        <w:rPr>
          <w:sz w:val="36"/>
        </w:rPr>
      </w:pPr>
      <w:r w:rsidRPr="006447A5">
        <w:rPr>
          <w:sz w:val="36"/>
        </w:rPr>
        <w:t>6. Календарно-тематический план.</w:t>
      </w:r>
    </w:p>
    <w:p w:rsidR="005532A1" w:rsidRPr="006447A5" w:rsidRDefault="0065242E" w:rsidP="005532A1">
      <w:pPr>
        <w:pStyle w:val="ab"/>
        <w:rPr>
          <w:sz w:val="36"/>
        </w:rPr>
      </w:pPr>
      <w:r w:rsidRPr="006447A5">
        <w:rPr>
          <w:sz w:val="36"/>
        </w:rPr>
        <w:t>7. К</w:t>
      </w:r>
      <w:r w:rsidR="005532A1" w:rsidRPr="006447A5">
        <w:rPr>
          <w:sz w:val="36"/>
        </w:rPr>
        <w:t>онтрольные нормативы.</w:t>
      </w:r>
    </w:p>
    <w:p w:rsidR="005532A1" w:rsidRPr="006447A5" w:rsidRDefault="005532A1" w:rsidP="005532A1">
      <w:pPr>
        <w:pStyle w:val="ab"/>
        <w:rPr>
          <w:sz w:val="36"/>
        </w:rPr>
      </w:pPr>
      <w:r w:rsidRPr="006447A5">
        <w:rPr>
          <w:sz w:val="36"/>
        </w:rPr>
        <w:t>8 Учебно-мет</w:t>
      </w:r>
      <w:r w:rsidR="001A53F5" w:rsidRPr="006447A5">
        <w:rPr>
          <w:sz w:val="36"/>
        </w:rPr>
        <w:t>о</w:t>
      </w:r>
      <w:r w:rsidRPr="006447A5">
        <w:rPr>
          <w:sz w:val="36"/>
        </w:rPr>
        <w:t>дическое и материально-техническое обеспечение.</w:t>
      </w: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526C9B" w:rsidRPr="005532A1" w:rsidRDefault="00526C9B" w:rsidP="005532A1">
      <w:pPr>
        <w:pStyle w:val="ab"/>
      </w:pPr>
    </w:p>
    <w:p w:rsidR="00CC58E2" w:rsidRPr="005532A1" w:rsidRDefault="00CC58E2" w:rsidP="005532A1">
      <w:pPr>
        <w:pStyle w:val="ab"/>
      </w:pPr>
    </w:p>
    <w:p w:rsidR="00526C9B" w:rsidRDefault="00526C9B" w:rsidP="005532A1">
      <w:pPr>
        <w:pStyle w:val="ab"/>
      </w:pPr>
    </w:p>
    <w:p w:rsidR="001A53F5" w:rsidRDefault="001A53F5" w:rsidP="005532A1">
      <w:pPr>
        <w:pStyle w:val="ab"/>
      </w:pPr>
    </w:p>
    <w:p w:rsidR="001A53F5" w:rsidRDefault="001A53F5" w:rsidP="005532A1">
      <w:pPr>
        <w:pStyle w:val="ab"/>
      </w:pPr>
    </w:p>
    <w:p w:rsidR="001A53F5" w:rsidRDefault="001A53F5" w:rsidP="005532A1">
      <w:pPr>
        <w:pStyle w:val="ab"/>
      </w:pPr>
    </w:p>
    <w:p w:rsidR="001A53F5" w:rsidRDefault="001A53F5" w:rsidP="005532A1">
      <w:pPr>
        <w:pStyle w:val="ab"/>
      </w:pPr>
    </w:p>
    <w:p w:rsidR="001A53F5" w:rsidRDefault="001A53F5" w:rsidP="005532A1">
      <w:pPr>
        <w:pStyle w:val="ab"/>
      </w:pPr>
    </w:p>
    <w:p w:rsidR="001A53F5" w:rsidRDefault="001A53F5" w:rsidP="005532A1">
      <w:pPr>
        <w:pStyle w:val="ab"/>
      </w:pPr>
    </w:p>
    <w:p w:rsidR="001A53F5" w:rsidRDefault="001A53F5" w:rsidP="005532A1">
      <w:pPr>
        <w:pStyle w:val="ab"/>
      </w:pPr>
    </w:p>
    <w:p w:rsidR="001A53F5" w:rsidRDefault="001A53F5" w:rsidP="005532A1">
      <w:pPr>
        <w:pStyle w:val="ab"/>
      </w:pPr>
    </w:p>
    <w:p w:rsidR="007B61E4" w:rsidRDefault="007B61E4" w:rsidP="006447A5">
      <w:pPr>
        <w:pStyle w:val="ab"/>
        <w:rPr>
          <w:b/>
          <w:sz w:val="28"/>
          <w:szCs w:val="28"/>
        </w:rPr>
      </w:pPr>
    </w:p>
    <w:p w:rsidR="00526C9B" w:rsidRPr="001A53F5" w:rsidRDefault="00526C9B" w:rsidP="001A53F5">
      <w:pPr>
        <w:pStyle w:val="ab"/>
        <w:jc w:val="center"/>
        <w:rPr>
          <w:b/>
          <w:sz w:val="28"/>
          <w:szCs w:val="28"/>
        </w:rPr>
      </w:pPr>
      <w:r w:rsidRPr="001A53F5">
        <w:rPr>
          <w:b/>
          <w:sz w:val="28"/>
          <w:szCs w:val="28"/>
        </w:rPr>
        <w:t>1. Пояснительная записка.</w:t>
      </w:r>
    </w:p>
    <w:p w:rsidR="00526C9B" w:rsidRPr="005532A1" w:rsidRDefault="00526C9B" w:rsidP="005532A1">
      <w:pPr>
        <w:pStyle w:val="ab"/>
      </w:pPr>
      <w:r w:rsidRPr="001A53F5">
        <w:rPr>
          <w:b/>
        </w:rPr>
        <w:t>Предмет:</w:t>
      </w:r>
      <w:r w:rsidRPr="005532A1">
        <w:t xml:space="preserve"> физическая культура.</w:t>
      </w:r>
    </w:p>
    <w:p w:rsidR="00526C9B" w:rsidRPr="005532A1" w:rsidRDefault="00526C9B" w:rsidP="005532A1">
      <w:pPr>
        <w:pStyle w:val="ab"/>
      </w:pPr>
      <w:r w:rsidRPr="001A53F5">
        <w:rPr>
          <w:b/>
        </w:rPr>
        <w:t>Класс:</w:t>
      </w:r>
      <w:r w:rsidRPr="005532A1">
        <w:t xml:space="preserve"> </w:t>
      </w:r>
      <w:r w:rsidR="000D6588">
        <w:t>8</w:t>
      </w:r>
    </w:p>
    <w:p w:rsidR="00526C9B" w:rsidRPr="005532A1" w:rsidRDefault="00526C9B" w:rsidP="005532A1">
      <w:pPr>
        <w:pStyle w:val="ab"/>
      </w:pPr>
      <w:r w:rsidRPr="001A53F5">
        <w:rPr>
          <w:b/>
        </w:rPr>
        <w:t>Всего часов на изучение программы:</w:t>
      </w:r>
      <w:r w:rsidRPr="005532A1">
        <w:t xml:space="preserve"> </w:t>
      </w:r>
      <w:r w:rsidR="000024E7">
        <w:t>68</w:t>
      </w:r>
      <w:r w:rsidRPr="005532A1">
        <w:t>.</w:t>
      </w:r>
    </w:p>
    <w:p w:rsidR="00526C9B" w:rsidRPr="005532A1" w:rsidRDefault="00526C9B" w:rsidP="005532A1">
      <w:pPr>
        <w:pStyle w:val="ab"/>
      </w:pPr>
      <w:r w:rsidRPr="001A53F5">
        <w:rPr>
          <w:b/>
        </w:rPr>
        <w:t>Количество часов в неделю:</w:t>
      </w:r>
      <w:r w:rsidRPr="005532A1">
        <w:t xml:space="preserve"> </w:t>
      </w:r>
      <w:r w:rsidR="000024E7">
        <w:t>2</w:t>
      </w:r>
      <w:r w:rsidRPr="005532A1">
        <w:t xml:space="preserve"> часа.</w:t>
      </w:r>
    </w:p>
    <w:p w:rsidR="00526C9B" w:rsidRPr="001A53F5" w:rsidRDefault="00526C9B" w:rsidP="001A53F5">
      <w:pPr>
        <w:pStyle w:val="ab"/>
        <w:jc w:val="both"/>
        <w:rPr>
          <w:b/>
        </w:rPr>
      </w:pPr>
      <w:r w:rsidRPr="001A53F5">
        <w:rPr>
          <w:b/>
        </w:rPr>
        <w:t xml:space="preserve">1.1. Статус программы. </w:t>
      </w:r>
    </w:p>
    <w:p w:rsidR="00526C9B" w:rsidRPr="005532A1" w:rsidRDefault="00526C9B" w:rsidP="005532A1">
      <w:pPr>
        <w:pStyle w:val="ab"/>
      </w:pPr>
      <w:r w:rsidRPr="005532A1">
        <w:t xml:space="preserve"> Рабочая программа по физической культуре для </w:t>
      </w:r>
      <w:r w:rsidR="000D6588">
        <w:t>8</w:t>
      </w:r>
      <w:r w:rsidRPr="005532A1">
        <w:t xml:space="preserve"> класса</w:t>
      </w:r>
    </w:p>
    <w:p w:rsidR="00526C9B" w:rsidRPr="005532A1" w:rsidRDefault="00526C9B" w:rsidP="005532A1">
      <w:pPr>
        <w:pStyle w:val="ab"/>
      </w:pPr>
      <w:r w:rsidRPr="005532A1">
        <w:t>- является основой физического воспитания школьников;</w:t>
      </w:r>
    </w:p>
    <w:p w:rsidR="00526C9B" w:rsidRPr="006447A5" w:rsidRDefault="00526C9B" w:rsidP="006447A5">
      <w:pPr>
        <w:spacing w:after="200" w:line="276" w:lineRule="auto"/>
        <w:ind w:left="720"/>
        <w:jc w:val="center"/>
        <w:rPr>
          <w:b/>
          <w:sz w:val="28"/>
          <w:szCs w:val="22"/>
        </w:rPr>
      </w:pPr>
      <w:r w:rsidRPr="005532A1">
        <w:t xml:space="preserve">- приложением к образовательной программе </w:t>
      </w:r>
      <w:r w:rsidR="004740EF" w:rsidRPr="005532A1">
        <w:t>основно</w:t>
      </w:r>
      <w:r w:rsidRPr="005532A1">
        <w:t>го общего образование</w:t>
      </w:r>
      <w:r w:rsidR="006447A5">
        <w:t xml:space="preserve"> </w:t>
      </w:r>
      <w:r w:rsidR="006447A5" w:rsidRPr="006447A5">
        <w:rPr>
          <w:szCs w:val="22"/>
        </w:rPr>
        <w:t>«СОШ с. Хасаут-Греческого»</w:t>
      </w:r>
    </w:p>
    <w:p w:rsidR="00526C9B" w:rsidRPr="005532A1" w:rsidRDefault="00526C9B" w:rsidP="005532A1">
      <w:pPr>
        <w:pStyle w:val="ab"/>
      </w:pPr>
      <w:r w:rsidRPr="005532A1">
        <w:t xml:space="preserve">- обеспечивает усвоение школьниками </w:t>
      </w:r>
      <w:r w:rsidR="000D6588">
        <w:t>8</w:t>
      </w:r>
      <w:r w:rsidRPr="005532A1">
        <w:t xml:space="preserve"> класса</w:t>
      </w:r>
      <w:r w:rsidR="009A3CA5" w:rsidRPr="005532A1">
        <w:t xml:space="preserve"> Федерального Государственного Образовательного стандарта </w:t>
      </w:r>
      <w:r w:rsidR="004740EF" w:rsidRPr="005532A1">
        <w:t>основного</w:t>
      </w:r>
      <w:r w:rsidR="009A3CA5" w:rsidRPr="005532A1">
        <w:t xml:space="preserve"> общего образования,</w:t>
      </w:r>
      <w:r w:rsidRPr="005532A1">
        <w:t xml:space="preserve"> комплексной программы</w:t>
      </w:r>
      <w:r w:rsidR="009A3CA5" w:rsidRPr="005532A1">
        <w:t xml:space="preserve"> физического воспитания учащихся </w:t>
      </w:r>
      <w:r w:rsidR="00814B92">
        <w:t>5-9</w:t>
      </w:r>
      <w:r w:rsidR="009A3CA5" w:rsidRPr="005532A1">
        <w:t xml:space="preserve"> классов </w:t>
      </w:r>
    </w:p>
    <w:p w:rsidR="00526C9B" w:rsidRPr="005532A1" w:rsidRDefault="00526C9B" w:rsidP="005532A1">
      <w:pPr>
        <w:pStyle w:val="ab"/>
      </w:pPr>
      <w:r w:rsidRPr="005532A1">
        <w:t xml:space="preserve">- способствует сохранению и укреплению здоровья учащихся </w:t>
      </w:r>
      <w:r w:rsidR="000D6588">
        <w:t>8</w:t>
      </w:r>
      <w:r w:rsidRPr="005532A1">
        <w:t xml:space="preserve"> класса;</w:t>
      </w:r>
    </w:p>
    <w:p w:rsidR="00526C9B" w:rsidRPr="005532A1" w:rsidRDefault="00526C9B" w:rsidP="005532A1">
      <w:pPr>
        <w:pStyle w:val="ab"/>
      </w:pPr>
      <w:r w:rsidRPr="005532A1">
        <w:t>- реализует принципы преемственности обучения физической культуры в средней школе;</w:t>
      </w:r>
    </w:p>
    <w:p w:rsidR="00526C9B" w:rsidRPr="005532A1" w:rsidRDefault="00526C9B" w:rsidP="005532A1">
      <w:pPr>
        <w:pStyle w:val="ab"/>
      </w:pPr>
      <w:r w:rsidRPr="005532A1">
        <w:t xml:space="preserve">- является основным документом в работе учителя по преподаванию физической культуры в </w:t>
      </w:r>
      <w:r w:rsidR="000D6588">
        <w:t>8</w:t>
      </w:r>
      <w:r w:rsidRPr="005532A1">
        <w:t xml:space="preserve"> классе.</w:t>
      </w:r>
    </w:p>
    <w:p w:rsidR="00526C9B" w:rsidRPr="001A53F5" w:rsidRDefault="00526C9B" w:rsidP="005532A1">
      <w:pPr>
        <w:pStyle w:val="ab"/>
        <w:rPr>
          <w:b/>
        </w:rPr>
      </w:pPr>
      <w:r w:rsidRPr="001A53F5">
        <w:rPr>
          <w:b/>
        </w:rPr>
        <w:t>1.2. Назначение программы.</w:t>
      </w:r>
    </w:p>
    <w:p w:rsidR="00526C9B" w:rsidRPr="005532A1" w:rsidRDefault="00526C9B" w:rsidP="005532A1">
      <w:pPr>
        <w:pStyle w:val="ab"/>
      </w:pPr>
      <w:r w:rsidRPr="005532A1">
        <w:t>- 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526C9B" w:rsidRPr="005532A1" w:rsidRDefault="00526C9B" w:rsidP="005532A1">
      <w:pPr>
        <w:pStyle w:val="ab"/>
      </w:pPr>
      <w:r w:rsidRPr="005532A1">
        <w:t>- для педагогических работников</w:t>
      </w:r>
      <w:r w:rsidR="006447A5" w:rsidRPr="006447A5">
        <w:rPr>
          <w:szCs w:val="22"/>
        </w:rPr>
        <w:t>«СОШ с. Хасаут-Греческого»</w:t>
      </w:r>
      <w:r w:rsidR="006447A5">
        <w:t xml:space="preserve"> </w:t>
      </w:r>
      <w:r w:rsidRPr="005532A1">
        <w:t xml:space="preserve"> программа определяет приоритеты в содержании образования и способствует интеграции и координации деятельности по реализации </w:t>
      </w:r>
      <w:r w:rsidR="00CC58E2" w:rsidRPr="005532A1">
        <w:t xml:space="preserve">среднего </w:t>
      </w:r>
      <w:r w:rsidRPr="005532A1">
        <w:t>общего образования;</w:t>
      </w:r>
    </w:p>
    <w:p w:rsidR="00526C9B" w:rsidRPr="005532A1" w:rsidRDefault="00526C9B" w:rsidP="005532A1">
      <w:pPr>
        <w:pStyle w:val="ab"/>
      </w:pPr>
      <w:r w:rsidRPr="005532A1">
        <w:t>-</w:t>
      </w:r>
      <w:r w:rsidR="006447A5">
        <w:t xml:space="preserve"> для администрации </w:t>
      </w:r>
      <w:r w:rsidRPr="005532A1">
        <w:t xml:space="preserve"> </w:t>
      </w:r>
      <w:r w:rsidR="006447A5" w:rsidRPr="006447A5">
        <w:rPr>
          <w:szCs w:val="22"/>
        </w:rPr>
        <w:t>«СОШ с. Хасаут-Греческого»</w:t>
      </w:r>
      <w:r w:rsidRPr="005532A1">
        <w:t>программа является основанием для определения качества реализации</w:t>
      </w:r>
      <w:r w:rsidR="00CC58E2" w:rsidRPr="005532A1">
        <w:t xml:space="preserve"> </w:t>
      </w:r>
      <w:r w:rsidR="004740EF" w:rsidRPr="005532A1">
        <w:t>основно</w:t>
      </w:r>
      <w:r w:rsidR="00CC58E2" w:rsidRPr="005532A1">
        <w:t xml:space="preserve">го </w:t>
      </w:r>
      <w:r w:rsidRPr="005532A1">
        <w:t>общего образования;</w:t>
      </w:r>
    </w:p>
    <w:p w:rsidR="00526C9B" w:rsidRPr="005532A1" w:rsidRDefault="00526C9B" w:rsidP="005532A1">
      <w:pPr>
        <w:pStyle w:val="ab"/>
      </w:pPr>
      <w:r w:rsidRPr="005532A1">
        <w:t xml:space="preserve">- категория учащихся: учащиеся </w:t>
      </w:r>
      <w:r w:rsidR="000D6588">
        <w:t>8</w:t>
      </w:r>
      <w:r w:rsidR="006447A5">
        <w:t xml:space="preserve"> класса </w:t>
      </w:r>
      <w:r w:rsidR="006447A5" w:rsidRPr="006447A5">
        <w:rPr>
          <w:szCs w:val="22"/>
        </w:rPr>
        <w:t>«СОШ с. Хасаут-Греческого»</w:t>
      </w:r>
    </w:p>
    <w:p w:rsidR="00526C9B" w:rsidRPr="005532A1" w:rsidRDefault="00526C9B" w:rsidP="005532A1">
      <w:pPr>
        <w:pStyle w:val="ab"/>
      </w:pPr>
      <w:r w:rsidRPr="005532A1">
        <w:t>- сроки освоения программы: 1 год.</w:t>
      </w:r>
    </w:p>
    <w:p w:rsidR="00526C9B" w:rsidRPr="001A53F5" w:rsidRDefault="00526C9B" w:rsidP="005532A1">
      <w:pPr>
        <w:pStyle w:val="ab"/>
        <w:rPr>
          <w:b/>
        </w:rPr>
      </w:pPr>
      <w:r w:rsidRPr="001A53F5">
        <w:rPr>
          <w:b/>
        </w:rPr>
        <w:t>1.</w:t>
      </w:r>
      <w:r w:rsidR="001A53F5">
        <w:rPr>
          <w:b/>
        </w:rPr>
        <w:t>3</w:t>
      </w:r>
      <w:r w:rsidRPr="001A53F5">
        <w:rPr>
          <w:b/>
        </w:rPr>
        <w:t>. Нормативные документы, обеспечивающие реализацию программы.</w:t>
      </w:r>
    </w:p>
    <w:p w:rsidR="000D6588" w:rsidRDefault="000D6588" w:rsidP="000D6588">
      <w:r>
        <w:t>Рабочая программа составлена на основании документов:</w:t>
      </w:r>
    </w:p>
    <w:p w:rsidR="00587D85" w:rsidRPr="005532A1" w:rsidRDefault="00587D85" w:rsidP="00587D85">
      <w:pPr>
        <w:pStyle w:val="ab"/>
      </w:pPr>
      <w:r w:rsidRPr="005532A1">
        <w:t>1. Приказ Министерства Образования и Науки Российской Федерации от 17 декабря 2010 года №1897 «Об утверждении Федерального Государственного Образовательного Стандарта Основного Общего Образования».</w:t>
      </w:r>
    </w:p>
    <w:p w:rsidR="00587D85" w:rsidRPr="005532A1" w:rsidRDefault="00587D85" w:rsidP="00587D85">
      <w:pPr>
        <w:pStyle w:val="ab"/>
      </w:pPr>
      <w:r w:rsidRPr="005532A1">
        <w:t>2. Приказ Министерства Образования и Науки Российской Федерации от 23 июня 2015г. №60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г. № 1089».</w:t>
      </w:r>
    </w:p>
    <w:p w:rsidR="00587D85" w:rsidRPr="005532A1" w:rsidRDefault="00587D85" w:rsidP="00587D85">
      <w:pPr>
        <w:pStyle w:val="ab"/>
      </w:pPr>
      <w:r w:rsidRPr="005532A1">
        <w:t xml:space="preserve">3. Приказ Министерства Образования и Науки Российской Федерации от 31 марта 2016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587D85" w:rsidRPr="005532A1" w:rsidRDefault="00587D85" w:rsidP="00587D85">
      <w:pPr>
        <w:pStyle w:val="ab"/>
      </w:pPr>
      <w:r w:rsidRPr="005532A1">
        <w:t>4. Закон Российской Федерации «О физической культуре и спорте»</w:t>
      </w:r>
      <w:r w:rsidR="00814B92">
        <w:t xml:space="preserve"> </w:t>
      </w:r>
      <w:r w:rsidRPr="005532A1">
        <w:t>№3329-ФЗ от 04.12.2007г.</w:t>
      </w:r>
    </w:p>
    <w:p w:rsidR="00587D85" w:rsidRPr="005532A1" w:rsidRDefault="00587D85" w:rsidP="00587D85">
      <w:pPr>
        <w:pStyle w:val="ab"/>
      </w:pPr>
      <w:r w:rsidRPr="005532A1">
        <w:t>5. Приказ Министерства Образования и Науки Российской Федерации от 23 июня 2015г. №609 «О подготовке к выполнению видов испытаний (тестов) и нормативов, предусмотренных Всероссийским физкультурно-спортивным комплексом «Готов к труду и обороне».</w:t>
      </w:r>
    </w:p>
    <w:p w:rsidR="00587D85" w:rsidRDefault="00587D85" w:rsidP="00587D85">
      <w:pPr>
        <w:pStyle w:val="ab"/>
      </w:pPr>
    </w:p>
    <w:p w:rsidR="00587D85" w:rsidRDefault="00587D85" w:rsidP="00587D85">
      <w:pPr>
        <w:pStyle w:val="ab"/>
      </w:pPr>
    </w:p>
    <w:p w:rsidR="00924FFB" w:rsidRDefault="00814B92" w:rsidP="00587D85">
      <w:pPr>
        <w:pStyle w:val="ab"/>
      </w:pPr>
      <w:r>
        <w:t xml:space="preserve">10. </w:t>
      </w:r>
      <w:r w:rsidR="000653A6">
        <w:t>Учебник «Физическая кул</w:t>
      </w:r>
      <w:r w:rsidR="006447A5">
        <w:t xml:space="preserve">ьтура» 8-9 классы </w:t>
      </w:r>
      <w:r w:rsidR="006447A5" w:rsidRPr="00217FE9">
        <w:rPr>
          <w:szCs w:val="28"/>
        </w:rPr>
        <w:t>(автор В.И. Лях; под редакцией В.И.Лях.)</w:t>
      </w:r>
      <w:r w:rsidR="000653A6">
        <w:t xml:space="preserve">. </w:t>
      </w:r>
    </w:p>
    <w:p w:rsidR="00814B92" w:rsidRPr="005532A1" w:rsidRDefault="000653A6" w:rsidP="00587D85">
      <w:pPr>
        <w:pStyle w:val="ab"/>
      </w:pPr>
      <w:r>
        <w:lastRenderedPageBreak/>
        <w:t>Москва. «Просвещение» 2017.</w:t>
      </w:r>
    </w:p>
    <w:p w:rsidR="00526C9B" w:rsidRPr="001A53F5" w:rsidRDefault="00526C9B" w:rsidP="005532A1">
      <w:pPr>
        <w:pStyle w:val="ab"/>
        <w:rPr>
          <w:b/>
        </w:rPr>
      </w:pPr>
      <w:r w:rsidRPr="001A53F5">
        <w:rPr>
          <w:b/>
        </w:rPr>
        <w:t>1.</w:t>
      </w:r>
      <w:r w:rsidR="001A53F5">
        <w:rPr>
          <w:b/>
        </w:rPr>
        <w:t>4</w:t>
      </w:r>
      <w:r w:rsidRPr="001A53F5">
        <w:rPr>
          <w:b/>
        </w:rPr>
        <w:t>. Особенности программы.</w:t>
      </w:r>
    </w:p>
    <w:p w:rsidR="00526C9B" w:rsidRPr="005532A1" w:rsidRDefault="00526C9B" w:rsidP="005532A1">
      <w:pPr>
        <w:pStyle w:val="ab"/>
      </w:pPr>
      <w:r w:rsidRPr="005532A1">
        <w:t>Предметом обучения физической культуры в средней школе является двигательная система человека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ется мышление, творчество и самостоятельность.</w:t>
      </w:r>
      <w:r w:rsidR="00C239C9" w:rsidRPr="005532A1">
        <w:t xml:space="preserve"> </w:t>
      </w:r>
      <w:r w:rsidRPr="005532A1">
        <w:t xml:space="preserve">Формирование универсальных учебных действий в двигательных, личностных, </w:t>
      </w:r>
      <w:r w:rsidR="007E6862" w:rsidRPr="005532A1">
        <w:t>информационно-</w:t>
      </w:r>
      <w:r w:rsidRPr="005532A1">
        <w:t>коммуникативных, познавательных, ре</w:t>
      </w:r>
      <w:r w:rsidR="007E6862" w:rsidRPr="005532A1">
        <w:t xml:space="preserve">флексивных </w:t>
      </w:r>
      <w:r w:rsidRPr="005532A1">
        <w:t>сферах, обеспечивающих способность к организации самостоятельной учебной деятельности.</w:t>
      </w:r>
      <w:r w:rsidR="00C239C9" w:rsidRPr="005532A1">
        <w:t xml:space="preserve"> </w:t>
      </w:r>
      <w:r w:rsidRPr="005532A1">
        <w:t>На основании</w:t>
      </w:r>
      <w:r w:rsidR="009A3CA5" w:rsidRPr="005532A1">
        <w:t xml:space="preserve"> Федерального Государственного Образовательного стандарта</w:t>
      </w:r>
      <w:r w:rsidRPr="005532A1">
        <w:t xml:space="preserve"> при изучении образовательно</w:t>
      </w:r>
      <w:r w:rsidR="006447A5">
        <w:t xml:space="preserve">й области «физическая культура». </w:t>
      </w:r>
      <w:r w:rsidRPr="005532A1">
        <w:t xml:space="preserve"> </w:t>
      </w:r>
      <w:r w:rsidR="00B73982" w:rsidRPr="005532A1">
        <w:t>В соответствии приказа Министерства образования и науки РФ от 23 июня 2015г. №609 в программу включена 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526C9B" w:rsidRDefault="001A53F5" w:rsidP="005532A1">
      <w:pPr>
        <w:pStyle w:val="ab"/>
      </w:pPr>
      <w:r w:rsidRPr="001A53F5">
        <w:rPr>
          <w:b/>
        </w:rPr>
        <w:t>1</w:t>
      </w:r>
      <w:r w:rsidR="00526C9B" w:rsidRPr="001A53F5">
        <w:rPr>
          <w:b/>
        </w:rPr>
        <w:t>.</w:t>
      </w:r>
      <w:r>
        <w:rPr>
          <w:b/>
        </w:rPr>
        <w:t>5</w:t>
      </w:r>
      <w:r w:rsidR="00526C9B" w:rsidRPr="001A53F5">
        <w:rPr>
          <w:b/>
        </w:rPr>
        <w:t xml:space="preserve">. Цели </w:t>
      </w:r>
      <w:r>
        <w:rPr>
          <w:b/>
        </w:rPr>
        <w:t>и задачи программы.</w:t>
      </w:r>
    </w:p>
    <w:p w:rsidR="00410265" w:rsidRDefault="00410265" w:rsidP="005532A1">
      <w:pPr>
        <w:pStyle w:val="ab"/>
      </w:pPr>
      <w:r>
        <w:t>Главная цель программы – это формирование личности. Готовой к активной творческой самореализации в пространстве общечеловеческой культуры. Специфической 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10265" w:rsidRDefault="00410265" w:rsidP="005532A1">
      <w:pPr>
        <w:pStyle w:val="ab"/>
      </w:pPr>
      <w:r>
        <w:t>Образовательный процесс учебного предмета «Физическая культура» в основной школе направлен на решение следующих задач:</w:t>
      </w:r>
    </w:p>
    <w:p w:rsidR="00410265" w:rsidRDefault="00410265" w:rsidP="005532A1">
      <w:pPr>
        <w:pStyle w:val="ab"/>
      </w:pPr>
      <w:r>
        <w:t>-</w:t>
      </w:r>
      <w:r w:rsidR="000653A6">
        <w:t>с</w:t>
      </w:r>
      <w:r>
        <w:t>одействие гармоничному физическому развитию, закрепление навыков правильной осанки</w:t>
      </w:r>
      <w:r w:rsidR="00F95388">
        <w:t>,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F95388" w:rsidRDefault="00F95388" w:rsidP="005532A1">
      <w:pPr>
        <w:pStyle w:val="ab"/>
      </w:pPr>
      <w:r>
        <w:t>-обучение основам базовых видов двигательных действий;</w:t>
      </w:r>
    </w:p>
    <w:p w:rsidR="00F95388" w:rsidRDefault="00F95388" w:rsidP="005532A1">
      <w:pPr>
        <w:pStyle w:val="ab"/>
      </w:pPr>
      <w:r>
        <w:t>-дальнейшее развитие координационных и кондиционных способностей;</w:t>
      </w:r>
    </w:p>
    <w:p w:rsidR="00F95388" w:rsidRDefault="00F95388" w:rsidP="005532A1">
      <w:pPr>
        <w:pStyle w:val="ab"/>
      </w:pPr>
      <w: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F95388" w:rsidRDefault="00F95388" w:rsidP="005532A1">
      <w:pPr>
        <w:pStyle w:val="ab"/>
      </w:pPr>
      <w:r>
        <w:t>-выработку представлений о физической культуре личности</w:t>
      </w:r>
      <w:r w:rsidR="00A0425D">
        <w:t xml:space="preserve"> и приёмах самоконтроля;</w:t>
      </w:r>
    </w:p>
    <w:p w:rsidR="00A0425D" w:rsidRDefault="00A0425D" w:rsidP="005532A1">
      <w:pPr>
        <w:pStyle w:val="ab"/>
      </w:pPr>
      <w: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A0425D" w:rsidRDefault="00A0425D" w:rsidP="005532A1">
      <w:pPr>
        <w:pStyle w:val="ab"/>
      </w:pPr>
      <w:r>
        <w:t>-воспитание привычки к самостоятельным занятиям физическими упражнениями, избранными видами спорта в свободное время;</w:t>
      </w:r>
    </w:p>
    <w:p w:rsidR="00A0425D" w:rsidRDefault="00A0425D" w:rsidP="005532A1">
      <w:pPr>
        <w:pStyle w:val="ab"/>
      </w:pPr>
      <w:r>
        <w:t>-выработку организаторских навыков проведения занятий в качестве командира отделения, капитана команды, судьи;</w:t>
      </w:r>
    </w:p>
    <w:p w:rsidR="00A0425D" w:rsidRDefault="00A0425D" w:rsidP="005532A1">
      <w:pPr>
        <w:pStyle w:val="ab"/>
      </w:pPr>
      <w:r>
        <w:t>-формирование адекватной оценки собственных физических возможностей;</w:t>
      </w:r>
    </w:p>
    <w:p w:rsidR="00A0425D" w:rsidRDefault="00A0425D" w:rsidP="005532A1">
      <w:pPr>
        <w:pStyle w:val="ab"/>
      </w:pPr>
      <w:r>
        <w:t>-воспитание</w:t>
      </w:r>
      <w:r w:rsidR="00613099">
        <w:t xml:space="preserve"> </w:t>
      </w:r>
      <w:r>
        <w:t>инициативности, самостоятельности, взаимопомощи, дисциплинированности, чувства ответственности;</w:t>
      </w:r>
    </w:p>
    <w:p w:rsidR="00613099" w:rsidRPr="00410265" w:rsidRDefault="00613099" w:rsidP="005532A1">
      <w:pPr>
        <w:pStyle w:val="ab"/>
      </w:pPr>
      <w:r>
        <w:t>-содействие развитию психических процессов и обучение основам психической само</w:t>
      </w:r>
      <w:r w:rsidR="000653A6">
        <w:t xml:space="preserve"> </w:t>
      </w:r>
      <w:r>
        <w:t>регуляции.</w:t>
      </w:r>
    </w:p>
    <w:p w:rsidR="00526C9B" w:rsidRPr="001A53F5" w:rsidRDefault="00526C9B" w:rsidP="005532A1">
      <w:pPr>
        <w:pStyle w:val="ab"/>
        <w:rPr>
          <w:b/>
        </w:rPr>
      </w:pPr>
      <w:r w:rsidRPr="001A53F5">
        <w:rPr>
          <w:b/>
        </w:rPr>
        <w:t>1.</w:t>
      </w:r>
      <w:r w:rsidR="001A53F5">
        <w:rPr>
          <w:b/>
        </w:rPr>
        <w:t>6</w:t>
      </w:r>
      <w:r w:rsidRPr="001A53F5">
        <w:rPr>
          <w:b/>
        </w:rPr>
        <w:t>. Цель изучения национально регионального компонента:</w:t>
      </w:r>
    </w:p>
    <w:p w:rsidR="00526C9B" w:rsidRPr="005532A1" w:rsidRDefault="00526C9B" w:rsidP="005532A1">
      <w:pPr>
        <w:pStyle w:val="ab"/>
      </w:pPr>
      <w:r w:rsidRPr="005532A1">
        <w:t xml:space="preserve">- приобщение школьников </w:t>
      </w:r>
      <w:r w:rsidR="00D700D5">
        <w:t>8</w:t>
      </w:r>
      <w:r w:rsidRPr="005532A1">
        <w:t xml:space="preserve"> класса к богатому миру национальных игр;</w:t>
      </w:r>
    </w:p>
    <w:p w:rsidR="00526C9B" w:rsidRPr="005532A1" w:rsidRDefault="00526C9B" w:rsidP="005532A1">
      <w:pPr>
        <w:pStyle w:val="ab"/>
      </w:pPr>
      <w:r w:rsidRPr="005532A1">
        <w:t>- формирование у детей культуры межнационального общения через осязание уникальности национальных ценностей, определение места нации в мировом сообществе.</w:t>
      </w:r>
    </w:p>
    <w:p w:rsidR="00526C9B" w:rsidRPr="001A53F5" w:rsidRDefault="00526C9B" w:rsidP="001A53F5">
      <w:pPr>
        <w:pStyle w:val="ab"/>
        <w:jc w:val="center"/>
        <w:rPr>
          <w:b/>
          <w:sz w:val="28"/>
          <w:szCs w:val="28"/>
        </w:rPr>
      </w:pPr>
      <w:r w:rsidRPr="001A53F5">
        <w:rPr>
          <w:b/>
          <w:sz w:val="28"/>
          <w:szCs w:val="28"/>
        </w:rPr>
        <w:t xml:space="preserve">2.Содержание программы </w:t>
      </w:r>
    </w:p>
    <w:p w:rsidR="00303A9D" w:rsidRDefault="000653A6" w:rsidP="005532A1">
      <w:pPr>
        <w:pStyle w:val="ab"/>
      </w:pPr>
      <w:r>
        <w:t>Знания о физической культуре</w:t>
      </w:r>
      <w:r w:rsidR="00526C9B" w:rsidRPr="005532A1">
        <w:t xml:space="preserve">: </w:t>
      </w:r>
      <w:r w:rsidR="00303A9D">
        <w:t>п</w:t>
      </w:r>
      <w:r w:rsidR="00526C9B" w:rsidRPr="005532A1">
        <w:t>равила безопасного поведения на занятиях по физической культуре.</w:t>
      </w:r>
      <w:r w:rsidR="00BE57A8">
        <w:t xml:space="preserve"> Физическая культура </w:t>
      </w:r>
      <w:r>
        <w:t>в современном обществе</w:t>
      </w:r>
      <w:r w:rsidR="00BE57A8">
        <w:t>.</w:t>
      </w:r>
      <w:r>
        <w:t xml:space="preserve"> Всестороннее и гармоничное физическое развитие.</w:t>
      </w:r>
      <w:r w:rsidR="00303A9D">
        <w:t xml:space="preserve"> Спортивная подготовка. Адаптивная и лечебная физическая культура. Коррекция осанки и телосложения. Восстановительный массаж.</w:t>
      </w:r>
    </w:p>
    <w:p w:rsidR="00526C9B" w:rsidRPr="005532A1" w:rsidRDefault="00303A9D" w:rsidP="005532A1">
      <w:pPr>
        <w:pStyle w:val="ab"/>
      </w:pPr>
      <w:r>
        <w:t>Организация и проведение самостоятельных занятий спортивной подготовкой: составление плана занятий спортивной подготовкой. Как учитывать индивидуальные особенности при составлении планов тренировочных занятий.</w:t>
      </w:r>
      <w:r w:rsidR="000653A6">
        <w:t xml:space="preserve"> </w:t>
      </w:r>
      <w:r w:rsidR="00526C9B" w:rsidRPr="005532A1">
        <w:t xml:space="preserve">  </w:t>
      </w:r>
    </w:p>
    <w:p w:rsidR="00303A9D" w:rsidRDefault="00526C9B" w:rsidP="005532A1">
      <w:pPr>
        <w:pStyle w:val="ab"/>
      </w:pPr>
      <w:r w:rsidRPr="005532A1">
        <w:lastRenderedPageBreak/>
        <w:t>Гимнастика</w:t>
      </w:r>
      <w:r w:rsidR="00303A9D">
        <w:t>: упражнения для профилактики утомления (компьютер), комплекс упражнений при ожирении, гимнастика для глаз, упражнения для профилактики неврозов.</w:t>
      </w:r>
    </w:p>
    <w:p w:rsidR="00526C9B" w:rsidRPr="005532A1" w:rsidRDefault="00303A9D" w:rsidP="005532A1">
      <w:pPr>
        <w:pStyle w:val="ab"/>
      </w:pPr>
      <w:r>
        <w:t>Гимнастика</w:t>
      </w:r>
      <w:r w:rsidR="00526C9B" w:rsidRPr="005532A1">
        <w:t xml:space="preserve"> с </w:t>
      </w:r>
      <w:r>
        <w:t xml:space="preserve">основами </w:t>
      </w:r>
      <w:r w:rsidR="00526C9B" w:rsidRPr="005532A1">
        <w:t xml:space="preserve">акробатики: </w:t>
      </w:r>
      <w:r w:rsidR="000B7364">
        <w:t>Организующие команды, построения и перестроения на месте и в движении. Акробатические комбинации. Длинный кувырок с разбега. Стойка на голове и руках. Кувырок назад в упор стоя ноги врозь. Упражнения на гимнастическом бревне, перекладине, параллельных и разновысотных брусьях. Вольные упражнения на базе ритмич</w:t>
      </w:r>
      <w:r w:rsidR="00FD7AEE">
        <w:t>еской гимнастики.</w:t>
      </w:r>
    </w:p>
    <w:p w:rsidR="00526C9B" w:rsidRPr="005532A1" w:rsidRDefault="00526C9B" w:rsidP="005532A1">
      <w:pPr>
        <w:pStyle w:val="ab"/>
      </w:pPr>
      <w:r w:rsidRPr="005532A1">
        <w:t xml:space="preserve">Кроссовая подготовка: </w:t>
      </w:r>
      <w:r w:rsidR="00FD7AEE">
        <w:t>б</w:t>
      </w:r>
      <w:r w:rsidRPr="005532A1">
        <w:t>ег по пересечённой местности</w:t>
      </w:r>
      <w:r w:rsidR="00FD7AEE">
        <w:t xml:space="preserve"> от </w:t>
      </w:r>
      <w:r w:rsidR="00F6367B">
        <w:t>7</w:t>
      </w:r>
      <w:r w:rsidR="00FD7AEE">
        <w:t>00м. до 3500</w:t>
      </w:r>
      <w:r w:rsidRPr="005532A1">
        <w:t>.</w:t>
      </w:r>
      <w:r w:rsidR="000B7364">
        <w:t xml:space="preserve"> </w:t>
      </w:r>
    </w:p>
    <w:p w:rsidR="00526C9B" w:rsidRPr="005532A1" w:rsidRDefault="00526C9B" w:rsidP="005532A1">
      <w:pPr>
        <w:pStyle w:val="ab"/>
      </w:pPr>
      <w:r w:rsidRPr="005532A1">
        <w:t>Лёгкая атлетика: Техника</w:t>
      </w:r>
      <w:r w:rsidR="00FD7AEE">
        <w:t xml:space="preserve"> и тактика бега на короткие, средние и длинные дистанции. Прыжки в высоту с разбега. Прыжки в длину с разбега. Метание малого мяча на дальность.</w:t>
      </w:r>
    </w:p>
    <w:p w:rsidR="000B6B8B" w:rsidRDefault="000B6B8B" w:rsidP="005532A1">
      <w:pPr>
        <w:pStyle w:val="ab"/>
      </w:pPr>
      <w:r>
        <w:t>Спортивные игры.</w:t>
      </w:r>
      <w:r w:rsidR="00367EA7" w:rsidRPr="005532A1">
        <w:t xml:space="preserve"> </w:t>
      </w:r>
    </w:p>
    <w:p w:rsidR="000B6B8B" w:rsidRDefault="000B6B8B" w:rsidP="005532A1">
      <w:pPr>
        <w:pStyle w:val="ab"/>
      </w:pPr>
      <w:r>
        <w:t>Баскетбол (мини-баскетбол):</w:t>
      </w:r>
      <w:r w:rsidR="00526C9B" w:rsidRPr="005532A1">
        <w:t xml:space="preserve"> </w:t>
      </w:r>
      <w:r w:rsidR="002F4E18">
        <w:t>т</w:t>
      </w:r>
      <w:r w:rsidR="00FD7AEE">
        <w:t xml:space="preserve">ехнические и тактические действия. Правила соревнований по баскетболу. </w:t>
      </w:r>
      <w:r>
        <w:t>Игра в баскетбол (мини-баскетбол) по правилам.</w:t>
      </w:r>
    </w:p>
    <w:p w:rsidR="00FD7AEE" w:rsidRDefault="000B6B8B" w:rsidP="005532A1">
      <w:pPr>
        <w:pStyle w:val="ab"/>
      </w:pPr>
      <w:r>
        <w:t xml:space="preserve">Волейбол: </w:t>
      </w:r>
      <w:r w:rsidR="002F4E18">
        <w:t>т</w:t>
      </w:r>
      <w:r w:rsidR="00FD7AEE">
        <w:t>ехнические и тактические приёмы. Правила соревнований по волейболу. Игра в волейбол по правилам.</w:t>
      </w:r>
    </w:p>
    <w:p w:rsidR="00526C9B" w:rsidRPr="00D17987" w:rsidRDefault="00FD7AEE" w:rsidP="00D17987">
      <w:pPr>
        <w:pStyle w:val="ab"/>
      </w:pPr>
      <w:r w:rsidRPr="00D17987">
        <w:t>Ф</w:t>
      </w:r>
      <w:r w:rsidR="000B6B8B" w:rsidRPr="00D17987">
        <w:t>утбол (мини-футбол)</w:t>
      </w:r>
      <w:r w:rsidRPr="00D17987">
        <w:t>: технические и тактические</w:t>
      </w:r>
      <w:r w:rsidR="002F4E18" w:rsidRPr="00D17987">
        <w:t xml:space="preserve"> действия. Правила соревнований</w:t>
      </w:r>
      <w:r w:rsidR="000B6B8B" w:rsidRPr="00D17987">
        <w:t xml:space="preserve"> по </w:t>
      </w:r>
      <w:r w:rsidR="002F4E18" w:rsidRPr="00D17987">
        <w:t>футболу. Игра в футбол по правилам.</w:t>
      </w:r>
    </w:p>
    <w:p w:rsidR="00526C9B" w:rsidRPr="00D17987" w:rsidRDefault="00526C9B" w:rsidP="00D17987">
      <w:pPr>
        <w:pStyle w:val="ab"/>
      </w:pPr>
      <w:r w:rsidRPr="00D17987">
        <w:t>Нац</w:t>
      </w:r>
      <w:r w:rsidR="002F4E18" w:rsidRPr="00D17987">
        <w:t>ионально региональный компонент: и</w:t>
      </w:r>
      <w:r w:rsidRPr="00D17987">
        <w:t xml:space="preserve">стория </w:t>
      </w:r>
      <w:r w:rsidR="000B6B8B" w:rsidRPr="00D17987">
        <w:t xml:space="preserve">возникновения </w:t>
      </w:r>
      <w:r w:rsidRPr="00D17987">
        <w:t>и развития физической культур</w:t>
      </w:r>
      <w:r w:rsidR="006447A5">
        <w:t>ы и спорта в КЧР</w:t>
      </w:r>
      <w:r w:rsidRPr="00D17987">
        <w:t xml:space="preserve">. Сюжетно образные, ролевые </w:t>
      </w:r>
      <w:r w:rsidR="00367EA7" w:rsidRPr="00D17987">
        <w:t xml:space="preserve">национальные </w:t>
      </w:r>
      <w:r w:rsidRPr="00D17987">
        <w:t xml:space="preserve"> игры.</w:t>
      </w:r>
    </w:p>
    <w:p w:rsidR="00D17987" w:rsidRPr="00D17987" w:rsidRDefault="000B6B8B" w:rsidP="00D17987">
      <w:pPr>
        <w:pStyle w:val="ab"/>
        <w:jc w:val="center"/>
        <w:rPr>
          <w:b/>
          <w:sz w:val="28"/>
          <w:szCs w:val="28"/>
        </w:rPr>
      </w:pPr>
      <w:r w:rsidRPr="00D17987">
        <w:rPr>
          <w:b/>
          <w:sz w:val="28"/>
          <w:szCs w:val="28"/>
        </w:rPr>
        <w:t>3. Планируемые результаты.</w:t>
      </w:r>
    </w:p>
    <w:p w:rsidR="00D17987" w:rsidRPr="00D17987" w:rsidRDefault="00D17987" w:rsidP="00D17987">
      <w:pPr>
        <w:pStyle w:val="ab"/>
      </w:pPr>
      <w:r w:rsidRPr="00D17987">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8 класса направлена на достижение учащимися личностных, мета предметных и предметных результатов по физической культуре.</w:t>
      </w:r>
    </w:p>
    <w:p w:rsidR="00D17987" w:rsidRPr="00D17987" w:rsidRDefault="00D17987" w:rsidP="00D17987">
      <w:pPr>
        <w:pStyle w:val="ab"/>
        <w:rPr>
          <w:color w:val="000000"/>
        </w:rPr>
      </w:pPr>
      <w:r w:rsidRPr="00331798">
        <w:rPr>
          <w:b/>
          <w:color w:val="000000"/>
        </w:rPr>
        <w:t>Личностные</w:t>
      </w:r>
      <w:r w:rsidRPr="00D17987">
        <w:rPr>
          <w:color w:val="000000"/>
        </w:rPr>
        <w:t xml:space="preserve">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Личностные результаты, формируемые в ходе изучения физической культуры, отражают:</w:t>
      </w:r>
    </w:p>
    <w:p w:rsidR="00D17987" w:rsidRPr="00D17987" w:rsidRDefault="00D17987" w:rsidP="00D17987">
      <w:pPr>
        <w:pStyle w:val="ab"/>
        <w:rPr>
          <w:color w:val="000000"/>
        </w:rPr>
      </w:pPr>
      <w:r w:rsidRPr="00D17987">
        <w:rPr>
          <w:color w:val="000000"/>
        </w:rPr>
        <w:t>воспитание российской гражданской идентичности: патриотизма, любви и уважения к Отечеству, чувства гордости за свою Родину;</w:t>
      </w:r>
    </w:p>
    <w:p w:rsidR="00D17987" w:rsidRPr="00D17987" w:rsidRDefault="00D17987" w:rsidP="00D17987">
      <w:pPr>
        <w:pStyle w:val="ab"/>
        <w:rPr>
          <w:color w:val="000000"/>
        </w:rPr>
      </w:pPr>
      <w:r w:rsidRPr="00D17987">
        <w:rPr>
          <w:color w:val="000000"/>
        </w:rPr>
        <w:t>формирование ответственного отношения к учению, готовности и способности</w:t>
      </w:r>
      <w:r w:rsidR="00331798">
        <w:rPr>
          <w:color w:val="000000"/>
        </w:rPr>
        <w:t>,</w:t>
      </w:r>
      <w:r w:rsidRPr="00D17987">
        <w:rPr>
          <w:color w:val="00000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17987" w:rsidRPr="00D17987" w:rsidRDefault="00D17987" w:rsidP="00D17987">
      <w:pPr>
        <w:pStyle w:val="ab"/>
        <w:rPr>
          <w:color w:val="000000"/>
        </w:rPr>
      </w:pPr>
      <w:r w:rsidRPr="00D17987">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17987" w:rsidRPr="00D17987" w:rsidRDefault="00D17987" w:rsidP="00D17987">
      <w:pPr>
        <w:pStyle w:val="ab"/>
        <w:rPr>
          <w:color w:val="000000"/>
        </w:rPr>
      </w:pPr>
      <w:r w:rsidRPr="00D17987">
        <w:rPr>
          <w:color w:val="00000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17987" w:rsidRPr="00D17987" w:rsidRDefault="00D17987" w:rsidP="00D17987">
      <w:pPr>
        <w:pStyle w:val="ab"/>
        <w:rPr>
          <w:color w:val="000000"/>
        </w:rPr>
      </w:pPr>
      <w:r w:rsidRPr="00D17987">
        <w:rPr>
          <w:color w:val="00000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17987" w:rsidRPr="00D17987" w:rsidRDefault="00D17987" w:rsidP="00D17987">
      <w:pPr>
        <w:pStyle w:val="ab"/>
        <w:rPr>
          <w:color w:val="000000"/>
        </w:rPr>
      </w:pPr>
      <w:r w:rsidRPr="00331798">
        <w:rPr>
          <w:b/>
          <w:color w:val="000000"/>
        </w:rPr>
        <w:t>Метапредметные</w:t>
      </w:r>
      <w:r w:rsidRPr="00D17987">
        <w:rPr>
          <w:color w:val="000000"/>
        </w:rPr>
        <w:t xml:space="preserve"> результаты характеризуют </w:t>
      </w:r>
      <w:r w:rsidR="00331798">
        <w:rPr>
          <w:color w:val="000000"/>
        </w:rPr>
        <w:t>с</w:t>
      </w:r>
      <w:r w:rsidRPr="00D17987">
        <w:rPr>
          <w:color w:val="000000"/>
        </w:rPr>
        <w:t>формированност</w:t>
      </w:r>
      <w:r w:rsidR="00331798">
        <w:rPr>
          <w:color w:val="000000"/>
        </w:rPr>
        <w:t>и</w:t>
      </w:r>
      <w:r w:rsidRPr="00D17987">
        <w:rPr>
          <w:color w:val="000000"/>
        </w:rPr>
        <w:t xml:space="preserve"> универсальных компетенций, проявляющихся в применении накоп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 Метапредметные </w:t>
      </w:r>
      <w:r w:rsidRPr="00D17987">
        <w:rPr>
          <w:color w:val="000000"/>
        </w:rPr>
        <w:lastRenderedPageBreak/>
        <w:t>результаты отражаются прежде всего в универсальных умениях, необходимых каждому учащемуся и каждому современному человеку. Это:</w:t>
      </w:r>
    </w:p>
    <w:p w:rsidR="00D17987" w:rsidRPr="00D17987" w:rsidRDefault="00D17987" w:rsidP="00D17987">
      <w:pPr>
        <w:pStyle w:val="ab"/>
        <w:rPr>
          <w:color w:val="000000"/>
        </w:rPr>
      </w:pPr>
      <w:r w:rsidRPr="00D17987">
        <w:rPr>
          <w:color w:val="000000"/>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17987" w:rsidRPr="00D17987" w:rsidRDefault="00D17987" w:rsidP="00D17987">
      <w:pPr>
        <w:pStyle w:val="ab"/>
        <w:rPr>
          <w:color w:val="000000"/>
        </w:rPr>
      </w:pPr>
      <w:r w:rsidRPr="00D17987">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17987" w:rsidRPr="00D17987" w:rsidRDefault="00D17987" w:rsidP="00D17987">
      <w:pPr>
        <w:pStyle w:val="ab"/>
        <w:rPr>
          <w:color w:val="000000"/>
        </w:rPr>
      </w:pPr>
      <w:r w:rsidRPr="00D17987">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17987" w:rsidRPr="00D17987" w:rsidRDefault="00D17987" w:rsidP="00D17987">
      <w:pPr>
        <w:pStyle w:val="ab"/>
        <w:rPr>
          <w:color w:val="000000"/>
        </w:rPr>
      </w:pPr>
      <w:r w:rsidRPr="00D17987">
        <w:rPr>
          <w:color w:val="000000"/>
        </w:rPr>
        <w:t>умение оценивать правильность выполнения учебной задачи, собственные возможности её решения;</w:t>
      </w:r>
    </w:p>
    <w:p w:rsidR="00D17987" w:rsidRPr="00D17987" w:rsidRDefault="00D17987" w:rsidP="00D17987">
      <w:pPr>
        <w:pStyle w:val="ab"/>
        <w:rPr>
          <w:color w:val="000000"/>
        </w:rPr>
      </w:pPr>
      <w:r w:rsidRPr="00D17987">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17987" w:rsidRPr="00D17987" w:rsidRDefault="00D17987" w:rsidP="00D17987">
      <w:pPr>
        <w:pStyle w:val="ab"/>
        <w:rPr>
          <w:color w:val="000000"/>
        </w:rPr>
      </w:pPr>
      <w:r w:rsidRPr="00D17987">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rsidR="00D17987" w:rsidRPr="00D17987" w:rsidRDefault="00D17987" w:rsidP="00D17987">
      <w:pPr>
        <w:pStyle w:val="ab"/>
        <w:rPr>
          <w:color w:val="000000"/>
        </w:rPr>
      </w:pPr>
      <w:r w:rsidRPr="00D17987">
        <w:rPr>
          <w:color w:val="000000"/>
        </w:rPr>
        <w:t>умение создавать, применять и преобразовывать знаки и символы, модели и схемы для решения учебных и познавательных задач;</w:t>
      </w:r>
    </w:p>
    <w:p w:rsidR="00D17987" w:rsidRPr="00D17987" w:rsidRDefault="00D17987" w:rsidP="00D17987">
      <w:pPr>
        <w:pStyle w:val="ab"/>
        <w:rPr>
          <w:color w:val="000000"/>
        </w:rPr>
      </w:pPr>
      <w:r w:rsidRPr="00D17987">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17987" w:rsidRPr="00D17987" w:rsidRDefault="00D17987" w:rsidP="00D17987">
      <w:pPr>
        <w:pStyle w:val="ab"/>
        <w:rPr>
          <w:color w:val="000000"/>
        </w:rPr>
      </w:pPr>
      <w:r w:rsidRPr="00D17987">
        <w:rPr>
          <w:color w:val="000000"/>
        </w:rPr>
        <w:t>формирование и развитие компетентности в области использования информационно-коммуникационных технологий (далее ИКТ-компетенции);</w:t>
      </w:r>
    </w:p>
    <w:p w:rsidR="00D17987" w:rsidRPr="00D17987" w:rsidRDefault="00D17987" w:rsidP="00D17987">
      <w:pPr>
        <w:pStyle w:val="ab"/>
        <w:rPr>
          <w:color w:val="000000"/>
        </w:rPr>
      </w:pPr>
      <w:r w:rsidRPr="00D17987">
        <w:rPr>
          <w:color w:val="00000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17987" w:rsidRPr="00D17987" w:rsidRDefault="00D17987" w:rsidP="00D17987">
      <w:pPr>
        <w:pStyle w:val="ab"/>
        <w:rPr>
          <w:color w:val="000000"/>
        </w:rPr>
      </w:pPr>
      <w:r w:rsidRPr="00331798">
        <w:rPr>
          <w:b/>
          <w:color w:val="000000"/>
        </w:rPr>
        <w:t>Предметные</w:t>
      </w:r>
      <w:r w:rsidRPr="00D17987">
        <w:rPr>
          <w:color w:val="000000"/>
        </w:rPr>
        <w:t xml:space="preserve"> результаты характеризуют опыт учащихся и творческой двигательной деятельности, который приобретается и </w:t>
      </w:r>
      <w:r w:rsidR="00331798">
        <w:rPr>
          <w:color w:val="000000"/>
        </w:rPr>
        <w:t>укреп</w:t>
      </w:r>
      <w:r w:rsidRPr="00D17987">
        <w:rPr>
          <w:color w:val="000000"/>
        </w:rPr>
        <w:t xml:space="preserve">ляется в процессе освоения учебного предмета «Физическая культура». Приобретаемый опыт проявляется в знаниях и способах </w:t>
      </w:r>
      <w:r w:rsidR="00331798">
        <w:rPr>
          <w:color w:val="000000"/>
        </w:rPr>
        <w:t>д</w:t>
      </w:r>
      <w:r w:rsidRPr="00D17987">
        <w:rPr>
          <w:color w:val="000000"/>
        </w:rPr>
        <w:t>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w:t>
      </w:r>
      <w:r w:rsidR="00331798">
        <w:rPr>
          <w:color w:val="000000"/>
        </w:rPr>
        <w:t xml:space="preserve"> </w:t>
      </w:r>
      <w:r w:rsidRPr="00D17987">
        <w:rPr>
          <w:color w:val="000000"/>
        </w:rPr>
        <w:t>здорового образа жизни. Предметные результаты отражают:</w:t>
      </w:r>
    </w:p>
    <w:p w:rsidR="00D17987" w:rsidRPr="00D17987" w:rsidRDefault="00D17987" w:rsidP="00D17987">
      <w:pPr>
        <w:pStyle w:val="ab"/>
        <w:rPr>
          <w:color w:val="000000"/>
        </w:rPr>
      </w:pPr>
      <w:r w:rsidRPr="00D17987">
        <w:rPr>
          <w:color w:val="000000"/>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17987" w:rsidRPr="00D17987" w:rsidRDefault="00D17987" w:rsidP="00D17987">
      <w:pPr>
        <w:pStyle w:val="ab"/>
        <w:rPr>
          <w:color w:val="000000"/>
        </w:rPr>
      </w:pPr>
      <w:r w:rsidRPr="00D17987">
        <w:rPr>
          <w:color w:val="000000"/>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31798" w:rsidRDefault="00D17987" w:rsidP="00D17987">
      <w:pPr>
        <w:pStyle w:val="ab"/>
        <w:rPr>
          <w:color w:val="000000"/>
        </w:rPr>
      </w:pPr>
      <w:r w:rsidRPr="00D17987">
        <w:rPr>
          <w:color w:val="000000"/>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w:t>
      </w:r>
    </w:p>
    <w:p w:rsidR="00D17987" w:rsidRPr="00D17987" w:rsidRDefault="00D17987" w:rsidP="00D17987">
      <w:pPr>
        <w:pStyle w:val="ab"/>
        <w:rPr>
          <w:color w:val="000000"/>
        </w:rPr>
      </w:pPr>
      <w:r w:rsidRPr="00D17987">
        <w:rPr>
          <w:color w:val="000000"/>
        </w:rPr>
        <w:t xml:space="preserve">обогащение опыта совместной деятельности в организации и проведении занятий </w:t>
      </w:r>
      <w:r w:rsidR="00331798">
        <w:rPr>
          <w:color w:val="000000"/>
        </w:rPr>
        <w:t>ф</w:t>
      </w:r>
      <w:r w:rsidRPr="00D17987">
        <w:rPr>
          <w:color w:val="000000"/>
        </w:rPr>
        <w:t>изической культурой, форм активного отдыха и досуга,</w:t>
      </w:r>
      <w:r w:rsidR="00331798">
        <w:rPr>
          <w:color w:val="000000"/>
        </w:rPr>
        <w:t xml:space="preserve"> </w:t>
      </w:r>
      <w:r w:rsidRPr="00D17987">
        <w:rPr>
          <w:color w:val="000000"/>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w:t>
      </w:r>
      <w:r w:rsidRPr="00D17987">
        <w:rPr>
          <w:color w:val="000000"/>
        </w:rPr>
        <w:lastRenderedPageBreak/>
        <w:t>воздействия на организм во время самостоятельных занятий физическими упражнениями с разной целевой ориентацией;</w:t>
      </w:r>
    </w:p>
    <w:p w:rsidR="00D17987" w:rsidRPr="00D17987" w:rsidRDefault="00D17987" w:rsidP="00D17987">
      <w:pPr>
        <w:pStyle w:val="ab"/>
        <w:rPr>
          <w:color w:val="000000"/>
        </w:rPr>
      </w:pPr>
      <w:r w:rsidRPr="00D17987">
        <w:rPr>
          <w:color w:val="000000"/>
        </w:rPr>
        <w:t>формировани</w:t>
      </w:r>
      <w:r w:rsidR="00331798">
        <w:rPr>
          <w:color w:val="000000"/>
        </w:rPr>
        <w:t>е умений выполнять комплексы общ</w:t>
      </w:r>
      <w:r w:rsidRPr="00D17987">
        <w:rPr>
          <w:color w:val="000000"/>
        </w:rPr>
        <w:t>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3D0358" w:rsidRDefault="003D0358" w:rsidP="000B6B8B">
      <w:pPr>
        <w:pStyle w:val="ab"/>
        <w:jc w:val="center"/>
        <w:rPr>
          <w:b/>
          <w:sz w:val="28"/>
          <w:szCs w:val="28"/>
        </w:rPr>
      </w:pPr>
    </w:p>
    <w:p w:rsidR="00C00943" w:rsidRPr="000B6B8B" w:rsidRDefault="00526C9B" w:rsidP="006447A5">
      <w:pPr>
        <w:pStyle w:val="ab"/>
        <w:rPr>
          <w:b/>
          <w:sz w:val="28"/>
          <w:szCs w:val="28"/>
        </w:rPr>
      </w:pPr>
      <w:r w:rsidRPr="000B6B8B">
        <w:rPr>
          <w:b/>
          <w:sz w:val="28"/>
          <w:szCs w:val="28"/>
        </w:rPr>
        <w:t>4. Распределение учебного времени прохождения програ</w:t>
      </w:r>
      <w:r w:rsidR="00C239C9" w:rsidRPr="000B6B8B">
        <w:rPr>
          <w:b/>
          <w:sz w:val="28"/>
          <w:szCs w:val="28"/>
        </w:rPr>
        <w:t>м</w:t>
      </w:r>
      <w:r w:rsidRPr="000B6B8B">
        <w:rPr>
          <w:b/>
          <w:sz w:val="28"/>
          <w:szCs w:val="28"/>
        </w:rPr>
        <w:t>много материала</w:t>
      </w:r>
    </w:p>
    <w:p w:rsidR="00526C9B" w:rsidRPr="000B6B8B" w:rsidRDefault="00526C9B" w:rsidP="000B6B8B">
      <w:pPr>
        <w:pStyle w:val="ab"/>
        <w:jc w:val="center"/>
        <w:rPr>
          <w:b/>
          <w:sz w:val="28"/>
          <w:szCs w:val="28"/>
        </w:rPr>
      </w:pPr>
      <w:r w:rsidRPr="000B6B8B">
        <w:rPr>
          <w:b/>
          <w:sz w:val="28"/>
          <w:szCs w:val="28"/>
        </w:rPr>
        <w:t xml:space="preserve">по физической культуре для </w:t>
      </w:r>
      <w:r w:rsidR="000D6588">
        <w:rPr>
          <w:b/>
          <w:sz w:val="28"/>
          <w:szCs w:val="28"/>
        </w:rPr>
        <w:t>8</w:t>
      </w:r>
      <w:r w:rsidRPr="000B6B8B">
        <w:rPr>
          <w:b/>
          <w:sz w:val="28"/>
          <w:szCs w:val="28"/>
        </w:rPr>
        <w:t xml:space="preserve"> класса.</w:t>
      </w:r>
    </w:p>
    <w:p w:rsidR="00526C9B" w:rsidRPr="005532A1" w:rsidRDefault="00526C9B" w:rsidP="005532A1">
      <w:pPr>
        <w:pStyle w:val="ab"/>
      </w:pPr>
    </w:p>
    <w:tbl>
      <w:tblPr>
        <w:tblStyle w:val="aa"/>
        <w:tblW w:w="0" w:type="auto"/>
        <w:tblInd w:w="664" w:type="dxa"/>
        <w:tblLayout w:type="fixed"/>
        <w:tblLook w:val="04A0" w:firstRow="1" w:lastRow="0" w:firstColumn="1" w:lastColumn="0" w:noHBand="0" w:noVBand="1"/>
      </w:tblPr>
      <w:tblGrid>
        <w:gridCol w:w="660"/>
        <w:gridCol w:w="3788"/>
        <w:gridCol w:w="905"/>
        <w:gridCol w:w="851"/>
        <w:gridCol w:w="567"/>
        <w:gridCol w:w="708"/>
        <w:gridCol w:w="851"/>
      </w:tblGrid>
      <w:tr w:rsidR="000024E7" w:rsidRPr="005532A1" w:rsidTr="000024E7">
        <w:tc>
          <w:tcPr>
            <w:tcW w:w="660" w:type="dxa"/>
            <w:vMerge w:val="restart"/>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p w:rsidR="000024E7" w:rsidRPr="005532A1" w:rsidRDefault="000024E7" w:rsidP="000024E7">
            <w:pPr>
              <w:pStyle w:val="ab"/>
              <w:rPr>
                <w:lang w:eastAsia="en-US"/>
              </w:rPr>
            </w:pPr>
            <w:r w:rsidRPr="005532A1">
              <w:rPr>
                <w:lang w:eastAsia="en-US"/>
              </w:rPr>
              <w:t>п./п.</w:t>
            </w:r>
          </w:p>
        </w:tc>
        <w:tc>
          <w:tcPr>
            <w:tcW w:w="3788" w:type="dxa"/>
            <w:vMerge w:val="restart"/>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Вид программного материала</w:t>
            </w:r>
          </w:p>
        </w:tc>
        <w:tc>
          <w:tcPr>
            <w:tcW w:w="905" w:type="dxa"/>
            <w:vMerge w:val="restart"/>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Количество часов</w:t>
            </w:r>
          </w:p>
        </w:tc>
        <w:tc>
          <w:tcPr>
            <w:tcW w:w="2977" w:type="dxa"/>
            <w:gridSpan w:val="4"/>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Четверти</w:t>
            </w:r>
          </w:p>
        </w:tc>
      </w:tr>
      <w:tr w:rsidR="000024E7" w:rsidRPr="005532A1" w:rsidTr="000024E7">
        <w:tc>
          <w:tcPr>
            <w:tcW w:w="660" w:type="dxa"/>
            <w:vMerge/>
            <w:tcBorders>
              <w:top w:val="single" w:sz="4" w:space="0" w:color="auto"/>
              <w:left w:val="single" w:sz="4" w:space="0" w:color="auto"/>
              <w:bottom w:val="single" w:sz="4" w:space="0" w:color="auto"/>
              <w:right w:val="single" w:sz="4" w:space="0" w:color="auto"/>
            </w:tcBorders>
            <w:vAlign w:val="center"/>
            <w:hideMark/>
          </w:tcPr>
          <w:p w:rsidR="000024E7" w:rsidRPr="005532A1" w:rsidRDefault="000024E7" w:rsidP="000024E7">
            <w:pPr>
              <w:pStyle w:val="ab"/>
              <w:rPr>
                <w:lang w:eastAsia="en-US"/>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0024E7" w:rsidRPr="005532A1" w:rsidRDefault="000024E7" w:rsidP="000024E7">
            <w:pPr>
              <w:pStyle w:val="ab"/>
              <w:rPr>
                <w:lang w:eastAsia="en-US"/>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024E7" w:rsidRPr="005532A1" w:rsidRDefault="000024E7" w:rsidP="000024E7">
            <w:pPr>
              <w:pStyle w:val="ab"/>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I</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II</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III</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IV</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val="en-US" w:eastAsia="en-US"/>
              </w:rPr>
              <w:t>I</w:t>
            </w:r>
            <w:r w:rsidRPr="005532A1">
              <w:rPr>
                <w:lang w:eastAsia="en-US"/>
              </w:rPr>
              <w:t>.</w:t>
            </w:r>
          </w:p>
          <w:p w:rsidR="000024E7" w:rsidRPr="005532A1" w:rsidRDefault="000024E7" w:rsidP="000024E7">
            <w:pPr>
              <w:pStyle w:val="ab"/>
              <w:rPr>
                <w:lang w:eastAsia="en-US"/>
              </w:rPr>
            </w:pPr>
          </w:p>
        </w:tc>
        <w:tc>
          <w:tcPr>
            <w:tcW w:w="378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Базовая часть</w:t>
            </w:r>
          </w:p>
        </w:tc>
        <w:tc>
          <w:tcPr>
            <w:tcW w:w="3882" w:type="dxa"/>
            <w:gridSpan w:val="5"/>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54</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1.1.</w:t>
            </w:r>
          </w:p>
        </w:tc>
        <w:tc>
          <w:tcPr>
            <w:tcW w:w="378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Основы знаний по физической культуре.</w:t>
            </w:r>
          </w:p>
        </w:tc>
        <w:tc>
          <w:tcPr>
            <w:tcW w:w="3882" w:type="dxa"/>
            <w:gridSpan w:val="5"/>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В процессе уроков (8 часов)</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1.2.</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 xml:space="preserve">Баскетбол (мини баскетбол) </w:t>
            </w:r>
          </w:p>
          <w:p w:rsidR="000024E7" w:rsidRPr="005532A1" w:rsidRDefault="000024E7" w:rsidP="000024E7">
            <w:pPr>
              <w:pStyle w:val="ab"/>
              <w:rPr>
                <w:lang w:eastAsia="en-US"/>
              </w:rPr>
            </w:pP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2E473F" w:rsidP="000024E7">
            <w:pPr>
              <w:pStyle w:val="ab"/>
              <w:rPr>
                <w:lang w:eastAsia="en-US"/>
              </w:rPr>
            </w:pPr>
            <w:r>
              <w:rPr>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1.3.</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 xml:space="preserve">Волейбол </w:t>
            </w: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8</w:t>
            </w:r>
          </w:p>
          <w:p w:rsidR="000024E7" w:rsidRPr="005532A1" w:rsidRDefault="000024E7" w:rsidP="000024E7">
            <w:pPr>
              <w:pStyle w:val="ab"/>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2E473F" w:rsidP="000024E7">
            <w:pPr>
              <w:pStyle w:val="ab"/>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Pr>
                <w:lang w:eastAsia="en-US"/>
              </w:rPr>
              <w:t>1.4.</w:t>
            </w:r>
          </w:p>
        </w:tc>
        <w:tc>
          <w:tcPr>
            <w:tcW w:w="3788" w:type="dxa"/>
            <w:tcBorders>
              <w:top w:val="single" w:sz="4" w:space="0" w:color="auto"/>
              <w:left w:val="single" w:sz="4" w:space="0" w:color="auto"/>
              <w:bottom w:val="single" w:sz="4" w:space="0" w:color="auto"/>
              <w:right w:val="single" w:sz="4" w:space="0" w:color="auto"/>
            </w:tcBorders>
          </w:tcPr>
          <w:p w:rsidR="000024E7" w:rsidRDefault="000024E7" w:rsidP="000024E7">
            <w:pPr>
              <w:pStyle w:val="ab"/>
              <w:rPr>
                <w:lang w:eastAsia="en-US"/>
              </w:rPr>
            </w:pPr>
            <w:r>
              <w:rPr>
                <w:lang w:eastAsia="en-US"/>
              </w:rPr>
              <w:t>Футбол</w:t>
            </w:r>
          </w:p>
          <w:p w:rsidR="000024E7" w:rsidRPr="005532A1" w:rsidRDefault="000024E7" w:rsidP="000024E7">
            <w:pPr>
              <w:pStyle w:val="ab"/>
              <w:rPr>
                <w:lang w:eastAsia="en-US"/>
              </w:rPr>
            </w:pPr>
          </w:p>
        </w:tc>
        <w:tc>
          <w:tcPr>
            <w:tcW w:w="905" w:type="dxa"/>
            <w:tcBorders>
              <w:top w:val="single" w:sz="4" w:space="0" w:color="auto"/>
              <w:left w:val="single" w:sz="4" w:space="0" w:color="auto"/>
              <w:bottom w:val="single" w:sz="4" w:space="0" w:color="auto"/>
              <w:right w:val="single" w:sz="4" w:space="0" w:color="auto"/>
            </w:tcBorders>
          </w:tcPr>
          <w:p w:rsidR="000024E7" w:rsidRDefault="000024E7" w:rsidP="000024E7">
            <w:pPr>
              <w:pStyle w:val="ab"/>
              <w:rPr>
                <w:lang w:eastAsia="en-US"/>
              </w:rPr>
            </w:pPr>
            <w:r>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0024E7" w:rsidRPr="005532A1" w:rsidRDefault="002E473F" w:rsidP="000024E7">
            <w:pPr>
              <w:pStyle w:val="ab"/>
              <w:rPr>
                <w:lang w:eastAsia="en-US"/>
              </w:rPr>
            </w:pPr>
            <w:r>
              <w:rPr>
                <w:lang w:eastAsia="en-US"/>
              </w:rPr>
              <w:t>3</w:t>
            </w:r>
          </w:p>
        </w:tc>
        <w:tc>
          <w:tcPr>
            <w:tcW w:w="567" w:type="dxa"/>
            <w:tcBorders>
              <w:top w:val="single" w:sz="4" w:space="0" w:color="auto"/>
              <w:left w:val="single" w:sz="4" w:space="0" w:color="auto"/>
              <w:bottom w:val="single" w:sz="4" w:space="0" w:color="auto"/>
              <w:right w:val="single" w:sz="4" w:space="0" w:color="auto"/>
            </w:tcBorders>
          </w:tcPr>
          <w:p w:rsidR="000024E7" w:rsidRPr="005532A1" w:rsidRDefault="002E473F" w:rsidP="000024E7">
            <w:pPr>
              <w:pStyle w:val="ab"/>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tcPr>
          <w:p w:rsidR="000024E7" w:rsidRDefault="002E473F" w:rsidP="000024E7">
            <w:pPr>
              <w:pStyle w:val="ab"/>
              <w:rPr>
                <w:lang w:eastAsia="en-US"/>
              </w:rPr>
            </w:pPr>
            <w:r>
              <w:rPr>
                <w:lang w:eastAsia="en-US"/>
              </w:rPr>
              <w:t>-</w:t>
            </w:r>
          </w:p>
        </w:tc>
        <w:tc>
          <w:tcPr>
            <w:tcW w:w="851" w:type="dxa"/>
            <w:tcBorders>
              <w:top w:val="single" w:sz="4" w:space="0" w:color="auto"/>
              <w:left w:val="single" w:sz="4" w:space="0" w:color="auto"/>
              <w:bottom w:val="single" w:sz="4" w:space="0" w:color="auto"/>
              <w:right w:val="single" w:sz="4" w:space="0" w:color="auto"/>
            </w:tcBorders>
          </w:tcPr>
          <w:p w:rsidR="000024E7" w:rsidRPr="005532A1" w:rsidRDefault="002E473F" w:rsidP="000024E7">
            <w:pPr>
              <w:pStyle w:val="ab"/>
              <w:rPr>
                <w:lang w:eastAsia="en-US"/>
              </w:rPr>
            </w:pPr>
            <w:r>
              <w:rPr>
                <w:lang w:eastAsia="en-US"/>
              </w:rPr>
              <w:t>1</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1.4.</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Лёгкая атлетика</w:t>
            </w: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12</w:t>
            </w:r>
          </w:p>
          <w:p w:rsidR="000024E7" w:rsidRPr="005532A1" w:rsidRDefault="000024E7" w:rsidP="000024E7">
            <w:pPr>
              <w:pStyle w:val="ab"/>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2E473F" w:rsidP="000024E7">
            <w:pPr>
              <w:pStyle w:val="ab"/>
              <w:rPr>
                <w:lang w:val="en-US" w:eastAsia="en-US"/>
              </w:rPr>
            </w:pPr>
            <w:r>
              <w:rPr>
                <w:lang w:val="en-US"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0024E7" w:rsidRPr="00DC6551" w:rsidRDefault="002E473F" w:rsidP="000024E7">
            <w:pPr>
              <w:pStyle w:val="ab"/>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2E473F" w:rsidP="000024E7">
            <w:pPr>
              <w:pStyle w:val="ab"/>
              <w:rPr>
                <w:lang w:val="en-US" w:eastAsia="en-US"/>
              </w:rPr>
            </w:pPr>
            <w:r>
              <w:rPr>
                <w:lang w:val="en-US"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024E7" w:rsidRPr="00BE1250" w:rsidRDefault="000024E7" w:rsidP="000024E7">
            <w:pPr>
              <w:pStyle w:val="ab"/>
              <w:rPr>
                <w:lang w:eastAsia="en-US"/>
              </w:rPr>
            </w:pPr>
            <w:r>
              <w:rPr>
                <w:lang w:val="en-US" w:eastAsia="en-US"/>
              </w:rPr>
              <w:t>6</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1.5.</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Кроссовая подготовка</w:t>
            </w: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10</w:t>
            </w:r>
          </w:p>
          <w:p w:rsidR="000024E7" w:rsidRPr="005532A1" w:rsidRDefault="000024E7" w:rsidP="000024E7">
            <w:pPr>
              <w:pStyle w:val="ab"/>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2E473F" w:rsidP="000024E7">
            <w:pPr>
              <w:pStyle w:val="ab"/>
              <w:rPr>
                <w:lang w:val="en-US" w:eastAsia="en-US"/>
              </w:rPr>
            </w:pPr>
            <w:r>
              <w:rPr>
                <w:lang w:val="en-US"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2E473F" w:rsidP="000024E7">
            <w:pPr>
              <w:pStyle w:val="ab"/>
              <w:rPr>
                <w:lang w:val="en-US" w:eastAsia="en-US"/>
              </w:rPr>
            </w:pPr>
            <w:r>
              <w:rPr>
                <w:lang w:val="en-US" w:eastAsia="en-US"/>
              </w:rPr>
              <w:t>5</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1.6.</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 xml:space="preserve">Гимнастика </w:t>
            </w: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12</w:t>
            </w:r>
          </w:p>
          <w:p w:rsidR="000024E7" w:rsidRPr="005532A1" w:rsidRDefault="000024E7" w:rsidP="000024E7">
            <w:pPr>
              <w:pStyle w:val="ab"/>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Pr>
                <w:lang w:val="en-US"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Pr>
                <w:lang w:val="en-US"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val="en-US" w:eastAsia="en-US"/>
              </w:rPr>
              <w:t>II</w:t>
            </w:r>
            <w:r w:rsidRPr="005532A1">
              <w:rPr>
                <w:lang w:eastAsia="en-US"/>
              </w:rPr>
              <w:t>.</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Вариативная часть</w:t>
            </w:r>
          </w:p>
          <w:p w:rsidR="000024E7" w:rsidRPr="005532A1" w:rsidRDefault="000024E7" w:rsidP="000024E7">
            <w:pPr>
              <w:pStyle w:val="ab"/>
              <w:rPr>
                <w:lang w:eastAsia="en-US"/>
              </w:rPr>
            </w:pPr>
          </w:p>
        </w:tc>
        <w:tc>
          <w:tcPr>
            <w:tcW w:w="3882" w:type="dxa"/>
            <w:gridSpan w:val="5"/>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14</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2.1.</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Национально региональный компонент.</w:t>
            </w:r>
          </w:p>
        </w:tc>
        <w:tc>
          <w:tcPr>
            <w:tcW w:w="3882" w:type="dxa"/>
            <w:gridSpan w:val="5"/>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В процессе уроков (12%)</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2.2.</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Баскетбол</w:t>
            </w:r>
          </w:p>
          <w:p w:rsidR="000024E7" w:rsidRPr="005532A1" w:rsidRDefault="000024E7" w:rsidP="000024E7">
            <w:pPr>
              <w:pStyle w:val="ab"/>
              <w:rPr>
                <w:lang w:eastAsia="en-US"/>
              </w:rPr>
            </w:pP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2.3.</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Волейбол</w:t>
            </w:r>
          </w:p>
          <w:p w:rsidR="000024E7" w:rsidRPr="005532A1" w:rsidRDefault="000024E7" w:rsidP="000024E7">
            <w:pPr>
              <w:pStyle w:val="ab"/>
              <w:rPr>
                <w:lang w:eastAsia="en-US"/>
              </w:rPr>
            </w:pP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val="en-US" w:eastAsia="en-US"/>
              </w:rPr>
            </w:pPr>
            <w:r w:rsidRPr="005532A1">
              <w:rPr>
                <w:lang w:val="en-US"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2.4.</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Футбол</w:t>
            </w:r>
          </w:p>
          <w:p w:rsidR="000024E7" w:rsidRPr="005532A1" w:rsidRDefault="000024E7" w:rsidP="000024E7">
            <w:pPr>
              <w:pStyle w:val="ab"/>
              <w:rPr>
                <w:lang w:eastAsia="en-US"/>
              </w:rPr>
            </w:pP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4</w:t>
            </w:r>
          </w:p>
        </w:tc>
      </w:tr>
      <w:tr w:rsidR="000024E7" w:rsidRPr="005532A1" w:rsidTr="000024E7">
        <w:tc>
          <w:tcPr>
            <w:tcW w:w="660"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sidRPr="005532A1">
              <w:rPr>
                <w:lang w:val="en-US" w:eastAsia="en-US"/>
              </w:rPr>
              <w:t>III</w:t>
            </w:r>
            <w:r w:rsidRPr="005532A1">
              <w:rPr>
                <w:lang w:eastAsia="en-US"/>
              </w:rPr>
              <w:t>.</w:t>
            </w:r>
          </w:p>
        </w:tc>
        <w:tc>
          <w:tcPr>
            <w:tcW w:w="3788" w:type="dxa"/>
            <w:tcBorders>
              <w:top w:val="single" w:sz="4" w:space="0" w:color="auto"/>
              <w:left w:val="single" w:sz="4" w:space="0" w:color="auto"/>
              <w:bottom w:val="single" w:sz="4" w:space="0" w:color="auto"/>
              <w:right w:val="single" w:sz="4" w:space="0" w:color="auto"/>
            </w:tcBorders>
          </w:tcPr>
          <w:p w:rsidR="000024E7" w:rsidRPr="005532A1" w:rsidRDefault="000024E7" w:rsidP="000024E7">
            <w:pPr>
              <w:pStyle w:val="ab"/>
              <w:rPr>
                <w:lang w:eastAsia="en-US"/>
              </w:rPr>
            </w:pPr>
            <w:r w:rsidRPr="005532A1">
              <w:rPr>
                <w:lang w:eastAsia="en-US"/>
              </w:rPr>
              <w:t>Количество часов.</w:t>
            </w:r>
          </w:p>
          <w:p w:rsidR="000024E7" w:rsidRPr="005532A1" w:rsidRDefault="000024E7" w:rsidP="000024E7">
            <w:pPr>
              <w:pStyle w:val="ab"/>
              <w:rPr>
                <w:lang w:eastAsia="en-US"/>
              </w:rPr>
            </w:pPr>
          </w:p>
        </w:tc>
        <w:tc>
          <w:tcPr>
            <w:tcW w:w="905"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2</w:t>
            </w:r>
            <w:r w:rsidRPr="005532A1">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0024E7" w:rsidRPr="005532A1" w:rsidRDefault="000024E7" w:rsidP="000024E7">
            <w:pPr>
              <w:pStyle w:val="ab"/>
              <w:rPr>
                <w:lang w:eastAsia="en-US"/>
              </w:rPr>
            </w:pPr>
            <w:r>
              <w:rPr>
                <w:lang w:eastAsia="en-US"/>
              </w:rPr>
              <w:t>16</w:t>
            </w:r>
          </w:p>
        </w:tc>
      </w:tr>
    </w:tbl>
    <w:p w:rsidR="003D0358" w:rsidRDefault="003D0358" w:rsidP="00926E3A">
      <w:pPr>
        <w:pStyle w:val="ab"/>
        <w:jc w:val="center"/>
        <w:rPr>
          <w:b/>
          <w:sz w:val="28"/>
          <w:szCs w:val="28"/>
        </w:rPr>
      </w:pPr>
    </w:p>
    <w:p w:rsidR="00861963" w:rsidRPr="00926E3A" w:rsidRDefault="004A7519" w:rsidP="006447A5">
      <w:pPr>
        <w:pStyle w:val="ab"/>
        <w:rPr>
          <w:b/>
          <w:sz w:val="28"/>
          <w:szCs w:val="28"/>
        </w:rPr>
      </w:pPr>
      <w:r w:rsidRPr="00926E3A">
        <w:rPr>
          <w:b/>
          <w:sz w:val="28"/>
          <w:szCs w:val="28"/>
        </w:rPr>
        <w:t xml:space="preserve">5. </w:t>
      </w:r>
      <w:r w:rsidR="00A80148" w:rsidRPr="00926E3A">
        <w:rPr>
          <w:b/>
          <w:sz w:val="28"/>
          <w:szCs w:val="28"/>
        </w:rPr>
        <w:t>Т</w:t>
      </w:r>
      <w:r w:rsidR="00861963" w:rsidRPr="00926E3A">
        <w:rPr>
          <w:b/>
          <w:sz w:val="28"/>
          <w:szCs w:val="28"/>
        </w:rPr>
        <w:t>ематический план</w:t>
      </w:r>
      <w:r w:rsidR="00B73982" w:rsidRPr="00926E3A">
        <w:rPr>
          <w:b/>
          <w:sz w:val="28"/>
          <w:szCs w:val="28"/>
        </w:rPr>
        <w:t xml:space="preserve"> для </w:t>
      </w:r>
      <w:r w:rsidR="000D6588">
        <w:rPr>
          <w:b/>
          <w:sz w:val="28"/>
          <w:szCs w:val="28"/>
        </w:rPr>
        <w:t>8</w:t>
      </w:r>
      <w:r w:rsidR="00B73982" w:rsidRPr="00926E3A">
        <w:rPr>
          <w:b/>
          <w:sz w:val="28"/>
          <w:szCs w:val="28"/>
        </w:rPr>
        <w:t xml:space="preserve"> класса</w:t>
      </w:r>
      <w:r w:rsidR="00861963" w:rsidRPr="00926E3A">
        <w:rPr>
          <w:b/>
          <w:sz w:val="28"/>
          <w:szCs w:val="28"/>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992"/>
        <w:gridCol w:w="4253"/>
        <w:gridCol w:w="2835"/>
      </w:tblGrid>
      <w:tr w:rsidR="00861963" w:rsidRPr="005532A1" w:rsidTr="002162AC">
        <w:tc>
          <w:tcPr>
            <w:tcW w:w="710" w:type="dxa"/>
            <w:tcBorders>
              <w:top w:val="single" w:sz="4" w:space="0" w:color="auto"/>
              <w:left w:val="single" w:sz="4" w:space="0" w:color="auto"/>
              <w:bottom w:val="single" w:sz="4" w:space="0" w:color="auto"/>
              <w:right w:val="single" w:sz="4" w:space="0" w:color="auto"/>
            </w:tcBorders>
            <w:hideMark/>
          </w:tcPr>
          <w:p w:rsidR="00861963" w:rsidRPr="00926E3A" w:rsidRDefault="00861963" w:rsidP="00926E3A">
            <w:pPr>
              <w:pStyle w:val="ab"/>
              <w:jc w:val="center"/>
              <w:rPr>
                <w:b/>
              </w:rPr>
            </w:pPr>
            <w:r w:rsidRPr="00926E3A">
              <w:rPr>
                <w:b/>
              </w:rPr>
              <w:t>№</w:t>
            </w:r>
          </w:p>
        </w:tc>
        <w:tc>
          <w:tcPr>
            <w:tcW w:w="2126" w:type="dxa"/>
            <w:tcBorders>
              <w:top w:val="single" w:sz="4" w:space="0" w:color="auto"/>
              <w:left w:val="single" w:sz="4" w:space="0" w:color="auto"/>
              <w:bottom w:val="single" w:sz="4" w:space="0" w:color="auto"/>
              <w:right w:val="single" w:sz="4" w:space="0" w:color="auto"/>
            </w:tcBorders>
            <w:hideMark/>
          </w:tcPr>
          <w:p w:rsidR="00861963" w:rsidRPr="00926E3A" w:rsidRDefault="0065591E" w:rsidP="00926E3A">
            <w:pPr>
              <w:pStyle w:val="ab"/>
              <w:jc w:val="center"/>
              <w:rPr>
                <w:b/>
              </w:rPr>
            </w:pPr>
            <w:r w:rsidRPr="00926E3A">
              <w:rPr>
                <w:b/>
              </w:rPr>
              <w:t>Содержание курса</w:t>
            </w:r>
          </w:p>
        </w:tc>
        <w:tc>
          <w:tcPr>
            <w:tcW w:w="992" w:type="dxa"/>
            <w:tcBorders>
              <w:top w:val="single" w:sz="4" w:space="0" w:color="auto"/>
              <w:left w:val="single" w:sz="4" w:space="0" w:color="auto"/>
              <w:bottom w:val="single" w:sz="4" w:space="0" w:color="auto"/>
              <w:right w:val="single" w:sz="4" w:space="0" w:color="auto"/>
            </w:tcBorders>
            <w:hideMark/>
          </w:tcPr>
          <w:p w:rsidR="00861963" w:rsidRPr="00926E3A" w:rsidRDefault="00861963" w:rsidP="00926E3A">
            <w:pPr>
              <w:pStyle w:val="ab"/>
              <w:jc w:val="center"/>
              <w:rPr>
                <w:b/>
              </w:rPr>
            </w:pPr>
            <w:r w:rsidRPr="00926E3A">
              <w:rPr>
                <w:b/>
              </w:rPr>
              <w:t>Кол</w:t>
            </w:r>
            <w:r w:rsidR="00926E3A" w:rsidRPr="00926E3A">
              <w:rPr>
                <w:b/>
              </w:rPr>
              <w:t>-</w:t>
            </w:r>
            <w:r w:rsidRPr="00926E3A">
              <w:rPr>
                <w:b/>
              </w:rPr>
              <w:t>во часов</w:t>
            </w:r>
          </w:p>
        </w:tc>
        <w:tc>
          <w:tcPr>
            <w:tcW w:w="4253" w:type="dxa"/>
            <w:tcBorders>
              <w:top w:val="single" w:sz="4" w:space="0" w:color="auto"/>
              <w:left w:val="single" w:sz="4" w:space="0" w:color="auto"/>
              <w:bottom w:val="single" w:sz="4" w:space="0" w:color="auto"/>
              <w:right w:val="single" w:sz="4" w:space="0" w:color="auto"/>
            </w:tcBorders>
            <w:hideMark/>
          </w:tcPr>
          <w:p w:rsidR="00861963" w:rsidRPr="00926E3A" w:rsidRDefault="0065591E" w:rsidP="00926E3A">
            <w:pPr>
              <w:pStyle w:val="ab"/>
              <w:jc w:val="center"/>
              <w:rPr>
                <w:b/>
              </w:rPr>
            </w:pPr>
            <w:r w:rsidRPr="00926E3A">
              <w:rPr>
                <w:b/>
              </w:rPr>
              <w:t>Тематическое планирование</w:t>
            </w:r>
          </w:p>
        </w:tc>
        <w:tc>
          <w:tcPr>
            <w:tcW w:w="2835" w:type="dxa"/>
            <w:tcBorders>
              <w:top w:val="single" w:sz="4" w:space="0" w:color="auto"/>
              <w:left w:val="single" w:sz="4" w:space="0" w:color="auto"/>
              <w:bottom w:val="single" w:sz="4" w:space="0" w:color="auto"/>
              <w:right w:val="single" w:sz="4" w:space="0" w:color="auto"/>
            </w:tcBorders>
            <w:hideMark/>
          </w:tcPr>
          <w:p w:rsidR="00861963" w:rsidRPr="00926E3A" w:rsidRDefault="003F794E" w:rsidP="00926E3A">
            <w:pPr>
              <w:pStyle w:val="ab"/>
              <w:jc w:val="center"/>
              <w:rPr>
                <w:b/>
              </w:rPr>
            </w:pPr>
            <w:r w:rsidRPr="00926E3A">
              <w:rPr>
                <w:b/>
              </w:rPr>
              <w:t>Требования к уровню подготовленности учащихся</w:t>
            </w:r>
          </w:p>
        </w:tc>
      </w:tr>
      <w:tr w:rsidR="00861963" w:rsidRPr="005532A1" w:rsidTr="002162AC">
        <w:tc>
          <w:tcPr>
            <w:tcW w:w="710" w:type="dxa"/>
            <w:tcBorders>
              <w:top w:val="single" w:sz="4" w:space="0" w:color="auto"/>
              <w:left w:val="single" w:sz="4" w:space="0" w:color="auto"/>
              <w:bottom w:val="single" w:sz="4" w:space="0" w:color="auto"/>
              <w:right w:val="single" w:sz="4" w:space="0" w:color="auto"/>
            </w:tcBorders>
            <w:hideMark/>
          </w:tcPr>
          <w:p w:rsidR="00861963" w:rsidRPr="005532A1" w:rsidRDefault="00861963" w:rsidP="005532A1">
            <w:pPr>
              <w:pStyle w:val="ab"/>
            </w:pPr>
            <w:r w:rsidRPr="005532A1">
              <w:rPr>
                <w:lang w:val="en-US"/>
              </w:rPr>
              <w:t>I</w:t>
            </w:r>
            <w:r w:rsidRPr="005532A1">
              <w:t>.</w:t>
            </w:r>
          </w:p>
        </w:tc>
        <w:tc>
          <w:tcPr>
            <w:tcW w:w="10206" w:type="dxa"/>
            <w:gridSpan w:val="4"/>
            <w:tcBorders>
              <w:top w:val="single" w:sz="4" w:space="0" w:color="auto"/>
              <w:left w:val="single" w:sz="4" w:space="0" w:color="auto"/>
              <w:bottom w:val="single" w:sz="4" w:space="0" w:color="auto"/>
              <w:right w:val="single" w:sz="4" w:space="0" w:color="auto"/>
            </w:tcBorders>
            <w:hideMark/>
          </w:tcPr>
          <w:p w:rsidR="00861963" w:rsidRPr="005532A1" w:rsidRDefault="003D0358" w:rsidP="002E473F">
            <w:pPr>
              <w:pStyle w:val="ab"/>
            </w:pPr>
            <w:r>
              <w:t xml:space="preserve">                                   </w:t>
            </w:r>
            <w:r w:rsidR="002E473F">
              <w:t>8</w:t>
            </w:r>
            <w:r w:rsidR="002E4B74">
              <w:t xml:space="preserve"> часов</w:t>
            </w:r>
            <w:r>
              <w:t xml:space="preserve"> </w:t>
            </w:r>
            <w:r w:rsidR="0065591E" w:rsidRPr="005532A1">
              <w:t xml:space="preserve">                   Знания о физической культуре</w:t>
            </w:r>
          </w:p>
        </w:tc>
      </w:tr>
      <w:tr w:rsidR="00861963" w:rsidRPr="005532A1" w:rsidTr="002162AC">
        <w:tc>
          <w:tcPr>
            <w:tcW w:w="710" w:type="dxa"/>
            <w:tcBorders>
              <w:top w:val="single" w:sz="4" w:space="0" w:color="auto"/>
              <w:left w:val="single" w:sz="4" w:space="0" w:color="auto"/>
              <w:bottom w:val="single" w:sz="4" w:space="0" w:color="auto"/>
              <w:right w:val="single" w:sz="4" w:space="0" w:color="auto"/>
            </w:tcBorders>
            <w:hideMark/>
          </w:tcPr>
          <w:p w:rsidR="00861963" w:rsidRPr="005532A1" w:rsidRDefault="00861963" w:rsidP="005532A1">
            <w:pPr>
              <w:pStyle w:val="ab"/>
            </w:pPr>
            <w:r w:rsidRPr="005532A1">
              <w:t>1.</w:t>
            </w:r>
          </w:p>
        </w:tc>
        <w:tc>
          <w:tcPr>
            <w:tcW w:w="2126" w:type="dxa"/>
            <w:tcBorders>
              <w:top w:val="single" w:sz="4" w:space="0" w:color="auto"/>
              <w:left w:val="single" w:sz="4" w:space="0" w:color="auto"/>
              <w:bottom w:val="single" w:sz="4" w:space="0" w:color="auto"/>
              <w:right w:val="single" w:sz="4" w:space="0" w:color="auto"/>
            </w:tcBorders>
            <w:hideMark/>
          </w:tcPr>
          <w:p w:rsidR="00861963" w:rsidRPr="005532A1" w:rsidRDefault="000F686B" w:rsidP="005532A1">
            <w:pPr>
              <w:pStyle w:val="ab"/>
            </w:pPr>
            <w:r>
              <w:t>Знания о физической культуре</w:t>
            </w:r>
          </w:p>
        </w:tc>
        <w:tc>
          <w:tcPr>
            <w:tcW w:w="992" w:type="dxa"/>
            <w:tcBorders>
              <w:top w:val="single" w:sz="4" w:space="0" w:color="auto"/>
              <w:left w:val="single" w:sz="4" w:space="0" w:color="auto"/>
              <w:bottom w:val="single" w:sz="4" w:space="0" w:color="auto"/>
              <w:right w:val="single" w:sz="4" w:space="0" w:color="auto"/>
            </w:tcBorders>
            <w:hideMark/>
          </w:tcPr>
          <w:p w:rsidR="00861963" w:rsidRPr="005532A1" w:rsidRDefault="00861963" w:rsidP="005532A1">
            <w:pPr>
              <w:pStyle w:val="ab"/>
            </w:pPr>
            <w:r w:rsidRPr="005532A1">
              <w:t xml:space="preserve">В процессе </w:t>
            </w:r>
            <w:r w:rsidRPr="005532A1">
              <w:lastRenderedPageBreak/>
              <w:t>урока</w:t>
            </w:r>
          </w:p>
        </w:tc>
        <w:tc>
          <w:tcPr>
            <w:tcW w:w="4253" w:type="dxa"/>
            <w:tcBorders>
              <w:top w:val="single" w:sz="4" w:space="0" w:color="auto"/>
              <w:left w:val="single" w:sz="4" w:space="0" w:color="auto"/>
              <w:bottom w:val="single" w:sz="4" w:space="0" w:color="auto"/>
              <w:right w:val="single" w:sz="4" w:space="0" w:color="auto"/>
            </w:tcBorders>
            <w:hideMark/>
          </w:tcPr>
          <w:p w:rsidR="000F686B" w:rsidRDefault="000F686B" w:rsidP="000F686B">
            <w:pPr>
              <w:pStyle w:val="ab"/>
            </w:pPr>
            <w:r>
              <w:lastRenderedPageBreak/>
              <w:t>Физическая культура в современном обществе. Всестороннее и гармоничное физическое развитие.</w:t>
            </w:r>
          </w:p>
          <w:p w:rsidR="00861963" w:rsidRPr="000D6588" w:rsidRDefault="000F686B" w:rsidP="000F686B">
            <w:pPr>
              <w:pStyle w:val="ab"/>
            </w:pPr>
            <w:r>
              <w:lastRenderedPageBreak/>
              <w:t>Спортивная подготовка. Адаптивная и лечебная физическая культура. Коррекция осанки и телосложения. Восстановительный массаж.</w:t>
            </w:r>
            <w:r w:rsidR="000D6588" w:rsidRPr="000D6588">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0D6588" w:rsidRPr="000D6588" w:rsidRDefault="000D6588" w:rsidP="000D6588">
            <w:pPr>
              <w:pStyle w:val="ab"/>
              <w:rPr>
                <w:i/>
              </w:rPr>
            </w:pPr>
            <w:r w:rsidRPr="000D6588">
              <w:rPr>
                <w:i/>
              </w:rPr>
              <w:lastRenderedPageBreak/>
              <w:t xml:space="preserve">Знать (понимать): </w:t>
            </w:r>
          </w:p>
          <w:p w:rsidR="000D6588" w:rsidRDefault="000D6588" w:rsidP="000D6588">
            <w:pPr>
              <w:pStyle w:val="ab"/>
            </w:pPr>
            <w:r>
              <w:t>-</w:t>
            </w:r>
            <w:r w:rsidR="000F686B">
              <w:t xml:space="preserve">значение физической культуры в современном </w:t>
            </w:r>
            <w:r w:rsidR="000F686B">
              <w:lastRenderedPageBreak/>
              <w:t>обществе;</w:t>
            </w:r>
            <w:r>
              <w:t xml:space="preserve"> </w:t>
            </w:r>
          </w:p>
          <w:p w:rsidR="000D6588" w:rsidRDefault="008432F0" w:rsidP="000D6588">
            <w:pPr>
              <w:pStyle w:val="ab"/>
            </w:pPr>
            <w:r>
              <w:t>-</w:t>
            </w:r>
            <w:r w:rsidR="000F686B">
              <w:t xml:space="preserve">о всестороннем и гармоничном физическом развитии; </w:t>
            </w:r>
          </w:p>
          <w:p w:rsidR="00861963" w:rsidRPr="005532A1" w:rsidRDefault="000D6588" w:rsidP="000F686B">
            <w:pPr>
              <w:pStyle w:val="ab"/>
            </w:pPr>
            <w:r>
              <w:t>-</w:t>
            </w:r>
            <w:r w:rsidR="000F686B">
              <w:t>упражнения для адаптивной и лечебной физкультуры, для коррекции осанки и телосложения.</w:t>
            </w:r>
          </w:p>
        </w:tc>
      </w:tr>
      <w:tr w:rsidR="00861963" w:rsidRPr="005532A1" w:rsidTr="002162AC">
        <w:tc>
          <w:tcPr>
            <w:tcW w:w="710" w:type="dxa"/>
            <w:tcBorders>
              <w:top w:val="single" w:sz="4" w:space="0" w:color="auto"/>
              <w:left w:val="single" w:sz="4" w:space="0" w:color="auto"/>
              <w:bottom w:val="single" w:sz="4" w:space="0" w:color="auto"/>
              <w:right w:val="single" w:sz="4" w:space="0" w:color="auto"/>
            </w:tcBorders>
            <w:hideMark/>
          </w:tcPr>
          <w:p w:rsidR="00861963" w:rsidRPr="005532A1" w:rsidRDefault="00861963" w:rsidP="005532A1">
            <w:pPr>
              <w:pStyle w:val="ab"/>
            </w:pPr>
            <w:r w:rsidRPr="005532A1">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861963" w:rsidRPr="005532A1" w:rsidRDefault="002918F8" w:rsidP="005532A1">
            <w:pPr>
              <w:pStyle w:val="ab"/>
            </w:pPr>
            <w:r>
              <w:t>Организация и проведение самостоятельных занятий спортивной подготовкой</w:t>
            </w:r>
          </w:p>
        </w:tc>
        <w:tc>
          <w:tcPr>
            <w:tcW w:w="992" w:type="dxa"/>
            <w:tcBorders>
              <w:top w:val="single" w:sz="4" w:space="0" w:color="auto"/>
              <w:left w:val="single" w:sz="4" w:space="0" w:color="auto"/>
              <w:bottom w:val="single" w:sz="4" w:space="0" w:color="auto"/>
              <w:right w:val="single" w:sz="4" w:space="0" w:color="auto"/>
            </w:tcBorders>
            <w:hideMark/>
          </w:tcPr>
          <w:p w:rsidR="00861963" w:rsidRPr="005532A1" w:rsidRDefault="00861963" w:rsidP="005532A1">
            <w:pPr>
              <w:pStyle w:val="ab"/>
            </w:pPr>
            <w:r w:rsidRPr="005532A1">
              <w:t>В процессе урока</w:t>
            </w:r>
          </w:p>
        </w:tc>
        <w:tc>
          <w:tcPr>
            <w:tcW w:w="4253" w:type="dxa"/>
            <w:tcBorders>
              <w:top w:val="single" w:sz="4" w:space="0" w:color="auto"/>
              <w:left w:val="single" w:sz="4" w:space="0" w:color="auto"/>
              <w:bottom w:val="single" w:sz="4" w:space="0" w:color="auto"/>
              <w:right w:val="single" w:sz="4" w:space="0" w:color="auto"/>
            </w:tcBorders>
            <w:hideMark/>
          </w:tcPr>
          <w:p w:rsidR="00861963" w:rsidRPr="005532A1" w:rsidRDefault="002918F8" w:rsidP="005532A1">
            <w:pPr>
              <w:pStyle w:val="ab"/>
            </w:pPr>
            <w:r>
              <w:t>Составление плана занятий спортивной подготовкой. Как учитывать индивидуальные особенности при составлении планов тренировочных занятий.</w:t>
            </w:r>
          </w:p>
        </w:tc>
        <w:tc>
          <w:tcPr>
            <w:tcW w:w="2835" w:type="dxa"/>
            <w:tcBorders>
              <w:top w:val="single" w:sz="4" w:space="0" w:color="auto"/>
              <w:left w:val="single" w:sz="4" w:space="0" w:color="auto"/>
              <w:bottom w:val="single" w:sz="4" w:space="0" w:color="auto"/>
              <w:right w:val="single" w:sz="4" w:space="0" w:color="auto"/>
            </w:tcBorders>
            <w:hideMark/>
          </w:tcPr>
          <w:p w:rsidR="000D6588" w:rsidRPr="000D6588" w:rsidRDefault="000D6588" w:rsidP="000D6588">
            <w:pPr>
              <w:pStyle w:val="ab"/>
              <w:rPr>
                <w:i/>
              </w:rPr>
            </w:pPr>
            <w:r w:rsidRPr="000D6588">
              <w:rPr>
                <w:i/>
              </w:rPr>
              <w:t xml:space="preserve">Знать (понимать): </w:t>
            </w:r>
          </w:p>
          <w:p w:rsidR="00861963" w:rsidRDefault="000D6588" w:rsidP="002918F8">
            <w:pPr>
              <w:pStyle w:val="ab"/>
            </w:pPr>
            <w:r>
              <w:t>-</w:t>
            </w:r>
            <w:r w:rsidR="002918F8">
              <w:t>влияние индивидуальных особенностей при составлении планов.</w:t>
            </w:r>
          </w:p>
          <w:p w:rsidR="00FC7AF1" w:rsidRDefault="00FC7AF1" w:rsidP="002918F8">
            <w:pPr>
              <w:pStyle w:val="ab"/>
            </w:pPr>
          </w:p>
          <w:p w:rsidR="00FC7AF1" w:rsidRPr="005532A1" w:rsidRDefault="00FC7AF1" w:rsidP="002918F8">
            <w:pPr>
              <w:pStyle w:val="ab"/>
            </w:pPr>
          </w:p>
        </w:tc>
      </w:tr>
      <w:tr w:rsidR="00861963" w:rsidRPr="005532A1" w:rsidTr="002162AC">
        <w:tc>
          <w:tcPr>
            <w:tcW w:w="710" w:type="dxa"/>
            <w:tcBorders>
              <w:top w:val="single" w:sz="4" w:space="0" w:color="auto"/>
              <w:left w:val="single" w:sz="4" w:space="0" w:color="auto"/>
              <w:bottom w:val="single" w:sz="4" w:space="0" w:color="auto"/>
              <w:right w:val="single" w:sz="4" w:space="0" w:color="auto"/>
            </w:tcBorders>
            <w:hideMark/>
          </w:tcPr>
          <w:p w:rsidR="00861963" w:rsidRPr="005532A1" w:rsidRDefault="002918F8" w:rsidP="005532A1">
            <w:pPr>
              <w:pStyle w:val="ab"/>
            </w:pPr>
            <w:r>
              <w:rPr>
                <w:lang w:val="en-US"/>
              </w:rPr>
              <w:t>II.</w:t>
            </w:r>
          </w:p>
        </w:tc>
        <w:tc>
          <w:tcPr>
            <w:tcW w:w="10206" w:type="dxa"/>
            <w:gridSpan w:val="4"/>
            <w:tcBorders>
              <w:top w:val="single" w:sz="4" w:space="0" w:color="auto"/>
              <w:left w:val="single" w:sz="4" w:space="0" w:color="auto"/>
              <w:bottom w:val="single" w:sz="4" w:space="0" w:color="auto"/>
              <w:right w:val="single" w:sz="4" w:space="0" w:color="auto"/>
            </w:tcBorders>
          </w:tcPr>
          <w:p w:rsidR="00861963" w:rsidRPr="005532A1" w:rsidRDefault="00FC7AF1" w:rsidP="002E473F">
            <w:pPr>
              <w:pStyle w:val="ab"/>
            </w:pPr>
            <w:r>
              <w:t xml:space="preserve">                                    </w:t>
            </w:r>
            <w:r w:rsidR="002E473F">
              <w:t>68</w:t>
            </w:r>
            <w:r w:rsidR="002918F8">
              <w:t xml:space="preserve"> часа</w:t>
            </w:r>
            <w:r w:rsidR="003F794E" w:rsidRPr="005532A1">
              <w:t xml:space="preserve">                   </w:t>
            </w:r>
            <w:r w:rsidR="002918F8">
              <w:t xml:space="preserve">Двигательная деятельность </w:t>
            </w:r>
          </w:p>
        </w:tc>
      </w:tr>
      <w:tr w:rsidR="00D4150F" w:rsidRPr="005532A1" w:rsidTr="002162AC">
        <w:tc>
          <w:tcPr>
            <w:tcW w:w="710" w:type="dxa"/>
            <w:vMerge w:val="restart"/>
            <w:tcBorders>
              <w:top w:val="single" w:sz="4" w:space="0" w:color="auto"/>
              <w:left w:val="single" w:sz="4" w:space="0" w:color="auto"/>
              <w:right w:val="single" w:sz="4" w:space="0" w:color="auto"/>
            </w:tcBorders>
          </w:tcPr>
          <w:p w:rsidR="00D4150F" w:rsidRPr="005532A1" w:rsidRDefault="00D4150F" w:rsidP="005532A1">
            <w:pPr>
              <w:pStyle w:val="ab"/>
            </w:pPr>
            <w:r w:rsidRPr="005532A1">
              <w:t>1.</w:t>
            </w:r>
          </w:p>
          <w:p w:rsidR="00D4150F" w:rsidRPr="005532A1" w:rsidRDefault="00D4150F" w:rsidP="005532A1">
            <w:pPr>
              <w:pStyle w:val="ab"/>
            </w:pPr>
          </w:p>
          <w:p w:rsidR="00D4150F" w:rsidRPr="005532A1" w:rsidRDefault="00D4150F" w:rsidP="005532A1">
            <w:pPr>
              <w:pStyle w:val="ab"/>
            </w:pPr>
          </w:p>
          <w:p w:rsidR="00D4150F" w:rsidRPr="005532A1" w:rsidRDefault="00D4150F" w:rsidP="005532A1">
            <w:pPr>
              <w:pStyle w:val="ab"/>
            </w:pPr>
          </w:p>
          <w:p w:rsidR="00D4150F" w:rsidRPr="005532A1" w:rsidRDefault="00D4150F" w:rsidP="005532A1">
            <w:pPr>
              <w:pStyle w:val="ab"/>
            </w:pPr>
          </w:p>
          <w:p w:rsidR="00D4150F" w:rsidRPr="005532A1" w:rsidRDefault="00D4150F" w:rsidP="005532A1">
            <w:pPr>
              <w:pStyle w:val="ab"/>
            </w:pPr>
          </w:p>
          <w:p w:rsidR="00D4150F" w:rsidRPr="005532A1" w:rsidRDefault="00D4150F" w:rsidP="005532A1">
            <w:pPr>
              <w:pStyle w:val="ab"/>
            </w:pPr>
          </w:p>
          <w:p w:rsidR="00D4150F" w:rsidRPr="005532A1" w:rsidRDefault="00D4150F" w:rsidP="005532A1">
            <w:pPr>
              <w:pStyle w:val="ab"/>
            </w:pPr>
          </w:p>
          <w:p w:rsidR="00D4150F" w:rsidRPr="005532A1" w:rsidRDefault="00D4150F" w:rsidP="005532A1">
            <w:pPr>
              <w:pStyle w:val="ab"/>
            </w:pPr>
          </w:p>
          <w:p w:rsidR="00D4150F" w:rsidRDefault="00D4150F" w:rsidP="005532A1">
            <w:pPr>
              <w:pStyle w:val="ab"/>
            </w:pPr>
          </w:p>
          <w:p w:rsidR="00D4150F" w:rsidRDefault="00D4150F" w:rsidP="005532A1">
            <w:pPr>
              <w:pStyle w:val="ab"/>
            </w:pPr>
          </w:p>
          <w:p w:rsidR="00D4150F" w:rsidRDefault="00D4150F" w:rsidP="005532A1">
            <w:pPr>
              <w:pStyle w:val="ab"/>
            </w:pPr>
          </w:p>
          <w:p w:rsidR="00D4150F" w:rsidRDefault="00D4150F" w:rsidP="005532A1">
            <w:pPr>
              <w:pStyle w:val="ab"/>
            </w:pPr>
          </w:p>
          <w:p w:rsidR="00D4150F" w:rsidRPr="005532A1" w:rsidRDefault="00D4150F" w:rsidP="005532A1">
            <w:pPr>
              <w:pStyle w:val="ab"/>
            </w:pPr>
            <w:r w:rsidRPr="005532A1">
              <w:t>2.</w:t>
            </w:r>
          </w:p>
        </w:tc>
        <w:tc>
          <w:tcPr>
            <w:tcW w:w="2126" w:type="dxa"/>
            <w:tcBorders>
              <w:top w:val="single" w:sz="4" w:space="0" w:color="auto"/>
              <w:left w:val="single" w:sz="4" w:space="0" w:color="auto"/>
              <w:bottom w:val="single" w:sz="4" w:space="0" w:color="auto"/>
              <w:right w:val="single" w:sz="4" w:space="0" w:color="auto"/>
            </w:tcBorders>
            <w:hideMark/>
          </w:tcPr>
          <w:p w:rsidR="00D4150F" w:rsidRPr="005532A1" w:rsidRDefault="00D4150F" w:rsidP="005532A1">
            <w:pPr>
              <w:pStyle w:val="ab"/>
            </w:pPr>
            <w:r w:rsidRPr="005532A1">
              <w:t>Физкультурно-оздоровитель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D4150F" w:rsidRPr="005532A1" w:rsidRDefault="00D4150F" w:rsidP="005532A1">
            <w:pPr>
              <w:pStyle w:val="ab"/>
            </w:pPr>
            <w:r w:rsidRPr="005532A1">
              <w:t>В процессе урока</w:t>
            </w:r>
          </w:p>
        </w:tc>
        <w:tc>
          <w:tcPr>
            <w:tcW w:w="4253" w:type="dxa"/>
            <w:tcBorders>
              <w:top w:val="single" w:sz="4" w:space="0" w:color="auto"/>
              <w:left w:val="single" w:sz="4" w:space="0" w:color="auto"/>
              <w:bottom w:val="single" w:sz="4" w:space="0" w:color="auto"/>
              <w:right w:val="single" w:sz="4" w:space="0" w:color="auto"/>
            </w:tcBorders>
            <w:hideMark/>
          </w:tcPr>
          <w:p w:rsidR="00D4150F" w:rsidRPr="005532A1" w:rsidRDefault="00D4150F" w:rsidP="005532A1">
            <w:pPr>
              <w:pStyle w:val="ab"/>
            </w:pPr>
            <w:r>
              <w:t xml:space="preserve">Упражнения для профилактики утомления. Комплекс упражнений при ожирении. Гимнастика для глаз. Упражнения для профилактики неврозов. </w:t>
            </w:r>
          </w:p>
          <w:p w:rsidR="00D4150F" w:rsidRPr="005532A1" w:rsidRDefault="00D4150F" w:rsidP="005532A1">
            <w:pPr>
              <w:pStyle w:val="ab"/>
            </w:pPr>
          </w:p>
          <w:p w:rsidR="00D4150F" w:rsidRPr="005532A1" w:rsidRDefault="00D4150F" w:rsidP="005532A1">
            <w:pPr>
              <w:pStyle w:val="ab"/>
            </w:pPr>
          </w:p>
        </w:tc>
        <w:tc>
          <w:tcPr>
            <w:tcW w:w="2835" w:type="dxa"/>
            <w:tcBorders>
              <w:top w:val="single" w:sz="4" w:space="0" w:color="auto"/>
              <w:left w:val="single" w:sz="4" w:space="0" w:color="auto"/>
              <w:bottom w:val="single" w:sz="4" w:space="0" w:color="auto"/>
              <w:right w:val="single" w:sz="4" w:space="0" w:color="auto"/>
            </w:tcBorders>
          </w:tcPr>
          <w:p w:rsidR="00D4150F" w:rsidRPr="005532A1" w:rsidRDefault="00D4150F" w:rsidP="005532A1">
            <w:pPr>
              <w:pStyle w:val="ab"/>
            </w:pPr>
            <w:r w:rsidRPr="005532A1">
              <w:rPr>
                <w:i/>
              </w:rPr>
              <w:t>Уметь:</w:t>
            </w:r>
            <w:r w:rsidRPr="005532A1">
              <w:t xml:space="preserve">      </w:t>
            </w:r>
          </w:p>
          <w:p w:rsidR="00D4150F" w:rsidRDefault="00D4150F" w:rsidP="00926E3A">
            <w:pPr>
              <w:pStyle w:val="ab"/>
            </w:pPr>
            <w:r w:rsidRPr="005532A1">
              <w:t xml:space="preserve">- выполнять </w:t>
            </w:r>
            <w:r>
              <w:t>упражнения для профилактики утомления и неврозов;</w:t>
            </w:r>
          </w:p>
          <w:p w:rsidR="00D4150F" w:rsidRDefault="00D4150F" w:rsidP="00926E3A">
            <w:pPr>
              <w:pStyle w:val="ab"/>
            </w:pPr>
            <w:r>
              <w:t>-выполнять комплекс упражнений при ожирении;</w:t>
            </w:r>
          </w:p>
          <w:p w:rsidR="00D4150F" w:rsidRPr="005532A1" w:rsidRDefault="00D4150F" w:rsidP="00FC7AF1">
            <w:pPr>
              <w:pStyle w:val="ab"/>
            </w:pPr>
            <w:r>
              <w:t>- выполнять гимнастику для глаз.</w:t>
            </w:r>
          </w:p>
        </w:tc>
      </w:tr>
      <w:tr w:rsidR="00D4150F" w:rsidRPr="005532A1" w:rsidTr="002162AC">
        <w:trPr>
          <w:trHeight w:val="5520"/>
        </w:trPr>
        <w:tc>
          <w:tcPr>
            <w:tcW w:w="710" w:type="dxa"/>
            <w:vMerge/>
            <w:tcBorders>
              <w:left w:val="single" w:sz="4" w:space="0" w:color="auto"/>
              <w:right w:val="single" w:sz="4" w:space="0" w:color="auto"/>
            </w:tcBorders>
            <w:vAlign w:val="center"/>
            <w:hideMark/>
          </w:tcPr>
          <w:p w:rsidR="00D4150F" w:rsidRPr="005532A1" w:rsidRDefault="00D4150F" w:rsidP="005532A1">
            <w:pPr>
              <w:pStyle w:val="ab"/>
            </w:pPr>
          </w:p>
        </w:tc>
        <w:tc>
          <w:tcPr>
            <w:tcW w:w="2126" w:type="dxa"/>
            <w:tcBorders>
              <w:top w:val="single" w:sz="4" w:space="0" w:color="auto"/>
              <w:left w:val="single" w:sz="4" w:space="0" w:color="auto"/>
              <w:right w:val="single" w:sz="4" w:space="0" w:color="auto"/>
            </w:tcBorders>
            <w:hideMark/>
          </w:tcPr>
          <w:p w:rsidR="00D4150F" w:rsidRPr="005532A1" w:rsidRDefault="00D4150F" w:rsidP="005532A1">
            <w:pPr>
              <w:pStyle w:val="ab"/>
            </w:pPr>
            <w:r w:rsidRPr="005532A1">
              <w:t>Спортивно-оздоровительная</w:t>
            </w:r>
            <w:r>
              <w:t xml:space="preserve"> деятельность.</w:t>
            </w:r>
          </w:p>
          <w:p w:rsidR="00D4150F" w:rsidRPr="005532A1" w:rsidRDefault="00D4150F" w:rsidP="00D4150F">
            <w:pPr>
              <w:pStyle w:val="ab"/>
            </w:pPr>
            <w:r w:rsidRPr="005532A1">
              <w:t>Гимнастика с основами акробатики</w:t>
            </w:r>
          </w:p>
        </w:tc>
        <w:tc>
          <w:tcPr>
            <w:tcW w:w="992" w:type="dxa"/>
            <w:tcBorders>
              <w:top w:val="single" w:sz="4" w:space="0" w:color="auto"/>
              <w:left w:val="single" w:sz="4" w:space="0" w:color="auto"/>
              <w:right w:val="single" w:sz="4" w:space="0" w:color="auto"/>
            </w:tcBorders>
            <w:hideMark/>
          </w:tcPr>
          <w:p w:rsidR="00D4150F" w:rsidRPr="00FC7AF1" w:rsidRDefault="002E473F" w:rsidP="005532A1">
            <w:pPr>
              <w:pStyle w:val="ab"/>
            </w:pPr>
            <w:r>
              <w:t>12</w:t>
            </w:r>
          </w:p>
        </w:tc>
        <w:tc>
          <w:tcPr>
            <w:tcW w:w="4253" w:type="dxa"/>
            <w:tcBorders>
              <w:top w:val="single" w:sz="4" w:space="0" w:color="auto"/>
              <w:left w:val="single" w:sz="4" w:space="0" w:color="auto"/>
              <w:right w:val="single" w:sz="4" w:space="0" w:color="auto"/>
            </w:tcBorders>
          </w:tcPr>
          <w:p w:rsidR="00D4150F" w:rsidRDefault="00D4150F" w:rsidP="005532A1">
            <w:pPr>
              <w:pStyle w:val="ab"/>
            </w:pPr>
            <w:r>
              <w:t xml:space="preserve">Акробатические комбинации. Длинный кувырок с разбега. Стойка на голове и руках. Кувырок назад в упор, стоя ноги врозь. Комбинации на гимнастическом бревне. Поворот на носках в полуприседи. Танцевальные шаги польки. Комбинации на гимнастической перекладине. Наскок на перекладину. Размахивание. Подъём разгибом. Переход из упора в вис. Соскок вперёд прогнувшись. Комбинации на брусьях. Вольные упражнения на базе ритмической гимнастики </w:t>
            </w:r>
          </w:p>
          <w:p w:rsidR="00D4150F" w:rsidRDefault="00D4150F" w:rsidP="005532A1">
            <w:pPr>
              <w:pStyle w:val="ab"/>
            </w:pPr>
          </w:p>
          <w:p w:rsidR="00D4150F" w:rsidRDefault="00D4150F" w:rsidP="005532A1">
            <w:pPr>
              <w:pStyle w:val="ab"/>
            </w:pPr>
          </w:p>
          <w:p w:rsidR="00D4150F" w:rsidRDefault="00D4150F" w:rsidP="005532A1">
            <w:pPr>
              <w:pStyle w:val="ab"/>
            </w:pPr>
          </w:p>
          <w:p w:rsidR="00D4150F" w:rsidRDefault="00D4150F" w:rsidP="005532A1">
            <w:pPr>
              <w:pStyle w:val="ab"/>
            </w:pPr>
          </w:p>
          <w:p w:rsidR="00D4150F" w:rsidRDefault="00D4150F" w:rsidP="005532A1">
            <w:pPr>
              <w:pStyle w:val="ab"/>
            </w:pPr>
          </w:p>
          <w:p w:rsidR="00D4150F" w:rsidRDefault="00D4150F" w:rsidP="005532A1">
            <w:pPr>
              <w:pStyle w:val="ab"/>
            </w:pPr>
          </w:p>
          <w:p w:rsidR="00D4150F" w:rsidRPr="005532A1" w:rsidRDefault="00D4150F" w:rsidP="005532A1">
            <w:pPr>
              <w:pStyle w:val="ab"/>
            </w:pPr>
          </w:p>
        </w:tc>
        <w:tc>
          <w:tcPr>
            <w:tcW w:w="2835" w:type="dxa"/>
            <w:tcBorders>
              <w:top w:val="single" w:sz="4" w:space="0" w:color="auto"/>
              <w:left w:val="single" w:sz="4" w:space="0" w:color="auto"/>
              <w:right w:val="single" w:sz="4" w:space="0" w:color="auto"/>
            </w:tcBorders>
          </w:tcPr>
          <w:p w:rsidR="00D4150F" w:rsidRPr="00714CF7" w:rsidRDefault="00D4150F" w:rsidP="00714CF7">
            <w:pPr>
              <w:pStyle w:val="ab"/>
              <w:rPr>
                <w:i/>
              </w:rPr>
            </w:pPr>
            <w:r w:rsidRPr="00714CF7">
              <w:rPr>
                <w:i/>
              </w:rPr>
              <w:t>Знать:</w:t>
            </w:r>
          </w:p>
          <w:p w:rsidR="00D4150F" w:rsidRDefault="00D4150F" w:rsidP="00714CF7">
            <w:pPr>
              <w:pStyle w:val="ab"/>
            </w:pPr>
            <w:r>
              <w:t>-з</w:t>
            </w:r>
            <w:r w:rsidR="00772F49">
              <w:t>начение гимнастики в жизни;</w:t>
            </w:r>
          </w:p>
          <w:p w:rsidR="00D4150F" w:rsidRDefault="00D4150F" w:rsidP="00714CF7">
            <w:pPr>
              <w:pStyle w:val="ab"/>
            </w:pPr>
            <w:r>
              <w:t>-историю возн</w:t>
            </w:r>
            <w:r w:rsidR="00772F49">
              <w:t>икновения и развития гимнастики;</w:t>
            </w:r>
          </w:p>
          <w:p w:rsidR="00D4150F" w:rsidRDefault="00D4150F" w:rsidP="00714CF7">
            <w:pPr>
              <w:pStyle w:val="ab"/>
            </w:pPr>
            <w:r>
              <w:t xml:space="preserve">-основные </w:t>
            </w:r>
            <w:r w:rsidR="00772F49">
              <w:t>правила проведения соревнований;</w:t>
            </w:r>
          </w:p>
          <w:p w:rsidR="00D4150F" w:rsidRDefault="00D4150F" w:rsidP="00714CF7">
            <w:pPr>
              <w:pStyle w:val="ab"/>
            </w:pPr>
            <w:r>
              <w:t>-правила техники безопасности на занятиях по гимнастике.</w:t>
            </w:r>
          </w:p>
          <w:p w:rsidR="00D4150F" w:rsidRPr="00714CF7" w:rsidRDefault="00D4150F" w:rsidP="00714CF7">
            <w:pPr>
              <w:pStyle w:val="ab"/>
              <w:rPr>
                <w:i/>
              </w:rPr>
            </w:pPr>
            <w:r w:rsidRPr="00714CF7">
              <w:rPr>
                <w:i/>
              </w:rPr>
              <w:t xml:space="preserve">Уметь:      </w:t>
            </w:r>
          </w:p>
          <w:p w:rsidR="00D4150F" w:rsidRPr="005532A1" w:rsidRDefault="00D4150F" w:rsidP="00D4150F">
            <w:pPr>
              <w:pStyle w:val="ab"/>
            </w:pPr>
            <w:r>
              <w:t>- выполнять строевые упражнения, акробатические и гимнастические комбинации.</w:t>
            </w:r>
          </w:p>
        </w:tc>
      </w:tr>
      <w:tr w:rsidR="00D4150F" w:rsidRPr="005532A1" w:rsidTr="002162AC">
        <w:tc>
          <w:tcPr>
            <w:tcW w:w="710" w:type="dxa"/>
            <w:vMerge/>
            <w:tcBorders>
              <w:left w:val="single" w:sz="4" w:space="0" w:color="auto"/>
              <w:right w:val="single" w:sz="4" w:space="0" w:color="auto"/>
            </w:tcBorders>
            <w:vAlign w:val="center"/>
            <w:hideMark/>
          </w:tcPr>
          <w:p w:rsidR="00D4150F" w:rsidRPr="005532A1" w:rsidRDefault="00D4150F" w:rsidP="005532A1">
            <w:pPr>
              <w:pStyle w:val="ab"/>
            </w:pPr>
          </w:p>
        </w:tc>
        <w:tc>
          <w:tcPr>
            <w:tcW w:w="2126" w:type="dxa"/>
            <w:tcBorders>
              <w:top w:val="single" w:sz="4" w:space="0" w:color="auto"/>
              <w:left w:val="single" w:sz="4" w:space="0" w:color="auto"/>
              <w:bottom w:val="single" w:sz="4" w:space="0" w:color="auto"/>
              <w:right w:val="single" w:sz="4" w:space="0" w:color="auto"/>
            </w:tcBorders>
          </w:tcPr>
          <w:p w:rsidR="00D4150F" w:rsidRPr="005532A1" w:rsidRDefault="00D4150F" w:rsidP="005532A1">
            <w:pPr>
              <w:pStyle w:val="ab"/>
            </w:pPr>
            <w:r w:rsidRPr="005532A1">
              <w:t>Лёгкая атлетика</w:t>
            </w:r>
          </w:p>
          <w:p w:rsidR="00D4150F" w:rsidRPr="005532A1" w:rsidRDefault="00D4150F" w:rsidP="005532A1">
            <w:pPr>
              <w:pStyle w:val="ab"/>
            </w:pPr>
          </w:p>
        </w:tc>
        <w:tc>
          <w:tcPr>
            <w:tcW w:w="992" w:type="dxa"/>
            <w:tcBorders>
              <w:top w:val="single" w:sz="4" w:space="0" w:color="auto"/>
              <w:left w:val="single" w:sz="4" w:space="0" w:color="auto"/>
              <w:bottom w:val="single" w:sz="4" w:space="0" w:color="auto"/>
              <w:right w:val="single" w:sz="4" w:space="0" w:color="auto"/>
            </w:tcBorders>
            <w:hideMark/>
          </w:tcPr>
          <w:p w:rsidR="00D4150F" w:rsidRPr="005532A1" w:rsidRDefault="00E04D07" w:rsidP="005532A1">
            <w:pPr>
              <w:pStyle w:val="ab"/>
            </w:pPr>
            <w:r>
              <w:t>12</w:t>
            </w:r>
          </w:p>
        </w:tc>
        <w:tc>
          <w:tcPr>
            <w:tcW w:w="4253" w:type="dxa"/>
            <w:tcBorders>
              <w:top w:val="single" w:sz="4" w:space="0" w:color="auto"/>
              <w:left w:val="single" w:sz="4" w:space="0" w:color="auto"/>
              <w:bottom w:val="single" w:sz="4" w:space="0" w:color="auto"/>
              <w:right w:val="single" w:sz="4" w:space="0" w:color="auto"/>
            </w:tcBorders>
          </w:tcPr>
          <w:p w:rsidR="00D4150F" w:rsidRPr="005532A1" w:rsidRDefault="00D4150F" w:rsidP="005532A1">
            <w:pPr>
              <w:pStyle w:val="ab"/>
            </w:pPr>
            <w:r>
              <w:t xml:space="preserve">Бег на короткие. средние и длинные дистанции. </w:t>
            </w:r>
            <w:r w:rsidR="00772F49">
              <w:t>Прыжки в высоту с разбега. Прыжки в длину с разбега. Метание малого мяча на дальность.</w:t>
            </w:r>
          </w:p>
        </w:tc>
        <w:tc>
          <w:tcPr>
            <w:tcW w:w="2835" w:type="dxa"/>
            <w:tcBorders>
              <w:top w:val="single" w:sz="4" w:space="0" w:color="auto"/>
              <w:left w:val="single" w:sz="4" w:space="0" w:color="auto"/>
              <w:bottom w:val="single" w:sz="4" w:space="0" w:color="auto"/>
              <w:right w:val="single" w:sz="4" w:space="0" w:color="auto"/>
            </w:tcBorders>
            <w:hideMark/>
          </w:tcPr>
          <w:p w:rsidR="00D4150F" w:rsidRPr="00714CF7" w:rsidRDefault="00D4150F" w:rsidP="00714CF7">
            <w:pPr>
              <w:pStyle w:val="ab"/>
              <w:rPr>
                <w:i/>
              </w:rPr>
            </w:pPr>
            <w:r w:rsidRPr="00714CF7">
              <w:rPr>
                <w:i/>
              </w:rPr>
              <w:t>Знать:</w:t>
            </w:r>
          </w:p>
          <w:p w:rsidR="00D4150F" w:rsidRDefault="00D4150F" w:rsidP="00714CF7">
            <w:pPr>
              <w:pStyle w:val="ab"/>
            </w:pPr>
            <w:r>
              <w:t>-</w:t>
            </w:r>
            <w:r w:rsidR="00772F49">
              <w:t>значение лёгкой атлетики в жизни;</w:t>
            </w:r>
          </w:p>
          <w:p w:rsidR="00D4150F" w:rsidRDefault="00D4150F" w:rsidP="00714CF7">
            <w:pPr>
              <w:pStyle w:val="ab"/>
            </w:pPr>
            <w:r>
              <w:t>-</w:t>
            </w:r>
            <w:r w:rsidR="00772F49">
              <w:t>в</w:t>
            </w:r>
            <w:r>
              <w:t>озникнов</w:t>
            </w:r>
            <w:r w:rsidR="00772F49">
              <w:t>ение и развитие лёгкой атлетики;</w:t>
            </w:r>
          </w:p>
          <w:p w:rsidR="00D4150F" w:rsidRDefault="00D4150F" w:rsidP="00714CF7">
            <w:pPr>
              <w:pStyle w:val="ab"/>
            </w:pPr>
            <w:r>
              <w:t>-</w:t>
            </w:r>
            <w:r w:rsidR="00772F49">
              <w:t>о</w:t>
            </w:r>
            <w:r>
              <w:t xml:space="preserve">сновные </w:t>
            </w:r>
            <w:r w:rsidR="00772F49">
              <w:t xml:space="preserve">правила </w:t>
            </w:r>
            <w:r w:rsidR="00772F49">
              <w:lastRenderedPageBreak/>
              <w:t>проведения соревнований;</w:t>
            </w:r>
          </w:p>
          <w:p w:rsidR="00D4150F" w:rsidRDefault="00D4150F" w:rsidP="00714CF7">
            <w:pPr>
              <w:pStyle w:val="ab"/>
            </w:pPr>
            <w:r>
              <w:t>-</w:t>
            </w:r>
            <w:r w:rsidR="00772F49">
              <w:t>п</w:t>
            </w:r>
            <w:r>
              <w:t>равила техники безопасного поведения на занятиях по лёгкой атлетике.</w:t>
            </w:r>
          </w:p>
          <w:p w:rsidR="00D4150F" w:rsidRPr="00714CF7" w:rsidRDefault="00D4150F" w:rsidP="00714CF7">
            <w:pPr>
              <w:pStyle w:val="ab"/>
              <w:rPr>
                <w:i/>
              </w:rPr>
            </w:pPr>
            <w:r w:rsidRPr="00714CF7">
              <w:rPr>
                <w:i/>
              </w:rPr>
              <w:t xml:space="preserve">Уметь: </w:t>
            </w:r>
          </w:p>
          <w:p w:rsidR="00D4150F" w:rsidRPr="005532A1" w:rsidRDefault="00772F49" w:rsidP="00772F49">
            <w:pPr>
              <w:pStyle w:val="ab"/>
            </w:pPr>
            <w:r>
              <w:t>-в</w:t>
            </w:r>
            <w:r w:rsidR="00D4150F">
              <w:t xml:space="preserve">ыполнять </w:t>
            </w:r>
            <w:r>
              <w:t xml:space="preserve">бег на короткие, средние и длинные дистанции, </w:t>
            </w:r>
            <w:r w:rsidR="00D4150F">
              <w:t>прыжки</w:t>
            </w:r>
            <w:r>
              <w:t xml:space="preserve"> с разбега в длину и в высоту, метания мяча.</w:t>
            </w:r>
          </w:p>
        </w:tc>
      </w:tr>
      <w:tr w:rsidR="00D4150F" w:rsidRPr="005532A1" w:rsidTr="002162AC">
        <w:tc>
          <w:tcPr>
            <w:tcW w:w="710" w:type="dxa"/>
            <w:vMerge/>
            <w:tcBorders>
              <w:left w:val="single" w:sz="4" w:space="0" w:color="auto"/>
              <w:right w:val="single" w:sz="4" w:space="0" w:color="auto"/>
            </w:tcBorders>
            <w:vAlign w:val="center"/>
            <w:hideMark/>
          </w:tcPr>
          <w:p w:rsidR="00D4150F" w:rsidRPr="00772F49" w:rsidRDefault="00D4150F" w:rsidP="005532A1">
            <w:pPr>
              <w:pStyle w:val="ab"/>
            </w:pPr>
          </w:p>
        </w:tc>
        <w:tc>
          <w:tcPr>
            <w:tcW w:w="2126" w:type="dxa"/>
            <w:tcBorders>
              <w:top w:val="single" w:sz="4" w:space="0" w:color="auto"/>
              <w:left w:val="single" w:sz="4" w:space="0" w:color="auto"/>
              <w:bottom w:val="single" w:sz="4" w:space="0" w:color="auto"/>
              <w:right w:val="single" w:sz="4" w:space="0" w:color="auto"/>
            </w:tcBorders>
          </w:tcPr>
          <w:p w:rsidR="00D4150F" w:rsidRPr="005532A1" w:rsidRDefault="00D4150F" w:rsidP="005532A1">
            <w:pPr>
              <w:pStyle w:val="ab"/>
            </w:pPr>
            <w:r w:rsidRPr="005532A1">
              <w:t>Кроссовая подготовка</w:t>
            </w:r>
          </w:p>
          <w:p w:rsidR="00D4150F" w:rsidRPr="005532A1" w:rsidRDefault="00D4150F" w:rsidP="005532A1">
            <w:pPr>
              <w:pStyle w:val="ab"/>
            </w:pPr>
          </w:p>
        </w:tc>
        <w:tc>
          <w:tcPr>
            <w:tcW w:w="992" w:type="dxa"/>
            <w:tcBorders>
              <w:top w:val="single" w:sz="4" w:space="0" w:color="auto"/>
              <w:left w:val="single" w:sz="4" w:space="0" w:color="auto"/>
              <w:bottom w:val="single" w:sz="4" w:space="0" w:color="auto"/>
              <w:right w:val="single" w:sz="4" w:space="0" w:color="auto"/>
            </w:tcBorders>
            <w:hideMark/>
          </w:tcPr>
          <w:p w:rsidR="00D4150F" w:rsidRPr="005532A1" w:rsidRDefault="00D4150F" w:rsidP="005532A1">
            <w:pPr>
              <w:pStyle w:val="ab"/>
            </w:pPr>
            <w:r w:rsidRPr="005532A1">
              <w:rPr>
                <w:lang w:val="en-US"/>
              </w:rPr>
              <w:t>1</w:t>
            </w:r>
            <w:r w:rsidR="00E04D07">
              <w:t>0</w:t>
            </w:r>
          </w:p>
        </w:tc>
        <w:tc>
          <w:tcPr>
            <w:tcW w:w="4253" w:type="dxa"/>
            <w:tcBorders>
              <w:top w:val="single" w:sz="4" w:space="0" w:color="auto"/>
              <w:left w:val="single" w:sz="4" w:space="0" w:color="auto"/>
              <w:bottom w:val="single" w:sz="4" w:space="0" w:color="auto"/>
              <w:right w:val="single" w:sz="4" w:space="0" w:color="auto"/>
            </w:tcBorders>
            <w:hideMark/>
          </w:tcPr>
          <w:p w:rsidR="00D4150F" w:rsidRPr="005532A1" w:rsidRDefault="00D4150F" w:rsidP="00772F49">
            <w:pPr>
              <w:pStyle w:val="ab"/>
            </w:pPr>
            <w:r>
              <w:t>Кроссовый бег 700 – 3500 м. Упражнения общей физической подготовки.</w:t>
            </w:r>
          </w:p>
        </w:tc>
        <w:tc>
          <w:tcPr>
            <w:tcW w:w="2835" w:type="dxa"/>
            <w:tcBorders>
              <w:top w:val="single" w:sz="4" w:space="0" w:color="auto"/>
              <w:left w:val="single" w:sz="4" w:space="0" w:color="auto"/>
              <w:bottom w:val="single" w:sz="4" w:space="0" w:color="auto"/>
              <w:right w:val="single" w:sz="4" w:space="0" w:color="auto"/>
            </w:tcBorders>
          </w:tcPr>
          <w:p w:rsidR="00D4150F" w:rsidRPr="00714CF7" w:rsidRDefault="00D4150F" w:rsidP="00714CF7">
            <w:pPr>
              <w:pStyle w:val="ab"/>
              <w:rPr>
                <w:i/>
              </w:rPr>
            </w:pPr>
            <w:r w:rsidRPr="00714CF7">
              <w:rPr>
                <w:i/>
              </w:rPr>
              <w:t>Знать:</w:t>
            </w:r>
          </w:p>
          <w:p w:rsidR="00D4150F" w:rsidRDefault="00D4150F" w:rsidP="00714CF7">
            <w:pPr>
              <w:pStyle w:val="ab"/>
            </w:pPr>
            <w:r>
              <w:t>-</w:t>
            </w:r>
            <w:r w:rsidR="00772F49">
              <w:t>з</w:t>
            </w:r>
            <w:r>
              <w:t>начен</w:t>
            </w:r>
            <w:r w:rsidR="00772F49">
              <w:t>ие кроссовой подготовки в жизни;</w:t>
            </w:r>
          </w:p>
          <w:p w:rsidR="00D4150F" w:rsidRDefault="00D4150F" w:rsidP="00714CF7">
            <w:pPr>
              <w:pStyle w:val="ab"/>
            </w:pPr>
            <w:r>
              <w:t>-</w:t>
            </w:r>
            <w:r w:rsidR="00772F49">
              <w:t>и</w:t>
            </w:r>
            <w:r>
              <w:t>стори</w:t>
            </w:r>
            <w:r w:rsidR="00772F49">
              <w:t>ю</w:t>
            </w:r>
            <w:r>
              <w:t xml:space="preserve"> возникнов</w:t>
            </w:r>
            <w:r w:rsidR="00772F49">
              <w:t>ения и развития кроссового бега;</w:t>
            </w:r>
          </w:p>
          <w:p w:rsidR="00D4150F" w:rsidRDefault="00D4150F" w:rsidP="00714CF7">
            <w:pPr>
              <w:pStyle w:val="ab"/>
            </w:pPr>
            <w:r>
              <w:t>-</w:t>
            </w:r>
            <w:r w:rsidR="00772F49">
              <w:t>о</w:t>
            </w:r>
            <w:r>
              <w:t xml:space="preserve">сновные </w:t>
            </w:r>
            <w:r w:rsidR="00772F49">
              <w:t>правила проведения соревнований;</w:t>
            </w:r>
          </w:p>
          <w:p w:rsidR="00D4150F" w:rsidRDefault="00D4150F" w:rsidP="00714CF7">
            <w:pPr>
              <w:pStyle w:val="ab"/>
            </w:pPr>
            <w:r>
              <w:t>-</w:t>
            </w:r>
            <w:r w:rsidR="00772F49">
              <w:t>п</w:t>
            </w:r>
            <w:r>
              <w:t>равила техники безопасного поведения на занятиях по кроссовой подготовке.</w:t>
            </w:r>
          </w:p>
          <w:p w:rsidR="00D4150F" w:rsidRPr="00714CF7" w:rsidRDefault="00D4150F" w:rsidP="00714CF7">
            <w:pPr>
              <w:pStyle w:val="ab"/>
              <w:rPr>
                <w:i/>
              </w:rPr>
            </w:pPr>
            <w:r w:rsidRPr="00714CF7">
              <w:rPr>
                <w:i/>
              </w:rPr>
              <w:t xml:space="preserve">Уметь: </w:t>
            </w:r>
          </w:p>
          <w:p w:rsidR="00D4150F" w:rsidRDefault="00D4150F" w:rsidP="00714CF7">
            <w:pPr>
              <w:pStyle w:val="ab"/>
            </w:pPr>
            <w:r>
              <w:t xml:space="preserve">- </w:t>
            </w:r>
            <w:r w:rsidR="00772F49">
              <w:t>в</w:t>
            </w:r>
            <w:r>
              <w:t>ыполнять кр</w:t>
            </w:r>
            <w:r w:rsidR="00772F49">
              <w:t>оссовый бег на разные дистанции;</w:t>
            </w:r>
          </w:p>
          <w:p w:rsidR="00D4150F" w:rsidRPr="005532A1" w:rsidRDefault="00D4150F" w:rsidP="00772F49">
            <w:pPr>
              <w:pStyle w:val="ab"/>
            </w:pPr>
            <w:r>
              <w:t xml:space="preserve">- </w:t>
            </w:r>
            <w:r w:rsidR="00772F49">
              <w:t>в</w:t>
            </w:r>
            <w:r>
              <w:t>осстанавливать организм.</w:t>
            </w:r>
          </w:p>
        </w:tc>
      </w:tr>
      <w:tr w:rsidR="00D4150F" w:rsidRPr="005532A1" w:rsidTr="002162AC">
        <w:tc>
          <w:tcPr>
            <w:tcW w:w="710" w:type="dxa"/>
            <w:vMerge/>
            <w:tcBorders>
              <w:left w:val="single" w:sz="4" w:space="0" w:color="auto"/>
              <w:bottom w:val="single" w:sz="4" w:space="0" w:color="auto"/>
              <w:right w:val="single" w:sz="4" w:space="0" w:color="auto"/>
            </w:tcBorders>
            <w:vAlign w:val="center"/>
            <w:hideMark/>
          </w:tcPr>
          <w:p w:rsidR="00D4150F" w:rsidRPr="005532A1" w:rsidRDefault="00D4150F" w:rsidP="005532A1">
            <w:pPr>
              <w:pStyle w:val="ab"/>
            </w:pPr>
          </w:p>
        </w:tc>
        <w:tc>
          <w:tcPr>
            <w:tcW w:w="2126" w:type="dxa"/>
            <w:tcBorders>
              <w:top w:val="single" w:sz="4" w:space="0" w:color="auto"/>
              <w:left w:val="single" w:sz="4" w:space="0" w:color="auto"/>
              <w:bottom w:val="single" w:sz="4" w:space="0" w:color="auto"/>
              <w:right w:val="single" w:sz="4" w:space="0" w:color="auto"/>
            </w:tcBorders>
          </w:tcPr>
          <w:p w:rsidR="00D4150F" w:rsidRPr="005532A1" w:rsidRDefault="00D4150F" w:rsidP="005532A1">
            <w:pPr>
              <w:pStyle w:val="ab"/>
            </w:pPr>
            <w:r w:rsidRPr="005532A1">
              <w:t xml:space="preserve">Спортивные игры </w:t>
            </w:r>
          </w:p>
          <w:p w:rsidR="00D4150F" w:rsidRPr="005532A1" w:rsidRDefault="00D4150F" w:rsidP="005532A1">
            <w:pPr>
              <w:pStyle w:val="ab"/>
            </w:pPr>
          </w:p>
        </w:tc>
        <w:tc>
          <w:tcPr>
            <w:tcW w:w="992" w:type="dxa"/>
            <w:tcBorders>
              <w:top w:val="single" w:sz="4" w:space="0" w:color="auto"/>
              <w:left w:val="single" w:sz="4" w:space="0" w:color="auto"/>
              <w:bottom w:val="single" w:sz="4" w:space="0" w:color="auto"/>
              <w:right w:val="single" w:sz="4" w:space="0" w:color="auto"/>
            </w:tcBorders>
            <w:hideMark/>
          </w:tcPr>
          <w:p w:rsidR="00D4150F" w:rsidRDefault="00E04D07" w:rsidP="005532A1">
            <w:pPr>
              <w:pStyle w:val="ab"/>
            </w:pPr>
            <w:r>
              <w:t>34</w:t>
            </w:r>
          </w:p>
          <w:p w:rsidR="00DA0F57" w:rsidRDefault="00E04D07" w:rsidP="005532A1">
            <w:pPr>
              <w:pStyle w:val="ab"/>
            </w:pPr>
            <w:r>
              <w:t>11</w:t>
            </w: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E04D07" w:rsidP="005532A1">
            <w:pPr>
              <w:pStyle w:val="ab"/>
            </w:pPr>
            <w:r>
              <w:t>11</w:t>
            </w: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Default="00DA0F57" w:rsidP="005532A1">
            <w:pPr>
              <w:pStyle w:val="ab"/>
            </w:pPr>
          </w:p>
          <w:p w:rsidR="00DA0F57" w:rsidRPr="005532A1" w:rsidRDefault="00E04D07" w:rsidP="005532A1">
            <w:pPr>
              <w:pStyle w:val="ab"/>
            </w:pPr>
            <w:r>
              <w:t>12</w:t>
            </w:r>
          </w:p>
        </w:tc>
        <w:tc>
          <w:tcPr>
            <w:tcW w:w="4253" w:type="dxa"/>
            <w:tcBorders>
              <w:top w:val="single" w:sz="4" w:space="0" w:color="auto"/>
              <w:left w:val="single" w:sz="4" w:space="0" w:color="auto"/>
              <w:bottom w:val="single" w:sz="4" w:space="0" w:color="auto"/>
              <w:right w:val="single" w:sz="4" w:space="0" w:color="auto"/>
            </w:tcBorders>
            <w:hideMark/>
          </w:tcPr>
          <w:p w:rsidR="00BD1AD4" w:rsidRDefault="00D4150F" w:rsidP="00714CF7">
            <w:pPr>
              <w:pStyle w:val="ab"/>
            </w:pPr>
            <w:r>
              <w:rPr>
                <w:b/>
              </w:rPr>
              <w:lastRenderedPageBreak/>
              <w:t>Баскетбол:</w:t>
            </w:r>
            <w:r>
              <w:t xml:space="preserve"> </w:t>
            </w:r>
            <w:r w:rsidR="00BD1AD4">
              <w:t>повороты с мячом на месте, бег с изменением направления,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еками с отскока от пола, бросок мяча одной рукой в движении, штрафной бросок, вырывание и выбивание мяча, перехват мяча, накрывание, нападение, защита, подстраховка, личная опека.</w:t>
            </w:r>
          </w:p>
          <w:p w:rsidR="00DA0F57" w:rsidRPr="00DA0F57" w:rsidRDefault="00DA0F57" w:rsidP="00714CF7">
            <w:pPr>
              <w:pStyle w:val="ab"/>
            </w:pPr>
            <w:r>
              <w:rPr>
                <w:b/>
              </w:rPr>
              <w:t>Волейбол:</w:t>
            </w:r>
            <w:r>
              <w:t xml:space="preserve"> передача мяча сверху двумя руками вперёд, передача мяча сверху двумя руками над собой, передача мяча сверху двумя руками назад, передача мяча в прыжке, приём мяча двумя руками снизу. Приём мяча сверху двумя руками с перекатом на спине, приём мяча одной рукой с последующим перекатом в сторону, прямой нападающий удар, индивидуальное блокирование в </w:t>
            </w:r>
            <w:r>
              <w:lastRenderedPageBreak/>
              <w:t>прыжке с места, групповое блокирование, тактические действия волейболиста.</w:t>
            </w:r>
          </w:p>
          <w:p w:rsidR="00D4150F" w:rsidRPr="005532A1" w:rsidRDefault="00DA0F57" w:rsidP="007407C9">
            <w:pPr>
              <w:pStyle w:val="ab"/>
            </w:pPr>
            <w:r>
              <w:rPr>
                <w:b/>
              </w:rPr>
              <w:t>Футбол:</w:t>
            </w:r>
            <w:r>
              <w:t xml:space="preserve"> </w:t>
            </w:r>
            <w:r w:rsidR="007407C9">
              <w:t>удары по мячу внутренней стороной стопы, удары по мячу серединой подъёма, удары по мячу внутренней и внешней частью подъёма, удары по мячу серединой лба, остановка мяча подошвой, остановка катящегося мяча внутренней стороной стопы, остановка опускающегося мяча внутренней стороной стопы, остановка мяча грудью, отбор мяча подкатом, тактические действия футболистов.</w:t>
            </w:r>
          </w:p>
        </w:tc>
        <w:tc>
          <w:tcPr>
            <w:tcW w:w="2835" w:type="dxa"/>
            <w:tcBorders>
              <w:top w:val="single" w:sz="4" w:space="0" w:color="auto"/>
              <w:left w:val="single" w:sz="4" w:space="0" w:color="auto"/>
              <w:bottom w:val="single" w:sz="4" w:space="0" w:color="auto"/>
              <w:right w:val="single" w:sz="4" w:space="0" w:color="auto"/>
            </w:tcBorders>
          </w:tcPr>
          <w:p w:rsidR="00D4150F" w:rsidRPr="00714CF7" w:rsidRDefault="00D4150F" w:rsidP="00714CF7">
            <w:pPr>
              <w:pStyle w:val="ab"/>
              <w:rPr>
                <w:i/>
              </w:rPr>
            </w:pPr>
            <w:r w:rsidRPr="00714CF7">
              <w:rPr>
                <w:i/>
              </w:rPr>
              <w:lastRenderedPageBreak/>
              <w:t>Знать:</w:t>
            </w:r>
          </w:p>
          <w:p w:rsidR="00D4150F" w:rsidRDefault="00D4150F" w:rsidP="00714CF7">
            <w:pPr>
              <w:pStyle w:val="ab"/>
            </w:pPr>
            <w:r>
              <w:t>-</w:t>
            </w:r>
            <w:r w:rsidR="00BD1AD4">
              <w:t>значение спортивных игр;</w:t>
            </w:r>
          </w:p>
          <w:p w:rsidR="00D4150F" w:rsidRDefault="00D4150F" w:rsidP="00714CF7">
            <w:pPr>
              <w:pStyle w:val="ab"/>
            </w:pPr>
            <w:r>
              <w:t>-</w:t>
            </w:r>
            <w:r w:rsidR="00BD1AD4">
              <w:t>и</w:t>
            </w:r>
            <w:r>
              <w:t xml:space="preserve">сторию возникновения и развития </w:t>
            </w:r>
            <w:r w:rsidR="00BD1AD4">
              <w:t>спортивных игр;</w:t>
            </w:r>
          </w:p>
          <w:p w:rsidR="00D4150F" w:rsidRDefault="00D4150F" w:rsidP="00714CF7">
            <w:pPr>
              <w:pStyle w:val="ab"/>
            </w:pPr>
            <w:r>
              <w:t>-</w:t>
            </w:r>
            <w:r w:rsidR="00BD1AD4">
              <w:t>о</w:t>
            </w:r>
            <w:r>
              <w:t xml:space="preserve">сновные правила проведения соревнований по </w:t>
            </w:r>
            <w:r w:rsidR="00BD1AD4">
              <w:t>спортивным играм.</w:t>
            </w:r>
          </w:p>
          <w:p w:rsidR="00D4150F" w:rsidRPr="00714CF7" w:rsidRDefault="00D4150F" w:rsidP="00714CF7">
            <w:pPr>
              <w:pStyle w:val="ab"/>
              <w:rPr>
                <w:i/>
              </w:rPr>
            </w:pPr>
            <w:r w:rsidRPr="00714CF7">
              <w:rPr>
                <w:i/>
              </w:rPr>
              <w:t xml:space="preserve">Уметь:      </w:t>
            </w:r>
          </w:p>
          <w:p w:rsidR="00D4150F" w:rsidRDefault="00D4150F" w:rsidP="00714CF7">
            <w:pPr>
              <w:pStyle w:val="ab"/>
            </w:pPr>
            <w:r>
              <w:t xml:space="preserve">- </w:t>
            </w:r>
            <w:r w:rsidR="00BD1AD4">
              <w:t>в</w:t>
            </w:r>
            <w:r>
              <w:t xml:space="preserve">ыполнять игровые действия в </w:t>
            </w:r>
            <w:r w:rsidR="00BD1AD4">
              <w:t>спортивных играх;</w:t>
            </w:r>
            <w:r>
              <w:t xml:space="preserve"> </w:t>
            </w:r>
          </w:p>
          <w:p w:rsidR="00D4150F" w:rsidRDefault="00D4150F" w:rsidP="00714CF7">
            <w:pPr>
              <w:pStyle w:val="ab"/>
            </w:pPr>
            <w:r>
              <w:t xml:space="preserve">- </w:t>
            </w:r>
            <w:r w:rsidR="00BD1AD4">
              <w:t>и</w:t>
            </w:r>
            <w:r>
              <w:t>грать по правилам.</w:t>
            </w:r>
          </w:p>
          <w:p w:rsidR="00D4150F" w:rsidRPr="005532A1" w:rsidRDefault="00D4150F" w:rsidP="00714CF7">
            <w:pPr>
              <w:pStyle w:val="ab"/>
            </w:pPr>
          </w:p>
        </w:tc>
      </w:tr>
      <w:tr w:rsidR="00830A18" w:rsidRPr="005532A1" w:rsidTr="002162AC">
        <w:tc>
          <w:tcPr>
            <w:tcW w:w="710" w:type="dxa"/>
            <w:tcBorders>
              <w:top w:val="single" w:sz="4" w:space="0" w:color="auto"/>
              <w:left w:val="single" w:sz="4" w:space="0" w:color="auto"/>
              <w:bottom w:val="single" w:sz="4" w:space="0" w:color="auto"/>
              <w:right w:val="single" w:sz="4" w:space="0" w:color="auto"/>
            </w:tcBorders>
          </w:tcPr>
          <w:p w:rsidR="00830A18" w:rsidRPr="00DE0732" w:rsidRDefault="00A232A7" w:rsidP="005532A1">
            <w:pPr>
              <w:pStyle w:val="ab"/>
              <w:rPr>
                <w:lang w:val="en-US"/>
              </w:rPr>
            </w:pPr>
            <w:r>
              <w:rPr>
                <w:lang w:val="en-US"/>
              </w:rPr>
              <w:lastRenderedPageBreak/>
              <w:t>III.</w:t>
            </w:r>
          </w:p>
        </w:tc>
        <w:tc>
          <w:tcPr>
            <w:tcW w:w="2126" w:type="dxa"/>
            <w:tcBorders>
              <w:top w:val="single" w:sz="4" w:space="0" w:color="auto"/>
              <w:left w:val="single" w:sz="4" w:space="0" w:color="auto"/>
              <w:bottom w:val="single" w:sz="4" w:space="0" w:color="auto"/>
              <w:right w:val="single" w:sz="4" w:space="0" w:color="auto"/>
            </w:tcBorders>
            <w:hideMark/>
          </w:tcPr>
          <w:p w:rsidR="00830A18" w:rsidRPr="005532A1" w:rsidRDefault="00830A18" w:rsidP="005532A1">
            <w:pPr>
              <w:pStyle w:val="ab"/>
            </w:pPr>
            <w:r w:rsidRPr="005532A1">
              <w:t>Спортивно оздоровительная деятельность с соревновательной направленностью</w:t>
            </w:r>
          </w:p>
        </w:tc>
        <w:tc>
          <w:tcPr>
            <w:tcW w:w="992" w:type="dxa"/>
            <w:tcBorders>
              <w:top w:val="single" w:sz="4" w:space="0" w:color="auto"/>
              <w:left w:val="single" w:sz="4" w:space="0" w:color="auto"/>
              <w:bottom w:val="single" w:sz="4" w:space="0" w:color="auto"/>
              <w:right w:val="single" w:sz="4" w:space="0" w:color="auto"/>
            </w:tcBorders>
            <w:hideMark/>
          </w:tcPr>
          <w:p w:rsidR="00830A18" w:rsidRPr="005532A1" w:rsidRDefault="00830A18" w:rsidP="005532A1">
            <w:pPr>
              <w:pStyle w:val="ab"/>
            </w:pPr>
            <w:r w:rsidRPr="005532A1">
              <w:t>По кален</w:t>
            </w:r>
            <w:r w:rsidR="00DE0732">
              <w:t>-</w:t>
            </w:r>
            <w:r w:rsidRPr="005532A1">
              <w:t>дар -</w:t>
            </w:r>
          </w:p>
          <w:p w:rsidR="00830A18" w:rsidRPr="005532A1" w:rsidRDefault="00830A18" w:rsidP="005532A1">
            <w:pPr>
              <w:pStyle w:val="ab"/>
            </w:pPr>
            <w:r w:rsidRPr="005532A1">
              <w:t>ному плану</w:t>
            </w:r>
          </w:p>
        </w:tc>
        <w:tc>
          <w:tcPr>
            <w:tcW w:w="4253" w:type="dxa"/>
            <w:tcBorders>
              <w:top w:val="single" w:sz="4" w:space="0" w:color="auto"/>
              <w:left w:val="single" w:sz="4" w:space="0" w:color="auto"/>
              <w:bottom w:val="single" w:sz="4" w:space="0" w:color="auto"/>
              <w:right w:val="single" w:sz="4" w:space="0" w:color="auto"/>
            </w:tcBorders>
            <w:hideMark/>
          </w:tcPr>
          <w:p w:rsidR="00830A18" w:rsidRPr="005532A1" w:rsidRDefault="00DB2AE8" w:rsidP="005532A1">
            <w:pPr>
              <w:pStyle w:val="ab"/>
            </w:pPr>
            <w:r>
              <w:t>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w:t>
            </w:r>
          </w:p>
        </w:tc>
        <w:tc>
          <w:tcPr>
            <w:tcW w:w="2835" w:type="dxa"/>
            <w:tcBorders>
              <w:top w:val="single" w:sz="4" w:space="0" w:color="auto"/>
              <w:left w:val="single" w:sz="4" w:space="0" w:color="auto"/>
              <w:bottom w:val="single" w:sz="4" w:space="0" w:color="auto"/>
              <w:right w:val="single" w:sz="4" w:space="0" w:color="auto"/>
            </w:tcBorders>
            <w:hideMark/>
          </w:tcPr>
          <w:p w:rsidR="00DB2AE8" w:rsidRPr="00DB2AE8" w:rsidRDefault="00DB2AE8" w:rsidP="00DB2AE8">
            <w:pPr>
              <w:pStyle w:val="ab"/>
              <w:rPr>
                <w:i/>
              </w:rPr>
            </w:pPr>
            <w:r w:rsidRPr="00DB2AE8">
              <w:rPr>
                <w:i/>
              </w:rPr>
              <w:t>Знать:</w:t>
            </w:r>
          </w:p>
          <w:p w:rsidR="00DB2AE8" w:rsidRDefault="00DB2AE8" w:rsidP="00DB2AE8">
            <w:pPr>
              <w:pStyle w:val="ab"/>
            </w:pPr>
            <w:r>
              <w:t>-</w:t>
            </w:r>
            <w:r w:rsidR="00A232A7">
              <w:t>п</w:t>
            </w:r>
            <w:r>
              <w:t>равила техники безопасного поведения по пути следования н</w:t>
            </w:r>
            <w:r w:rsidR="00A232A7">
              <w:t>а места проведения соревнований;</w:t>
            </w:r>
          </w:p>
          <w:p w:rsidR="00DB2AE8" w:rsidRDefault="00DB2AE8" w:rsidP="00DB2AE8">
            <w:pPr>
              <w:pStyle w:val="ab"/>
            </w:pPr>
            <w:r>
              <w:t>-</w:t>
            </w:r>
            <w:r w:rsidR="00A232A7">
              <w:t>п</w:t>
            </w:r>
            <w:r>
              <w:t>равила техник</w:t>
            </w:r>
            <w:r w:rsidR="00A232A7">
              <w:t>и безопасности на соревнованиях;</w:t>
            </w:r>
          </w:p>
          <w:p w:rsidR="00830A18" w:rsidRPr="005532A1" w:rsidRDefault="00DB2AE8" w:rsidP="00A232A7">
            <w:pPr>
              <w:pStyle w:val="ab"/>
            </w:pPr>
            <w:r>
              <w:t>-</w:t>
            </w:r>
            <w:r w:rsidR="00A232A7">
              <w:t>п</w:t>
            </w:r>
            <w:r>
              <w:t>равила пр</w:t>
            </w:r>
            <w:r w:rsidR="00A232A7">
              <w:t>оведения соревнований по видам спорта.</w:t>
            </w:r>
          </w:p>
        </w:tc>
      </w:tr>
      <w:tr w:rsidR="00830A18" w:rsidRPr="005532A1" w:rsidTr="002162AC">
        <w:tc>
          <w:tcPr>
            <w:tcW w:w="710" w:type="dxa"/>
            <w:tcBorders>
              <w:top w:val="single" w:sz="4" w:space="0" w:color="auto"/>
              <w:left w:val="single" w:sz="4" w:space="0" w:color="auto"/>
              <w:bottom w:val="single" w:sz="4" w:space="0" w:color="auto"/>
              <w:right w:val="single" w:sz="4" w:space="0" w:color="auto"/>
            </w:tcBorders>
          </w:tcPr>
          <w:p w:rsidR="00830A18" w:rsidRPr="00DE0732" w:rsidRDefault="00A232A7" w:rsidP="005532A1">
            <w:pPr>
              <w:pStyle w:val="ab"/>
              <w:rPr>
                <w:lang w:val="en-US"/>
              </w:rPr>
            </w:pPr>
            <w:r>
              <w:rPr>
                <w:lang w:val="en-US"/>
              </w:rPr>
              <w:t>I</w:t>
            </w:r>
            <w:r w:rsidR="00DE0732">
              <w:rPr>
                <w:lang w:val="en-US"/>
              </w:rPr>
              <w:t>V.</w:t>
            </w:r>
          </w:p>
        </w:tc>
        <w:tc>
          <w:tcPr>
            <w:tcW w:w="2126" w:type="dxa"/>
            <w:tcBorders>
              <w:top w:val="single" w:sz="4" w:space="0" w:color="auto"/>
              <w:left w:val="single" w:sz="4" w:space="0" w:color="auto"/>
              <w:bottom w:val="single" w:sz="4" w:space="0" w:color="auto"/>
              <w:right w:val="single" w:sz="4" w:space="0" w:color="auto"/>
            </w:tcBorders>
            <w:hideMark/>
          </w:tcPr>
          <w:p w:rsidR="00830A18" w:rsidRPr="005532A1" w:rsidRDefault="00830A18" w:rsidP="005532A1">
            <w:pPr>
              <w:pStyle w:val="ab"/>
            </w:pPr>
            <w:r w:rsidRPr="005532A1">
              <w:t xml:space="preserve"> Национально-региональный компонент</w:t>
            </w:r>
          </w:p>
        </w:tc>
        <w:tc>
          <w:tcPr>
            <w:tcW w:w="992" w:type="dxa"/>
            <w:tcBorders>
              <w:top w:val="single" w:sz="4" w:space="0" w:color="auto"/>
              <w:left w:val="single" w:sz="4" w:space="0" w:color="auto"/>
              <w:bottom w:val="single" w:sz="4" w:space="0" w:color="auto"/>
              <w:right w:val="single" w:sz="4" w:space="0" w:color="auto"/>
            </w:tcBorders>
            <w:hideMark/>
          </w:tcPr>
          <w:p w:rsidR="005017F6" w:rsidRPr="005532A1" w:rsidRDefault="00830A18" w:rsidP="005532A1">
            <w:pPr>
              <w:pStyle w:val="ab"/>
            </w:pPr>
            <w:r w:rsidRPr="005532A1">
              <w:t xml:space="preserve">В процессе урока </w:t>
            </w:r>
          </w:p>
          <w:p w:rsidR="00830A18" w:rsidRPr="005532A1" w:rsidRDefault="00830A18" w:rsidP="00DE0732">
            <w:pPr>
              <w:pStyle w:val="ab"/>
            </w:pPr>
            <w:r w:rsidRPr="005532A1">
              <w:t>(12</w:t>
            </w:r>
            <w:r w:rsidR="00DE0732">
              <w:rPr>
                <w:lang w:val="en-US"/>
              </w:rPr>
              <w:t>%</w:t>
            </w:r>
            <w:r w:rsidRPr="005532A1">
              <w:t>)</w:t>
            </w:r>
          </w:p>
        </w:tc>
        <w:tc>
          <w:tcPr>
            <w:tcW w:w="4253" w:type="dxa"/>
            <w:tcBorders>
              <w:top w:val="single" w:sz="4" w:space="0" w:color="auto"/>
              <w:left w:val="single" w:sz="4" w:space="0" w:color="auto"/>
              <w:bottom w:val="single" w:sz="4" w:space="0" w:color="auto"/>
              <w:right w:val="single" w:sz="4" w:space="0" w:color="auto"/>
            </w:tcBorders>
            <w:hideMark/>
          </w:tcPr>
          <w:p w:rsidR="00830A18" w:rsidRPr="005532A1" w:rsidRDefault="00DB2AE8" w:rsidP="005532A1">
            <w:pPr>
              <w:pStyle w:val="ab"/>
            </w:pPr>
            <w:r>
              <w:t>Сюжетно – образные (подвижные) и обрядовые игры. Элементы техники национальных видов спор</w:t>
            </w:r>
            <w:r w:rsidR="006447A5">
              <w:t>та. История развития спорта в России</w:t>
            </w:r>
            <w:r>
              <w:t>. Луч</w:t>
            </w:r>
            <w:r w:rsidR="006447A5">
              <w:t>шие спортсмены КЧР</w:t>
            </w:r>
          </w:p>
        </w:tc>
        <w:tc>
          <w:tcPr>
            <w:tcW w:w="2835" w:type="dxa"/>
            <w:tcBorders>
              <w:top w:val="single" w:sz="4" w:space="0" w:color="auto"/>
              <w:left w:val="single" w:sz="4" w:space="0" w:color="auto"/>
              <w:bottom w:val="single" w:sz="4" w:space="0" w:color="auto"/>
              <w:right w:val="single" w:sz="4" w:space="0" w:color="auto"/>
            </w:tcBorders>
            <w:hideMark/>
          </w:tcPr>
          <w:p w:rsidR="00DB2AE8" w:rsidRPr="00DB2AE8" w:rsidRDefault="00DB2AE8" w:rsidP="00DB2AE8">
            <w:pPr>
              <w:pStyle w:val="ab"/>
              <w:rPr>
                <w:i/>
              </w:rPr>
            </w:pPr>
            <w:r w:rsidRPr="00DB2AE8">
              <w:rPr>
                <w:i/>
              </w:rPr>
              <w:t>Знать:</w:t>
            </w:r>
          </w:p>
          <w:p w:rsidR="00DB2AE8" w:rsidRDefault="00DB2AE8" w:rsidP="00DB2AE8">
            <w:pPr>
              <w:pStyle w:val="ab"/>
            </w:pPr>
            <w:r>
              <w:t>-</w:t>
            </w:r>
            <w:r w:rsidR="00A232A7">
              <w:t>и</w:t>
            </w:r>
            <w:r>
              <w:t>сторию возникновения и развития физи</w:t>
            </w:r>
            <w:r w:rsidR="006447A5">
              <w:t>ческой культуры и спорта в России</w:t>
            </w:r>
            <w:r w:rsidR="00A232A7">
              <w:t>;</w:t>
            </w:r>
          </w:p>
          <w:p w:rsidR="00DB2AE8" w:rsidRPr="00AE6AE4" w:rsidRDefault="00A232A7" w:rsidP="00DB2AE8">
            <w:pPr>
              <w:pStyle w:val="ab"/>
            </w:pPr>
            <w:r>
              <w:t>-п</w:t>
            </w:r>
            <w:r w:rsidR="00DB2AE8">
              <w:t>равила национальных подвижных игр.</w:t>
            </w:r>
          </w:p>
          <w:p w:rsidR="00DB2AE8" w:rsidRPr="00DB2AE8" w:rsidRDefault="00DB2AE8" w:rsidP="00DB2AE8">
            <w:pPr>
              <w:pStyle w:val="ab"/>
              <w:rPr>
                <w:i/>
              </w:rPr>
            </w:pPr>
            <w:r w:rsidRPr="00DB2AE8">
              <w:rPr>
                <w:i/>
              </w:rPr>
              <w:t xml:space="preserve">Уметь:      </w:t>
            </w:r>
          </w:p>
          <w:p w:rsidR="00830A18" w:rsidRPr="005532A1" w:rsidRDefault="00A232A7" w:rsidP="00DB2AE8">
            <w:pPr>
              <w:pStyle w:val="ab"/>
            </w:pPr>
            <w:r>
              <w:t>-и</w:t>
            </w:r>
            <w:r w:rsidR="00DB2AE8">
              <w:t>грать в подвижные игры.</w:t>
            </w:r>
          </w:p>
        </w:tc>
      </w:tr>
    </w:tbl>
    <w:p w:rsidR="00861963" w:rsidRPr="005532A1" w:rsidRDefault="00861963" w:rsidP="005532A1">
      <w:pPr>
        <w:pStyle w:val="ab"/>
      </w:pPr>
    </w:p>
    <w:p w:rsidR="00A02077" w:rsidRPr="005532A1" w:rsidRDefault="00A02077" w:rsidP="005532A1">
      <w:pPr>
        <w:pStyle w:val="ab"/>
      </w:pPr>
    </w:p>
    <w:p w:rsidR="00E04D07" w:rsidRDefault="00E04D07" w:rsidP="005532A1">
      <w:pPr>
        <w:pStyle w:val="ab"/>
      </w:pPr>
    </w:p>
    <w:p w:rsidR="00E04D07" w:rsidRPr="00B95CF5" w:rsidRDefault="00E04D07" w:rsidP="005532A1">
      <w:pPr>
        <w:pStyle w:val="ab"/>
      </w:pPr>
    </w:p>
    <w:p w:rsidR="00DE0732" w:rsidRPr="00B95CF5" w:rsidRDefault="00DE0732" w:rsidP="005532A1">
      <w:pPr>
        <w:pStyle w:val="ab"/>
      </w:pPr>
    </w:p>
    <w:p w:rsidR="006B4C2C" w:rsidRPr="00B95CF5" w:rsidRDefault="00565124" w:rsidP="00DE0732">
      <w:pPr>
        <w:pStyle w:val="ab"/>
        <w:jc w:val="center"/>
        <w:rPr>
          <w:b/>
          <w:sz w:val="28"/>
          <w:szCs w:val="28"/>
        </w:rPr>
      </w:pPr>
      <w:r w:rsidRPr="00DE0732">
        <w:rPr>
          <w:b/>
          <w:sz w:val="28"/>
          <w:szCs w:val="28"/>
        </w:rPr>
        <w:t>6. Календарно-тематическ</w:t>
      </w:r>
      <w:r w:rsidR="00B73982" w:rsidRPr="00DE0732">
        <w:rPr>
          <w:b/>
          <w:sz w:val="28"/>
          <w:szCs w:val="28"/>
        </w:rPr>
        <w:t>ий</w:t>
      </w:r>
      <w:r w:rsidRPr="00DE0732">
        <w:rPr>
          <w:b/>
          <w:sz w:val="28"/>
          <w:szCs w:val="28"/>
        </w:rPr>
        <w:t xml:space="preserve"> план</w:t>
      </w:r>
      <w:r w:rsidR="00B73982" w:rsidRPr="00DE0732">
        <w:rPr>
          <w:b/>
          <w:sz w:val="28"/>
          <w:szCs w:val="28"/>
        </w:rPr>
        <w:t xml:space="preserve"> для </w:t>
      </w:r>
      <w:r w:rsidR="00DB2AE8">
        <w:rPr>
          <w:b/>
          <w:sz w:val="28"/>
          <w:szCs w:val="28"/>
        </w:rPr>
        <w:t>8</w:t>
      </w:r>
      <w:r w:rsidR="00B73982" w:rsidRPr="00DE0732">
        <w:rPr>
          <w:b/>
          <w:sz w:val="28"/>
          <w:szCs w:val="28"/>
        </w:rPr>
        <w:t xml:space="preserve"> кла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1276"/>
        <w:gridCol w:w="1276"/>
        <w:gridCol w:w="1984"/>
      </w:tblGrid>
      <w:tr w:rsidR="00DE0732" w:rsidRPr="005532A1" w:rsidTr="00D47B3F">
        <w:tc>
          <w:tcPr>
            <w:tcW w:w="675" w:type="dxa"/>
            <w:vMerge w:val="restart"/>
            <w:tcBorders>
              <w:top w:val="single" w:sz="4" w:space="0" w:color="auto"/>
              <w:left w:val="single" w:sz="4" w:space="0" w:color="auto"/>
              <w:right w:val="single" w:sz="4" w:space="0" w:color="auto"/>
            </w:tcBorders>
            <w:hideMark/>
          </w:tcPr>
          <w:p w:rsidR="00DE0732" w:rsidRPr="00D66CEF" w:rsidRDefault="00DE0732" w:rsidP="00D66CEF">
            <w:pPr>
              <w:pStyle w:val="ab"/>
              <w:jc w:val="center"/>
              <w:rPr>
                <w:b/>
              </w:rPr>
            </w:pPr>
            <w:r w:rsidRPr="00D66CEF">
              <w:rPr>
                <w:b/>
              </w:rPr>
              <w:t>№</w:t>
            </w:r>
          </w:p>
        </w:tc>
        <w:tc>
          <w:tcPr>
            <w:tcW w:w="4678" w:type="dxa"/>
            <w:vMerge w:val="restart"/>
            <w:tcBorders>
              <w:top w:val="single" w:sz="4" w:space="0" w:color="auto"/>
              <w:left w:val="single" w:sz="4" w:space="0" w:color="auto"/>
              <w:right w:val="single" w:sz="4" w:space="0" w:color="auto"/>
            </w:tcBorders>
            <w:hideMark/>
          </w:tcPr>
          <w:p w:rsidR="00DE0732" w:rsidRPr="00D66CEF" w:rsidRDefault="00DE0732" w:rsidP="00D66CEF">
            <w:pPr>
              <w:pStyle w:val="ab"/>
              <w:jc w:val="center"/>
              <w:rPr>
                <w:b/>
              </w:rPr>
            </w:pPr>
            <w:r w:rsidRPr="00D66CEF">
              <w:rPr>
                <w:b/>
              </w:rPr>
              <w:t>раздел и тема урока</w:t>
            </w:r>
          </w:p>
        </w:tc>
        <w:tc>
          <w:tcPr>
            <w:tcW w:w="2552" w:type="dxa"/>
            <w:gridSpan w:val="2"/>
            <w:tcBorders>
              <w:top w:val="single" w:sz="4" w:space="0" w:color="auto"/>
              <w:left w:val="single" w:sz="4" w:space="0" w:color="auto"/>
              <w:bottom w:val="single" w:sz="4" w:space="0" w:color="auto"/>
              <w:right w:val="single" w:sz="4" w:space="0" w:color="auto"/>
            </w:tcBorders>
          </w:tcPr>
          <w:p w:rsidR="00DE0732" w:rsidRPr="00D66CEF" w:rsidRDefault="00DE0732" w:rsidP="00D66CEF">
            <w:pPr>
              <w:pStyle w:val="ab"/>
              <w:jc w:val="center"/>
              <w:rPr>
                <w:b/>
              </w:rPr>
            </w:pPr>
            <w:r w:rsidRPr="00D66CEF">
              <w:rPr>
                <w:b/>
              </w:rPr>
              <w:t>дата проведения урока</w:t>
            </w:r>
          </w:p>
        </w:tc>
        <w:tc>
          <w:tcPr>
            <w:tcW w:w="1984" w:type="dxa"/>
            <w:vMerge w:val="restart"/>
            <w:tcBorders>
              <w:top w:val="single" w:sz="4" w:space="0" w:color="auto"/>
              <w:left w:val="single" w:sz="4" w:space="0" w:color="auto"/>
              <w:right w:val="single" w:sz="4" w:space="0" w:color="auto"/>
            </w:tcBorders>
          </w:tcPr>
          <w:p w:rsidR="00DE0732" w:rsidRPr="00D66CEF" w:rsidRDefault="00DE0732" w:rsidP="00D66CEF">
            <w:pPr>
              <w:pStyle w:val="ab"/>
              <w:jc w:val="center"/>
              <w:rPr>
                <w:b/>
              </w:rPr>
            </w:pPr>
            <w:r w:rsidRPr="00D66CEF">
              <w:rPr>
                <w:b/>
              </w:rPr>
              <w:t>домашнее задание</w:t>
            </w:r>
          </w:p>
        </w:tc>
      </w:tr>
      <w:tr w:rsidR="00DE0732" w:rsidRPr="005532A1" w:rsidTr="00D47B3F">
        <w:tc>
          <w:tcPr>
            <w:tcW w:w="675" w:type="dxa"/>
            <w:vMerge/>
            <w:tcBorders>
              <w:left w:val="single" w:sz="4" w:space="0" w:color="auto"/>
              <w:bottom w:val="single" w:sz="4" w:space="0" w:color="auto"/>
              <w:right w:val="single" w:sz="4" w:space="0" w:color="auto"/>
            </w:tcBorders>
            <w:hideMark/>
          </w:tcPr>
          <w:p w:rsidR="00DE0732" w:rsidRPr="00DE0732" w:rsidRDefault="00DE0732" w:rsidP="005532A1">
            <w:pPr>
              <w:pStyle w:val="ab"/>
              <w:rPr>
                <w:lang w:val="en-US"/>
              </w:rPr>
            </w:pPr>
          </w:p>
        </w:tc>
        <w:tc>
          <w:tcPr>
            <w:tcW w:w="4678" w:type="dxa"/>
            <w:vMerge/>
            <w:tcBorders>
              <w:left w:val="single" w:sz="4" w:space="0" w:color="auto"/>
              <w:bottom w:val="single" w:sz="4" w:space="0" w:color="auto"/>
              <w:right w:val="single" w:sz="4" w:space="0" w:color="auto"/>
            </w:tcBorders>
            <w:hideMark/>
          </w:tcPr>
          <w:p w:rsidR="00DE0732" w:rsidRPr="005532A1" w:rsidRDefault="00DE0732" w:rsidP="005532A1">
            <w:pPr>
              <w:pStyle w:val="ab"/>
            </w:pPr>
          </w:p>
        </w:tc>
        <w:tc>
          <w:tcPr>
            <w:tcW w:w="1276" w:type="dxa"/>
            <w:tcBorders>
              <w:top w:val="single" w:sz="4" w:space="0" w:color="auto"/>
              <w:left w:val="single" w:sz="4" w:space="0" w:color="auto"/>
              <w:bottom w:val="single" w:sz="4" w:space="0" w:color="auto"/>
              <w:right w:val="single" w:sz="4" w:space="0" w:color="auto"/>
            </w:tcBorders>
          </w:tcPr>
          <w:p w:rsidR="00DE0732" w:rsidRPr="00D66CEF" w:rsidRDefault="00DE0732" w:rsidP="00D66CEF">
            <w:pPr>
              <w:pStyle w:val="ab"/>
              <w:jc w:val="center"/>
              <w:rPr>
                <w:b/>
              </w:rPr>
            </w:pPr>
            <w:r w:rsidRPr="00D66CEF">
              <w:rPr>
                <w:b/>
              </w:rPr>
              <w:t>по плану</w:t>
            </w:r>
          </w:p>
        </w:tc>
        <w:tc>
          <w:tcPr>
            <w:tcW w:w="1276" w:type="dxa"/>
            <w:tcBorders>
              <w:top w:val="single" w:sz="4" w:space="0" w:color="auto"/>
              <w:left w:val="single" w:sz="4" w:space="0" w:color="auto"/>
              <w:bottom w:val="single" w:sz="4" w:space="0" w:color="auto"/>
              <w:right w:val="single" w:sz="4" w:space="0" w:color="auto"/>
            </w:tcBorders>
          </w:tcPr>
          <w:p w:rsidR="00DE0732" w:rsidRPr="00D66CEF" w:rsidRDefault="00DE0732" w:rsidP="00D66CEF">
            <w:pPr>
              <w:pStyle w:val="ab"/>
              <w:jc w:val="center"/>
              <w:rPr>
                <w:b/>
              </w:rPr>
            </w:pPr>
            <w:r w:rsidRPr="00D66CEF">
              <w:rPr>
                <w:b/>
              </w:rPr>
              <w:t>по факту</w:t>
            </w:r>
          </w:p>
        </w:tc>
        <w:tc>
          <w:tcPr>
            <w:tcW w:w="1984" w:type="dxa"/>
            <w:vMerge/>
            <w:tcBorders>
              <w:left w:val="single" w:sz="4" w:space="0" w:color="auto"/>
              <w:bottom w:val="single" w:sz="4" w:space="0" w:color="auto"/>
              <w:right w:val="single" w:sz="4" w:space="0" w:color="auto"/>
            </w:tcBorders>
          </w:tcPr>
          <w:p w:rsidR="00DE0732" w:rsidRPr="005532A1" w:rsidRDefault="00DE0732" w:rsidP="005532A1">
            <w:pPr>
              <w:pStyle w:val="ab"/>
            </w:pPr>
          </w:p>
        </w:tc>
      </w:tr>
      <w:tr w:rsidR="00966F83" w:rsidRPr="005532A1" w:rsidTr="00D47B3F">
        <w:tc>
          <w:tcPr>
            <w:tcW w:w="9889" w:type="dxa"/>
            <w:gridSpan w:val="5"/>
            <w:tcBorders>
              <w:top w:val="single" w:sz="4" w:space="0" w:color="auto"/>
              <w:left w:val="single" w:sz="4" w:space="0" w:color="auto"/>
              <w:bottom w:val="single" w:sz="4" w:space="0" w:color="auto"/>
              <w:right w:val="single" w:sz="4" w:space="0" w:color="auto"/>
            </w:tcBorders>
            <w:hideMark/>
          </w:tcPr>
          <w:p w:rsidR="00966F83" w:rsidRPr="00924FFB" w:rsidRDefault="00966F83" w:rsidP="00966F83">
            <w:pPr>
              <w:pStyle w:val="ab"/>
              <w:jc w:val="center"/>
              <w:rPr>
                <w:b/>
                <w:sz w:val="36"/>
                <w:szCs w:val="36"/>
              </w:rPr>
            </w:pPr>
            <w:r w:rsidRPr="00924FFB">
              <w:rPr>
                <w:b/>
                <w:sz w:val="36"/>
                <w:szCs w:val="36"/>
                <w:lang w:val="en-US"/>
              </w:rPr>
              <w:t xml:space="preserve">I </w:t>
            </w:r>
            <w:r w:rsidRPr="00924FFB">
              <w:rPr>
                <w:b/>
                <w:sz w:val="36"/>
                <w:szCs w:val="36"/>
              </w:rPr>
              <w:t>четверть</w:t>
            </w:r>
          </w:p>
        </w:tc>
      </w:tr>
      <w:tr w:rsidR="00DB2AE8" w:rsidRPr="005532A1" w:rsidTr="00D47B3F">
        <w:tc>
          <w:tcPr>
            <w:tcW w:w="675" w:type="dxa"/>
            <w:tcBorders>
              <w:top w:val="single" w:sz="4" w:space="0" w:color="auto"/>
              <w:left w:val="single" w:sz="4" w:space="0" w:color="auto"/>
              <w:bottom w:val="single" w:sz="4" w:space="0" w:color="auto"/>
              <w:right w:val="single" w:sz="4" w:space="0" w:color="auto"/>
            </w:tcBorders>
            <w:hideMark/>
          </w:tcPr>
          <w:p w:rsidR="00DB2AE8" w:rsidRPr="00724607" w:rsidRDefault="00DB2AE8" w:rsidP="00724607">
            <w:pPr>
              <w:pStyle w:val="ab"/>
            </w:pPr>
            <w:r w:rsidRPr="00724607">
              <w:t>1</w:t>
            </w:r>
          </w:p>
        </w:tc>
        <w:tc>
          <w:tcPr>
            <w:tcW w:w="4678" w:type="dxa"/>
            <w:tcBorders>
              <w:top w:val="single" w:sz="4" w:space="0" w:color="auto"/>
              <w:left w:val="single" w:sz="4" w:space="0" w:color="auto"/>
              <w:bottom w:val="single" w:sz="4" w:space="0" w:color="auto"/>
              <w:right w:val="single" w:sz="4" w:space="0" w:color="auto"/>
            </w:tcBorders>
            <w:hideMark/>
          </w:tcPr>
          <w:p w:rsidR="00DB2AE8" w:rsidRPr="00836301" w:rsidRDefault="00DB2AE8" w:rsidP="00A232A7">
            <w:pPr>
              <w:pStyle w:val="ab"/>
              <w:rPr>
                <w:i/>
              </w:rPr>
            </w:pPr>
            <w:r>
              <w:t xml:space="preserve"> </w:t>
            </w:r>
            <w:r>
              <w:rPr>
                <w:u w:val="single"/>
              </w:rPr>
              <w:t>Л./А.</w:t>
            </w:r>
            <w:r>
              <w:t xml:space="preserve"> Общие требования Т.Б. на уроках физической культуры. Т.Б. на Л./А. </w:t>
            </w:r>
            <w:r w:rsidR="00A232A7">
              <w:t xml:space="preserve">Бег на короткие дистанции. </w:t>
            </w:r>
            <w:r>
              <w:t xml:space="preserve">(НРК). </w:t>
            </w:r>
            <w:r>
              <w:rPr>
                <w:i/>
              </w:rPr>
              <w:t>Развитие физической культуры и спорта в Р. А.</w:t>
            </w:r>
          </w:p>
        </w:tc>
        <w:tc>
          <w:tcPr>
            <w:tcW w:w="1276" w:type="dxa"/>
            <w:tcBorders>
              <w:top w:val="single" w:sz="4" w:space="0" w:color="auto"/>
              <w:left w:val="single" w:sz="4" w:space="0" w:color="auto"/>
              <w:bottom w:val="single" w:sz="4" w:space="0" w:color="auto"/>
              <w:right w:val="single" w:sz="4" w:space="0" w:color="auto"/>
            </w:tcBorders>
          </w:tcPr>
          <w:p w:rsidR="00DB2AE8" w:rsidRPr="005532A1" w:rsidRDefault="00CB5F7D" w:rsidP="00DE0732">
            <w:pPr>
              <w:pStyle w:val="ab"/>
            </w:pPr>
            <w:r>
              <w:t>2.09</w:t>
            </w:r>
          </w:p>
        </w:tc>
        <w:tc>
          <w:tcPr>
            <w:tcW w:w="1276" w:type="dxa"/>
            <w:tcBorders>
              <w:top w:val="single" w:sz="4" w:space="0" w:color="auto"/>
              <w:left w:val="single" w:sz="4" w:space="0" w:color="auto"/>
              <w:bottom w:val="single" w:sz="4" w:space="0" w:color="auto"/>
              <w:right w:val="single" w:sz="4" w:space="0" w:color="auto"/>
            </w:tcBorders>
          </w:tcPr>
          <w:p w:rsidR="00DB2AE8" w:rsidRPr="005532A1" w:rsidRDefault="00DB2AE8" w:rsidP="00DE0732">
            <w:pPr>
              <w:pStyle w:val="ab"/>
            </w:pPr>
          </w:p>
        </w:tc>
        <w:tc>
          <w:tcPr>
            <w:tcW w:w="1984" w:type="dxa"/>
            <w:tcBorders>
              <w:top w:val="single" w:sz="4" w:space="0" w:color="auto"/>
              <w:left w:val="single" w:sz="4" w:space="0" w:color="auto"/>
              <w:bottom w:val="single" w:sz="4" w:space="0" w:color="auto"/>
              <w:right w:val="single" w:sz="4" w:space="0" w:color="auto"/>
            </w:tcBorders>
          </w:tcPr>
          <w:p w:rsidR="00DB2AE8" w:rsidRDefault="00DB2AE8" w:rsidP="00DB2AE8">
            <w:pPr>
              <w:pStyle w:val="ab"/>
            </w:pPr>
            <w:r>
              <w:t>Прыжки в длину с места 3х5.</w:t>
            </w:r>
          </w:p>
          <w:p w:rsidR="00DB2AE8" w:rsidRDefault="00A232A7" w:rsidP="00DB2AE8">
            <w:pPr>
              <w:pStyle w:val="ab"/>
            </w:pPr>
            <w:r>
              <w:t>Стр. 102-104</w:t>
            </w:r>
            <w:r w:rsidR="00DB2AE8">
              <w:t>.</w:t>
            </w:r>
          </w:p>
        </w:tc>
      </w:tr>
      <w:tr w:rsidR="00DB2AE8" w:rsidRPr="005532A1" w:rsidTr="00D47B3F">
        <w:tc>
          <w:tcPr>
            <w:tcW w:w="675" w:type="dxa"/>
            <w:tcBorders>
              <w:top w:val="single" w:sz="4" w:space="0" w:color="auto"/>
              <w:left w:val="single" w:sz="4" w:space="0" w:color="auto"/>
              <w:bottom w:val="single" w:sz="4" w:space="0" w:color="auto"/>
              <w:right w:val="single" w:sz="4" w:space="0" w:color="auto"/>
            </w:tcBorders>
            <w:hideMark/>
          </w:tcPr>
          <w:p w:rsidR="00DB2AE8" w:rsidRPr="00724607" w:rsidRDefault="00DB2AE8" w:rsidP="00724607">
            <w:pPr>
              <w:pStyle w:val="ab"/>
            </w:pPr>
            <w:r w:rsidRPr="00724607">
              <w:t>2</w:t>
            </w:r>
          </w:p>
        </w:tc>
        <w:tc>
          <w:tcPr>
            <w:tcW w:w="4678" w:type="dxa"/>
            <w:tcBorders>
              <w:top w:val="single" w:sz="4" w:space="0" w:color="auto"/>
              <w:left w:val="single" w:sz="4" w:space="0" w:color="auto"/>
              <w:bottom w:val="single" w:sz="4" w:space="0" w:color="auto"/>
              <w:right w:val="single" w:sz="4" w:space="0" w:color="auto"/>
            </w:tcBorders>
            <w:hideMark/>
          </w:tcPr>
          <w:p w:rsidR="00DB2AE8" w:rsidRPr="00836301" w:rsidRDefault="00DB2AE8" w:rsidP="00924FFB">
            <w:pPr>
              <w:pStyle w:val="ab"/>
              <w:rPr>
                <w:i/>
              </w:rPr>
            </w:pPr>
            <w:r>
              <w:t xml:space="preserve"> </w:t>
            </w:r>
            <w:r w:rsidRPr="00000252">
              <w:rPr>
                <w:u w:val="single"/>
              </w:rPr>
              <w:t>Л./А.</w:t>
            </w:r>
            <w:r>
              <w:rPr>
                <w:u w:val="single"/>
              </w:rPr>
              <w:t xml:space="preserve"> </w:t>
            </w:r>
            <w:r>
              <w:t xml:space="preserve"> </w:t>
            </w:r>
            <w:r w:rsidR="00A232A7">
              <w:t>Физическая культура</w:t>
            </w:r>
            <w:r w:rsidR="00D1764A">
              <w:t xml:space="preserve"> в современном обществе. </w:t>
            </w:r>
            <w:r w:rsidRPr="00836301">
              <w:rPr>
                <w:b/>
              </w:rPr>
              <w:t>Контроль</w:t>
            </w:r>
            <w:r>
              <w:t xml:space="preserve"> бега на </w:t>
            </w:r>
            <w:r w:rsidR="00E04D07">
              <w:lastRenderedPageBreak/>
              <w:t>6</w:t>
            </w:r>
            <w:r>
              <w:t xml:space="preserve">0м. (НРК). </w:t>
            </w:r>
            <w:r>
              <w:rPr>
                <w:i/>
              </w:rPr>
              <w:t>Олимпийские призёры и чемпионы Р. А.</w:t>
            </w:r>
          </w:p>
        </w:tc>
        <w:tc>
          <w:tcPr>
            <w:tcW w:w="1276" w:type="dxa"/>
            <w:tcBorders>
              <w:top w:val="single" w:sz="4" w:space="0" w:color="auto"/>
              <w:left w:val="single" w:sz="4" w:space="0" w:color="auto"/>
              <w:bottom w:val="single" w:sz="4" w:space="0" w:color="auto"/>
              <w:right w:val="single" w:sz="4" w:space="0" w:color="auto"/>
            </w:tcBorders>
          </w:tcPr>
          <w:p w:rsidR="00DB2AE8" w:rsidRPr="005532A1" w:rsidRDefault="00CB5F7D" w:rsidP="005532A1">
            <w:pPr>
              <w:pStyle w:val="ab"/>
            </w:pPr>
            <w:r>
              <w:lastRenderedPageBreak/>
              <w:t>6.09</w:t>
            </w:r>
          </w:p>
        </w:tc>
        <w:tc>
          <w:tcPr>
            <w:tcW w:w="1276" w:type="dxa"/>
            <w:tcBorders>
              <w:top w:val="single" w:sz="4" w:space="0" w:color="auto"/>
              <w:left w:val="single" w:sz="4" w:space="0" w:color="auto"/>
              <w:bottom w:val="single" w:sz="4" w:space="0" w:color="auto"/>
              <w:right w:val="single" w:sz="4" w:space="0" w:color="auto"/>
            </w:tcBorders>
          </w:tcPr>
          <w:p w:rsidR="00DB2AE8" w:rsidRPr="005532A1" w:rsidRDefault="00DB2AE8" w:rsidP="005532A1">
            <w:pPr>
              <w:pStyle w:val="ab"/>
            </w:pPr>
          </w:p>
        </w:tc>
        <w:tc>
          <w:tcPr>
            <w:tcW w:w="1984" w:type="dxa"/>
            <w:tcBorders>
              <w:top w:val="single" w:sz="4" w:space="0" w:color="auto"/>
              <w:left w:val="single" w:sz="4" w:space="0" w:color="auto"/>
              <w:bottom w:val="single" w:sz="4" w:space="0" w:color="auto"/>
              <w:right w:val="single" w:sz="4" w:space="0" w:color="auto"/>
            </w:tcBorders>
          </w:tcPr>
          <w:p w:rsidR="00DB2AE8" w:rsidRDefault="00DB2AE8" w:rsidP="00DB2AE8">
            <w:pPr>
              <w:pStyle w:val="ab"/>
            </w:pPr>
            <w:r>
              <w:t>Прыжки в длину с места 3х5.</w:t>
            </w:r>
          </w:p>
          <w:p w:rsidR="00DB2AE8" w:rsidRDefault="00DB2AE8" w:rsidP="00924FFB">
            <w:pPr>
              <w:pStyle w:val="ab"/>
            </w:pPr>
            <w:r>
              <w:lastRenderedPageBreak/>
              <w:t xml:space="preserve">Стр. </w:t>
            </w:r>
            <w:r w:rsidR="00924FFB">
              <w:t>6-10.</w:t>
            </w:r>
          </w:p>
        </w:tc>
      </w:tr>
      <w:tr w:rsidR="00D1764A" w:rsidRPr="005532A1" w:rsidTr="00D1764A">
        <w:tc>
          <w:tcPr>
            <w:tcW w:w="675" w:type="dxa"/>
            <w:tcBorders>
              <w:top w:val="single" w:sz="4" w:space="0" w:color="auto"/>
              <w:left w:val="single" w:sz="4" w:space="0" w:color="auto"/>
              <w:bottom w:val="single" w:sz="4" w:space="0" w:color="auto"/>
              <w:right w:val="single" w:sz="4" w:space="0" w:color="auto"/>
            </w:tcBorders>
            <w:hideMark/>
          </w:tcPr>
          <w:p w:rsidR="00D1764A" w:rsidRPr="00724607" w:rsidRDefault="00D1764A" w:rsidP="00D1764A">
            <w:pPr>
              <w:pStyle w:val="ab"/>
            </w:pPr>
            <w:r w:rsidRPr="00724607">
              <w:lastRenderedPageBreak/>
              <w:t>3</w:t>
            </w:r>
          </w:p>
        </w:tc>
        <w:tc>
          <w:tcPr>
            <w:tcW w:w="4678" w:type="dxa"/>
            <w:tcBorders>
              <w:top w:val="single" w:sz="4" w:space="0" w:color="auto"/>
              <w:left w:val="single" w:sz="4" w:space="0" w:color="auto"/>
              <w:bottom w:val="single" w:sz="4" w:space="0" w:color="auto"/>
              <w:right w:val="single" w:sz="4" w:space="0" w:color="auto"/>
            </w:tcBorders>
            <w:hideMark/>
          </w:tcPr>
          <w:p w:rsidR="00E04D07" w:rsidRDefault="00D1764A" w:rsidP="00E04D07">
            <w:pPr>
              <w:pStyle w:val="ab"/>
            </w:pPr>
            <w:r>
              <w:rPr>
                <w:u w:val="single"/>
              </w:rPr>
              <w:t>Л./А.</w:t>
            </w:r>
            <w:r>
              <w:t xml:space="preserve"> </w:t>
            </w:r>
            <w:r w:rsidR="00924FFB">
              <w:t xml:space="preserve">Всестороннее и гармоничное физическое развитие. </w:t>
            </w:r>
            <w:r w:rsidR="00E04D07">
              <w:t xml:space="preserve">Техника бега на средние и длинные дистанции. </w:t>
            </w:r>
          </w:p>
          <w:p w:rsidR="00D1764A" w:rsidRPr="00836301" w:rsidRDefault="00D1764A" w:rsidP="00E04D07">
            <w:pPr>
              <w:pStyle w:val="ab"/>
              <w:rPr>
                <w:i/>
              </w:rPr>
            </w:pPr>
            <w:r>
              <w:t xml:space="preserve">(НРК). </w:t>
            </w:r>
            <w:r>
              <w:rPr>
                <w:i/>
              </w:rPr>
              <w:t>Захватить флаг.</w:t>
            </w:r>
          </w:p>
        </w:tc>
        <w:tc>
          <w:tcPr>
            <w:tcW w:w="1276" w:type="dxa"/>
            <w:tcBorders>
              <w:top w:val="single" w:sz="4" w:space="0" w:color="auto"/>
              <w:left w:val="single" w:sz="4" w:space="0" w:color="auto"/>
              <w:bottom w:val="single" w:sz="4" w:space="0" w:color="auto"/>
              <w:right w:val="single" w:sz="4" w:space="0" w:color="auto"/>
            </w:tcBorders>
          </w:tcPr>
          <w:p w:rsidR="00D1764A" w:rsidRPr="005532A1" w:rsidRDefault="00CB5F7D" w:rsidP="00D1764A">
            <w:pPr>
              <w:pStyle w:val="ab"/>
            </w:pPr>
            <w:r>
              <w:t>9.09</w:t>
            </w:r>
          </w:p>
        </w:tc>
        <w:tc>
          <w:tcPr>
            <w:tcW w:w="1276" w:type="dxa"/>
            <w:tcBorders>
              <w:top w:val="single" w:sz="4" w:space="0" w:color="auto"/>
              <w:left w:val="single" w:sz="4" w:space="0" w:color="auto"/>
              <w:bottom w:val="single" w:sz="4" w:space="0" w:color="auto"/>
              <w:right w:val="single" w:sz="4" w:space="0" w:color="auto"/>
            </w:tcBorders>
          </w:tcPr>
          <w:p w:rsidR="00D1764A" w:rsidRPr="005532A1" w:rsidRDefault="00D1764A" w:rsidP="00D1764A">
            <w:pPr>
              <w:pStyle w:val="ab"/>
            </w:pPr>
          </w:p>
        </w:tc>
        <w:tc>
          <w:tcPr>
            <w:tcW w:w="1984" w:type="dxa"/>
            <w:tcBorders>
              <w:top w:val="single" w:sz="4" w:space="0" w:color="auto"/>
              <w:left w:val="single" w:sz="4" w:space="0" w:color="auto"/>
              <w:bottom w:val="single" w:sz="4" w:space="0" w:color="auto"/>
              <w:right w:val="single" w:sz="4" w:space="0" w:color="auto"/>
            </w:tcBorders>
          </w:tcPr>
          <w:p w:rsidR="00D1764A" w:rsidRDefault="00D1764A" w:rsidP="00D1764A">
            <w:pPr>
              <w:pStyle w:val="ab"/>
            </w:pPr>
            <w:r>
              <w:t>Прыжки в длину с места 3х5.</w:t>
            </w:r>
          </w:p>
          <w:p w:rsidR="00924FFB" w:rsidRDefault="00D1764A" w:rsidP="00924FFB">
            <w:pPr>
              <w:pStyle w:val="ab"/>
            </w:pPr>
            <w:r>
              <w:t xml:space="preserve">Стр. </w:t>
            </w:r>
            <w:r w:rsidR="00924FFB">
              <w:t xml:space="preserve">10-14, </w:t>
            </w:r>
          </w:p>
          <w:p w:rsidR="00D1764A" w:rsidRDefault="00924FFB" w:rsidP="00924FFB">
            <w:pPr>
              <w:pStyle w:val="ab"/>
            </w:pPr>
            <w:r>
              <w:t>104-107.</w:t>
            </w:r>
          </w:p>
        </w:tc>
      </w:tr>
      <w:tr w:rsidR="00E04DE0" w:rsidRPr="005532A1" w:rsidTr="00D1764A">
        <w:tc>
          <w:tcPr>
            <w:tcW w:w="675" w:type="dxa"/>
            <w:tcBorders>
              <w:top w:val="single" w:sz="4" w:space="0" w:color="auto"/>
              <w:left w:val="single" w:sz="4" w:space="0" w:color="auto"/>
              <w:bottom w:val="single" w:sz="4" w:space="0" w:color="auto"/>
              <w:right w:val="single" w:sz="4" w:space="0" w:color="auto"/>
            </w:tcBorders>
            <w:hideMark/>
          </w:tcPr>
          <w:p w:rsidR="00E04DE0" w:rsidRPr="00724607" w:rsidRDefault="00E04D07" w:rsidP="00E04DE0">
            <w:pPr>
              <w:pStyle w:val="ab"/>
            </w:pPr>
            <w:r>
              <w:t>4</w:t>
            </w:r>
          </w:p>
        </w:tc>
        <w:tc>
          <w:tcPr>
            <w:tcW w:w="4678" w:type="dxa"/>
            <w:tcBorders>
              <w:top w:val="single" w:sz="4" w:space="0" w:color="auto"/>
              <w:left w:val="single" w:sz="4" w:space="0" w:color="auto"/>
              <w:bottom w:val="single" w:sz="4" w:space="0" w:color="auto"/>
              <w:right w:val="single" w:sz="4" w:space="0" w:color="auto"/>
            </w:tcBorders>
          </w:tcPr>
          <w:p w:rsidR="00E04DE0" w:rsidRPr="00836301" w:rsidRDefault="00E04DE0" w:rsidP="00A510DD">
            <w:pPr>
              <w:pStyle w:val="ab"/>
              <w:rPr>
                <w:i/>
              </w:rPr>
            </w:pPr>
            <w:r w:rsidRPr="00F54AEF">
              <w:rPr>
                <w:u w:val="single"/>
              </w:rPr>
              <w:t>Л./А.</w:t>
            </w:r>
            <w:r>
              <w:rPr>
                <w:u w:val="single"/>
              </w:rPr>
              <w:t xml:space="preserve"> </w:t>
            </w:r>
            <w:r>
              <w:t xml:space="preserve"> </w:t>
            </w:r>
            <w:r w:rsidR="00924FFB">
              <w:t xml:space="preserve">Спортивная подготовка. </w:t>
            </w:r>
            <w:r>
              <w:rPr>
                <w:b/>
              </w:rPr>
              <w:t>Контроль</w:t>
            </w:r>
            <w:r>
              <w:t xml:space="preserve"> бега </w:t>
            </w:r>
            <w:r w:rsidR="00A510DD">
              <w:t>10</w:t>
            </w:r>
            <w:r>
              <w:t xml:space="preserve">00м. (НРК). </w:t>
            </w:r>
            <w:r>
              <w:rPr>
                <w:i/>
              </w:rPr>
              <w:t>Захватит флаг.</w:t>
            </w:r>
          </w:p>
        </w:tc>
        <w:tc>
          <w:tcPr>
            <w:tcW w:w="1276" w:type="dxa"/>
            <w:tcBorders>
              <w:top w:val="single" w:sz="4" w:space="0" w:color="auto"/>
              <w:left w:val="single" w:sz="4" w:space="0" w:color="auto"/>
              <w:bottom w:val="single" w:sz="4" w:space="0" w:color="auto"/>
              <w:right w:val="single" w:sz="4" w:space="0" w:color="auto"/>
            </w:tcBorders>
          </w:tcPr>
          <w:p w:rsidR="00E04DE0" w:rsidRPr="005532A1" w:rsidRDefault="00CB5F7D" w:rsidP="00E04DE0">
            <w:pPr>
              <w:pStyle w:val="ab"/>
            </w:pPr>
            <w:r>
              <w:t>13.09</w:t>
            </w:r>
          </w:p>
        </w:tc>
        <w:tc>
          <w:tcPr>
            <w:tcW w:w="1276" w:type="dxa"/>
            <w:tcBorders>
              <w:top w:val="single" w:sz="4" w:space="0" w:color="auto"/>
              <w:left w:val="single" w:sz="4" w:space="0" w:color="auto"/>
              <w:bottom w:val="single" w:sz="4" w:space="0" w:color="auto"/>
              <w:right w:val="single" w:sz="4" w:space="0" w:color="auto"/>
            </w:tcBorders>
          </w:tcPr>
          <w:p w:rsidR="00E04DE0" w:rsidRPr="005532A1" w:rsidRDefault="00E04DE0" w:rsidP="00E04DE0">
            <w:pPr>
              <w:pStyle w:val="ab"/>
            </w:pPr>
          </w:p>
        </w:tc>
        <w:tc>
          <w:tcPr>
            <w:tcW w:w="1984" w:type="dxa"/>
            <w:tcBorders>
              <w:top w:val="single" w:sz="4" w:space="0" w:color="auto"/>
              <w:left w:val="single" w:sz="4" w:space="0" w:color="auto"/>
              <w:bottom w:val="single" w:sz="4" w:space="0" w:color="auto"/>
              <w:right w:val="single" w:sz="4" w:space="0" w:color="auto"/>
            </w:tcBorders>
          </w:tcPr>
          <w:p w:rsidR="00E04DE0" w:rsidRDefault="00E04DE0" w:rsidP="00924FFB">
            <w:pPr>
              <w:pStyle w:val="ab"/>
            </w:pPr>
            <w:r>
              <w:t>Подтягивание 3х6. Стр.</w:t>
            </w:r>
            <w:r w:rsidR="00924FFB">
              <w:t>14-</w:t>
            </w:r>
            <w:r w:rsidR="00A510DD">
              <w:t xml:space="preserve">15, </w:t>
            </w:r>
            <w:r>
              <w:t>104-107.</w:t>
            </w:r>
          </w:p>
        </w:tc>
      </w:tr>
      <w:tr w:rsidR="00E04DE0" w:rsidRPr="005532A1" w:rsidTr="00E04DE0">
        <w:tc>
          <w:tcPr>
            <w:tcW w:w="675" w:type="dxa"/>
            <w:tcBorders>
              <w:top w:val="single" w:sz="4" w:space="0" w:color="auto"/>
              <w:left w:val="single" w:sz="4" w:space="0" w:color="auto"/>
              <w:bottom w:val="single" w:sz="4" w:space="0" w:color="auto"/>
              <w:right w:val="single" w:sz="4" w:space="0" w:color="auto"/>
            </w:tcBorders>
            <w:hideMark/>
          </w:tcPr>
          <w:p w:rsidR="00E04DE0" w:rsidRPr="00724607" w:rsidRDefault="00E04D07" w:rsidP="00E04DE0">
            <w:pPr>
              <w:pStyle w:val="ab"/>
            </w:pPr>
            <w:r>
              <w:t>5</w:t>
            </w:r>
          </w:p>
        </w:tc>
        <w:tc>
          <w:tcPr>
            <w:tcW w:w="4678" w:type="dxa"/>
            <w:tcBorders>
              <w:top w:val="single" w:sz="4" w:space="0" w:color="auto"/>
              <w:left w:val="single" w:sz="4" w:space="0" w:color="auto"/>
              <w:bottom w:val="single" w:sz="4" w:space="0" w:color="auto"/>
              <w:right w:val="single" w:sz="4" w:space="0" w:color="auto"/>
            </w:tcBorders>
          </w:tcPr>
          <w:p w:rsidR="00E04DE0" w:rsidRPr="009112B2" w:rsidRDefault="009112B2" w:rsidP="00A510DD">
            <w:pPr>
              <w:pStyle w:val="ab"/>
              <w:rPr>
                <w:u w:val="single"/>
              </w:rPr>
            </w:pPr>
            <w:r w:rsidRPr="009112B2">
              <w:rPr>
                <w:u w:val="single"/>
              </w:rPr>
              <w:t>Л./А.</w:t>
            </w:r>
            <w:r w:rsidRPr="009112B2">
              <w:t xml:space="preserve"> </w:t>
            </w:r>
            <w:r w:rsidR="00A510DD">
              <w:t xml:space="preserve">Адаптивная и лечебная физическая культура. </w:t>
            </w:r>
            <w:r>
              <w:t>Прыжки в длину с разбега.</w:t>
            </w:r>
          </w:p>
        </w:tc>
        <w:tc>
          <w:tcPr>
            <w:tcW w:w="1276" w:type="dxa"/>
            <w:tcBorders>
              <w:top w:val="single" w:sz="4" w:space="0" w:color="auto"/>
              <w:left w:val="single" w:sz="4" w:space="0" w:color="auto"/>
              <w:bottom w:val="single" w:sz="4" w:space="0" w:color="auto"/>
              <w:right w:val="single" w:sz="4" w:space="0" w:color="auto"/>
            </w:tcBorders>
          </w:tcPr>
          <w:p w:rsidR="00E04DE0" w:rsidRPr="005532A1" w:rsidRDefault="00CB5F7D" w:rsidP="00E04DE0">
            <w:pPr>
              <w:pStyle w:val="ab"/>
            </w:pPr>
            <w:r>
              <w:t>16.09</w:t>
            </w:r>
          </w:p>
        </w:tc>
        <w:tc>
          <w:tcPr>
            <w:tcW w:w="1276" w:type="dxa"/>
            <w:tcBorders>
              <w:top w:val="single" w:sz="4" w:space="0" w:color="auto"/>
              <w:left w:val="single" w:sz="4" w:space="0" w:color="auto"/>
              <w:bottom w:val="single" w:sz="4" w:space="0" w:color="auto"/>
              <w:right w:val="single" w:sz="4" w:space="0" w:color="auto"/>
            </w:tcBorders>
          </w:tcPr>
          <w:p w:rsidR="00E04DE0" w:rsidRPr="005532A1" w:rsidRDefault="00E04DE0" w:rsidP="00E04DE0">
            <w:pPr>
              <w:pStyle w:val="ab"/>
            </w:pPr>
          </w:p>
        </w:tc>
        <w:tc>
          <w:tcPr>
            <w:tcW w:w="1984" w:type="dxa"/>
            <w:tcBorders>
              <w:top w:val="single" w:sz="4" w:space="0" w:color="auto"/>
              <w:left w:val="single" w:sz="4" w:space="0" w:color="auto"/>
              <w:bottom w:val="single" w:sz="4" w:space="0" w:color="auto"/>
              <w:right w:val="single" w:sz="4" w:space="0" w:color="auto"/>
            </w:tcBorders>
          </w:tcPr>
          <w:p w:rsidR="00E04DE0" w:rsidRDefault="009112B2" w:rsidP="004555BF">
            <w:pPr>
              <w:pStyle w:val="ab"/>
            </w:pPr>
            <w:r>
              <w:t>П</w:t>
            </w:r>
            <w:r w:rsidR="004555BF">
              <w:t xml:space="preserve">одтягивание 3х6. </w:t>
            </w:r>
            <w:r>
              <w:t>Стр. 1</w:t>
            </w:r>
            <w:r w:rsidR="00A510DD">
              <w:t>5</w:t>
            </w:r>
            <w:r>
              <w:t>-1</w:t>
            </w:r>
            <w:r w:rsidR="00A510DD">
              <w:t>6</w:t>
            </w:r>
            <w:r>
              <w:t>, 109-110.</w:t>
            </w:r>
          </w:p>
        </w:tc>
      </w:tr>
      <w:tr w:rsidR="00E04DE0"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04DE0" w:rsidRPr="00724607" w:rsidRDefault="00E04D07" w:rsidP="00E04DE0">
            <w:pPr>
              <w:pStyle w:val="ab"/>
            </w:pPr>
            <w:r>
              <w:t>6</w:t>
            </w:r>
          </w:p>
        </w:tc>
        <w:tc>
          <w:tcPr>
            <w:tcW w:w="4678" w:type="dxa"/>
            <w:tcBorders>
              <w:top w:val="single" w:sz="4" w:space="0" w:color="auto"/>
              <w:left w:val="single" w:sz="4" w:space="0" w:color="auto"/>
              <w:bottom w:val="single" w:sz="4" w:space="0" w:color="auto"/>
              <w:right w:val="single" w:sz="4" w:space="0" w:color="auto"/>
            </w:tcBorders>
            <w:hideMark/>
          </w:tcPr>
          <w:p w:rsidR="00E04DE0" w:rsidRPr="00836301" w:rsidRDefault="00E04DE0" w:rsidP="00A510DD">
            <w:pPr>
              <w:pStyle w:val="ab"/>
              <w:rPr>
                <w:i/>
              </w:rPr>
            </w:pPr>
            <w:r>
              <w:rPr>
                <w:u w:val="single"/>
              </w:rPr>
              <w:t>Л./А.</w:t>
            </w:r>
            <w:r>
              <w:t xml:space="preserve"> </w:t>
            </w:r>
            <w:r w:rsidR="00A510DD">
              <w:t>Коррекция осанки и телосложения.</w:t>
            </w:r>
            <w:r w:rsidR="009112B2">
              <w:t xml:space="preserve"> </w:t>
            </w:r>
            <w:r w:rsidR="00B71DFC">
              <w:rPr>
                <w:b/>
              </w:rPr>
              <w:t>Контроль</w:t>
            </w:r>
            <w:r>
              <w:t xml:space="preserve"> техники </w:t>
            </w:r>
            <w:r w:rsidR="009112B2">
              <w:t xml:space="preserve">прыжка в </w:t>
            </w:r>
            <w:r w:rsidR="00B71DFC">
              <w:t>длину</w:t>
            </w:r>
            <w:r w:rsidR="009112B2">
              <w:t xml:space="preserve">. </w:t>
            </w:r>
            <w:r>
              <w:t xml:space="preserve">(НРК). </w:t>
            </w:r>
            <w:r>
              <w:rPr>
                <w:i/>
              </w:rPr>
              <w:t>Драчливый баран.</w:t>
            </w:r>
          </w:p>
        </w:tc>
        <w:tc>
          <w:tcPr>
            <w:tcW w:w="1276" w:type="dxa"/>
            <w:tcBorders>
              <w:top w:val="single" w:sz="4" w:space="0" w:color="auto"/>
              <w:left w:val="single" w:sz="4" w:space="0" w:color="auto"/>
              <w:bottom w:val="single" w:sz="4" w:space="0" w:color="auto"/>
              <w:right w:val="single" w:sz="4" w:space="0" w:color="auto"/>
            </w:tcBorders>
          </w:tcPr>
          <w:p w:rsidR="00E04DE0" w:rsidRPr="005532A1" w:rsidRDefault="00CB5F7D" w:rsidP="00E04DE0">
            <w:pPr>
              <w:pStyle w:val="ab"/>
            </w:pPr>
            <w:r>
              <w:t>20.09</w:t>
            </w:r>
          </w:p>
        </w:tc>
        <w:tc>
          <w:tcPr>
            <w:tcW w:w="1276" w:type="dxa"/>
            <w:tcBorders>
              <w:top w:val="single" w:sz="4" w:space="0" w:color="auto"/>
              <w:left w:val="single" w:sz="4" w:space="0" w:color="auto"/>
              <w:bottom w:val="single" w:sz="4" w:space="0" w:color="auto"/>
              <w:right w:val="single" w:sz="4" w:space="0" w:color="auto"/>
            </w:tcBorders>
          </w:tcPr>
          <w:p w:rsidR="00E04DE0" w:rsidRPr="005532A1" w:rsidRDefault="00E04DE0" w:rsidP="00E04DE0">
            <w:pPr>
              <w:pStyle w:val="ab"/>
            </w:pPr>
          </w:p>
        </w:tc>
        <w:tc>
          <w:tcPr>
            <w:tcW w:w="1984" w:type="dxa"/>
            <w:tcBorders>
              <w:top w:val="single" w:sz="4" w:space="0" w:color="auto"/>
              <w:left w:val="single" w:sz="4" w:space="0" w:color="auto"/>
              <w:bottom w:val="single" w:sz="4" w:space="0" w:color="auto"/>
              <w:right w:val="single" w:sz="4" w:space="0" w:color="auto"/>
            </w:tcBorders>
          </w:tcPr>
          <w:p w:rsidR="00E04DE0" w:rsidRDefault="00E04DE0" w:rsidP="004555BF">
            <w:pPr>
              <w:pStyle w:val="ab"/>
            </w:pPr>
            <w:r>
              <w:t>П</w:t>
            </w:r>
            <w:r w:rsidR="004555BF">
              <w:t xml:space="preserve">одтягивание 3х6. </w:t>
            </w:r>
            <w:r>
              <w:t>Стр. 1</w:t>
            </w:r>
            <w:r w:rsidR="00A510DD">
              <w:t>7</w:t>
            </w:r>
            <w:r>
              <w:t>-</w:t>
            </w:r>
            <w:r w:rsidR="009112B2">
              <w:t>1</w:t>
            </w:r>
            <w:r w:rsidR="00A510DD">
              <w:t>9</w:t>
            </w:r>
            <w:r w:rsidR="009112B2">
              <w:t xml:space="preserve">, </w:t>
            </w:r>
            <w:r>
              <w:t>1</w:t>
            </w:r>
            <w:r w:rsidR="00B71DFC">
              <w:t>09-110</w:t>
            </w:r>
            <w:r>
              <w:t>.</w:t>
            </w:r>
          </w:p>
        </w:tc>
      </w:tr>
      <w:tr w:rsidR="002B3DF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2B3DFF" w:rsidRPr="002B3DFF" w:rsidRDefault="00E04D07" w:rsidP="002B3DFF">
            <w:pPr>
              <w:pStyle w:val="ab"/>
            </w:pPr>
            <w:r>
              <w:t>7</w:t>
            </w:r>
          </w:p>
        </w:tc>
        <w:tc>
          <w:tcPr>
            <w:tcW w:w="4678" w:type="dxa"/>
            <w:tcBorders>
              <w:top w:val="single" w:sz="4" w:space="0" w:color="auto"/>
              <w:left w:val="single" w:sz="4" w:space="0" w:color="auto"/>
              <w:bottom w:val="single" w:sz="4" w:space="0" w:color="auto"/>
              <w:right w:val="single" w:sz="4" w:space="0" w:color="auto"/>
            </w:tcBorders>
            <w:hideMark/>
          </w:tcPr>
          <w:p w:rsidR="002B3DFF" w:rsidRPr="002B3DFF" w:rsidRDefault="002B3DFF" w:rsidP="002B3DFF">
            <w:pPr>
              <w:pStyle w:val="ab"/>
            </w:pPr>
            <w:r w:rsidRPr="002B3DFF">
              <w:rPr>
                <w:u w:val="single"/>
              </w:rPr>
              <w:t>Футбол.</w:t>
            </w:r>
            <w:r w:rsidRPr="002B3DFF">
              <w:t xml:space="preserve"> Значение, история возникновения и развития. Т. Б. на занятиях по футболу. Техн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2B3DFF" w:rsidRPr="002B3DFF" w:rsidRDefault="00CB5F7D" w:rsidP="002B3DFF">
            <w:pPr>
              <w:pStyle w:val="ab"/>
            </w:pPr>
            <w:r>
              <w:t>23.09</w:t>
            </w:r>
          </w:p>
        </w:tc>
        <w:tc>
          <w:tcPr>
            <w:tcW w:w="1276" w:type="dxa"/>
            <w:tcBorders>
              <w:top w:val="single" w:sz="4" w:space="0" w:color="auto"/>
              <w:left w:val="single" w:sz="4" w:space="0" w:color="auto"/>
              <w:bottom w:val="single" w:sz="4" w:space="0" w:color="auto"/>
              <w:right w:val="single" w:sz="4" w:space="0" w:color="auto"/>
            </w:tcBorders>
          </w:tcPr>
          <w:p w:rsidR="002B3DFF" w:rsidRPr="002B3DFF" w:rsidRDefault="002B3DFF" w:rsidP="002B3DFF">
            <w:pPr>
              <w:pStyle w:val="ab"/>
            </w:pPr>
          </w:p>
        </w:tc>
        <w:tc>
          <w:tcPr>
            <w:tcW w:w="1984" w:type="dxa"/>
            <w:tcBorders>
              <w:top w:val="single" w:sz="4" w:space="0" w:color="auto"/>
              <w:left w:val="single" w:sz="4" w:space="0" w:color="auto"/>
              <w:bottom w:val="single" w:sz="4" w:space="0" w:color="auto"/>
              <w:right w:val="single" w:sz="4" w:space="0" w:color="auto"/>
            </w:tcBorders>
          </w:tcPr>
          <w:p w:rsidR="002B3DFF" w:rsidRDefault="004555BF" w:rsidP="002B3DFF">
            <w:pPr>
              <w:pStyle w:val="ab"/>
            </w:pPr>
            <w:r>
              <w:t>Махи ногами за голову, лёжа на спине 3х13.</w:t>
            </w:r>
          </w:p>
          <w:p w:rsidR="002B3DFF" w:rsidRDefault="002B3DFF" w:rsidP="002B3DFF">
            <w:pPr>
              <w:pStyle w:val="ab"/>
            </w:pPr>
            <w:r>
              <w:t>Стр. 141-142.</w:t>
            </w:r>
          </w:p>
        </w:tc>
      </w:tr>
      <w:tr w:rsidR="002B3DF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2B3DFF" w:rsidRPr="00724607" w:rsidRDefault="00E04D07" w:rsidP="002B3DFF">
            <w:pPr>
              <w:pStyle w:val="ab"/>
            </w:pPr>
            <w:r>
              <w:t>8</w:t>
            </w:r>
          </w:p>
        </w:tc>
        <w:tc>
          <w:tcPr>
            <w:tcW w:w="4678" w:type="dxa"/>
            <w:tcBorders>
              <w:top w:val="single" w:sz="4" w:space="0" w:color="auto"/>
              <w:left w:val="single" w:sz="4" w:space="0" w:color="auto"/>
              <w:bottom w:val="single" w:sz="4" w:space="0" w:color="auto"/>
              <w:right w:val="single" w:sz="4" w:space="0" w:color="auto"/>
            </w:tcBorders>
            <w:hideMark/>
          </w:tcPr>
          <w:p w:rsidR="002B3DFF" w:rsidRDefault="002B3DFF" w:rsidP="002B3DFF">
            <w:pPr>
              <w:pStyle w:val="ab"/>
            </w:pPr>
            <w:r>
              <w:rPr>
                <w:u w:val="single"/>
              </w:rPr>
              <w:t>Футбол.</w:t>
            </w:r>
            <w:r>
              <w:t xml:space="preserve"> Удар по мячу внутренней стороной стопы.</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CB5F7D" w:rsidP="002B3DFF">
            <w:pPr>
              <w:pStyle w:val="ab"/>
            </w:pPr>
            <w:r>
              <w:t>27.09</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2B3DFF" w:rsidP="002B3DFF">
            <w:pPr>
              <w:pStyle w:val="ab"/>
            </w:pPr>
          </w:p>
        </w:tc>
        <w:tc>
          <w:tcPr>
            <w:tcW w:w="1984" w:type="dxa"/>
            <w:tcBorders>
              <w:top w:val="single" w:sz="4" w:space="0" w:color="auto"/>
              <w:left w:val="single" w:sz="4" w:space="0" w:color="auto"/>
              <w:bottom w:val="single" w:sz="4" w:space="0" w:color="auto"/>
              <w:right w:val="single" w:sz="4" w:space="0" w:color="auto"/>
            </w:tcBorders>
          </w:tcPr>
          <w:p w:rsidR="002B3DFF" w:rsidRDefault="004555BF" w:rsidP="002B3DFF">
            <w:pPr>
              <w:pStyle w:val="ab"/>
            </w:pPr>
            <w:r>
              <w:t>Махи ногами за голову, лёжа на спине 3х13.</w:t>
            </w:r>
          </w:p>
          <w:p w:rsidR="002B3DFF" w:rsidRDefault="002B3DFF" w:rsidP="002B3DFF">
            <w:pPr>
              <w:pStyle w:val="ab"/>
            </w:pPr>
            <w:r>
              <w:t>Стр. 142-143.</w:t>
            </w:r>
          </w:p>
        </w:tc>
      </w:tr>
      <w:tr w:rsidR="002B3DF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2B3DFF" w:rsidRPr="00724607" w:rsidRDefault="00E04D07" w:rsidP="002B3DFF">
            <w:pPr>
              <w:pStyle w:val="ab"/>
            </w:pPr>
            <w:r>
              <w:t>9</w:t>
            </w:r>
          </w:p>
        </w:tc>
        <w:tc>
          <w:tcPr>
            <w:tcW w:w="4678" w:type="dxa"/>
            <w:tcBorders>
              <w:top w:val="single" w:sz="4" w:space="0" w:color="auto"/>
              <w:left w:val="single" w:sz="4" w:space="0" w:color="auto"/>
              <w:bottom w:val="single" w:sz="4" w:space="0" w:color="auto"/>
              <w:right w:val="single" w:sz="4" w:space="0" w:color="auto"/>
            </w:tcBorders>
            <w:hideMark/>
          </w:tcPr>
          <w:p w:rsidR="002B3DFF" w:rsidRDefault="002B3DFF" w:rsidP="002B3DFF">
            <w:pPr>
              <w:pStyle w:val="ab"/>
            </w:pPr>
            <w:r>
              <w:rPr>
                <w:u w:val="single"/>
              </w:rPr>
              <w:t>Футбол.</w:t>
            </w:r>
            <w:r>
              <w:t xml:space="preserve"> Удар по мячу серединой подъёма.</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CB5F7D" w:rsidP="002B3DFF">
            <w:pPr>
              <w:pStyle w:val="ab"/>
            </w:pPr>
            <w:r>
              <w:t>30.09</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2B3DFF" w:rsidP="002B3DFF">
            <w:pPr>
              <w:pStyle w:val="ab"/>
            </w:pPr>
          </w:p>
        </w:tc>
        <w:tc>
          <w:tcPr>
            <w:tcW w:w="1984" w:type="dxa"/>
            <w:tcBorders>
              <w:top w:val="single" w:sz="4" w:space="0" w:color="auto"/>
              <w:left w:val="single" w:sz="4" w:space="0" w:color="auto"/>
              <w:bottom w:val="single" w:sz="4" w:space="0" w:color="auto"/>
              <w:right w:val="single" w:sz="4" w:space="0" w:color="auto"/>
            </w:tcBorders>
          </w:tcPr>
          <w:p w:rsidR="002B3DFF" w:rsidRDefault="004555BF" w:rsidP="002B3DFF">
            <w:pPr>
              <w:pStyle w:val="ab"/>
            </w:pPr>
            <w:r>
              <w:t>Махи ногами за голову, лёжа на спине 3х13.</w:t>
            </w:r>
            <w:r w:rsidR="002B3DFF">
              <w:t xml:space="preserve"> </w:t>
            </w:r>
          </w:p>
          <w:p w:rsidR="002B3DFF" w:rsidRDefault="002B3DFF" w:rsidP="002B3DFF">
            <w:pPr>
              <w:pStyle w:val="ab"/>
            </w:pPr>
            <w:r>
              <w:t>Стр. 143-144.</w:t>
            </w:r>
          </w:p>
        </w:tc>
      </w:tr>
      <w:tr w:rsidR="002B3DF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2B3DFF" w:rsidRPr="00724607" w:rsidRDefault="00E04D07" w:rsidP="002B3DFF">
            <w:pPr>
              <w:pStyle w:val="ab"/>
            </w:pPr>
            <w:r>
              <w:t>10</w:t>
            </w:r>
          </w:p>
        </w:tc>
        <w:tc>
          <w:tcPr>
            <w:tcW w:w="4678" w:type="dxa"/>
            <w:tcBorders>
              <w:top w:val="single" w:sz="4" w:space="0" w:color="auto"/>
              <w:left w:val="single" w:sz="4" w:space="0" w:color="auto"/>
              <w:bottom w:val="single" w:sz="4" w:space="0" w:color="auto"/>
              <w:right w:val="single" w:sz="4" w:space="0" w:color="auto"/>
            </w:tcBorders>
            <w:hideMark/>
          </w:tcPr>
          <w:p w:rsidR="002B3DFF" w:rsidRPr="00B159E6" w:rsidRDefault="002B3DFF" w:rsidP="00DB148F">
            <w:pPr>
              <w:pStyle w:val="ab"/>
            </w:pPr>
            <w:r>
              <w:rPr>
                <w:u w:val="single"/>
              </w:rPr>
              <w:t>Футбол.</w:t>
            </w:r>
            <w:r>
              <w:t xml:space="preserve"> </w:t>
            </w:r>
            <w:r w:rsidRPr="00836301">
              <w:rPr>
                <w:b/>
              </w:rPr>
              <w:t>Контроль</w:t>
            </w:r>
            <w:r w:rsidR="00DB148F">
              <w:rPr>
                <w:b/>
              </w:rPr>
              <w:t>ное</w:t>
            </w:r>
            <w:r w:rsidR="00DB148F">
              <w:t xml:space="preserve"> тестирование по футболу. Удар по мячу внутренней и внешней частью подъёма.</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CB5F7D" w:rsidP="002B3DFF">
            <w:pPr>
              <w:pStyle w:val="ab"/>
            </w:pPr>
            <w:r>
              <w:t>4.10</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2B3DFF" w:rsidP="002B3DFF">
            <w:pPr>
              <w:pStyle w:val="ab"/>
            </w:pPr>
          </w:p>
        </w:tc>
        <w:tc>
          <w:tcPr>
            <w:tcW w:w="1984" w:type="dxa"/>
            <w:tcBorders>
              <w:top w:val="single" w:sz="4" w:space="0" w:color="auto"/>
              <w:left w:val="single" w:sz="4" w:space="0" w:color="auto"/>
              <w:bottom w:val="single" w:sz="4" w:space="0" w:color="auto"/>
              <w:right w:val="single" w:sz="4" w:space="0" w:color="auto"/>
            </w:tcBorders>
          </w:tcPr>
          <w:p w:rsidR="00DB148F" w:rsidRDefault="0064480A" w:rsidP="002B3DFF">
            <w:pPr>
              <w:pStyle w:val="ab"/>
            </w:pPr>
            <w:r>
              <w:t>Приседание 3х25.</w:t>
            </w:r>
            <w:r w:rsidR="00DB148F">
              <w:t xml:space="preserve"> </w:t>
            </w:r>
          </w:p>
          <w:p w:rsidR="002B3DFF" w:rsidRDefault="00DB148F" w:rsidP="002B3DFF">
            <w:pPr>
              <w:pStyle w:val="ab"/>
            </w:pPr>
            <w:r>
              <w:t>Стр. 144-145.</w:t>
            </w:r>
          </w:p>
        </w:tc>
      </w:tr>
      <w:tr w:rsidR="002B3DF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2B3DFF" w:rsidRPr="00724607" w:rsidRDefault="00E04D07" w:rsidP="002B3DFF">
            <w:pPr>
              <w:pStyle w:val="ab"/>
            </w:pPr>
            <w:r>
              <w:t>11</w:t>
            </w:r>
          </w:p>
        </w:tc>
        <w:tc>
          <w:tcPr>
            <w:tcW w:w="4678" w:type="dxa"/>
            <w:tcBorders>
              <w:top w:val="single" w:sz="4" w:space="0" w:color="auto"/>
              <w:left w:val="single" w:sz="4" w:space="0" w:color="auto"/>
              <w:bottom w:val="single" w:sz="4" w:space="0" w:color="auto"/>
              <w:right w:val="single" w:sz="4" w:space="0" w:color="auto"/>
            </w:tcBorders>
            <w:hideMark/>
          </w:tcPr>
          <w:p w:rsidR="002B3DFF" w:rsidRDefault="002B3DFF" w:rsidP="00DB148F">
            <w:pPr>
              <w:pStyle w:val="ab"/>
            </w:pPr>
            <w:r>
              <w:rPr>
                <w:u w:val="single"/>
              </w:rPr>
              <w:t>Футбол.</w:t>
            </w:r>
            <w:r>
              <w:t xml:space="preserve"> </w:t>
            </w:r>
            <w:r w:rsidR="00DB148F">
              <w:t>Удар по мячу серединой лба.</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CB5F7D" w:rsidP="002B3DFF">
            <w:pPr>
              <w:pStyle w:val="ab"/>
            </w:pPr>
            <w:r>
              <w:t>7.10</w:t>
            </w:r>
          </w:p>
        </w:tc>
        <w:tc>
          <w:tcPr>
            <w:tcW w:w="1276" w:type="dxa"/>
            <w:tcBorders>
              <w:top w:val="single" w:sz="4" w:space="0" w:color="auto"/>
              <w:left w:val="single" w:sz="4" w:space="0" w:color="auto"/>
              <w:bottom w:val="single" w:sz="4" w:space="0" w:color="auto"/>
              <w:right w:val="single" w:sz="4" w:space="0" w:color="auto"/>
            </w:tcBorders>
          </w:tcPr>
          <w:p w:rsidR="002B3DFF" w:rsidRPr="005532A1" w:rsidRDefault="002B3DFF" w:rsidP="002B3DFF">
            <w:pPr>
              <w:pStyle w:val="ab"/>
            </w:pPr>
          </w:p>
        </w:tc>
        <w:tc>
          <w:tcPr>
            <w:tcW w:w="1984" w:type="dxa"/>
            <w:tcBorders>
              <w:top w:val="single" w:sz="4" w:space="0" w:color="auto"/>
              <w:left w:val="single" w:sz="4" w:space="0" w:color="auto"/>
              <w:bottom w:val="single" w:sz="4" w:space="0" w:color="auto"/>
              <w:right w:val="single" w:sz="4" w:space="0" w:color="auto"/>
            </w:tcBorders>
          </w:tcPr>
          <w:p w:rsidR="00DB148F" w:rsidRDefault="0064480A" w:rsidP="002B3DFF">
            <w:pPr>
              <w:pStyle w:val="ab"/>
            </w:pPr>
            <w:r>
              <w:t>Приседание 3х25.</w:t>
            </w:r>
          </w:p>
          <w:p w:rsidR="002B3DFF" w:rsidRDefault="00DB148F" w:rsidP="002B3DFF">
            <w:pPr>
              <w:pStyle w:val="ab"/>
            </w:pPr>
            <w:r>
              <w:t>Стр. 145-146.</w:t>
            </w:r>
          </w:p>
        </w:tc>
      </w:tr>
      <w:tr w:rsidR="00DB148F" w:rsidRPr="005532A1" w:rsidTr="00DB148F">
        <w:tc>
          <w:tcPr>
            <w:tcW w:w="675" w:type="dxa"/>
            <w:tcBorders>
              <w:top w:val="single" w:sz="4" w:space="0" w:color="auto"/>
              <w:left w:val="single" w:sz="4" w:space="0" w:color="auto"/>
              <w:bottom w:val="single" w:sz="4" w:space="0" w:color="auto"/>
              <w:right w:val="single" w:sz="4" w:space="0" w:color="auto"/>
            </w:tcBorders>
            <w:hideMark/>
          </w:tcPr>
          <w:p w:rsidR="00DB148F" w:rsidRPr="00724607" w:rsidRDefault="00E04D07" w:rsidP="00DB148F">
            <w:pPr>
              <w:pStyle w:val="ab"/>
            </w:pPr>
            <w:r>
              <w:t>12</w:t>
            </w:r>
          </w:p>
        </w:tc>
        <w:tc>
          <w:tcPr>
            <w:tcW w:w="4678" w:type="dxa"/>
            <w:tcBorders>
              <w:top w:val="single" w:sz="4" w:space="0" w:color="auto"/>
              <w:left w:val="single" w:sz="4" w:space="0" w:color="auto"/>
              <w:bottom w:val="single" w:sz="4" w:space="0" w:color="auto"/>
              <w:right w:val="single" w:sz="4" w:space="0" w:color="auto"/>
            </w:tcBorders>
          </w:tcPr>
          <w:p w:rsidR="00DB148F" w:rsidRDefault="00DB148F" w:rsidP="00DB148F">
            <w:pPr>
              <w:pStyle w:val="ab"/>
            </w:pPr>
            <w:r>
              <w:rPr>
                <w:u w:val="single"/>
              </w:rPr>
              <w:t>Футбол.</w:t>
            </w:r>
            <w:r>
              <w:t xml:space="preserve"> Остановка мяча подошвой.</w:t>
            </w:r>
          </w:p>
        </w:tc>
        <w:tc>
          <w:tcPr>
            <w:tcW w:w="1276" w:type="dxa"/>
            <w:tcBorders>
              <w:top w:val="single" w:sz="4" w:space="0" w:color="auto"/>
              <w:left w:val="single" w:sz="4" w:space="0" w:color="auto"/>
              <w:bottom w:val="single" w:sz="4" w:space="0" w:color="auto"/>
              <w:right w:val="single" w:sz="4" w:space="0" w:color="auto"/>
            </w:tcBorders>
          </w:tcPr>
          <w:p w:rsidR="00DB148F" w:rsidRPr="005532A1" w:rsidRDefault="00CB5F7D" w:rsidP="00DB148F">
            <w:pPr>
              <w:pStyle w:val="ab"/>
            </w:pPr>
            <w:r>
              <w:t>11.10</w:t>
            </w:r>
          </w:p>
        </w:tc>
        <w:tc>
          <w:tcPr>
            <w:tcW w:w="1276" w:type="dxa"/>
            <w:tcBorders>
              <w:top w:val="single" w:sz="4" w:space="0" w:color="auto"/>
              <w:left w:val="single" w:sz="4" w:space="0" w:color="auto"/>
              <w:bottom w:val="single" w:sz="4" w:space="0" w:color="auto"/>
              <w:right w:val="single" w:sz="4" w:space="0" w:color="auto"/>
            </w:tcBorders>
          </w:tcPr>
          <w:p w:rsidR="00DB148F" w:rsidRPr="005532A1" w:rsidRDefault="00DB148F" w:rsidP="00DB148F">
            <w:pPr>
              <w:pStyle w:val="ab"/>
            </w:pPr>
          </w:p>
        </w:tc>
        <w:tc>
          <w:tcPr>
            <w:tcW w:w="1984" w:type="dxa"/>
            <w:tcBorders>
              <w:top w:val="single" w:sz="4" w:space="0" w:color="auto"/>
              <w:left w:val="single" w:sz="4" w:space="0" w:color="auto"/>
              <w:bottom w:val="single" w:sz="4" w:space="0" w:color="auto"/>
              <w:right w:val="single" w:sz="4" w:space="0" w:color="auto"/>
            </w:tcBorders>
          </w:tcPr>
          <w:p w:rsidR="0064480A" w:rsidRDefault="0064480A" w:rsidP="0064480A">
            <w:pPr>
              <w:pStyle w:val="ab"/>
            </w:pPr>
            <w:r>
              <w:t xml:space="preserve">Приседание 3х25. </w:t>
            </w:r>
          </w:p>
          <w:p w:rsidR="00DB148F" w:rsidRDefault="00617795" w:rsidP="0064480A">
            <w:pPr>
              <w:pStyle w:val="ab"/>
            </w:pPr>
            <w:r>
              <w:t>Стр. 146-147.</w:t>
            </w:r>
          </w:p>
        </w:tc>
      </w:tr>
      <w:tr w:rsidR="00617795" w:rsidRPr="005532A1" w:rsidTr="00DB148F">
        <w:tc>
          <w:tcPr>
            <w:tcW w:w="675" w:type="dxa"/>
            <w:tcBorders>
              <w:top w:val="single" w:sz="4" w:space="0" w:color="auto"/>
              <w:left w:val="single" w:sz="4" w:space="0" w:color="auto"/>
              <w:bottom w:val="single" w:sz="4" w:space="0" w:color="auto"/>
              <w:right w:val="single" w:sz="4" w:space="0" w:color="auto"/>
            </w:tcBorders>
            <w:hideMark/>
          </w:tcPr>
          <w:p w:rsidR="00617795" w:rsidRPr="00724607" w:rsidRDefault="00E04D07" w:rsidP="00617795">
            <w:pPr>
              <w:pStyle w:val="ab"/>
            </w:pPr>
            <w:r>
              <w:t>13</w:t>
            </w:r>
          </w:p>
        </w:tc>
        <w:tc>
          <w:tcPr>
            <w:tcW w:w="4678" w:type="dxa"/>
            <w:tcBorders>
              <w:top w:val="single" w:sz="4" w:space="0" w:color="auto"/>
              <w:left w:val="single" w:sz="4" w:space="0" w:color="auto"/>
              <w:bottom w:val="single" w:sz="4" w:space="0" w:color="auto"/>
              <w:right w:val="single" w:sz="4" w:space="0" w:color="auto"/>
            </w:tcBorders>
          </w:tcPr>
          <w:p w:rsidR="00617795" w:rsidRPr="00617795" w:rsidRDefault="00617795" w:rsidP="00617795">
            <w:pPr>
              <w:pStyle w:val="ab"/>
            </w:pPr>
            <w:r>
              <w:rPr>
                <w:u w:val="single"/>
              </w:rPr>
              <w:t>Футбол.</w:t>
            </w:r>
            <w:r>
              <w:t xml:space="preserve"> </w:t>
            </w:r>
            <w:r>
              <w:rPr>
                <w:b/>
              </w:rPr>
              <w:t>Контрольное</w:t>
            </w:r>
            <w:r>
              <w:t xml:space="preserve"> тестирование по футболу. Остановка мяча внутренней стороной стопы.</w:t>
            </w:r>
          </w:p>
        </w:tc>
        <w:tc>
          <w:tcPr>
            <w:tcW w:w="1276" w:type="dxa"/>
            <w:tcBorders>
              <w:top w:val="single" w:sz="4" w:space="0" w:color="auto"/>
              <w:left w:val="single" w:sz="4" w:space="0" w:color="auto"/>
              <w:bottom w:val="single" w:sz="4" w:space="0" w:color="auto"/>
              <w:right w:val="single" w:sz="4" w:space="0" w:color="auto"/>
            </w:tcBorders>
          </w:tcPr>
          <w:p w:rsidR="00617795" w:rsidRPr="005532A1" w:rsidRDefault="00CB5F7D" w:rsidP="00617795">
            <w:pPr>
              <w:pStyle w:val="ab"/>
            </w:pPr>
            <w:r>
              <w:t>14.10</w:t>
            </w:r>
          </w:p>
        </w:tc>
        <w:tc>
          <w:tcPr>
            <w:tcW w:w="1276" w:type="dxa"/>
            <w:tcBorders>
              <w:top w:val="single" w:sz="4" w:space="0" w:color="auto"/>
              <w:left w:val="single" w:sz="4" w:space="0" w:color="auto"/>
              <w:bottom w:val="single" w:sz="4" w:space="0" w:color="auto"/>
              <w:right w:val="single" w:sz="4" w:space="0" w:color="auto"/>
            </w:tcBorders>
          </w:tcPr>
          <w:p w:rsidR="00617795" w:rsidRPr="005532A1" w:rsidRDefault="00617795" w:rsidP="00617795">
            <w:pPr>
              <w:pStyle w:val="ab"/>
            </w:pPr>
          </w:p>
        </w:tc>
        <w:tc>
          <w:tcPr>
            <w:tcW w:w="1984" w:type="dxa"/>
            <w:tcBorders>
              <w:top w:val="single" w:sz="4" w:space="0" w:color="auto"/>
              <w:left w:val="single" w:sz="4" w:space="0" w:color="auto"/>
              <w:bottom w:val="single" w:sz="4" w:space="0" w:color="auto"/>
              <w:right w:val="single" w:sz="4" w:space="0" w:color="auto"/>
            </w:tcBorders>
          </w:tcPr>
          <w:p w:rsidR="00617795" w:rsidRDefault="0064480A" w:rsidP="00617795">
            <w:pPr>
              <w:pStyle w:val="ab"/>
            </w:pPr>
            <w:r>
              <w:t>Отжимание 3х13.</w:t>
            </w:r>
            <w:r w:rsidR="00617795">
              <w:t xml:space="preserve"> </w:t>
            </w:r>
          </w:p>
          <w:p w:rsidR="00617795" w:rsidRDefault="00617795" w:rsidP="00617795">
            <w:pPr>
              <w:pStyle w:val="ab"/>
            </w:pPr>
            <w:r>
              <w:t>Стр. 147.</w:t>
            </w:r>
          </w:p>
        </w:tc>
      </w:tr>
      <w:tr w:rsidR="00DD5A3A" w:rsidRPr="005532A1" w:rsidTr="00D47B3F">
        <w:tc>
          <w:tcPr>
            <w:tcW w:w="675" w:type="dxa"/>
            <w:tcBorders>
              <w:top w:val="single" w:sz="4" w:space="0" w:color="auto"/>
              <w:left w:val="single" w:sz="4" w:space="0" w:color="auto"/>
              <w:bottom w:val="single" w:sz="4" w:space="0" w:color="auto"/>
              <w:right w:val="single" w:sz="4" w:space="0" w:color="auto"/>
            </w:tcBorders>
          </w:tcPr>
          <w:p w:rsidR="00DD5A3A" w:rsidRDefault="00DD5A3A" w:rsidP="00DD5A3A">
            <w:pPr>
              <w:pStyle w:val="ab"/>
            </w:pPr>
            <w:r>
              <w:t>14</w:t>
            </w:r>
          </w:p>
        </w:tc>
        <w:tc>
          <w:tcPr>
            <w:tcW w:w="4678" w:type="dxa"/>
            <w:tcBorders>
              <w:top w:val="single" w:sz="4" w:space="0" w:color="auto"/>
              <w:left w:val="single" w:sz="4" w:space="0" w:color="auto"/>
              <w:bottom w:val="single" w:sz="4" w:space="0" w:color="auto"/>
              <w:right w:val="single" w:sz="4" w:space="0" w:color="auto"/>
            </w:tcBorders>
          </w:tcPr>
          <w:p w:rsidR="00DD5A3A" w:rsidRDefault="00DD5A3A" w:rsidP="00A510DD">
            <w:pPr>
              <w:pStyle w:val="ab"/>
            </w:pPr>
            <w:r>
              <w:rPr>
                <w:u w:val="single"/>
              </w:rPr>
              <w:t>Кроссовая подготовка.</w:t>
            </w:r>
            <w:r>
              <w:t xml:space="preserve"> Т. Б. на занятиях по кроссовой подготовке. Кроссовый бег 700м. (НРК). </w:t>
            </w:r>
            <w:r>
              <w:rPr>
                <w:i/>
              </w:rPr>
              <w:t>Слепой медведь.</w:t>
            </w:r>
          </w:p>
        </w:tc>
        <w:tc>
          <w:tcPr>
            <w:tcW w:w="1276" w:type="dxa"/>
            <w:tcBorders>
              <w:top w:val="single" w:sz="4" w:space="0" w:color="auto"/>
              <w:left w:val="single" w:sz="4" w:space="0" w:color="auto"/>
              <w:bottom w:val="single" w:sz="4" w:space="0" w:color="auto"/>
              <w:right w:val="single" w:sz="4" w:space="0" w:color="auto"/>
            </w:tcBorders>
          </w:tcPr>
          <w:p w:rsidR="00DD5A3A" w:rsidRPr="005532A1" w:rsidRDefault="00CB5F7D" w:rsidP="00DD5A3A">
            <w:pPr>
              <w:pStyle w:val="ab"/>
            </w:pPr>
            <w:r>
              <w:t>18.10</w:t>
            </w:r>
          </w:p>
        </w:tc>
        <w:tc>
          <w:tcPr>
            <w:tcW w:w="1276" w:type="dxa"/>
            <w:tcBorders>
              <w:top w:val="single" w:sz="4" w:space="0" w:color="auto"/>
              <w:left w:val="single" w:sz="4" w:space="0" w:color="auto"/>
              <w:bottom w:val="single" w:sz="4" w:space="0" w:color="auto"/>
              <w:right w:val="single" w:sz="4" w:space="0" w:color="auto"/>
            </w:tcBorders>
          </w:tcPr>
          <w:p w:rsidR="00DD5A3A" w:rsidRPr="005532A1" w:rsidRDefault="00DD5A3A" w:rsidP="00DD5A3A">
            <w:pPr>
              <w:pStyle w:val="ab"/>
            </w:pPr>
          </w:p>
        </w:tc>
        <w:tc>
          <w:tcPr>
            <w:tcW w:w="1984" w:type="dxa"/>
            <w:tcBorders>
              <w:top w:val="single" w:sz="4" w:space="0" w:color="auto"/>
              <w:left w:val="single" w:sz="4" w:space="0" w:color="auto"/>
              <w:bottom w:val="single" w:sz="4" w:space="0" w:color="auto"/>
              <w:right w:val="single" w:sz="4" w:space="0" w:color="auto"/>
            </w:tcBorders>
          </w:tcPr>
          <w:p w:rsidR="0064480A" w:rsidRDefault="0064480A" w:rsidP="00DD5A3A">
            <w:pPr>
              <w:pStyle w:val="ab"/>
            </w:pPr>
            <w:r>
              <w:t xml:space="preserve">Отжимание 3х13. </w:t>
            </w:r>
          </w:p>
          <w:p w:rsidR="00DD5A3A" w:rsidRDefault="00DD5A3A" w:rsidP="00DD5A3A">
            <w:pPr>
              <w:pStyle w:val="ab"/>
            </w:pPr>
            <w:r>
              <w:t>Стр. 17-19.</w:t>
            </w:r>
          </w:p>
          <w:p w:rsidR="0064480A" w:rsidRDefault="0064480A" w:rsidP="00DD5A3A">
            <w:pPr>
              <w:pStyle w:val="ab"/>
            </w:pPr>
          </w:p>
        </w:tc>
      </w:tr>
      <w:tr w:rsidR="00DD5A3A" w:rsidRPr="005532A1" w:rsidTr="00D47B3F">
        <w:tc>
          <w:tcPr>
            <w:tcW w:w="675" w:type="dxa"/>
            <w:tcBorders>
              <w:top w:val="single" w:sz="4" w:space="0" w:color="auto"/>
              <w:left w:val="single" w:sz="4" w:space="0" w:color="auto"/>
              <w:bottom w:val="single" w:sz="4" w:space="0" w:color="auto"/>
              <w:right w:val="single" w:sz="4" w:space="0" w:color="auto"/>
            </w:tcBorders>
          </w:tcPr>
          <w:p w:rsidR="00DD5A3A" w:rsidRDefault="00DD5A3A" w:rsidP="00DD5A3A">
            <w:pPr>
              <w:pStyle w:val="ab"/>
            </w:pPr>
            <w:r>
              <w:t>15</w:t>
            </w:r>
          </w:p>
        </w:tc>
        <w:tc>
          <w:tcPr>
            <w:tcW w:w="4678" w:type="dxa"/>
            <w:tcBorders>
              <w:top w:val="single" w:sz="4" w:space="0" w:color="auto"/>
              <w:left w:val="single" w:sz="4" w:space="0" w:color="auto"/>
              <w:bottom w:val="single" w:sz="4" w:space="0" w:color="auto"/>
              <w:right w:val="single" w:sz="4" w:space="0" w:color="auto"/>
            </w:tcBorders>
          </w:tcPr>
          <w:p w:rsidR="00DD5A3A" w:rsidRPr="00836301" w:rsidRDefault="00DD5A3A" w:rsidP="00DD5A3A">
            <w:pPr>
              <w:pStyle w:val="ab"/>
              <w:rPr>
                <w:i/>
              </w:rPr>
            </w:pPr>
            <w:r>
              <w:rPr>
                <w:u w:val="single"/>
              </w:rPr>
              <w:t>Кроссовая подготовка.</w:t>
            </w:r>
            <w:r>
              <w:t xml:space="preserve"> Правила проведения самостоятельных занятий по коррекции осанки и телосложения. </w:t>
            </w:r>
            <w:r w:rsidRPr="009F1BC2">
              <w:rPr>
                <w:b/>
              </w:rPr>
              <w:t>Контроль</w:t>
            </w:r>
            <w:r>
              <w:t xml:space="preserve"> техника и тактик кроссового бега 1000м. (НРК). </w:t>
            </w:r>
            <w:r>
              <w:rPr>
                <w:i/>
              </w:rPr>
              <w:t>Метание камня.</w:t>
            </w:r>
          </w:p>
        </w:tc>
        <w:tc>
          <w:tcPr>
            <w:tcW w:w="1276" w:type="dxa"/>
            <w:tcBorders>
              <w:top w:val="single" w:sz="4" w:space="0" w:color="auto"/>
              <w:left w:val="single" w:sz="4" w:space="0" w:color="auto"/>
              <w:bottom w:val="single" w:sz="4" w:space="0" w:color="auto"/>
              <w:right w:val="single" w:sz="4" w:space="0" w:color="auto"/>
            </w:tcBorders>
          </w:tcPr>
          <w:p w:rsidR="00DD5A3A" w:rsidRPr="005532A1" w:rsidRDefault="00CB5F7D" w:rsidP="00DD5A3A">
            <w:pPr>
              <w:pStyle w:val="ab"/>
            </w:pPr>
            <w:r>
              <w:t>21.10</w:t>
            </w:r>
          </w:p>
        </w:tc>
        <w:tc>
          <w:tcPr>
            <w:tcW w:w="1276" w:type="dxa"/>
            <w:tcBorders>
              <w:top w:val="single" w:sz="4" w:space="0" w:color="auto"/>
              <w:left w:val="single" w:sz="4" w:space="0" w:color="auto"/>
              <w:bottom w:val="single" w:sz="4" w:space="0" w:color="auto"/>
              <w:right w:val="single" w:sz="4" w:space="0" w:color="auto"/>
            </w:tcBorders>
          </w:tcPr>
          <w:p w:rsidR="00DD5A3A" w:rsidRPr="005532A1" w:rsidRDefault="00DD5A3A" w:rsidP="00DD5A3A">
            <w:pPr>
              <w:pStyle w:val="ab"/>
            </w:pPr>
          </w:p>
        </w:tc>
        <w:tc>
          <w:tcPr>
            <w:tcW w:w="1984" w:type="dxa"/>
            <w:tcBorders>
              <w:top w:val="single" w:sz="4" w:space="0" w:color="auto"/>
              <w:left w:val="single" w:sz="4" w:space="0" w:color="auto"/>
              <w:bottom w:val="single" w:sz="4" w:space="0" w:color="auto"/>
              <w:right w:val="single" w:sz="4" w:space="0" w:color="auto"/>
            </w:tcBorders>
          </w:tcPr>
          <w:p w:rsidR="00DD5A3A" w:rsidRDefault="0064480A" w:rsidP="00DD5A3A">
            <w:pPr>
              <w:pStyle w:val="ab"/>
            </w:pPr>
            <w:r>
              <w:t>Отжимание 3х13.</w:t>
            </w:r>
          </w:p>
          <w:p w:rsidR="00DD5A3A" w:rsidRDefault="00DD5A3A" w:rsidP="00DD5A3A">
            <w:pPr>
              <w:pStyle w:val="ab"/>
            </w:pPr>
            <w:r>
              <w:t>Стр. 19-20.</w:t>
            </w:r>
          </w:p>
        </w:tc>
      </w:tr>
      <w:tr w:rsidR="00617795"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17795" w:rsidRPr="00724607" w:rsidRDefault="00E04D07" w:rsidP="00617795">
            <w:pPr>
              <w:pStyle w:val="ab"/>
            </w:pPr>
            <w:r>
              <w:t>16</w:t>
            </w:r>
          </w:p>
        </w:tc>
        <w:tc>
          <w:tcPr>
            <w:tcW w:w="4678" w:type="dxa"/>
            <w:tcBorders>
              <w:top w:val="single" w:sz="4" w:space="0" w:color="auto"/>
              <w:left w:val="single" w:sz="4" w:space="0" w:color="auto"/>
              <w:bottom w:val="single" w:sz="4" w:space="0" w:color="auto"/>
              <w:right w:val="single" w:sz="4" w:space="0" w:color="auto"/>
            </w:tcBorders>
            <w:hideMark/>
          </w:tcPr>
          <w:p w:rsidR="004555BF" w:rsidRDefault="00617795" w:rsidP="00A510DD">
            <w:pPr>
              <w:pStyle w:val="ab"/>
            </w:pPr>
            <w:r>
              <w:rPr>
                <w:u w:val="single"/>
              </w:rPr>
              <w:t>Кроссовая подготовка.</w:t>
            </w:r>
            <w:r>
              <w:t xml:space="preserve"> </w:t>
            </w:r>
            <w:r w:rsidR="00A510DD">
              <w:t xml:space="preserve">Восстановительный массаж. </w:t>
            </w:r>
            <w:r>
              <w:t>Кроссовый бег 1</w:t>
            </w:r>
            <w:r w:rsidR="00DD5A3A">
              <w:t>3</w:t>
            </w:r>
            <w:r>
              <w:t xml:space="preserve">00м. </w:t>
            </w:r>
          </w:p>
          <w:p w:rsidR="00617795" w:rsidRPr="00237D17" w:rsidRDefault="00617795" w:rsidP="00A510DD">
            <w:pPr>
              <w:pStyle w:val="ab"/>
              <w:rPr>
                <w:i/>
              </w:rPr>
            </w:pPr>
            <w:r>
              <w:t xml:space="preserve">(НРК). </w:t>
            </w:r>
            <w:r>
              <w:rPr>
                <w:i/>
              </w:rPr>
              <w:t>Захватить противника.</w:t>
            </w:r>
          </w:p>
        </w:tc>
        <w:tc>
          <w:tcPr>
            <w:tcW w:w="1276" w:type="dxa"/>
            <w:tcBorders>
              <w:top w:val="single" w:sz="4" w:space="0" w:color="auto"/>
              <w:left w:val="single" w:sz="4" w:space="0" w:color="auto"/>
              <w:bottom w:val="single" w:sz="4" w:space="0" w:color="auto"/>
              <w:right w:val="single" w:sz="4" w:space="0" w:color="auto"/>
            </w:tcBorders>
          </w:tcPr>
          <w:p w:rsidR="00617795" w:rsidRPr="005532A1" w:rsidRDefault="00CB5F7D" w:rsidP="00617795">
            <w:pPr>
              <w:pStyle w:val="ab"/>
            </w:pPr>
            <w:r>
              <w:t>4.11</w:t>
            </w:r>
          </w:p>
        </w:tc>
        <w:tc>
          <w:tcPr>
            <w:tcW w:w="1276" w:type="dxa"/>
            <w:tcBorders>
              <w:top w:val="single" w:sz="4" w:space="0" w:color="auto"/>
              <w:left w:val="single" w:sz="4" w:space="0" w:color="auto"/>
              <w:bottom w:val="single" w:sz="4" w:space="0" w:color="auto"/>
              <w:right w:val="single" w:sz="4" w:space="0" w:color="auto"/>
            </w:tcBorders>
          </w:tcPr>
          <w:p w:rsidR="00617795" w:rsidRPr="005532A1" w:rsidRDefault="00617795" w:rsidP="00617795">
            <w:pPr>
              <w:pStyle w:val="ab"/>
            </w:pPr>
          </w:p>
        </w:tc>
        <w:tc>
          <w:tcPr>
            <w:tcW w:w="1984" w:type="dxa"/>
            <w:tcBorders>
              <w:top w:val="single" w:sz="4" w:space="0" w:color="auto"/>
              <w:left w:val="single" w:sz="4" w:space="0" w:color="auto"/>
              <w:bottom w:val="single" w:sz="4" w:space="0" w:color="auto"/>
              <w:right w:val="single" w:sz="4" w:space="0" w:color="auto"/>
            </w:tcBorders>
          </w:tcPr>
          <w:p w:rsidR="00617795" w:rsidRDefault="0064480A" w:rsidP="0064480A">
            <w:pPr>
              <w:pStyle w:val="ab"/>
            </w:pPr>
            <w:r>
              <w:t xml:space="preserve">Встречные махи, лёжа на спине 3х13. </w:t>
            </w:r>
            <w:r w:rsidR="0016102D">
              <w:t xml:space="preserve">Стр. </w:t>
            </w:r>
            <w:r w:rsidR="004555BF">
              <w:t>21</w:t>
            </w:r>
            <w:r w:rsidR="0016102D">
              <w:t>-</w:t>
            </w:r>
            <w:r w:rsidR="004555BF">
              <w:t>24</w:t>
            </w:r>
            <w:r w:rsidR="0016102D">
              <w:t>.</w:t>
            </w:r>
          </w:p>
        </w:tc>
      </w:tr>
      <w:tr w:rsidR="00617795"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17795" w:rsidRPr="00724607" w:rsidRDefault="00E04D07" w:rsidP="00617795">
            <w:pPr>
              <w:pStyle w:val="ab"/>
            </w:pPr>
            <w:r>
              <w:t>17</w:t>
            </w:r>
          </w:p>
        </w:tc>
        <w:tc>
          <w:tcPr>
            <w:tcW w:w="4678" w:type="dxa"/>
            <w:tcBorders>
              <w:top w:val="single" w:sz="4" w:space="0" w:color="auto"/>
              <w:left w:val="single" w:sz="4" w:space="0" w:color="auto"/>
              <w:bottom w:val="single" w:sz="4" w:space="0" w:color="auto"/>
              <w:right w:val="single" w:sz="4" w:space="0" w:color="auto"/>
            </w:tcBorders>
            <w:hideMark/>
          </w:tcPr>
          <w:p w:rsidR="00617795" w:rsidRPr="005B09E5" w:rsidRDefault="00617795" w:rsidP="004555BF">
            <w:pPr>
              <w:pStyle w:val="ab"/>
              <w:rPr>
                <w:i/>
              </w:rPr>
            </w:pPr>
            <w:r>
              <w:rPr>
                <w:u w:val="single"/>
              </w:rPr>
              <w:t>Кроссовая подготовка.</w:t>
            </w:r>
            <w:r>
              <w:t xml:space="preserve"> </w:t>
            </w:r>
            <w:r w:rsidR="004555BF">
              <w:t xml:space="preserve">Составление плана занятий спортивной подготовкой. </w:t>
            </w:r>
            <w:r w:rsidR="00DD5A3A">
              <w:rPr>
                <w:b/>
              </w:rPr>
              <w:t>Контроль</w:t>
            </w:r>
            <w:r w:rsidR="00DD5A3A">
              <w:t xml:space="preserve"> техники и тактики кроссового </w:t>
            </w:r>
            <w:r w:rsidR="00DD5A3A">
              <w:lastRenderedPageBreak/>
              <w:t>бега 1500м.</w:t>
            </w:r>
            <w:r w:rsidR="0016102D">
              <w:t xml:space="preserve"> </w:t>
            </w:r>
            <w:r>
              <w:t xml:space="preserve">(НРК). </w:t>
            </w:r>
            <w:r>
              <w:rPr>
                <w:i/>
              </w:rPr>
              <w:t>Захватит противника.</w:t>
            </w:r>
          </w:p>
        </w:tc>
        <w:tc>
          <w:tcPr>
            <w:tcW w:w="1276" w:type="dxa"/>
            <w:tcBorders>
              <w:top w:val="single" w:sz="4" w:space="0" w:color="auto"/>
              <w:left w:val="single" w:sz="4" w:space="0" w:color="auto"/>
              <w:bottom w:val="single" w:sz="4" w:space="0" w:color="auto"/>
              <w:right w:val="single" w:sz="4" w:space="0" w:color="auto"/>
            </w:tcBorders>
          </w:tcPr>
          <w:p w:rsidR="00617795" w:rsidRPr="005532A1" w:rsidRDefault="00CB5F7D" w:rsidP="00617795">
            <w:pPr>
              <w:pStyle w:val="ab"/>
            </w:pPr>
            <w:r>
              <w:lastRenderedPageBreak/>
              <w:t>8.11</w:t>
            </w:r>
          </w:p>
        </w:tc>
        <w:tc>
          <w:tcPr>
            <w:tcW w:w="1276" w:type="dxa"/>
            <w:tcBorders>
              <w:top w:val="single" w:sz="4" w:space="0" w:color="auto"/>
              <w:left w:val="single" w:sz="4" w:space="0" w:color="auto"/>
              <w:bottom w:val="single" w:sz="4" w:space="0" w:color="auto"/>
              <w:right w:val="single" w:sz="4" w:space="0" w:color="auto"/>
            </w:tcBorders>
          </w:tcPr>
          <w:p w:rsidR="00617795" w:rsidRPr="005532A1" w:rsidRDefault="00617795" w:rsidP="00617795">
            <w:pPr>
              <w:pStyle w:val="ab"/>
            </w:pPr>
          </w:p>
        </w:tc>
        <w:tc>
          <w:tcPr>
            <w:tcW w:w="1984" w:type="dxa"/>
            <w:tcBorders>
              <w:top w:val="single" w:sz="4" w:space="0" w:color="auto"/>
              <w:left w:val="single" w:sz="4" w:space="0" w:color="auto"/>
              <w:bottom w:val="single" w:sz="4" w:space="0" w:color="auto"/>
              <w:right w:val="single" w:sz="4" w:space="0" w:color="auto"/>
            </w:tcBorders>
          </w:tcPr>
          <w:p w:rsidR="00617795" w:rsidRDefault="0064480A" w:rsidP="0064480A">
            <w:pPr>
              <w:pStyle w:val="ab"/>
            </w:pPr>
            <w:r>
              <w:t xml:space="preserve">Встречные махи, лёжа на спине 3х13. </w:t>
            </w:r>
            <w:r w:rsidR="0016102D">
              <w:t xml:space="preserve">Стр. </w:t>
            </w:r>
            <w:r w:rsidR="004555BF">
              <w:t>25</w:t>
            </w:r>
            <w:r w:rsidR="0016102D">
              <w:t>.</w:t>
            </w:r>
          </w:p>
        </w:tc>
      </w:tr>
      <w:tr w:rsidR="00617795"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17795" w:rsidRPr="004555BF" w:rsidRDefault="00E04D07" w:rsidP="00617795">
            <w:pPr>
              <w:pStyle w:val="ab"/>
            </w:pPr>
            <w:r w:rsidRPr="004555BF">
              <w:lastRenderedPageBreak/>
              <w:t>18</w:t>
            </w:r>
          </w:p>
        </w:tc>
        <w:tc>
          <w:tcPr>
            <w:tcW w:w="4678" w:type="dxa"/>
            <w:tcBorders>
              <w:top w:val="single" w:sz="4" w:space="0" w:color="auto"/>
              <w:left w:val="single" w:sz="4" w:space="0" w:color="auto"/>
              <w:bottom w:val="single" w:sz="4" w:space="0" w:color="auto"/>
              <w:right w:val="single" w:sz="4" w:space="0" w:color="auto"/>
            </w:tcBorders>
            <w:hideMark/>
          </w:tcPr>
          <w:p w:rsidR="00617795" w:rsidRPr="004555BF" w:rsidRDefault="00617795" w:rsidP="004555BF">
            <w:pPr>
              <w:pStyle w:val="ab"/>
              <w:rPr>
                <w:i/>
              </w:rPr>
            </w:pPr>
            <w:r w:rsidRPr="004555BF">
              <w:rPr>
                <w:u w:val="single"/>
              </w:rPr>
              <w:t>Кроссовая подготовка.</w:t>
            </w:r>
            <w:r w:rsidRPr="004555BF">
              <w:t xml:space="preserve"> </w:t>
            </w:r>
            <w:r w:rsidR="004555BF">
              <w:t xml:space="preserve">Ступенчатое повышение нагрузок по циклам. </w:t>
            </w:r>
            <w:r w:rsidR="002F7015">
              <w:t>Кроссовый бег 17</w:t>
            </w:r>
            <w:r w:rsidRPr="004555BF">
              <w:t xml:space="preserve">00м. (НРК). </w:t>
            </w:r>
            <w:r w:rsidRPr="004555BF">
              <w:rPr>
                <w:i/>
              </w:rPr>
              <w:t>Подлог шапки.</w:t>
            </w:r>
          </w:p>
        </w:tc>
        <w:tc>
          <w:tcPr>
            <w:tcW w:w="1276" w:type="dxa"/>
            <w:tcBorders>
              <w:top w:val="single" w:sz="4" w:space="0" w:color="auto"/>
              <w:left w:val="single" w:sz="4" w:space="0" w:color="auto"/>
              <w:bottom w:val="single" w:sz="4" w:space="0" w:color="auto"/>
              <w:right w:val="single" w:sz="4" w:space="0" w:color="auto"/>
            </w:tcBorders>
          </w:tcPr>
          <w:p w:rsidR="00617795" w:rsidRPr="004555BF" w:rsidRDefault="00CB5F7D" w:rsidP="00617795">
            <w:pPr>
              <w:pStyle w:val="ab"/>
            </w:pPr>
            <w:r>
              <w:t>11.11</w:t>
            </w:r>
          </w:p>
        </w:tc>
        <w:tc>
          <w:tcPr>
            <w:tcW w:w="1276" w:type="dxa"/>
            <w:tcBorders>
              <w:top w:val="single" w:sz="4" w:space="0" w:color="auto"/>
              <w:left w:val="single" w:sz="4" w:space="0" w:color="auto"/>
              <w:bottom w:val="single" w:sz="4" w:space="0" w:color="auto"/>
              <w:right w:val="single" w:sz="4" w:space="0" w:color="auto"/>
            </w:tcBorders>
          </w:tcPr>
          <w:p w:rsidR="00617795" w:rsidRPr="004555BF" w:rsidRDefault="00617795" w:rsidP="00617795">
            <w:pPr>
              <w:pStyle w:val="ab"/>
            </w:pPr>
          </w:p>
        </w:tc>
        <w:tc>
          <w:tcPr>
            <w:tcW w:w="1984" w:type="dxa"/>
            <w:tcBorders>
              <w:top w:val="single" w:sz="4" w:space="0" w:color="auto"/>
              <w:left w:val="single" w:sz="4" w:space="0" w:color="auto"/>
              <w:bottom w:val="single" w:sz="4" w:space="0" w:color="auto"/>
              <w:right w:val="single" w:sz="4" w:space="0" w:color="auto"/>
            </w:tcBorders>
          </w:tcPr>
          <w:p w:rsidR="00617795" w:rsidRPr="004555BF" w:rsidRDefault="0064480A" w:rsidP="0064480A">
            <w:pPr>
              <w:pStyle w:val="ab"/>
            </w:pPr>
            <w:r>
              <w:t xml:space="preserve">Встречные махи, лёжа на спине 3х13. </w:t>
            </w:r>
            <w:r w:rsidR="0016102D" w:rsidRPr="004555BF">
              <w:t>Стр. 2</w:t>
            </w:r>
            <w:r w:rsidR="004555BF">
              <w:t>6</w:t>
            </w:r>
            <w:r w:rsidR="0016102D" w:rsidRPr="004555BF">
              <w:t>-2</w:t>
            </w:r>
            <w:r w:rsidR="004555BF">
              <w:t>7</w:t>
            </w:r>
            <w:r w:rsidR="0016102D" w:rsidRPr="004555BF">
              <w:t>.</w:t>
            </w:r>
          </w:p>
        </w:tc>
      </w:tr>
      <w:tr w:rsidR="0016102D" w:rsidRPr="005532A1" w:rsidTr="002B0203">
        <w:tc>
          <w:tcPr>
            <w:tcW w:w="9889" w:type="dxa"/>
            <w:gridSpan w:val="5"/>
            <w:tcBorders>
              <w:top w:val="single" w:sz="4" w:space="0" w:color="auto"/>
              <w:left w:val="single" w:sz="4" w:space="0" w:color="auto"/>
              <w:bottom w:val="single" w:sz="4" w:space="0" w:color="auto"/>
              <w:right w:val="single" w:sz="4" w:space="0" w:color="auto"/>
            </w:tcBorders>
            <w:hideMark/>
          </w:tcPr>
          <w:p w:rsidR="0016102D" w:rsidRPr="004555BF" w:rsidRDefault="0016102D" w:rsidP="0016102D">
            <w:pPr>
              <w:pStyle w:val="ab"/>
              <w:jc w:val="center"/>
              <w:rPr>
                <w:sz w:val="36"/>
                <w:szCs w:val="36"/>
              </w:rPr>
            </w:pPr>
            <w:r w:rsidRPr="004555BF">
              <w:rPr>
                <w:b/>
                <w:sz w:val="36"/>
                <w:szCs w:val="36"/>
                <w:lang w:val="en-US"/>
              </w:rPr>
              <w:t>II</w:t>
            </w:r>
            <w:r w:rsidRPr="004555BF">
              <w:rPr>
                <w:b/>
                <w:sz w:val="36"/>
                <w:szCs w:val="36"/>
              </w:rPr>
              <w:t xml:space="preserve"> четверть</w:t>
            </w:r>
          </w:p>
        </w:tc>
      </w:tr>
      <w:tr w:rsidR="0016102D" w:rsidRPr="005532A1" w:rsidTr="00D47B3F">
        <w:tc>
          <w:tcPr>
            <w:tcW w:w="675" w:type="dxa"/>
            <w:tcBorders>
              <w:top w:val="single" w:sz="4" w:space="0" w:color="auto"/>
              <w:left w:val="single" w:sz="4" w:space="0" w:color="auto"/>
              <w:bottom w:val="single" w:sz="4" w:space="0" w:color="auto"/>
              <w:right w:val="single" w:sz="4" w:space="0" w:color="auto"/>
            </w:tcBorders>
            <w:hideMark/>
          </w:tcPr>
          <w:p w:rsidR="0016102D" w:rsidRPr="005532A1" w:rsidRDefault="0064480A" w:rsidP="0016102D">
            <w:pPr>
              <w:pStyle w:val="ab"/>
            </w:pPr>
            <w:r>
              <w:t>19</w:t>
            </w:r>
          </w:p>
        </w:tc>
        <w:tc>
          <w:tcPr>
            <w:tcW w:w="4678" w:type="dxa"/>
            <w:tcBorders>
              <w:top w:val="single" w:sz="4" w:space="0" w:color="auto"/>
              <w:left w:val="single" w:sz="4" w:space="0" w:color="auto"/>
              <w:bottom w:val="single" w:sz="4" w:space="0" w:color="auto"/>
              <w:right w:val="single" w:sz="4" w:space="0" w:color="auto"/>
            </w:tcBorders>
            <w:hideMark/>
          </w:tcPr>
          <w:p w:rsidR="0016102D" w:rsidRPr="00676C0E" w:rsidRDefault="0016102D" w:rsidP="00575E5F">
            <w:pPr>
              <w:pStyle w:val="ab"/>
            </w:pPr>
            <w:r>
              <w:rPr>
                <w:u w:val="single"/>
              </w:rPr>
              <w:t>Баскетбол.</w:t>
            </w:r>
            <w:r>
              <w:t xml:space="preserve"> Значение, история возникновения и развития. Т. Б. по баскетболу. </w:t>
            </w:r>
            <w:r w:rsidR="00575E5F">
              <w:t>Повороты с мячом на месте.</w:t>
            </w:r>
          </w:p>
        </w:tc>
        <w:tc>
          <w:tcPr>
            <w:tcW w:w="1276" w:type="dxa"/>
            <w:tcBorders>
              <w:top w:val="single" w:sz="4" w:space="0" w:color="auto"/>
              <w:left w:val="single" w:sz="4" w:space="0" w:color="auto"/>
              <w:bottom w:val="single" w:sz="4" w:space="0" w:color="auto"/>
              <w:right w:val="single" w:sz="4" w:space="0" w:color="auto"/>
            </w:tcBorders>
          </w:tcPr>
          <w:p w:rsidR="0016102D" w:rsidRPr="005532A1" w:rsidRDefault="00CB5F7D" w:rsidP="0016102D">
            <w:pPr>
              <w:pStyle w:val="ab"/>
            </w:pPr>
            <w:r>
              <w:t>15.11</w:t>
            </w:r>
          </w:p>
        </w:tc>
        <w:tc>
          <w:tcPr>
            <w:tcW w:w="1276" w:type="dxa"/>
            <w:tcBorders>
              <w:top w:val="single" w:sz="4" w:space="0" w:color="auto"/>
              <w:left w:val="single" w:sz="4" w:space="0" w:color="auto"/>
              <w:bottom w:val="single" w:sz="4" w:space="0" w:color="auto"/>
              <w:right w:val="single" w:sz="4" w:space="0" w:color="auto"/>
            </w:tcBorders>
          </w:tcPr>
          <w:p w:rsidR="0016102D" w:rsidRPr="005532A1" w:rsidRDefault="0016102D" w:rsidP="0016102D">
            <w:pPr>
              <w:pStyle w:val="ab"/>
            </w:pPr>
          </w:p>
        </w:tc>
        <w:tc>
          <w:tcPr>
            <w:tcW w:w="1984" w:type="dxa"/>
            <w:tcBorders>
              <w:top w:val="single" w:sz="4" w:space="0" w:color="auto"/>
              <w:left w:val="single" w:sz="4" w:space="0" w:color="auto"/>
              <w:bottom w:val="single" w:sz="4" w:space="0" w:color="auto"/>
              <w:right w:val="single" w:sz="4" w:space="0" w:color="auto"/>
            </w:tcBorders>
          </w:tcPr>
          <w:p w:rsidR="00575E5F" w:rsidRDefault="00575E5F" w:rsidP="0016102D">
            <w:pPr>
              <w:pStyle w:val="ab"/>
            </w:pPr>
            <w:r>
              <w:t xml:space="preserve">Приседание 3х15. </w:t>
            </w:r>
          </w:p>
          <w:p w:rsidR="0016102D" w:rsidRPr="00E15CCE" w:rsidRDefault="00575E5F" w:rsidP="0016102D">
            <w:pPr>
              <w:pStyle w:val="ab"/>
            </w:pPr>
            <w:r>
              <w:t>Стр. 120-121.</w:t>
            </w:r>
          </w:p>
        </w:tc>
      </w:tr>
      <w:tr w:rsidR="00575E5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575E5F" w:rsidRPr="005532A1" w:rsidRDefault="0064480A" w:rsidP="00575E5F">
            <w:pPr>
              <w:pStyle w:val="ab"/>
            </w:pPr>
            <w:r>
              <w:t>20</w:t>
            </w:r>
          </w:p>
        </w:tc>
        <w:tc>
          <w:tcPr>
            <w:tcW w:w="4678" w:type="dxa"/>
            <w:tcBorders>
              <w:top w:val="single" w:sz="4" w:space="0" w:color="auto"/>
              <w:left w:val="single" w:sz="4" w:space="0" w:color="auto"/>
              <w:bottom w:val="single" w:sz="4" w:space="0" w:color="auto"/>
              <w:right w:val="single" w:sz="4" w:space="0" w:color="auto"/>
            </w:tcBorders>
            <w:hideMark/>
          </w:tcPr>
          <w:p w:rsidR="00575E5F" w:rsidRPr="009D40A1" w:rsidRDefault="00575E5F" w:rsidP="00575E5F">
            <w:pPr>
              <w:pStyle w:val="ab"/>
            </w:pPr>
            <w:r>
              <w:rPr>
                <w:u w:val="single"/>
              </w:rPr>
              <w:t>Баскетбол.</w:t>
            </w:r>
            <w:r>
              <w:t xml:space="preserve"> Бег с изменением направления. </w:t>
            </w:r>
          </w:p>
        </w:tc>
        <w:tc>
          <w:tcPr>
            <w:tcW w:w="1276" w:type="dxa"/>
            <w:tcBorders>
              <w:top w:val="single" w:sz="4" w:space="0" w:color="auto"/>
              <w:left w:val="single" w:sz="4" w:space="0" w:color="auto"/>
              <w:bottom w:val="single" w:sz="4" w:space="0" w:color="auto"/>
              <w:right w:val="single" w:sz="4" w:space="0" w:color="auto"/>
            </w:tcBorders>
          </w:tcPr>
          <w:p w:rsidR="00575E5F" w:rsidRPr="005532A1" w:rsidRDefault="00CB5F7D" w:rsidP="00575E5F">
            <w:pPr>
              <w:pStyle w:val="ab"/>
            </w:pPr>
            <w:r>
              <w:t>18.11</w:t>
            </w:r>
          </w:p>
        </w:tc>
        <w:tc>
          <w:tcPr>
            <w:tcW w:w="1276" w:type="dxa"/>
            <w:tcBorders>
              <w:top w:val="single" w:sz="4" w:space="0" w:color="auto"/>
              <w:left w:val="single" w:sz="4" w:space="0" w:color="auto"/>
              <w:bottom w:val="single" w:sz="4" w:space="0" w:color="auto"/>
              <w:right w:val="single" w:sz="4" w:space="0" w:color="auto"/>
            </w:tcBorders>
          </w:tcPr>
          <w:p w:rsidR="00575E5F" w:rsidRPr="005532A1" w:rsidRDefault="00575E5F" w:rsidP="00575E5F">
            <w:pPr>
              <w:pStyle w:val="ab"/>
            </w:pPr>
          </w:p>
        </w:tc>
        <w:tc>
          <w:tcPr>
            <w:tcW w:w="1984" w:type="dxa"/>
            <w:tcBorders>
              <w:top w:val="single" w:sz="4" w:space="0" w:color="auto"/>
              <w:left w:val="single" w:sz="4" w:space="0" w:color="auto"/>
              <w:bottom w:val="single" w:sz="4" w:space="0" w:color="auto"/>
              <w:right w:val="single" w:sz="4" w:space="0" w:color="auto"/>
            </w:tcBorders>
          </w:tcPr>
          <w:p w:rsidR="00575E5F" w:rsidRPr="00E15CCE" w:rsidRDefault="00575E5F" w:rsidP="00956EEF">
            <w:pPr>
              <w:pStyle w:val="ab"/>
            </w:pPr>
            <w:r>
              <w:t>Приседание 3х15. Стр. 121.</w:t>
            </w:r>
          </w:p>
        </w:tc>
      </w:tr>
      <w:tr w:rsidR="00956EE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956EEF" w:rsidRPr="005532A1" w:rsidRDefault="0064480A" w:rsidP="00956EEF">
            <w:pPr>
              <w:pStyle w:val="ab"/>
            </w:pPr>
            <w:r>
              <w:t>21</w:t>
            </w:r>
          </w:p>
        </w:tc>
        <w:tc>
          <w:tcPr>
            <w:tcW w:w="4678" w:type="dxa"/>
            <w:tcBorders>
              <w:top w:val="single" w:sz="4" w:space="0" w:color="auto"/>
              <w:left w:val="single" w:sz="4" w:space="0" w:color="auto"/>
              <w:bottom w:val="single" w:sz="4" w:space="0" w:color="auto"/>
              <w:right w:val="single" w:sz="4" w:space="0" w:color="auto"/>
            </w:tcBorders>
            <w:hideMark/>
          </w:tcPr>
          <w:p w:rsidR="00956EEF" w:rsidRPr="00956EEF" w:rsidRDefault="00956EEF" w:rsidP="00956EEF">
            <w:pPr>
              <w:pStyle w:val="ab"/>
            </w:pPr>
            <w:r>
              <w:rPr>
                <w:u w:val="single"/>
              </w:rPr>
              <w:t>Баскетбол.</w:t>
            </w:r>
            <w:r>
              <w:t xml:space="preserve"> Передачи мяча одной рукой от плеча. </w:t>
            </w:r>
            <w:r>
              <w:rPr>
                <w:b/>
              </w:rPr>
              <w:t>Контрольное</w:t>
            </w:r>
            <w:r>
              <w:t xml:space="preserve"> тестирование по баскетболу.</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CB5F7D" w:rsidP="00956EEF">
            <w:pPr>
              <w:pStyle w:val="ab"/>
            </w:pPr>
            <w:r>
              <w:t>22.11</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956EEF" w:rsidP="00956EEF">
            <w:pPr>
              <w:pStyle w:val="ab"/>
            </w:pPr>
          </w:p>
        </w:tc>
        <w:tc>
          <w:tcPr>
            <w:tcW w:w="1984" w:type="dxa"/>
            <w:tcBorders>
              <w:top w:val="single" w:sz="4" w:space="0" w:color="auto"/>
              <w:left w:val="single" w:sz="4" w:space="0" w:color="auto"/>
              <w:bottom w:val="single" w:sz="4" w:space="0" w:color="auto"/>
              <w:right w:val="single" w:sz="4" w:space="0" w:color="auto"/>
            </w:tcBorders>
          </w:tcPr>
          <w:p w:rsidR="00956EEF" w:rsidRDefault="00956EEF" w:rsidP="00956EEF">
            <w:pPr>
              <w:pStyle w:val="ab"/>
            </w:pPr>
            <w:r>
              <w:t xml:space="preserve">Приседание 3х15. </w:t>
            </w:r>
          </w:p>
          <w:p w:rsidR="00956EEF" w:rsidRPr="00E15CCE" w:rsidRDefault="00956EEF" w:rsidP="00956EEF">
            <w:pPr>
              <w:pStyle w:val="ab"/>
            </w:pPr>
            <w:r>
              <w:t>Стр. 121-122.</w:t>
            </w:r>
          </w:p>
        </w:tc>
      </w:tr>
      <w:tr w:rsidR="00956EE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956EEF" w:rsidRPr="005532A1" w:rsidRDefault="0064480A" w:rsidP="00956EEF">
            <w:pPr>
              <w:pStyle w:val="ab"/>
            </w:pPr>
            <w:r>
              <w:t>22</w:t>
            </w:r>
          </w:p>
        </w:tc>
        <w:tc>
          <w:tcPr>
            <w:tcW w:w="4678" w:type="dxa"/>
            <w:tcBorders>
              <w:top w:val="single" w:sz="4" w:space="0" w:color="auto"/>
              <w:left w:val="single" w:sz="4" w:space="0" w:color="auto"/>
              <w:bottom w:val="single" w:sz="4" w:space="0" w:color="auto"/>
              <w:right w:val="single" w:sz="4" w:space="0" w:color="auto"/>
            </w:tcBorders>
            <w:hideMark/>
          </w:tcPr>
          <w:p w:rsidR="00956EEF" w:rsidRPr="00676C0E" w:rsidRDefault="00956EEF" w:rsidP="00956EEF">
            <w:pPr>
              <w:pStyle w:val="ab"/>
            </w:pPr>
            <w:r>
              <w:rPr>
                <w:u w:val="single"/>
              </w:rPr>
              <w:t>Баскетбол.</w:t>
            </w:r>
            <w:r>
              <w:t xml:space="preserve"> Передача мяча при встречном движении. </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CB5F7D" w:rsidP="00956EEF">
            <w:pPr>
              <w:pStyle w:val="ab"/>
            </w:pPr>
            <w:r>
              <w:t>25.11</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956EEF" w:rsidP="00956EEF">
            <w:pPr>
              <w:pStyle w:val="ab"/>
            </w:pPr>
          </w:p>
        </w:tc>
        <w:tc>
          <w:tcPr>
            <w:tcW w:w="1984" w:type="dxa"/>
            <w:tcBorders>
              <w:top w:val="single" w:sz="4" w:space="0" w:color="auto"/>
              <w:left w:val="single" w:sz="4" w:space="0" w:color="auto"/>
              <w:bottom w:val="single" w:sz="4" w:space="0" w:color="auto"/>
              <w:right w:val="single" w:sz="4" w:space="0" w:color="auto"/>
            </w:tcBorders>
          </w:tcPr>
          <w:p w:rsidR="00183D81" w:rsidRDefault="00956EEF" w:rsidP="00956EEF">
            <w:pPr>
              <w:pStyle w:val="ab"/>
            </w:pPr>
            <w:r>
              <w:t xml:space="preserve">Отжимание </w:t>
            </w:r>
            <w:r w:rsidR="00183D81">
              <w:t>3х15</w:t>
            </w:r>
          </w:p>
          <w:p w:rsidR="00956EEF" w:rsidRDefault="00956EEF" w:rsidP="00956EEF">
            <w:pPr>
              <w:pStyle w:val="ab"/>
            </w:pPr>
            <w:r>
              <w:t>Стр. 122-123.</w:t>
            </w:r>
          </w:p>
        </w:tc>
      </w:tr>
      <w:tr w:rsidR="00956EE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956EEF" w:rsidRPr="005532A1" w:rsidRDefault="0064480A" w:rsidP="00956EEF">
            <w:pPr>
              <w:pStyle w:val="ab"/>
            </w:pPr>
            <w:r>
              <w:t>23</w:t>
            </w:r>
          </w:p>
        </w:tc>
        <w:tc>
          <w:tcPr>
            <w:tcW w:w="4678" w:type="dxa"/>
            <w:tcBorders>
              <w:top w:val="single" w:sz="4" w:space="0" w:color="auto"/>
              <w:left w:val="single" w:sz="4" w:space="0" w:color="auto"/>
              <w:bottom w:val="single" w:sz="4" w:space="0" w:color="auto"/>
              <w:right w:val="single" w:sz="4" w:space="0" w:color="auto"/>
            </w:tcBorders>
            <w:hideMark/>
          </w:tcPr>
          <w:p w:rsidR="00956EEF" w:rsidRPr="00676C0E" w:rsidRDefault="00956EEF" w:rsidP="00956EEF">
            <w:pPr>
              <w:pStyle w:val="ab"/>
            </w:pPr>
            <w:r>
              <w:rPr>
                <w:u w:val="single"/>
              </w:rPr>
              <w:t>Баскетбол.</w:t>
            </w:r>
            <w:r>
              <w:t xml:space="preserve"> Передача мяча одной рукой снизу.</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CB5F7D" w:rsidP="00956EEF">
            <w:pPr>
              <w:pStyle w:val="ab"/>
            </w:pPr>
            <w:r>
              <w:t>29.11</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956EEF" w:rsidP="00956EEF">
            <w:pPr>
              <w:pStyle w:val="ab"/>
            </w:pPr>
          </w:p>
        </w:tc>
        <w:tc>
          <w:tcPr>
            <w:tcW w:w="1984" w:type="dxa"/>
            <w:tcBorders>
              <w:top w:val="single" w:sz="4" w:space="0" w:color="auto"/>
              <w:left w:val="single" w:sz="4" w:space="0" w:color="auto"/>
              <w:bottom w:val="single" w:sz="4" w:space="0" w:color="auto"/>
              <w:right w:val="single" w:sz="4" w:space="0" w:color="auto"/>
            </w:tcBorders>
          </w:tcPr>
          <w:p w:rsidR="00956EEF" w:rsidRDefault="00183D81" w:rsidP="00956EEF">
            <w:pPr>
              <w:pStyle w:val="ab"/>
            </w:pPr>
            <w:r>
              <w:t>Отжимание 3х15</w:t>
            </w:r>
          </w:p>
          <w:p w:rsidR="00956EEF" w:rsidRDefault="00956EEF" w:rsidP="00956EEF">
            <w:pPr>
              <w:pStyle w:val="ab"/>
            </w:pPr>
            <w:r>
              <w:t>Стр. 123.</w:t>
            </w:r>
          </w:p>
        </w:tc>
      </w:tr>
      <w:tr w:rsidR="00956EE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956EEF" w:rsidRPr="005532A1" w:rsidRDefault="0064480A" w:rsidP="00956EEF">
            <w:pPr>
              <w:pStyle w:val="ab"/>
            </w:pPr>
            <w:r>
              <w:t>24</w:t>
            </w:r>
          </w:p>
        </w:tc>
        <w:tc>
          <w:tcPr>
            <w:tcW w:w="4678" w:type="dxa"/>
            <w:tcBorders>
              <w:top w:val="single" w:sz="4" w:space="0" w:color="auto"/>
              <w:left w:val="single" w:sz="4" w:space="0" w:color="auto"/>
              <w:bottom w:val="single" w:sz="4" w:space="0" w:color="auto"/>
              <w:right w:val="single" w:sz="4" w:space="0" w:color="auto"/>
            </w:tcBorders>
            <w:hideMark/>
          </w:tcPr>
          <w:p w:rsidR="00956EEF" w:rsidRPr="00676C0E" w:rsidRDefault="00956EEF" w:rsidP="00956EEF">
            <w:pPr>
              <w:pStyle w:val="ab"/>
            </w:pPr>
            <w:r>
              <w:rPr>
                <w:u w:val="single"/>
              </w:rPr>
              <w:t>Баскетбол.</w:t>
            </w:r>
            <w:r>
              <w:t xml:space="preserve"> Передача мяча одной рукой сбоку.</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CB5F7D" w:rsidP="00956EEF">
            <w:pPr>
              <w:pStyle w:val="ab"/>
            </w:pPr>
            <w:r>
              <w:t>2.12</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956EEF" w:rsidP="00956EEF">
            <w:pPr>
              <w:pStyle w:val="ab"/>
            </w:pPr>
          </w:p>
        </w:tc>
        <w:tc>
          <w:tcPr>
            <w:tcW w:w="1984" w:type="dxa"/>
            <w:tcBorders>
              <w:top w:val="single" w:sz="4" w:space="0" w:color="auto"/>
              <w:left w:val="single" w:sz="4" w:space="0" w:color="auto"/>
              <w:bottom w:val="single" w:sz="4" w:space="0" w:color="auto"/>
              <w:right w:val="single" w:sz="4" w:space="0" w:color="auto"/>
            </w:tcBorders>
          </w:tcPr>
          <w:p w:rsidR="00956EEF" w:rsidRDefault="00183D81" w:rsidP="00956EEF">
            <w:pPr>
              <w:pStyle w:val="ab"/>
            </w:pPr>
            <w:r>
              <w:t>Отжимание 3х15</w:t>
            </w:r>
          </w:p>
          <w:p w:rsidR="00956EEF" w:rsidRDefault="00956EEF" w:rsidP="00956EEF">
            <w:pPr>
              <w:pStyle w:val="ab"/>
            </w:pPr>
            <w:r>
              <w:t>Стр. 123-124.</w:t>
            </w:r>
          </w:p>
        </w:tc>
      </w:tr>
      <w:tr w:rsidR="00956EEF" w:rsidRPr="005532A1" w:rsidTr="00D47B3F">
        <w:tc>
          <w:tcPr>
            <w:tcW w:w="675" w:type="dxa"/>
            <w:tcBorders>
              <w:top w:val="single" w:sz="4" w:space="0" w:color="auto"/>
              <w:left w:val="single" w:sz="4" w:space="0" w:color="auto"/>
              <w:bottom w:val="single" w:sz="4" w:space="0" w:color="auto"/>
              <w:right w:val="single" w:sz="4" w:space="0" w:color="auto"/>
            </w:tcBorders>
            <w:hideMark/>
          </w:tcPr>
          <w:p w:rsidR="00956EEF" w:rsidRPr="005532A1" w:rsidRDefault="0064480A" w:rsidP="00956EEF">
            <w:pPr>
              <w:pStyle w:val="ab"/>
            </w:pPr>
            <w:r>
              <w:t>25</w:t>
            </w:r>
          </w:p>
        </w:tc>
        <w:tc>
          <w:tcPr>
            <w:tcW w:w="4678" w:type="dxa"/>
            <w:tcBorders>
              <w:top w:val="single" w:sz="4" w:space="0" w:color="auto"/>
              <w:left w:val="single" w:sz="4" w:space="0" w:color="auto"/>
              <w:bottom w:val="single" w:sz="4" w:space="0" w:color="auto"/>
              <w:right w:val="single" w:sz="4" w:space="0" w:color="auto"/>
            </w:tcBorders>
            <w:hideMark/>
          </w:tcPr>
          <w:p w:rsidR="00956EEF" w:rsidRPr="00676C0E" w:rsidRDefault="00956EEF" w:rsidP="00956EEF">
            <w:pPr>
              <w:pStyle w:val="ab"/>
            </w:pPr>
            <w:r>
              <w:rPr>
                <w:u w:val="single"/>
              </w:rPr>
              <w:t>Баскетбол.</w:t>
            </w:r>
            <w:r>
              <w:t xml:space="preserve"> Передача мяча двумя руками с отскока от пола. </w:t>
            </w:r>
            <w:r w:rsidRPr="00956EEF">
              <w:rPr>
                <w:b/>
              </w:rPr>
              <w:t>Контрольное</w:t>
            </w:r>
            <w:r>
              <w:t xml:space="preserve"> тестирование по баскетболу.</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CB5F7D" w:rsidP="00956EEF">
            <w:pPr>
              <w:pStyle w:val="ab"/>
            </w:pPr>
            <w:r>
              <w:t>6.12</w:t>
            </w:r>
          </w:p>
        </w:tc>
        <w:tc>
          <w:tcPr>
            <w:tcW w:w="1276" w:type="dxa"/>
            <w:tcBorders>
              <w:top w:val="single" w:sz="4" w:space="0" w:color="auto"/>
              <w:left w:val="single" w:sz="4" w:space="0" w:color="auto"/>
              <w:bottom w:val="single" w:sz="4" w:space="0" w:color="auto"/>
              <w:right w:val="single" w:sz="4" w:space="0" w:color="auto"/>
            </w:tcBorders>
          </w:tcPr>
          <w:p w:rsidR="00956EEF" w:rsidRPr="005532A1" w:rsidRDefault="00956EEF" w:rsidP="00956EEF">
            <w:pPr>
              <w:pStyle w:val="ab"/>
            </w:pPr>
          </w:p>
        </w:tc>
        <w:tc>
          <w:tcPr>
            <w:tcW w:w="1984" w:type="dxa"/>
            <w:tcBorders>
              <w:top w:val="single" w:sz="4" w:space="0" w:color="auto"/>
              <w:left w:val="single" w:sz="4" w:space="0" w:color="auto"/>
              <w:bottom w:val="single" w:sz="4" w:space="0" w:color="auto"/>
              <w:right w:val="single" w:sz="4" w:space="0" w:color="auto"/>
            </w:tcBorders>
          </w:tcPr>
          <w:p w:rsidR="00956EEF" w:rsidRDefault="00183D81" w:rsidP="00956EEF">
            <w:pPr>
              <w:pStyle w:val="ab"/>
            </w:pPr>
            <w:r>
              <w:t>Встречные махи, лёжа на спине 3х15.</w:t>
            </w:r>
            <w:r w:rsidR="00956EEF">
              <w:t xml:space="preserve"> </w:t>
            </w:r>
          </w:p>
          <w:p w:rsidR="00956EEF" w:rsidRDefault="00956EEF" w:rsidP="00956EEF">
            <w:pPr>
              <w:pStyle w:val="ab"/>
            </w:pPr>
            <w:r>
              <w:t xml:space="preserve">Стр. 124-125. </w:t>
            </w:r>
          </w:p>
        </w:tc>
      </w:tr>
      <w:tr w:rsidR="0064480A" w:rsidRPr="005532A1" w:rsidTr="00D47B3F">
        <w:tc>
          <w:tcPr>
            <w:tcW w:w="675" w:type="dxa"/>
            <w:tcBorders>
              <w:top w:val="single" w:sz="4" w:space="0" w:color="auto"/>
              <w:left w:val="single" w:sz="4" w:space="0" w:color="auto"/>
              <w:bottom w:val="single" w:sz="4" w:space="0" w:color="auto"/>
              <w:right w:val="single" w:sz="4" w:space="0" w:color="auto"/>
            </w:tcBorders>
          </w:tcPr>
          <w:p w:rsidR="0064480A" w:rsidRDefault="0064480A" w:rsidP="00956EEF">
            <w:pPr>
              <w:pStyle w:val="ab"/>
            </w:pPr>
            <w:r>
              <w:t>26</w:t>
            </w:r>
          </w:p>
        </w:tc>
        <w:tc>
          <w:tcPr>
            <w:tcW w:w="4678" w:type="dxa"/>
            <w:tcBorders>
              <w:top w:val="single" w:sz="4" w:space="0" w:color="auto"/>
              <w:left w:val="single" w:sz="4" w:space="0" w:color="auto"/>
              <w:bottom w:val="single" w:sz="4" w:space="0" w:color="auto"/>
              <w:right w:val="single" w:sz="4" w:space="0" w:color="auto"/>
            </w:tcBorders>
          </w:tcPr>
          <w:p w:rsidR="0064480A" w:rsidRPr="0064480A" w:rsidRDefault="0064480A" w:rsidP="00956EEF">
            <w:pPr>
              <w:pStyle w:val="ab"/>
            </w:pPr>
            <w:r>
              <w:rPr>
                <w:u w:val="single"/>
              </w:rPr>
              <w:t>Баскетбол.</w:t>
            </w:r>
            <w:r>
              <w:t xml:space="preserve"> Бросок мяча одной рукой в движении.</w:t>
            </w:r>
          </w:p>
        </w:tc>
        <w:tc>
          <w:tcPr>
            <w:tcW w:w="1276" w:type="dxa"/>
            <w:tcBorders>
              <w:top w:val="single" w:sz="4" w:space="0" w:color="auto"/>
              <w:left w:val="single" w:sz="4" w:space="0" w:color="auto"/>
              <w:bottom w:val="single" w:sz="4" w:space="0" w:color="auto"/>
              <w:right w:val="single" w:sz="4" w:space="0" w:color="auto"/>
            </w:tcBorders>
          </w:tcPr>
          <w:p w:rsidR="0064480A" w:rsidRPr="005532A1" w:rsidRDefault="00CB5F7D" w:rsidP="00956EEF">
            <w:pPr>
              <w:pStyle w:val="ab"/>
            </w:pPr>
            <w:r>
              <w:t>9.12</w:t>
            </w:r>
          </w:p>
        </w:tc>
        <w:tc>
          <w:tcPr>
            <w:tcW w:w="1276" w:type="dxa"/>
            <w:tcBorders>
              <w:top w:val="single" w:sz="4" w:space="0" w:color="auto"/>
              <w:left w:val="single" w:sz="4" w:space="0" w:color="auto"/>
              <w:bottom w:val="single" w:sz="4" w:space="0" w:color="auto"/>
              <w:right w:val="single" w:sz="4" w:space="0" w:color="auto"/>
            </w:tcBorders>
          </w:tcPr>
          <w:p w:rsidR="0064480A" w:rsidRPr="005532A1" w:rsidRDefault="0064480A" w:rsidP="00956EEF">
            <w:pPr>
              <w:pStyle w:val="ab"/>
            </w:pPr>
          </w:p>
        </w:tc>
        <w:tc>
          <w:tcPr>
            <w:tcW w:w="1984" w:type="dxa"/>
            <w:tcBorders>
              <w:top w:val="single" w:sz="4" w:space="0" w:color="auto"/>
              <w:left w:val="single" w:sz="4" w:space="0" w:color="auto"/>
              <w:bottom w:val="single" w:sz="4" w:space="0" w:color="auto"/>
              <w:right w:val="single" w:sz="4" w:space="0" w:color="auto"/>
            </w:tcBorders>
          </w:tcPr>
          <w:p w:rsidR="00183D81" w:rsidRDefault="00183D81" w:rsidP="00956EEF">
            <w:pPr>
              <w:pStyle w:val="ab"/>
            </w:pPr>
            <w:r>
              <w:t xml:space="preserve">Встречные махи, лёжа на спине 3х15. </w:t>
            </w:r>
          </w:p>
          <w:p w:rsidR="0064480A" w:rsidRDefault="0064480A" w:rsidP="00956EEF">
            <w:pPr>
              <w:pStyle w:val="ab"/>
            </w:pPr>
            <w:r>
              <w:t xml:space="preserve">Стр. </w:t>
            </w:r>
            <w:r w:rsidR="00183D81">
              <w:t>125-126.</w:t>
            </w:r>
          </w:p>
        </w:tc>
      </w:tr>
      <w:tr w:rsidR="0064511E"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4511E" w:rsidRPr="005532A1" w:rsidRDefault="00770CF5" w:rsidP="0064511E">
            <w:pPr>
              <w:pStyle w:val="ab"/>
            </w:pPr>
            <w:r>
              <w:t>27</w:t>
            </w:r>
          </w:p>
        </w:tc>
        <w:tc>
          <w:tcPr>
            <w:tcW w:w="4678" w:type="dxa"/>
            <w:tcBorders>
              <w:top w:val="single" w:sz="4" w:space="0" w:color="auto"/>
              <w:left w:val="single" w:sz="4" w:space="0" w:color="auto"/>
              <w:bottom w:val="single" w:sz="4" w:space="0" w:color="auto"/>
              <w:right w:val="single" w:sz="4" w:space="0" w:color="auto"/>
            </w:tcBorders>
            <w:hideMark/>
          </w:tcPr>
          <w:p w:rsidR="0064511E" w:rsidRDefault="0064511E" w:rsidP="0064511E">
            <w:pPr>
              <w:pStyle w:val="ab"/>
            </w:pPr>
            <w:r>
              <w:rPr>
                <w:u w:val="single"/>
              </w:rPr>
              <w:t>Гимнастика.</w:t>
            </w:r>
            <w:r>
              <w:t xml:space="preserve"> Значение, история возникновения и развития гимнастики. </w:t>
            </w:r>
          </w:p>
          <w:p w:rsidR="00770CF5" w:rsidRDefault="0064511E" w:rsidP="0064511E">
            <w:pPr>
              <w:pStyle w:val="ab"/>
            </w:pPr>
            <w:r>
              <w:t xml:space="preserve">Т. Б. на занятиях по гимнастике. Акробатические комбинации. </w:t>
            </w:r>
          </w:p>
          <w:p w:rsidR="0064511E" w:rsidRPr="006F2A7C" w:rsidRDefault="0064511E" w:rsidP="0064511E">
            <w:pPr>
              <w:pStyle w:val="ab"/>
              <w:rPr>
                <w:i/>
              </w:rPr>
            </w:pPr>
            <w:r>
              <w:t xml:space="preserve">(НРК). </w:t>
            </w:r>
            <w:r>
              <w:rPr>
                <w:i/>
              </w:rPr>
              <w:t>Журавли-журавушки.</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CB5F7D" w:rsidP="0064511E">
            <w:pPr>
              <w:pStyle w:val="ab"/>
            </w:pPr>
            <w:r>
              <w:t>13.12</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64511E" w:rsidP="0064511E">
            <w:pPr>
              <w:pStyle w:val="ab"/>
            </w:pPr>
          </w:p>
        </w:tc>
        <w:tc>
          <w:tcPr>
            <w:tcW w:w="1984" w:type="dxa"/>
            <w:tcBorders>
              <w:top w:val="single" w:sz="4" w:space="0" w:color="auto"/>
              <w:left w:val="single" w:sz="4" w:space="0" w:color="auto"/>
              <w:bottom w:val="single" w:sz="4" w:space="0" w:color="auto"/>
              <w:right w:val="single" w:sz="4" w:space="0" w:color="auto"/>
            </w:tcBorders>
          </w:tcPr>
          <w:p w:rsidR="0064511E" w:rsidRDefault="0064511E" w:rsidP="0064511E">
            <w:pPr>
              <w:pStyle w:val="ab"/>
            </w:pPr>
            <w:r>
              <w:t>Пр</w:t>
            </w:r>
            <w:r w:rsidR="00183D81">
              <w:t xml:space="preserve">ыжки на скакалке 3х25. </w:t>
            </w:r>
            <w:r>
              <w:t xml:space="preserve"> </w:t>
            </w:r>
          </w:p>
          <w:p w:rsidR="0064511E" w:rsidRDefault="0064511E" w:rsidP="0064511E">
            <w:pPr>
              <w:pStyle w:val="ab"/>
            </w:pPr>
            <w:r>
              <w:t xml:space="preserve">Стр. 80-81. </w:t>
            </w:r>
          </w:p>
        </w:tc>
      </w:tr>
      <w:tr w:rsidR="0064511E"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4511E" w:rsidRPr="005532A1" w:rsidRDefault="00770CF5" w:rsidP="0064511E">
            <w:pPr>
              <w:pStyle w:val="ab"/>
            </w:pPr>
            <w:r>
              <w:t>28</w:t>
            </w:r>
          </w:p>
        </w:tc>
        <w:tc>
          <w:tcPr>
            <w:tcW w:w="4678" w:type="dxa"/>
            <w:tcBorders>
              <w:top w:val="single" w:sz="4" w:space="0" w:color="auto"/>
              <w:left w:val="single" w:sz="4" w:space="0" w:color="auto"/>
              <w:bottom w:val="single" w:sz="4" w:space="0" w:color="auto"/>
              <w:right w:val="single" w:sz="4" w:space="0" w:color="auto"/>
            </w:tcBorders>
            <w:hideMark/>
          </w:tcPr>
          <w:p w:rsidR="00770CF5" w:rsidRDefault="0064511E" w:rsidP="0064511E">
            <w:pPr>
              <w:pStyle w:val="ab"/>
            </w:pPr>
            <w:r>
              <w:rPr>
                <w:u w:val="single"/>
              </w:rPr>
              <w:t>Гимнастика.</w:t>
            </w:r>
            <w:r>
              <w:t xml:space="preserve"> Длинный кувырок с разбега. Акробатические комбинации. </w:t>
            </w:r>
          </w:p>
          <w:p w:rsidR="0064511E" w:rsidRPr="006F2A7C" w:rsidRDefault="0064511E" w:rsidP="0064511E">
            <w:pPr>
              <w:pStyle w:val="ab"/>
              <w:rPr>
                <w:i/>
              </w:rPr>
            </w:pPr>
            <w:r>
              <w:t xml:space="preserve">(НРК). </w:t>
            </w:r>
            <w:r>
              <w:rPr>
                <w:i/>
              </w:rPr>
              <w:t>Журавлиная борьба.</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CB5F7D" w:rsidP="0064511E">
            <w:pPr>
              <w:pStyle w:val="ab"/>
            </w:pPr>
            <w:r>
              <w:t>16.12</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64511E" w:rsidP="0064511E">
            <w:pPr>
              <w:pStyle w:val="ab"/>
            </w:pPr>
          </w:p>
        </w:tc>
        <w:tc>
          <w:tcPr>
            <w:tcW w:w="1984" w:type="dxa"/>
            <w:tcBorders>
              <w:top w:val="single" w:sz="4" w:space="0" w:color="auto"/>
              <w:left w:val="single" w:sz="4" w:space="0" w:color="auto"/>
              <w:bottom w:val="single" w:sz="4" w:space="0" w:color="auto"/>
              <w:right w:val="single" w:sz="4" w:space="0" w:color="auto"/>
            </w:tcBorders>
          </w:tcPr>
          <w:p w:rsidR="0064511E" w:rsidRDefault="0064511E" w:rsidP="0064511E">
            <w:pPr>
              <w:pStyle w:val="ab"/>
            </w:pPr>
            <w:r>
              <w:t>Пр</w:t>
            </w:r>
            <w:r w:rsidR="00183D81">
              <w:t xml:space="preserve">ыжки на скакалке 3х25. </w:t>
            </w:r>
            <w:r>
              <w:t xml:space="preserve"> </w:t>
            </w:r>
          </w:p>
          <w:p w:rsidR="0064511E" w:rsidRDefault="0064511E" w:rsidP="0064511E">
            <w:pPr>
              <w:pStyle w:val="ab"/>
            </w:pPr>
            <w:r>
              <w:t xml:space="preserve">Стр. 81-83. </w:t>
            </w:r>
          </w:p>
        </w:tc>
      </w:tr>
      <w:tr w:rsidR="0064511E"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4511E" w:rsidRPr="005532A1" w:rsidRDefault="00770CF5" w:rsidP="0064511E">
            <w:pPr>
              <w:pStyle w:val="ab"/>
            </w:pPr>
            <w:r>
              <w:t>29</w:t>
            </w:r>
          </w:p>
        </w:tc>
        <w:tc>
          <w:tcPr>
            <w:tcW w:w="4678" w:type="dxa"/>
            <w:tcBorders>
              <w:top w:val="single" w:sz="4" w:space="0" w:color="auto"/>
              <w:left w:val="single" w:sz="4" w:space="0" w:color="auto"/>
              <w:bottom w:val="single" w:sz="4" w:space="0" w:color="auto"/>
              <w:right w:val="single" w:sz="4" w:space="0" w:color="auto"/>
            </w:tcBorders>
            <w:hideMark/>
          </w:tcPr>
          <w:p w:rsidR="00770CF5" w:rsidRDefault="0064511E" w:rsidP="00C646BA">
            <w:pPr>
              <w:pStyle w:val="ab"/>
            </w:pPr>
            <w:r>
              <w:rPr>
                <w:u w:val="single"/>
              </w:rPr>
              <w:t>Гимнастика.</w:t>
            </w:r>
            <w:r>
              <w:t xml:space="preserve"> Стойка на голове и руках. Акробатические комбинации. </w:t>
            </w:r>
          </w:p>
          <w:p w:rsidR="0064511E" w:rsidRPr="006F2A7C" w:rsidRDefault="0064511E" w:rsidP="00C646BA">
            <w:pPr>
              <w:pStyle w:val="ab"/>
              <w:rPr>
                <w:i/>
              </w:rPr>
            </w:pPr>
            <w:r>
              <w:t xml:space="preserve">(НРК). </w:t>
            </w:r>
            <w:r w:rsidR="00C646BA" w:rsidRPr="00C646BA">
              <w:rPr>
                <w:i/>
              </w:rPr>
              <w:t>Журавлиная борьба.</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CB5F7D" w:rsidP="0064511E">
            <w:pPr>
              <w:pStyle w:val="ab"/>
            </w:pPr>
            <w:r>
              <w:t>20.12</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64511E" w:rsidP="0064511E">
            <w:pPr>
              <w:pStyle w:val="ab"/>
            </w:pPr>
          </w:p>
        </w:tc>
        <w:tc>
          <w:tcPr>
            <w:tcW w:w="1984" w:type="dxa"/>
            <w:tcBorders>
              <w:top w:val="single" w:sz="4" w:space="0" w:color="auto"/>
              <w:left w:val="single" w:sz="4" w:space="0" w:color="auto"/>
              <w:bottom w:val="single" w:sz="4" w:space="0" w:color="auto"/>
              <w:right w:val="single" w:sz="4" w:space="0" w:color="auto"/>
            </w:tcBorders>
          </w:tcPr>
          <w:p w:rsidR="0064511E" w:rsidRDefault="00183D81" w:rsidP="0064511E">
            <w:pPr>
              <w:pStyle w:val="ab"/>
            </w:pPr>
            <w:r>
              <w:t>Прыжки на скакалке 3х25.</w:t>
            </w:r>
            <w:r w:rsidR="0064511E">
              <w:t xml:space="preserve"> Стр. 84-86.</w:t>
            </w:r>
          </w:p>
        </w:tc>
      </w:tr>
      <w:tr w:rsidR="0064511E"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4511E" w:rsidRPr="005532A1" w:rsidRDefault="00770CF5" w:rsidP="0064511E">
            <w:pPr>
              <w:pStyle w:val="ab"/>
            </w:pPr>
            <w:r>
              <w:t>30</w:t>
            </w:r>
          </w:p>
        </w:tc>
        <w:tc>
          <w:tcPr>
            <w:tcW w:w="4678" w:type="dxa"/>
            <w:tcBorders>
              <w:top w:val="single" w:sz="4" w:space="0" w:color="auto"/>
              <w:left w:val="single" w:sz="4" w:space="0" w:color="auto"/>
              <w:bottom w:val="single" w:sz="4" w:space="0" w:color="auto"/>
              <w:right w:val="single" w:sz="4" w:space="0" w:color="auto"/>
            </w:tcBorders>
            <w:hideMark/>
          </w:tcPr>
          <w:p w:rsidR="0064511E" w:rsidRPr="006F2A7C" w:rsidRDefault="0064511E" w:rsidP="00C646BA">
            <w:pPr>
              <w:pStyle w:val="ab"/>
              <w:rPr>
                <w:i/>
              </w:rPr>
            </w:pPr>
            <w:r>
              <w:rPr>
                <w:u w:val="single"/>
              </w:rPr>
              <w:t>Гимнастика.</w:t>
            </w:r>
            <w:r>
              <w:t xml:space="preserve"> Кувырок назад в упор стоя ноги врозь. </w:t>
            </w:r>
            <w:r w:rsidRPr="0064511E">
              <w:rPr>
                <w:b/>
              </w:rPr>
              <w:t>Контрольное</w:t>
            </w:r>
            <w:r>
              <w:t xml:space="preserve"> тестирование по ОФП. (НРК). </w:t>
            </w:r>
            <w:r w:rsidR="00C646BA">
              <w:rPr>
                <w:i/>
              </w:rPr>
              <w:t>Драчливый баран.</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CB5F7D" w:rsidP="0064511E">
            <w:pPr>
              <w:pStyle w:val="ab"/>
            </w:pPr>
            <w:r>
              <w:t>23.12</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64511E" w:rsidP="0064511E">
            <w:pPr>
              <w:pStyle w:val="ab"/>
            </w:pPr>
          </w:p>
        </w:tc>
        <w:tc>
          <w:tcPr>
            <w:tcW w:w="1984" w:type="dxa"/>
            <w:tcBorders>
              <w:top w:val="single" w:sz="4" w:space="0" w:color="auto"/>
              <w:left w:val="single" w:sz="4" w:space="0" w:color="auto"/>
              <w:bottom w:val="single" w:sz="4" w:space="0" w:color="auto"/>
              <w:right w:val="single" w:sz="4" w:space="0" w:color="auto"/>
            </w:tcBorders>
          </w:tcPr>
          <w:p w:rsidR="0064511E" w:rsidRDefault="0064511E" w:rsidP="0064511E">
            <w:pPr>
              <w:pStyle w:val="ab"/>
            </w:pPr>
            <w:r>
              <w:t>Отжимание с хлопками 3х12. Стр. 86.</w:t>
            </w:r>
          </w:p>
          <w:p w:rsidR="00770CF5" w:rsidRDefault="00770CF5" w:rsidP="0064511E">
            <w:pPr>
              <w:pStyle w:val="ab"/>
            </w:pPr>
          </w:p>
        </w:tc>
      </w:tr>
      <w:tr w:rsidR="0064511E"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4511E" w:rsidRPr="005532A1" w:rsidRDefault="00770CF5" w:rsidP="0064511E">
            <w:pPr>
              <w:pStyle w:val="ab"/>
            </w:pPr>
            <w:r>
              <w:t>31</w:t>
            </w:r>
          </w:p>
        </w:tc>
        <w:tc>
          <w:tcPr>
            <w:tcW w:w="4678" w:type="dxa"/>
            <w:tcBorders>
              <w:top w:val="single" w:sz="4" w:space="0" w:color="auto"/>
              <w:left w:val="single" w:sz="4" w:space="0" w:color="auto"/>
              <w:bottom w:val="single" w:sz="4" w:space="0" w:color="auto"/>
              <w:right w:val="single" w:sz="4" w:space="0" w:color="auto"/>
            </w:tcBorders>
            <w:hideMark/>
          </w:tcPr>
          <w:p w:rsidR="0064511E" w:rsidRPr="006F2A7C" w:rsidRDefault="0064511E" w:rsidP="0064511E">
            <w:pPr>
              <w:pStyle w:val="ab"/>
              <w:rPr>
                <w:i/>
              </w:rPr>
            </w:pPr>
            <w:r>
              <w:rPr>
                <w:u w:val="single"/>
              </w:rPr>
              <w:t>Гимнастика.</w:t>
            </w:r>
            <w:r>
              <w:t xml:space="preserve"> Примерные акробатические комбинации. (НРК). </w:t>
            </w:r>
            <w:r>
              <w:rPr>
                <w:i/>
              </w:rPr>
              <w:t>Драчливый баран.</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CB5F7D" w:rsidP="0064511E">
            <w:pPr>
              <w:pStyle w:val="ab"/>
            </w:pPr>
            <w:r>
              <w:t>27.12</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64511E" w:rsidP="0064511E">
            <w:pPr>
              <w:pStyle w:val="ab"/>
            </w:pPr>
          </w:p>
        </w:tc>
        <w:tc>
          <w:tcPr>
            <w:tcW w:w="1984" w:type="dxa"/>
            <w:tcBorders>
              <w:top w:val="single" w:sz="4" w:space="0" w:color="auto"/>
              <w:left w:val="single" w:sz="4" w:space="0" w:color="auto"/>
              <w:bottom w:val="single" w:sz="4" w:space="0" w:color="auto"/>
              <w:right w:val="single" w:sz="4" w:space="0" w:color="auto"/>
            </w:tcBorders>
          </w:tcPr>
          <w:p w:rsidR="0064511E" w:rsidRDefault="0064511E" w:rsidP="0064511E">
            <w:pPr>
              <w:pStyle w:val="ab"/>
            </w:pPr>
            <w:r>
              <w:t>Отжимание с хлопками 3х12. Стр. 86-87.</w:t>
            </w:r>
          </w:p>
        </w:tc>
      </w:tr>
      <w:tr w:rsidR="0064511E" w:rsidRPr="005532A1" w:rsidTr="00D47B3F">
        <w:tc>
          <w:tcPr>
            <w:tcW w:w="675" w:type="dxa"/>
            <w:tcBorders>
              <w:top w:val="single" w:sz="4" w:space="0" w:color="auto"/>
              <w:left w:val="single" w:sz="4" w:space="0" w:color="auto"/>
              <w:bottom w:val="single" w:sz="4" w:space="0" w:color="auto"/>
              <w:right w:val="single" w:sz="4" w:space="0" w:color="auto"/>
            </w:tcBorders>
            <w:hideMark/>
          </w:tcPr>
          <w:p w:rsidR="0064511E" w:rsidRPr="005532A1" w:rsidRDefault="00770CF5" w:rsidP="0064511E">
            <w:pPr>
              <w:pStyle w:val="ab"/>
            </w:pPr>
            <w:r>
              <w:t>32</w:t>
            </w:r>
          </w:p>
        </w:tc>
        <w:tc>
          <w:tcPr>
            <w:tcW w:w="4678" w:type="dxa"/>
            <w:tcBorders>
              <w:top w:val="single" w:sz="4" w:space="0" w:color="auto"/>
              <w:left w:val="single" w:sz="4" w:space="0" w:color="auto"/>
              <w:bottom w:val="single" w:sz="4" w:space="0" w:color="auto"/>
              <w:right w:val="single" w:sz="4" w:space="0" w:color="auto"/>
            </w:tcBorders>
            <w:hideMark/>
          </w:tcPr>
          <w:p w:rsidR="0064511E" w:rsidRDefault="0064511E" w:rsidP="0064511E">
            <w:pPr>
              <w:pStyle w:val="ab"/>
            </w:pPr>
            <w:r>
              <w:rPr>
                <w:u w:val="single"/>
              </w:rPr>
              <w:t>Гимнастика.</w:t>
            </w:r>
            <w:r>
              <w:t xml:space="preserve"> </w:t>
            </w:r>
            <w:r w:rsidR="00183D81" w:rsidRPr="00183D81">
              <w:rPr>
                <w:b/>
              </w:rPr>
              <w:t>Контроль</w:t>
            </w:r>
            <w:r w:rsidR="00183D81">
              <w:t xml:space="preserve"> техники выполнения акробатических комбинаций. </w:t>
            </w:r>
          </w:p>
          <w:p w:rsidR="0064511E" w:rsidRDefault="0064511E" w:rsidP="0064511E">
            <w:pPr>
              <w:pStyle w:val="ab"/>
            </w:pPr>
            <w:r>
              <w:t xml:space="preserve">(НРК). </w:t>
            </w:r>
            <w:r>
              <w:rPr>
                <w:i/>
              </w:rPr>
              <w:t xml:space="preserve">Драчливый баран. </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CB5F7D" w:rsidP="0064511E">
            <w:pPr>
              <w:pStyle w:val="ab"/>
            </w:pPr>
            <w:r>
              <w:t>13.01</w:t>
            </w:r>
          </w:p>
        </w:tc>
        <w:tc>
          <w:tcPr>
            <w:tcW w:w="1276" w:type="dxa"/>
            <w:tcBorders>
              <w:top w:val="single" w:sz="4" w:space="0" w:color="auto"/>
              <w:left w:val="single" w:sz="4" w:space="0" w:color="auto"/>
              <w:bottom w:val="single" w:sz="4" w:space="0" w:color="auto"/>
              <w:right w:val="single" w:sz="4" w:space="0" w:color="auto"/>
            </w:tcBorders>
          </w:tcPr>
          <w:p w:rsidR="0064511E" w:rsidRPr="005532A1" w:rsidRDefault="0064511E" w:rsidP="0064511E">
            <w:pPr>
              <w:pStyle w:val="ab"/>
            </w:pPr>
          </w:p>
        </w:tc>
        <w:tc>
          <w:tcPr>
            <w:tcW w:w="1984" w:type="dxa"/>
            <w:tcBorders>
              <w:top w:val="single" w:sz="4" w:space="0" w:color="auto"/>
              <w:left w:val="single" w:sz="4" w:space="0" w:color="auto"/>
              <w:bottom w:val="single" w:sz="4" w:space="0" w:color="auto"/>
              <w:right w:val="single" w:sz="4" w:space="0" w:color="auto"/>
            </w:tcBorders>
          </w:tcPr>
          <w:p w:rsidR="0064511E" w:rsidRDefault="00770CF5" w:rsidP="0064511E">
            <w:pPr>
              <w:pStyle w:val="ab"/>
            </w:pPr>
            <w:r>
              <w:t>Отжимание с хлопками 3х12.</w:t>
            </w:r>
            <w:r w:rsidR="0064511E">
              <w:t xml:space="preserve"> Стр. </w:t>
            </w:r>
            <w:r w:rsidR="00C646BA">
              <w:t>87.</w:t>
            </w:r>
          </w:p>
        </w:tc>
      </w:tr>
      <w:tr w:rsidR="00C646BA" w:rsidRPr="005532A1" w:rsidTr="00D47B3F">
        <w:tc>
          <w:tcPr>
            <w:tcW w:w="9889" w:type="dxa"/>
            <w:gridSpan w:val="5"/>
            <w:tcBorders>
              <w:top w:val="single" w:sz="4" w:space="0" w:color="auto"/>
              <w:left w:val="single" w:sz="4" w:space="0" w:color="auto"/>
              <w:bottom w:val="single" w:sz="4" w:space="0" w:color="auto"/>
              <w:right w:val="single" w:sz="4" w:space="0" w:color="auto"/>
            </w:tcBorders>
            <w:hideMark/>
          </w:tcPr>
          <w:p w:rsidR="00C646BA" w:rsidRPr="00183D81" w:rsidRDefault="00C646BA" w:rsidP="00C646BA">
            <w:pPr>
              <w:pStyle w:val="ab"/>
              <w:jc w:val="center"/>
              <w:rPr>
                <w:b/>
                <w:sz w:val="36"/>
                <w:szCs w:val="36"/>
              </w:rPr>
            </w:pPr>
            <w:r w:rsidRPr="00183D81">
              <w:rPr>
                <w:b/>
                <w:sz w:val="36"/>
                <w:szCs w:val="36"/>
                <w:lang w:val="en-US"/>
              </w:rPr>
              <w:t>III</w:t>
            </w:r>
            <w:r w:rsidRPr="00183D81">
              <w:rPr>
                <w:b/>
                <w:sz w:val="36"/>
                <w:szCs w:val="36"/>
              </w:rPr>
              <w:t xml:space="preserve"> четверть</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770CF5" w:rsidP="00C646BA">
            <w:pPr>
              <w:pStyle w:val="ab"/>
            </w:pPr>
            <w:r>
              <w:t>33</w:t>
            </w:r>
          </w:p>
        </w:tc>
        <w:tc>
          <w:tcPr>
            <w:tcW w:w="4678" w:type="dxa"/>
            <w:tcBorders>
              <w:top w:val="single" w:sz="4" w:space="0" w:color="auto"/>
              <w:left w:val="single" w:sz="4" w:space="0" w:color="auto"/>
              <w:bottom w:val="single" w:sz="4" w:space="0" w:color="auto"/>
              <w:right w:val="single" w:sz="4" w:space="0" w:color="auto"/>
            </w:tcBorders>
            <w:hideMark/>
          </w:tcPr>
          <w:p w:rsidR="00E47C8C" w:rsidRDefault="00C646BA" w:rsidP="00E47C8C">
            <w:pPr>
              <w:pStyle w:val="ab"/>
            </w:pPr>
            <w:r>
              <w:rPr>
                <w:u w:val="single"/>
              </w:rPr>
              <w:t>Гимнастика.</w:t>
            </w:r>
            <w:r>
              <w:t xml:space="preserve"> </w:t>
            </w:r>
            <w:r w:rsidR="00770CF5">
              <w:t>К</w:t>
            </w:r>
            <w:r w:rsidR="00E47C8C">
              <w:t xml:space="preserve">омбинация на гимнастическом бревне. </w:t>
            </w:r>
          </w:p>
          <w:p w:rsidR="00C646BA" w:rsidRPr="00E47C8C" w:rsidRDefault="00C646BA" w:rsidP="00E47C8C">
            <w:pPr>
              <w:pStyle w:val="ab"/>
              <w:rPr>
                <w:b/>
                <w:i/>
              </w:rPr>
            </w:pPr>
            <w:r>
              <w:t xml:space="preserve">(НРК). </w:t>
            </w:r>
            <w:r w:rsidR="00E47C8C">
              <w:rPr>
                <w:i/>
              </w:rPr>
              <w:t>Закрытые глаза.</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17.01</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C646BA" w:rsidP="009864F1">
            <w:pPr>
              <w:pStyle w:val="ab"/>
            </w:pPr>
            <w:r>
              <w:t>Приседание с выпрыгиванием 3х15.</w:t>
            </w:r>
            <w:r w:rsidR="009864F1">
              <w:t xml:space="preserve"> </w:t>
            </w:r>
            <w:r>
              <w:t>Стр.</w:t>
            </w:r>
            <w:r w:rsidR="00E47C8C">
              <w:t xml:space="preserve"> 90.</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770CF5" w:rsidP="00C646BA">
            <w:pPr>
              <w:pStyle w:val="ab"/>
            </w:pPr>
            <w:r>
              <w:lastRenderedPageBreak/>
              <w:t>34</w:t>
            </w:r>
          </w:p>
        </w:tc>
        <w:tc>
          <w:tcPr>
            <w:tcW w:w="4678" w:type="dxa"/>
            <w:tcBorders>
              <w:top w:val="single" w:sz="4" w:space="0" w:color="auto"/>
              <w:left w:val="single" w:sz="4" w:space="0" w:color="auto"/>
              <w:bottom w:val="single" w:sz="4" w:space="0" w:color="auto"/>
              <w:right w:val="single" w:sz="4" w:space="0" w:color="auto"/>
            </w:tcBorders>
            <w:hideMark/>
          </w:tcPr>
          <w:p w:rsidR="00E47C8C" w:rsidRDefault="00C646BA" w:rsidP="00E47C8C">
            <w:pPr>
              <w:pStyle w:val="ab"/>
            </w:pPr>
            <w:r>
              <w:rPr>
                <w:u w:val="single"/>
              </w:rPr>
              <w:t>Гимнастика.</w:t>
            </w:r>
            <w:r>
              <w:t xml:space="preserve"> </w:t>
            </w:r>
            <w:r w:rsidR="00770CF5" w:rsidRPr="00770CF5">
              <w:rPr>
                <w:b/>
              </w:rPr>
              <w:t>Контроль</w:t>
            </w:r>
            <w:r w:rsidR="00770CF5">
              <w:t xml:space="preserve"> техники выполнения комбинаций на бревне. </w:t>
            </w:r>
            <w:r w:rsidR="00E47C8C" w:rsidRPr="00770CF5">
              <w:t>Комбинации</w:t>
            </w:r>
            <w:r w:rsidR="00E47C8C">
              <w:t xml:space="preserve"> на перекладине.</w:t>
            </w:r>
          </w:p>
          <w:p w:rsidR="00C646BA" w:rsidRPr="00E47C8C" w:rsidRDefault="00C646BA" w:rsidP="00E47C8C">
            <w:pPr>
              <w:pStyle w:val="ab"/>
              <w:rPr>
                <w:i/>
              </w:rPr>
            </w:pPr>
            <w:r>
              <w:t xml:space="preserve">(НРК). </w:t>
            </w:r>
            <w:r w:rsidR="00E47C8C">
              <w:rPr>
                <w:i/>
              </w:rPr>
              <w:t>Закрытые глаза.</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20.01</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C646BA" w:rsidP="009864F1">
            <w:pPr>
              <w:pStyle w:val="ab"/>
            </w:pPr>
            <w:r>
              <w:t>Приседание с выпрыгиванием 3х15.</w:t>
            </w:r>
            <w:r w:rsidR="009864F1">
              <w:t xml:space="preserve"> </w:t>
            </w:r>
            <w:r>
              <w:t>Стр.</w:t>
            </w:r>
            <w:r w:rsidR="00770CF5">
              <w:t xml:space="preserve"> 91-94.</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770CF5" w:rsidP="00C646BA">
            <w:pPr>
              <w:pStyle w:val="ab"/>
            </w:pPr>
            <w:r>
              <w:t>35</w:t>
            </w:r>
          </w:p>
        </w:tc>
        <w:tc>
          <w:tcPr>
            <w:tcW w:w="4678" w:type="dxa"/>
            <w:tcBorders>
              <w:top w:val="single" w:sz="4" w:space="0" w:color="auto"/>
              <w:left w:val="single" w:sz="4" w:space="0" w:color="auto"/>
              <w:bottom w:val="single" w:sz="4" w:space="0" w:color="auto"/>
              <w:right w:val="single" w:sz="4" w:space="0" w:color="auto"/>
            </w:tcBorders>
            <w:hideMark/>
          </w:tcPr>
          <w:p w:rsidR="00C646BA" w:rsidRPr="00F04E49" w:rsidRDefault="00C646BA" w:rsidP="00770CF5">
            <w:pPr>
              <w:pStyle w:val="ab"/>
              <w:rPr>
                <w:i/>
              </w:rPr>
            </w:pPr>
            <w:r>
              <w:rPr>
                <w:u w:val="single"/>
              </w:rPr>
              <w:t>Гимнастика.</w:t>
            </w:r>
            <w:r>
              <w:t xml:space="preserve"> </w:t>
            </w:r>
            <w:r w:rsidR="00770CF5">
              <w:t xml:space="preserve">Комбинации на брусьях. </w:t>
            </w:r>
            <w:r>
              <w:t xml:space="preserve">(НРК). </w:t>
            </w:r>
            <w:r>
              <w:rPr>
                <w:i/>
              </w:rPr>
              <w:t xml:space="preserve"> Закрытые глаза.</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24.01</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9864F1" w:rsidP="00C646BA">
            <w:pPr>
              <w:pStyle w:val="ab"/>
            </w:pPr>
            <w:r>
              <w:t xml:space="preserve">Приседание с выпрыгиванием 3х15. </w:t>
            </w:r>
            <w:r w:rsidR="00770CF5">
              <w:t>Стр. 94-98.</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770CF5" w:rsidP="00C646BA">
            <w:pPr>
              <w:pStyle w:val="ab"/>
            </w:pPr>
            <w:r>
              <w:t>36</w:t>
            </w:r>
          </w:p>
        </w:tc>
        <w:tc>
          <w:tcPr>
            <w:tcW w:w="4678" w:type="dxa"/>
            <w:tcBorders>
              <w:top w:val="single" w:sz="4" w:space="0" w:color="auto"/>
              <w:left w:val="single" w:sz="4" w:space="0" w:color="auto"/>
              <w:bottom w:val="single" w:sz="4" w:space="0" w:color="auto"/>
              <w:right w:val="single" w:sz="4" w:space="0" w:color="auto"/>
            </w:tcBorders>
            <w:hideMark/>
          </w:tcPr>
          <w:p w:rsidR="00770CF5" w:rsidRDefault="00C646BA" w:rsidP="00770CF5">
            <w:pPr>
              <w:pStyle w:val="ab"/>
            </w:pPr>
            <w:r>
              <w:rPr>
                <w:u w:val="single"/>
              </w:rPr>
              <w:t xml:space="preserve"> Гимнастика.</w:t>
            </w:r>
            <w:r>
              <w:t xml:space="preserve"> </w:t>
            </w:r>
            <w:r w:rsidR="00770CF5">
              <w:t>Ритмическая гимнастика. Совершенствование техники выполнения акробатических упражнений.</w:t>
            </w:r>
          </w:p>
          <w:p w:rsidR="00C646BA" w:rsidRPr="001A3EF3" w:rsidRDefault="00C646BA" w:rsidP="00770CF5">
            <w:pPr>
              <w:pStyle w:val="ab"/>
              <w:rPr>
                <w:i/>
              </w:rPr>
            </w:pPr>
            <w:r>
              <w:t xml:space="preserve">(НРК). </w:t>
            </w:r>
            <w:r>
              <w:rPr>
                <w:i/>
              </w:rPr>
              <w:t>Подлог шапки.</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27.01</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9864F1" w:rsidRDefault="009864F1" w:rsidP="009864F1">
            <w:pPr>
              <w:pStyle w:val="ab"/>
            </w:pPr>
            <w:r>
              <w:t xml:space="preserve">Встречные махи, лёжа на спине 3х15. </w:t>
            </w:r>
          </w:p>
          <w:p w:rsidR="00C646BA" w:rsidRDefault="00770CF5" w:rsidP="009864F1">
            <w:pPr>
              <w:pStyle w:val="ab"/>
            </w:pPr>
            <w:r>
              <w:t>Стр. 98-101.</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770CF5" w:rsidP="00C646BA">
            <w:pPr>
              <w:pStyle w:val="ab"/>
            </w:pPr>
            <w:r>
              <w:t>37</w:t>
            </w:r>
          </w:p>
        </w:tc>
        <w:tc>
          <w:tcPr>
            <w:tcW w:w="4678" w:type="dxa"/>
            <w:tcBorders>
              <w:top w:val="single" w:sz="4" w:space="0" w:color="auto"/>
              <w:left w:val="single" w:sz="4" w:space="0" w:color="auto"/>
              <w:bottom w:val="single" w:sz="4" w:space="0" w:color="auto"/>
              <w:right w:val="single" w:sz="4" w:space="0" w:color="auto"/>
            </w:tcBorders>
            <w:hideMark/>
          </w:tcPr>
          <w:p w:rsidR="00C646BA" w:rsidRDefault="00C646BA" w:rsidP="00C646BA">
            <w:pPr>
              <w:pStyle w:val="ab"/>
            </w:pPr>
            <w:r>
              <w:rPr>
                <w:u w:val="single"/>
              </w:rPr>
              <w:t>Гимнастика.</w:t>
            </w:r>
            <w:r>
              <w:t xml:space="preserve"> Совершенствование техники выполнения акробатических </w:t>
            </w:r>
            <w:r w:rsidR="00770CF5">
              <w:t>комбинаций.</w:t>
            </w:r>
          </w:p>
          <w:p w:rsidR="00C646BA" w:rsidRPr="001A3EF3" w:rsidRDefault="00C646BA" w:rsidP="00C646BA">
            <w:pPr>
              <w:pStyle w:val="ab"/>
              <w:rPr>
                <w:i/>
              </w:rPr>
            </w:pPr>
            <w:r>
              <w:t xml:space="preserve"> (НРК). </w:t>
            </w:r>
            <w:r>
              <w:rPr>
                <w:i/>
              </w:rPr>
              <w:t>Подлог шапки.</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31.01</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9864F1" w:rsidP="009864F1">
            <w:pPr>
              <w:pStyle w:val="ab"/>
            </w:pPr>
            <w:r>
              <w:t xml:space="preserve">Встречные махи, лёжа на спине 3х15. </w:t>
            </w:r>
            <w:r w:rsidR="00C646BA">
              <w:t xml:space="preserve">Стр. </w:t>
            </w:r>
            <w:r>
              <w:t>80-87.</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9864F1" w:rsidP="00C646BA">
            <w:pPr>
              <w:pStyle w:val="ab"/>
            </w:pPr>
            <w:r>
              <w:t>38</w:t>
            </w:r>
          </w:p>
        </w:tc>
        <w:tc>
          <w:tcPr>
            <w:tcW w:w="4678" w:type="dxa"/>
            <w:tcBorders>
              <w:top w:val="single" w:sz="4" w:space="0" w:color="auto"/>
              <w:left w:val="single" w:sz="4" w:space="0" w:color="auto"/>
              <w:bottom w:val="single" w:sz="4" w:space="0" w:color="auto"/>
              <w:right w:val="single" w:sz="4" w:space="0" w:color="auto"/>
            </w:tcBorders>
            <w:hideMark/>
          </w:tcPr>
          <w:p w:rsidR="00C646BA" w:rsidRPr="001A3EF3" w:rsidRDefault="00C646BA" w:rsidP="009864F1">
            <w:pPr>
              <w:pStyle w:val="ab"/>
              <w:rPr>
                <w:i/>
              </w:rPr>
            </w:pPr>
            <w:r>
              <w:rPr>
                <w:u w:val="single"/>
              </w:rPr>
              <w:t>Гимнастика.</w:t>
            </w:r>
            <w:r>
              <w:t xml:space="preserve"> </w:t>
            </w:r>
            <w:r w:rsidR="009864F1" w:rsidRPr="009864F1">
              <w:rPr>
                <w:b/>
              </w:rPr>
              <w:t>Контроль</w:t>
            </w:r>
            <w:r w:rsidR="009864F1">
              <w:t xml:space="preserve"> техники выполнения акробатических комбинаций. </w:t>
            </w:r>
            <w:r>
              <w:t xml:space="preserve">(НРК). </w:t>
            </w:r>
            <w:r>
              <w:rPr>
                <w:i/>
              </w:rPr>
              <w:t>Закрытые глаза.</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3.02</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9864F1" w:rsidP="009864F1">
            <w:pPr>
              <w:pStyle w:val="ab"/>
            </w:pPr>
            <w:r>
              <w:t>Встречные махи. лёжа на спине 3х15. Стр. 80-87.</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770CF5" w:rsidRDefault="0059594B" w:rsidP="00C646BA">
            <w:pPr>
              <w:pStyle w:val="ab"/>
            </w:pPr>
            <w:r>
              <w:t>39</w:t>
            </w:r>
          </w:p>
        </w:tc>
        <w:tc>
          <w:tcPr>
            <w:tcW w:w="4678" w:type="dxa"/>
            <w:tcBorders>
              <w:top w:val="single" w:sz="4" w:space="0" w:color="auto"/>
              <w:left w:val="single" w:sz="4" w:space="0" w:color="auto"/>
              <w:bottom w:val="single" w:sz="4" w:space="0" w:color="auto"/>
              <w:right w:val="single" w:sz="4" w:space="0" w:color="auto"/>
            </w:tcBorders>
            <w:hideMark/>
          </w:tcPr>
          <w:p w:rsidR="00C646BA" w:rsidRPr="00770CF5" w:rsidRDefault="00C646BA" w:rsidP="0059594B">
            <w:pPr>
              <w:pStyle w:val="ab"/>
            </w:pPr>
            <w:r w:rsidRPr="00770CF5">
              <w:rPr>
                <w:u w:val="single"/>
              </w:rPr>
              <w:t>Баскетбол.</w:t>
            </w:r>
            <w:r w:rsidRPr="00770CF5">
              <w:t xml:space="preserve"> </w:t>
            </w:r>
            <w:r w:rsidR="009864F1">
              <w:t xml:space="preserve">Штрафной бросок. </w:t>
            </w:r>
            <w:r w:rsidR="0059594B">
              <w:t xml:space="preserve">Вырывания и выбивания мяча. </w:t>
            </w:r>
          </w:p>
        </w:tc>
        <w:tc>
          <w:tcPr>
            <w:tcW w:w="1276" w:type="dxa"/>
            <w:tcBorders>
              <w:top w:val="single" w:sz="4" w:space="0" w:color="auto"/>
              <w:left w:val="single" w:sz="4" w:space="0" w:color="auto"/>
              <w:bottom w:val="single" w:sz="4" w:space="0" w:color="auto"/>
              <w:right w:val="single" w:sz="4" w:space="0" w:color="auto"/>
            </w:tcBorders>
          </w:tcPr>
          <w:p w:rsidR="00C646BA" w:rsidRPr="00770CF5" w:rsidRDefault="00CB5F7D" w:rsidP="00C646BA">
            <w:pPr>
              <w:pStyle w:val="ab"/>
            </w:pPr>
            <w:r>
              <w:t>7.02</w:t>
            </w:r>
          </w:p>
        </w:tc>
        <w:tc>
          <w:tcPr>
            <w:tcW w:w="1276" w:type="dxa"/>
            <w:tcBorders>
              <w:top w:val="single" w:sz="4" w:space="0" w:color="auto"/>
              <w:left w:val="single" w:sz="4" w:space="0" w:color="auto"/>
              <w:bottom w:val="single" w:sz="4" w:space="0" w:color="auto"/>
              <w:right w:val="single" w:sz="4" w:space="0" w:color="auto"/>
            </w:tcBorders>
          </w:tcPr>
          <w:p w:rsidR="00C646BA" w:rsidRPr="00770CF5"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Pr="00770CF5" w:rsidRDefault="00B40733" w:rsidP="00C646BA">
            <w:pPr>
              <w:pStyle w:val="ab"/>
            </w:pPr>
            <w:r>
              <w:t>Прыжки на скакалке 3х25.</w:t>
            </w:r>
          </w:p>
          <w:p w:rsidR="00C646BA" w:rsidRPr="00770CF5" w:rsidRDefault="00C646BA" w:rsidP="0059594B">
            <w:pPr>
              <w:pStyle w:val="ab"/>
            </w:pPr>
            <w:r w:rsidRPr="00770CF5">
              <w:t xml:space="preserve">Стр. </w:t>
            </w:r>
            <w:r w:rsidR="0059594B">
              <w:t>126-127.</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59594B" w:rsidP="00C646BA">
            <w:pPr>
              <w:pStyle w:val="ab"/>
            </w:pPr>
            <w:r>
              <w:t>40</w:t>
            </w:r>
          </w:p>
        </w:tc>
        <w:tc>
          <w:tcPr>
            <w:tcW w:w="4678" w:type="dxa"/>
            <w:tcBorders>
              <w:top w:val="single" w:sz="4" w:space="0" w:color="auto"/>
              <w:left w:val="single" w:sz="4" w:space="0" w:color="auto"/>
              <w:bottom w:val="single" w:sz="4" w:space="0" w:color="auto"/>
              <w:right w:val="single" w:sz="4" w:space="0" w:color="auto"/>
            </w:tcBorders>
            <w:hideMark/>
          </w:tcPr>
          <w:p w:rsidR="00C646BA" w:rsidRPr="00E80FE2" w:rsidRDefault="00C646BA" w:rsidP="0059594B">
            <w:pPr>
              <w:pStyle w:val="ab"/>
            </w:pPr>
            <w:r>
              <w:rPr>
                <w:u w:val="single"/>
              </w:rPr>
              <w:t>Баскетбол.</w:t>
            </w:r>
            <w:r>
              <w:t xml:space="preserve"> </w:t>
            </w:r>
            <w:r w:rsidR="0059594B" w:rsidRPr="0059594B">
              <w:rPr>
                <w:b/>
              </w:rPr>
              <w:t>Контрольное</w:t>
            </w:r>
            <w:r w:rsidR="0059594B">
              <w:t xml:space="preserve"> тестирование по баскетболу. Техн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10.02</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B40733" w:rsidP="00C646BA">
            <w:pPr>
              <w:pStyle w:val="ab"/>
            </w:pPr>
            <w:r>
              <w:t>Прыжки на скакалке 3х25.</w:t>
            </w:r>
          </w:p>
          <w:p w:rsidR="00C646BA" w:rsidRDefault="00C646BA" w:rsidP="0059594B">
            <w:pPr>
              <w:pStyle w:val="ab"/>
            </w:pPr>
            <w:r>
              <w:t xml:space="preserve">Стр. </w:t>
            </w:r>
            <w:r w:rsidR="0059594B">
              <w:t>120-127.</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59594B" w:rsidP="00C646BA">
            <w:pPr>
              <w:pStyle w:val="ab"/>
            </w:pPr>
            <w:r>
              <w:t>41</w:t>
            </w:r>
          </w:p>
        </w:tc>
        <w:tc>
          <w:tcPr>
            <w:tcW w:w="4678" w:type="dxa"/>
            <w:tcBorders>
              <w:top w:val="single" w:sz="4" w:space="0" w:color="auto"/>
              <w:left w:val="single" w:sz="4" w:space="0" w:color="auto"/>
              <w:bottom w:val="single" w:sz="4" w:space="0" w:color="auto"/>
              <w:right w:val="single" w:sz="4" w:space="0" w:color="auto"/>
            </w:tcBorders>
            <w:hideMark/>
          </w:tcPr>
          <w:p w:rsidR="00C646BA" w:rsidRPr="00E80FE2" w:rsidRDefault="00C646BA" w:rsidP="0059594B">
            <w:pPr>
              <w:pStyle w:val="ab"/>
            </w:pPr>
            <w:r>
              <w:rPr>
                <w:u w:val="single"/>
              </w:rPr>
              <w:t>Баскетбол.</w:t>
            </w:r>
            <w:r>
              <w:t xml:space="preserve"> Совершенствование </w:t>
            </w:r>
            <w:r w:rsidR="0059594B">
              <w:t>тактических действий.</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14.02</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B40733" w:rsidP="00C646BA">
            <w:pPr>
              <w:pStyle w:val="ab"/>
            </w:pPr>
            <w:r>
              <w:t>Прыжки на скакалке 3х25.</w:t>
            </w:r>
          </w:p>
          <w:p w:rsidR="00C646BA" w:rsidRDefault="00C646BA" w:rsidP="0059594B">
            <w:pPr>
              <w:pStyle w:val="ab"/>
            </w:pPr>
            <w:r>
              <w:t xml:space="preserve">Стр. </w:t>
            </w:r>
            <w:r w:rsidR="0059594B">
              <w:t>128-130.</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2</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C646BA">
            <w:pPr>
              <w:pStyle w:val="ab"/>
            </w:pPr>
            <w:r>
              <w:rPr>
                <w:u w:val="single"/>
              </w:rPr>
              <w:t>Волейбол.</w:t>
            </w:r>
            <w:r>
              <w:t xml:space="preserve"> Т.Б. на занятиях по волейболу. Совершенствование техники передач разными способами. Учебная игра.</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B5F7D" w:rsidP="00C646BA">
            <w:pPr>
              <w:pStyle w:val="ab"/>
            </w:pPr>
            <w:r>
              <w:t>17.02</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E62F63" w:rsidP="00C646BA">
            <w:pPr>
              <w:pStyle w:val="ab"/>
            </w:pPr>
            <w:r>
              <w:t>Отжимание 3х15</w:t>
            </w:r>
          </w:p>
          <w:p w:rsidR="00C646BA" w:rsidRDefault="00C646BA" w:rsidP="00B40733">
            <w:pPr>
              <w:pStyle w:val="ab"/>
            </w:pPr>
            <w:r>
              <w:t>Стр. 1</w:t>
            </w:r>
            <w:r w:rsidR="00B40733">
              <w:t>30-132.</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3</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B40733">
            <w:pPr>
              <w:pStyle w:val="ab"/>
            </w:pPr>
            <w:r>
              <w:rPr>
                <w:u w:val="single"/>
              </w:rPr>
              <w:t>Волейбол.</w:t>
            </w:r>
            <w:r>
              <w:t xml:space="preserve"> </w:t>
            </w:r>
            <w:r w:rsidRPr="004A2506">
              <w:rPr>
                <w:b/>
              </w:rPr>
              <w:t>Контрольное</w:t>
            </w:r>
            <w:r w:rsidRPr="004A2506">
              <w:t xml:space="preserve"> тестирование по волейболу. </w:t>
            </w:r>
            <w:r w:rsidR="00B40733">
              <w:t>Передача мяча сверху двумя руками назад.</w:t>
            </w:r>
            <w:r>
              <w:t xml:space="preserve"> </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21.02</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E62F63" w:rsidP="00C646BA">
            <w:pPr>
              <w:pStyle w:val="ab"/>
            </w:pPr>
            <w:r>
              <w:t>Отжимание 3х15</w:t>
            </w:r>
            <w:r w:rsidR="00C646BA">
              <w:t xml:space="preserve"> </w:t>
            </w:r>
          </w:p>
          <w:p w:rsidR="00C646BA" w:rsidRDefault="00C646BA" w:rsidP="00B40733">
            <w:pPr>
              <w:pStyle w:val="ab"/>
            </w:pPr>
            <w:r>
              <w:t>Стр. 1</w:t>
            </w:r>
            <w:r w:rsidR="00B40733">
              <w:t>32.</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4</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C646BA">
            <w:pPr>
              <w:pStyle w:val="ab"/>
            </w:pPr>
            <w:r>
              <w:rPr>
                <w:u w:val="single"/>
              </w:rPr>
              <w:t>Волейбол.</w:t>
            </w:r>
            <w:r>
              <w:t xml:space="preserve"> Совершенствование техники </w:t>
            </w:r>
            <w:r w:rsidR="00B40733">
              <w:t>приёма мяча разными способами.</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24.02</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E62F63" w:rsidP="00C646BA">
            <w:pPr>
              <w:pStyle w:val="ab"/>
            </w:pPr>
            <w:r>
              <w:t>Отжимание 3х15</w:t>
            </w:r>
          </w:p>
          <w:p w:rsidR="00C646BA" w:rsidRDefault="00C646BA" w:rsidP="00B40733">
            <w:pPr>
              <w:pStyle w:val="ab"/>
            </w:pPr>
            <w:r>
              <w:t>Стр. 1</w:t>
            </w:r>
            <w:r w:rsidR="00B40733">
              <w:t>33-136.</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5</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B40733">
            <w:pPr>
              <w:pStyle w:val="ab"/>
            </w:pPr>
            <w:r>
              <w:rPr>
                <w:u w:val="single"/>
              </w:rPr>
              <w:t>Волейбол.</w:t>
            </w:r>
            <w:r>
              <w:t xml:space="preserve"> </w:t>
            </w:r>
            <w:r w:rsidRPr="004A2506">
              <w:rPr>
                <w:b/>
              </w:rPr>
              <w:t>Контрольное</w:t>
            </w:r>
            <w:r>
              <w:t xml:space="preserve"> тестирование по волейболу. </w:t>
            </w:r>
            <w:r w:rsidR="00B40733">
              <w:t>Нападающий удар.</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3.03</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C646BA" w:rsidP="00C646BA">
            <w:pPr>
              <w:pStyle w:val="ab"/>
            </w:pPr>
            <w:r>
              <w:t>При</w:t>
            </w:r>
            <w:r w:rsidR="002F7015">
              <w:t>седание 3х20</w:t>
            </w:r>
          </w:p>
          <w:p w:rsidR="00C646BA" w:rsidRDefault="00C646BA" w:rsidP="00B40733">
            <w:pPr>
              <w:pStyle w:val="ab"/>
            </w:pPr>
            <w:r>
              <w:t>Стр. 1</w:t>
            </w:r>
            <w:r w:rsidR="00B40733">
              <w:t>36-138.</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6</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B40733">
            <w:pPr>
              <w:pStyle w:val="ab"/>
            </w:pPr>
            <w:r>
              <w:rPr>
                <w:u w:val="single"/>
              </w:rPr>
              <w:t>Волейбол.</w:t>
            </w:r>
            <w:r>
              <w:t xml:space="preserve"> </w:t>
            </w:r>
            <w:r w:rsidR="00B40733">
              <w:t>Нападающий удар и блокирование.</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7.03</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C646BA" w:rsidP="00C646BA">
            <w:pPr>
              <w:pStyle w:val="ab"/>
            </w:pPr>
            <w:r>
              <w:t>П</w:t>
            </w:r>
            <w:r w:rsidR="002F7015">
              <w:t>риседание 3х20</w:t>
            </w:r>
          </w:p>
          <w:p w:rsidR="00C646BA" w:rsidRDefault="00C646BA" w:rsidP="00B40733">
            <w:pPr>
              <w:pStyle w:val="ab"/>
            </w:pPr>
            <w:r>
              <w:t>Стр. 1</w:t>
            </w:r>
            <w:r w:rsidR="00B40733">
              <w:t>36-140.</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7</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C646BA">
            <w:pPr>
              <w:pStyle w:val="ab"/>
            </w:pPr>
            <w:r>
              <w:rPr>
                <w:u w:val="single"/>
              </w:rPr>
              <w:t>Волейбол.</w:t>
            </w:r>
            <w:r>
              <w:t xml:space="preserve"> Тактические действия</w:t>
            </w:r>
            <w:r w:rsidR="00E62F63">
              <w:t xml:space="preserve"> в нападении. </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10.03</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C646BA" w:rsidP="00E62F63">
            <w:pPr>
              <w:pStyle w:val="ab"/>
            </w:pPr>
            <w:r>
              <w:t>П</w:t>
            </w:r>
            <w:r w:rsidR="002F7015">
              <w:t>риседание 3х20</w:t>
            </w:r>
            <w:r>
              <w:t xml:space="preserve"> </w:t>
            </w:r>
          </w:p>
          <w:p w:rsidR="00C646BA" w:rsidRDefault="00C646BA" w:rsidP="00E62F63">
            <w:pPr>
              <w:pStyle w:val="ab"/>
            </w:pPr>
            <w:r>
              <w:t>Стр. 1</w:t>
            </w:r>
            <w:r w:rsidR="00E62F63">
              <w:t>40-141</w:t>
            </w:r>
            <w:r>
              <w:t>.</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8</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C646BA">
            <w:pPr>
              <w:pStyle w:val="ab"/>
            </w:pPr>
            <w:r>
              <w:rPr>
                <w:u w:val="single"/>
              </w:rPr>
              <w:t>Волейбол.</w:t>
            </w:r>
            <w:r>
              <w:t xml:space="preserve"> Тактические дейст</w:t>
            </w:r>
            <w:r w:rsidR="00E62F63">
              <w:t>вия в защите.</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14.0</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2F7015" w:rsidRDefault="002F7015" w:rsidP="00E62F63">
            <w:pPr>
              <w:pStyle w:val="ab"/>
            </w:pPr>
            <w:r>
              <w:t>Встречные махи, лёжа на спине 3х13.</w:t>
            </w:r>
          </w:p>
          <w:p w:rsidR="00C646BA" w:rsidRDefault="00C646BA" w:rsidP="00E62F63">
            <w:pPr>
              <w:pStyle w:val="ab"/>
            </w:pPr>
            <w:r>
              <w:t xml:space="preserve"> Стр. 1</w:t>
            </w:r>
            <w:r w:rsidR="00E62F63">
              <w:t>40-141</w:t>
            </w:r>
            <w:r>
              <w:t>.</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49</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C646BA">
            <w:pPr>
              <w:pStyle w:val="ab"/>
            </w:pPr>
            <w:r>
              <w:rPr>
                <w:u w:val="single"/>
              </w:rPr>
              <w:t>Волейбол.</w:t>
            </w:r>
            <w:r>
              <w:t xml:space="preserve"> </w:t>
            </w:r>
            <w:r w:rsidRPr="004A2506">
              <w:rPr>
                <w:b/>
              </w:rPr>
              <w:t>Контрольное</w:t>
            </w:r>
            <w:r>
              <w:rPr>
                <w:b/>
              </w:rPr>
              <w:t xml:space="preserve"> </w:t>
            </w:r>
            <w:r>
              <w:t xml:space="preserve">тестирование по волейболу. </w:t>
            </w:r>
            <w:r w:rsidRPr="004A2506">
              <w:t>Совершенствование</w:t>
            </w:r>
            <w:r>
              <w:t xml:space="preserve"> технических и тактических действий в игре. </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17.03</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C646BA" w:rsidRDefault="002F7015" w:rsidP="00C646BA">
            <w:pPr>
              <w:pStyle w:val="ab"/>
            </w:pPr>
            <w:r>
              <w:t>Встречные махи, лёжа на спине 3х13.</w:t>
            </w:r>
          </w:p>
          <w:p w:rsidR="00C646BA" w:rsidRDefault="00C646BA" w:rsidP="00E62F63">
            <w:pPr>
              <w:pStyle w:val="ab"/>
            </w:pPr>
            <w:r>
              <w:t>Стр. 13</w:t>
            </w:r>
            <w:r w:rsidR="00E62F63">
              <w:t>0-141</w:t>
            </w:r>
            <w:r>
              <w:t>.</w:t>
            </w:r>
          </w:p>
        </w:tc>
      </w:tr>
      <w:tr w:rsidR="00C646BA" w:rsidRPr="005532A1" w:rsidTr="00D47B3F">
        <w:tc>
          <w:tcPr>
            <w:tcW w:w="675" w:type="dxa"/>
            <w:tcBorders>
              <w:top w:val="single" w:sz="4" w:space="0" w:color="auto"/>
              <w:left w:val="single" w:sz="4" w:space="0" w:color="auto"/>
              <w:bottom w:val="single" w:sz="4" w:space="0" w:color="auto"/>
              <w:right w:val="single" w:sz="4" w:space="0" w:color="auto"/>
            </w:tcBorders>
            <w:hideMark/>
          </w:tcPr>
          <w:p w:rsidR="00C646BA" w:rsidRPr="005532A1" w:rsidRDefault="00E62F63" w:rsidP="00C646BA">
            <w:pPr>
              <w:pStyle w:val="ab"/>
            </w:pPr>
            <w:r>
              <w:t>50</w:t>
            </w:r>
          </w:p>
        </w:tc>
        <w:tc>
          <w:tcPr>
            <w:tcW w:w="4678" w:type="dxa"/>
            <w:tcBorders>
              <w:top w:val="single" w:sz="4" w:space="0" w:color="auto"/>
              <w:left w:val="single" w:sz="4" w:space="0" w:color="auto"/>
              <w:bottom w:val="single" w:sz="4" w:space="0" w:color="auto"/>
              <w:right w:val="single" w:sz="4" w:space="0" w:color="auto"/>
            </w:tcBorders>
            <w:hideMark/>
          </w:tcPr>
          <w:p w:rsidR="00C646BA" w:rsidRPr="00A029AA" w:rsidRDefault="00C646BA" w:rsidP="00E62F63">
            <w:pPr>
              <w:pStyle w:val="ab"/>
            </w:pPr>
            <w:r>
              <w:rPr>
                <w:u w:val="single"/>
              </w:rPr>
              <w:t>Волейбол.</w:t>
            </w:r>
            <w:r w:rsidR="00E62F63">
              <w:t xml:space="preserve"> Совершенствование техники приёма и передачи мяча разными способами.</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BC235C" w:rsidP="00C646BA">
            <w:pPr>
              <w:pStyle w:val="ab"/>
            </w:pPr>
            <w:r>
              <w:t>28.03</w:t>
            </w:r>
          </w:p>
        </w:tc>
        <w:tc>
          <w:tcPr>
            <w:tcW w:w="1276" w:type="dxa"/>
            <w:tcBorders>
              <w:top w:val="single" w:sz="4" w:space="0" w:color="auto"/>
              <w:left w:val="single" w:sz="4" w:space="0" w:color="auto"/>
              <w:bottom w:val="single" w:sz="4" w:space="0" w:color="auto"/>
              <w:right w:val="single" w:sz="4" w:space="0" w:color="auto"/>
            </w:tcBorders>
          </w:tcPr>
          <w:p w:rsidR="00C646BA" w:rsidRPr="005532A1" w:rsidRDefault="00C646BA" w:rsidP="00C646BA">
            <w:pPr>
              <w:pStyle w:val="ab"/>
            </w:pPr>
          </w:p>
        </w:tc>
        <w:tc>
          <w:tcPr>
            <w:tcW w:w="1984" w:type="dxa"/>
            <w:tcBorders>
              <w:top w:val="single" w:sz="4" w:space="0" w:color="auto"/>
              <w:left w:val="single" w:sz="4" w:space="0" w:color="auto"/>
              <w:bottom w:val="single" w:sz="4" w:space="0" w:color="auto"/>
              <w:right w:val="single" w:sz="4" w:space="0" w:color="auto"/>
            </w:tcBorders>
          </w:tcPr>
          <w:p w:rsidR="002F7015" w:rsidRDefault="002F7015" w:rsidP="00E62F63">
            <w:pPr>
              <w:pStyle w:val="ab"/>
            </w:pPr>
            <w:r>
              <w:t xml:space="preserve">Встречные махи, лёжа на спине 3х13. </w:t>
            </w:r>
          </w:p>
          <w:p w:rsidR="00C646BA" w:rsidRDefault="00E62F63" w:rsidP="00E62F63">
            <w:pPr>
              <w:pStyle w:val="ab"/>
            </w:pPr>
            <w:r>
              <w:t>Стр. 130</w:t>
            </w:r>
            <w:r w:rsidR="00C646BA">
              <w:t>-13</w:t>
            </w:r>
            <w:r>
              <w:t>6</w:t>
            </w:r>
            <w:r w:rsidR="00C646BA">
              <w:t>.</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r>
              <w:t>51</w:t>
            </w:r>
          </w:p>
        </w:tc>
        <w:tc>
          <w:tcPr>
            <w:tcW w:w="4678" w:type="dxa"/>
            <w:tcBorders>
              <w:top w:val="single" w:sz="4" w:space="0" w:color="auto"/>
              <w:left w:val="single" w:sz="4" w:space="0" w:color="auto"/>
              <w:bottom w:val="single" w:sz="4" w:space="0" w:color="auto"/>
              <w:right w:val="single" w:sz="4" w:space="0" w:color="auto"/>
            </w:tcBorders>
          </w:tcPr>
          <w:p w:rsidR="00E62F63" w:rsidRPr="00A029AA" w:rsidRDefault="00E62F63" w:rsidP="00E62F63">
            <w:pPr>
              <w:pStyle w:val="ab"/>
            </w:pPr>
            <w:r>
              <w:rPr>
                <w:u w:val="single"/>
              </w:rPr>
              <w:t>Волейбол.</w:t>
            </w:r>
            <w:r>
              <w:t xml:space="preserve"> </w:t>
            </w:r>
            <w:r w:rsidRPr="004A2506">
              <w:rPr>
                <w:b/>
              </w:rPr>
              <w:t>Контрольное</w:t>
            </w:r>
            <w:r>
              <w:rPr>
                <w:b/>
              </w:rPr>
              <w:t xml:space="preserve"> </w:t>
            </w:r>
            <w:r>
              <w:t xml:space="preserve">тестирование по волейболу. </w:t>
            </w:r>
            <w:r w:rsidRPr="004A2506">
              <w:t>Совершенствование</w:t>
            </w:r>
            <w:r>
              <w:t xml:space="preserve"> техники </w:t>
            </w:r>
            <w:r>
              <w:lastRenderedPageBreak/>
              <w:t xml:space="preserve">подач. </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lastRenderedPageBreak/>
              <w:t>31.03</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2F7015" w:rsidP="00E62F63">
            <w:pPr>
              <w:pStyle w:val="ab"/>
            </w:pPr>
            <w:r>
              <w:t xml:space="preserve">Прыжки на скакалке 3х25. </w:t>
            </w:r>
            <w:r w:rsidR="00E62F63">
              <w:lastRenderedPageBreak/>
              <w:t>Стр. 130-136.</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r>
              <w:lastRenderedPageBreak/>
              <w:t>52</w:t>
            </w:r>
          </w:p>
        </w:tc>
        <w:tc>
          <w:tcPr>
            <w:tcW w:w="4678" w:type="dxa"/>
            <w:tcBorders>
              <w:top w:val="single" w:sz="4" w:space="0" w:color="auto"/>
              <w:left w:val="single" w:sz="4" w:space="0" w:color="auto"/>
              <w:bottom w:val="single" w:sz="4" w:space="0" w:color="auto"/>
              <w:right w:val="single" w:sz="4" w:space="0" w:color="auto"/>
            </w:tcBorders>
          </w:tcPr>
          <w:p w:rsidR="00E62F63" w:rsidRPr="00A029AA" w:rsidRDefault="00E62F63" w:rsidP="00E62F63">
            <w:pPr>
              <w:pStyle w:val="ab"/>
            </w:pPr>
            <w:r>
              <w:rPr>
                <w:u w:val="single"/>
              </w:rPr>
              <w:t>Волейбол.</w:t>
            </w:r>
            <w:r>
              <w:t xml:space="preserve"> Совершенствование техники нападающего удара и блокирования.</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4.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2F7015" w:rsidP="00E62F63">
            <w:pPr>
              <w:pStyle w:val="ab"/>
            </w:pPr>
            <w:r>
              <w:t xml:space="preserve">Прыжки на скакалке 3х25. </w:t>
            </w:r>
            <w:r w:rsidR="00E62F63">
              <w:t>Стр. 136-138.</w:t>
            </w:r>
          </w:p>
        </w:tc>
      </w:tr>
      <w:tr w:rsidR="00E62F63" w:rsidRPr="005532A1" w:rsidTr="00B95CF5">
        <w:tc>
          <w:tcPr>
            <w:tcW w:w="9889" w:type="dxa"/>
            <w:gridSpan w:val="5"/>
            <w:tcBorders>
              <w:top w:val="single" w:sz="4" w:space="0" w:color="auto"/>
              <w:left w:val="single" w:sz="4" w:space="0" w:color="auto"/>
              <w:bottom w:val="single" w:sz="4" w:space="0" w:color="auto"/>
              <w:right w:val="single" w:sz="4" w:space="0" w:color="auto"/>
            </w:tcBorders>
            <w:hideMark/>
          </w:tcPr>
          <w:p w:rsidR="00E62F63" w:rsidRPr="002F7015" w:rsidRDefault="00E62F63" w:rsidP="00E62F63">
            <w:pPr>
              <w:pStyle w:val="ab"/>
              <w:jc w:val="center"/>
              <w:rPr>
                <w:b/>
                <w:sz w:val="36"/>
                <w:szCs w:val="36"/>
              </w:rPr>
            </w:pPr>
            <w:r w:rsidRPr="002F7015">
              <w:rPr>
                <w:b/>
                <w:sz w:val="36"/>
                <w:szCs w:val="36"/>
                <w:lang w:val="en-US"/>
              </w:rPr>
              <w:t>IV</w:t>
            </w:r>
            <w:r w:rsidRPr="002F7015">
              <w:rPr>
                <w:b/>
                <w:sz w:val="36"/>
                <w:szCs w:val="36"/>
              </w:rPr>
              <w:t xml:space="preserve"> четверть</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0106D8" w:rsidRDefault="002F7015" w:rsidP="00E62F63">
            <w:pPr>
              <w:pStyle w:val="ab"/>
            </w:pPr>
            <w:r>
              <w:rPr>
                <w:lang w:val="en-US"/>
              </w:rPr>
              <w:t>53</w:t>
            </w:r>
          </w:p>
        </w:tc>
        <w:tc>
          <w:tcPr>
            <w:tcW w:w="4678" w:type="dxa"/>
            <w:tcBorders>
              <w:top w:val="single" w:sz="4" w:space="0" w:color="auto"/>
              <w:left w:val="single" w:sz="4" w:space="0" w:color="auto"/>
              <w:bottom w:val="single" w:sz="4" w:space="0" w:color="auto"/>
              <w:right w:val="single" w:sz="4" w:space="0" w:color="auto"/>
            </w:tcBorders>
            <w:hideMark/>
          </w:tcPr>
          <w:p w:rsidR="002F7015" w:rsidRDefault="00E62F63" w:rsidP="002F7015">
            <w:pPr>
              <w:pStyle w:val="ab"/>
            </w:pPr>
            <w:r>
              <w:rPr>
                <w:u w:val="single"/>
              </w:rPr>
              <w:t>Кроссовая подготовка.</w:t>
            </w:r>
            <w:r>
              <w:t xml:space="preserve"> </w:t>
            </w:r>
            <w:r w:rsidR="0073758B">
              <w:t xml:space="preserve">План тренировочного занятия. </w:t>
            </w:r>
            <w:r w:rsidR="002F7015" w:rsidRPr="002F7015">
              <w:rPr>
                <w:b/>
              </w:rPr>
              <w:t>Контроль</w:t>
            </w:r>
            <w:r w:rsidR="002F7015">
              <w:t xml:space="preserve"> техники и тактики кроссового бега 2000м. </w:t>
            </w:r>
          </w:p>
          <w:p w:rsidR="00E62F63" w:rsidRPr="0011474B" w:rsidRDefault="00E62F63" w:rsidP="002F7015">
            <w:pPr>
              <w:pStyle w:val="ab"/>
              <w:rPr>
                <w:i/>
              </w:rPr>
            </w:pPr>
            <w:r>
              <w:t xml:space="preserve">(НРК). </w:t>
            </w:r>
            <w:r>
              <w:rPr>
                <w:i/>
              </w:rPr>
              <w:t>Занять угол.</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7.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7C4F67">
            <w:pPr>
              <w:pStyle w:val="ab"/>
            </w:pPr>
            <w:r>
              <w:t xml:space="preserve">Встречные махи, лёжа на спине 3х15. </w:t>
            </w:r>
            <w:r w:rsidR="0073758B">
              <w:t>Стр. 27-29.</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0106D8" w:rsidRDefault="00B925EC" w:rsidP="00E62F63">
            <w:pPr>
              <w:pStyle w:val="ab"/>
            </w:pPr>
            <w:r>
              <w:t>54</w:t>
            </w:r>
          </w:p>
        </w:tc>
        <w:tc>
          <w:tcPr>
            <w:tcW w:w="4678" w:type="dxa"/>
            <w:tcBorders>
              <w:top w:val="single" w:sz="4" w:space="0" w:color="auto"/>
              <w:left w:val="single" w:sz="4" w:space="0" w:color="auto"/>
              <w:bottom w:val="single" w:sz="4" w:space="0" w:color="auto"/>
              <w:right w:val="single" w:sz="4" w:space="0" w:color="auto"/>
            </w:tcBorders>
            <w:hideMark/>
          </w:tcPr>
          <w:p w:rsidR="00E62F63" w:rsidRPr="0011474B" w:rsidRDefault="00E62F63" w:rsidP="00E62F63">
            <w:pPr>
              <w:pStyle w:val="ab"/>
              <w:rPr>
                <w:i/>
              </w:rPr>
            </w:pPr>
            <w:r>
              <w:rPr>
                <w:u w:val="single"/>
              </w:rPr>
              <w:t>Кроссовая подготовка.</w:t>
            </w:r>
            <w:r>
              <w:t xml:space="preserve"> </w:t>
            </w:r>
            <w:r w:rsidR="0073758B">
              <w:t xml:space="preserve">Самонаблюдение во время занятия. </w:t>
            </w:r>
            <w:r>
              <w:t>Кроссовы</w:t>
            </w:r>
            <w:r w:rsidR="00B925EC">
              <w:t>й бег 26</w:t>
            </w:r>
            <w:r>
              <w:t xml:space="preserve">00м. (НРК). </w:t>
            </w:r>
            <w:r>
              <w:rPr>
                <w:i/>
              </w:rPr>
              <w:t>Занять угол.</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11.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7C4F67">
            <w:pPr>
              <w:pStyle w:val="ab"/>
            </w:pPr>
            <w:r>
              <w:t xml:space="preserve">Встречные махи, лёжа на спине 3х15. </w:t>
            </w:r>
            <w:r w:rsidR="0073758B">
              <w:t>Стр. 29-32.</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0106D8" w:rsidRDefault="00B925EC" w:rsidP="00E62F63">
            <w:pPr>
              <w:pStyle w:val="ab"/>
            </w:pPr>
            <w:r>
              <w:t>55</w:t>
            </w:r>
          </w:p>
        </w:tc>
        <w:tc>
          <w:tcPr>
            <w:tcW w:w="4678" w:type="dxa"/>
            <w:tcBorders>
              <w:top w:val="single" w:sz="4" w:space="0" w:color="auto"/>
              <w:left w:val="single" w:sz="4" w:space="0" w:color="auto"/>
              <w:bottom w:val="single" w:sz="4" w:space="0" w:color="auto"/>
              <w:right w:val="single" w:sz="4" w:space="0" w:color="auto"/>
            </w:tcBorders>
            <w:hideMark/>
          </w:tcPr>
          <w:p w:rsidR="0073758B" w:rsidRDefault="00E62F63" w:rsidP="00E62F63">
            <w:pPr>
              <w:pStyle w:val="ab"/>
            </w:pPr>
            <w:r>
              <w:rPr>
                <w:u w:val="single"/>
              </w:rPr>
              <w:t>Кроссовая подготовка.</w:t>
            </w:r>
            <w:r>
              <w:t xml:space="preserve"> </w:t>
            </w:r>
            <w:r w:rsidR="0073758B">
              <w:t xml:space="preserve">Индивидуальные особенности при составлении планов занятий. </w:t>
            </w:r>
            <w:r w:rsidRPr="0011474B">
              <w:rPr>
                <w:b/>
              </w:rPr>
              <w:t xml:space="preserve">Контроль </w:t>
            </w:r>
            <w:r>
              <w:t>техн</w:t>
            </w:r>
            <w:r w:rsidR="002F7015">
              <w:t>ики и тактики кроссового бега 3</w:t>
            </w:r>
            <w:r>
              <w:t>00</w:t>
            </w:r>
            <w:r w:rsidR="00B925EC">
              <w:t>0</w:t>
            </w:r>
            <w:r>
              <w:t xml:space="preserve">м. </w:t>
            </w:r>
          </w:p>
          <w:p w:rsidR="00E62F63" w:rsidRPr="0011474B" w:rsidRDefault="00E62F63" w:rsidP="00E62F63">
            <w:pPr>
              <w:pStyle w:val="ab"/>
              <w:rPr>
                <w:i/>
              </w:rPr>
            </w:pPr>
            <w:r>
              <w:t xml:space="preserve">(НРК). </w:t>
            </w:r>
            <w:r>
              <w:rPr>
                <w:i/>
              </w:rPr>
              <w:t>Закрытые глаза.</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14.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7C4F67">
            <w:pPr>
              <w:pStyle w:val="ab"/>
            </w:pPr>
            <w:r>
              <w:t xml:space="preserve">Встречные махи, лёжа на спине 3х15. </w:t>
            </w:r>
            <w:r w:rsidR="0073758B">
              <w:t>Стр. 32-33.</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0106D8" w:rsidRDefault="00B925EC" w:rsidP="00E62F63">
            <w:pPr>
              <w:pStyle w:val="ab"/>
            </w:pPr>
            <w:r>
              <w:t>56</w:t>
            </w:r>
          </w:p>
        </w:tc>
        <w:tc>
          <w:tcPr>
            <w:tcW w:w="4678" w:type="dxa"/>
            <w:tcBorders>
              <w:top w:val="single" w:sz="4" w:space="0" w:color="auto"/>
              <w:left w:val="single" w:sz="4" w:space="0" w:color="auto"/>
              <w:bottom w:val="single" w:sz="4" w:space="0" w:color="auto"/>
              <w:right w:val="single" w:sz="4" w:space="0" w:color="auto"/>
            </w:tcBorders>
            <w:hideMark/>
          </w:tcPr>
          <w:p w:rsidR="00E62F63" w:rsidRPr="0011474B" w:rsidRDefault="00E62F63" w:rsidP="007C4F67">
            <w:pPr>
              <w:pStyle w:val="ab"/>
              <w:rPr>
                <w:i/>
              </w:rPr>
            </w:pPr>
            <w:r>
              <w:rPr>
                <w:u w:val="single"/>
              </w:rPr>
              <w:t>Кроссовая подготовка.</w:t>
            </w:r>
            <w:r w:rsidR="00B925EC">
              <w:t xml:space="preserve"> </w:t>
            </w:r>
            <w:r w:rsidR="0073758B">
              <w:t>Показатели повышения нагрузки</w:t>
            </w:r>
            <w:r w:rsidR="007C4F67">
              <w:t xml:space="preserve"> между тренировочными циклами. </w:t>
            </w:r>
            <w:r w:rsidR="00B925EC">
              <w:t>Кроссовый бег 32</w:t>
            </w:r>
            <w:r>
              <w:t xml:space="preserve">00м. (НРК). </w:t>
            </w:r>
            <w:r>
              <w:rPr>
                <w:i/>
              </w:rPr>
              <w:t>Закрытые глаза.</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18.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7C4F67">
            <w:pPr>
              <w:pStyle w:val="ab"/>
            </w:pPr>
            <w:r>
              <w:t>Приседание с выпрыгиванием 3х13. Стр. 34-36.</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57</w:t>
            </w:r>
          </w:p>
        </w:tc>
        <w:tc>
          <w:tcPr>
            <w:tcW w:w="4678" w:type="dxa"/>
            <w:tcBorders>
              <w:top w:val="single" w:sz="4" w:space="0" w:color="auto"/>
              <w:left w:val="single" w:sz="4" w:space="0" w:color="auto"/>
              <w:bottom w:val="single" w:sz="4" w:space="0" w:color="auto"/>
              <w:right w:val="single" w:sz="4" w:space="0" w:color="auto"/>
            </w:tcBorders>
            <w:hideMark/>
          </w:tcPr>
          <w:p w:rsidR="00E62F63" w:rsidRDefault="00E62F63" w:rsidP="00E62F63">
            <w:pPr>
              <w:pStyle w:val="ab"/>
            </w:pPr>
            <w:r>
              <w:rPr>
                <w:u w:val="single"/>
              </w:rPr>
              <w:t>Кроссовая подготовка.</w:t>
            </w:r>
            <w:r>
              <w:t xml:space="preserve"> </w:t>
            </w:r>
            <w:r w:rsidRPr="0011474B">
              <w:rPr>
                <w:b/>
              </w:rPr>
              <w:t xml:space="preserve">Контроль </w:t>
            </w:r>
            <w:r>
              <w:t>техники и тактики кроссового бега 3</w:t>
            </w:r>
            <w:r w:rsidR="002F7015">
              <w:t>5</w:t>
            </w:r>
            <w:r>
              <w:t>00м.</w:t>
            </w:r>
          </w:p>
          <w:p w:rsidR="00E62F63" w:rsidRPr="0011474B" w:rsidRDefault="00E62F63" w:rsidP="00E62F63">
            <w:pPr>
              <w:pStyle w:val="ab"/>
              <w:rPr>
                <w:i/>
              </w:rPr>
            </w:pPr>
            <w:r>
              <w:t xml:space="preserve">(НРК). </w:t>
            </w:r>
            <w:r>
              <w:rPr>
                <w:i/>
              </w:rPr>
              <w:t>Метание камня.</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21.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E62F63">
            <w:pPr>
              <w:pStyle w:val="ab"/>
            </w:pPr>
            <w:r>
              <w:t>Приседание с выпрыгиванием 3х13.</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58</w:t>
            </w:r>
          </w:p>
        </w:tc>
        <w:tc>
          <w:tcPr>
            <w:tcW w:w="4678" w:type="dxa"/>
            <w:tcBorders>
              <w:top w:val="single" w:sz="4" w:space="0" w:color="auto"/>
              <w:left w:val="single" w:sz="4" w:space="0" w:color="auto"/>
              <w:bottom w:val="single" w:sz="4" w:space="0" w:color="auto"/>
              <w:right w:val="single" w:sz="4" w:space="0" w:color="auto"/>
            </w:tcBorders>
            <w:hideMark/>
          </w:tcPr>
          <w:p w:rsidR="00E62F63" w:rsidRPr="00505EDD" w:rsidRDefault="00E62F63" w:rsidP="00B925EC">
            <w:pPr>
              <w:pStyle w:val="ab"/>
            </w:pPr>
            <w:r>
              <w:rPr>
                <w:u w:val="single"/>
              </w:rPr>
              <w:t>Футбол.</w:t>
            </w:r>
            <w:r>
              <w:t xml:space="preserve"> Т.Б. на занятиях по футболу. </w:t>
            </w:r>
            <w:r w:rsidR="00B925EC">
              <w:t>Остановка опускающегося мяча.</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25.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E62F63">
            <w:pPr>
              <w:pStyle w:val="ab"/>
            </w:pPr>
            <w:r>
              <w:t>Приседание с выпрыгиванием 3х13.</w:t>
            </w:r>
          </w:p>
          <w:p w:rsidR="00E62F63" w:rsidRDefault="00E62F63" w:rsidP="00B925EC">
            <w:pPr>
              <w:pStyle w:val="ab"/>
            </w:pPr>
            <w:r>
              <w:t>Стр. 1</w:t>
            </w:r>
            <w:r w:rsidR="00B925EC">
              <w:t>47-148.</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59</w:t>
            </w:r>
          </w:p>
        </w:tc>
        <w:tc>
          <w:tcPr>
            <w:tcW w:w="4678" w:type="dxa"/>
            <w:tcBorders>
              <w:top w:val="single" w:sz="4" w:space="0" w:color="auto"/>
              <w:left w:val="single" w:sz="4" w:space="0" w:color="auto"/>
              <w:bottom w:val="single" w:sz="4" w:space="0" w:color="auto"/>
              <w:right w:val="single" w:sz="4" w:space="0" w:color="auto"/>
            </w:tcBorders>
            <w:hideMark/>
          </w:tcPr>
          <w:p w:rsidR="00E62F63" w:rsidRPr="005847F2" w:rsidRDefault="00E62F63" w:rsidP="00B925EC">
            <w:pPr>
              <w:pStyle w:val="ab"/>
            </w:pPr>
            <w:r>
              <w:rPr>
                <w:u w:val="single"/>
              </w:rPr>
              <w:t>Футбол.</w:t>
            </w:r>
            <w:r>
              <w:t xml:space="preserve"> </w:t>
            </w:r>
            <w:r w:rsidR="00B925EC">
              <w:t>Остановка мяча грудью.</w:t>
            </w:r>
            <w:r>
              <w:t xml:space="preserve"> </w:t>
            </w:r>
            <w:r>
              <w:rPr>
                <w:b/>
              </w:rPr>
              <w:t xml:space="preserve">Контрольное </w:t>
            </w:r>
            <w:r>
              <w:t>тестирование по футболу.</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28.04</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E62F63">
            <w:pPr>
              <w:pStyle w:val="ab"/>
            </w:pPr>
            <w:r>
              <w:t>Отжимание 3х15</w:t>
            </w:r>
          </w:p>
          <w:p w:rsidR="00E62F63" w:rsidRDefault="00E62F63" w:rsidP="00B925EC">
            <w:pPr>
              <w:pStyle w:val="ab"/>
            </w:pPr>
            <w:r>
              <w:t>Стр. 1</w:t>
            </w:r>
            <w:r w:rsidR="00B925EC">
              <w:t>48-149</w:t>
            </w:r>
            <w:r>
              <w:t>.</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60</w:t>
            </w:r>
          </w:p>
        </w:tc>
        <w:tc>
          <w:tcPr>
            <w:tcW w:w="4678" w:type="dxa"/>
            <w:tcBorders>
              <w:top w:val="single" w:sz="4" w:space="0" w:color="auto"/>
              <w:left w:val="single" w:sz="4" w:space="0" w:color="auto"/>
              <w:bottom w:val="single" w:sz="4" w:space="0" w:color="auto"/>
              <w:right w:val="single" w:sz="4" w:space="0" w:color="auto"/>
            </w:tcBorders>
            <w:hideMark/>
          </w:tcPr>
          <w:p w:rsidR="00E62F63" w:rsidRPr="00505EDD" w:rsidRDefault="00E62F63" w:rsidP="00B925EC">
            <w:pPr>
              <w:pStyle w:val="ab"/>
            </w:pPr>
            <w:r>
              <w:rPr>
                <w:u w:val="single"/>
              </w:rPr>
              <w:t>Футбол.</w:t>
            </w:r>
            <w:r>
              <w:t xml:space="preserve"> </w:t>
            </w:r>
            <w:r w:rsidR="00B925EC">
              <w:t>Отбор мяча подкатом.</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2.05</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B925EC">
            <w:pPr>
              <w:pStyle w:val="ab"/>
            </w:pPr>
            <w:r>
              <w:t>Отжимание 3х15</w:t>
            </w:r>
            <w:r w:rsidR="00E62F63">
              <w:t xml:space="preserve"> Стр. 1</w:t>
            </w:r>
            <w:r w:rsidR="00B925EC">
              <w:t>49.</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61</w:t>
            </w:r>
          </w:p>
        </w:tc>
        <w:tc>
          <w:tcPr>
            <w:tcW w:w="4678" w:type="dxa"/>
            <w:tcBorders>
              <w:top w:val="single" w:sz="4" w:space="0" w:color="auto"/>
              <w:left w:val="single" w:sz="4" w:space="0" w:color="auto"/>
              <w:bottom w:val="single" w:sz="4" w:space="0" w:color="auto"/>
              <w:right w:val="single" w:sz="4" w:space="0" w:color="auto"/>
            </w:tcBorders>
            <w:hideMark/>
          </w:tcPr>
          <w:p w:rsidR="00E62F63" w:rsidRPr="00505EDD" w:rsidRDefault="00E62F63" w:rsidP="00E62F63">
            <w:pPr>
              <w:pStyle w:val="ab"/>
            </w:pPr>
            <w:r>
              <w:rPr>
                <w:u w:val="single"/>
              </w:rPr>
              <w:t>Футбол.</w:t>
            </w:r>
            <w:r>
              <w:t xml:space="preserve"> </w:t>
            </w:r>
            <w:r w:rsidR="00B925EC">
              <w:t xml:space="preserve">Специальная физическая подготовка футболиста. </w:t>
            </w:r>
            <w:r w:rsidRPr="005847F2">
              <w:rPr>
                <w:b/>
              </w:rPr>
              <w:t xml:space="preserve">Контрольное </w:t>
            </w:r>
            <w:r>
              <w:t>тестирован</w:t>
            </w:r>
            <w:r w:rsidR="00B925EC">
              <w:t>ие по футболу.</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5.05</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E62F63" w:rsidP="007C4F67">
            <w:pPr>
              <w:pStyle w:val="ab"/>
            </w:pPr>
            <w:r>
              <w:t xml:space="preserve">Отжимание </w:t>
            </w:r>
            <w:r w:rsidR="007C4F67">
              <w:t>3х15</w:t>
            </w:r>
            <w:r>
              <w:t xml:space="preserve"> Стр.1</w:t>
            </w:r>
            <w:r w:rsidR="00B925EC">
              <w:t>49-150.</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62</w:t>
            </w:r>
          </w:p>
        </w:tc>
        <w:tc>
          <w:tcPr>
            <w:tcW w:w="4678" w:type="dxa"/>
            <w:tcBorders>
              <w:top w:val="single" w:sz="4" w:space="0" w:color="auto"/>
              <w:left w:val="single" w:sz="4" w:space="0" w:color="auto"/>
              <w:bottom w:val="single" w:sz="4" w:space="0" w:color="auto"/>
              <w:right w:val="single" w:sz="4" w:space="0" w:color="auto"/>
            </w:tcBorders>
            <w:hideMark/>
          </w:tcPr>
          <w:p w:rsidR="00E62F63" w:rsidRPr="00505EDD" w:rsidRDefault="00E62F63" w:rsidP="00E62F63">
            <w:pPr>
              <w:pStyle w:val="ab"/>
            </w:pPr>
            <w:r>
              <w:rPr>
                <w:u w:val="single"/>
              </w:rPr>
              <w:t>Футбол.</w:t>
            </w:r>
            <w:r>
              <w:t xml:space="preserve"> Совершенствование технических и тактических </w:t>
            </w:r>
            <w:r w:rsidR="0073758B">
              <w:t>действий.</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12.05</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E62F63">
            <w:pPr>
              <w:pStyle w:val="ab"/>
            </w:pPr>
            <w:r>
              <w:t>Прыжки на скакалке 3х25.</w:t>
            </w:r>
          </w:p>
          <w:p w:rsidR="00E62F63" w:rsidRDefault="0073758B" w:rsidP="00E62F63">
            <w:pPr>
              <w:pStyle w:val="ab"/>
            </w:pPr>
            <w:r>
              <w:t>Стр. 141-150.</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63</w:t>
            </w:r>
          </w:p>
        </w:tc>
        <w:tc>
          <w:tcPr>
            <w:tcW w:w="4678" w:type="dxa"/>
            <w:tcBorders>
              <w:top w:val="single" w:sz="4" w:space="0" w:color="auto"/>
              <w:left w:val="single" w:sz="4" w:space="0" w:color="auto"/>
              <w:bottom w:val="single" w:sz="4" w:space="0" w:color="auto"/>
              <w:right w:val="single" w:sz="4" w:space="0" w:color="auto"/>
            </w:tcBorders>
            <w:hideMark/>
          </w:tcPr>
          <w:p w:rsidR="00E62F63" w:rsidRPr="00153F0E" w:rsidRDefault="00E62F63" w:rsidP="0073758B">
            <w:pPr>
              <w:pStyle w:val="ab"/>
              <w:rPr>
                <w:i/>
              </w:rPr>
            </w:pPr>
            <w:r>
              <w:rPr>
                <w:u w:val="single"/>
              </w:rPr>
              <w:t>Л./А.</w:t>
            </w:r>
            <w:r>
              <w:t xml:space="preserve"> Техника прыжка в </w:t>
            </w:r>
            <w:r w:rsidR="0073758B">
              <w:t>высоту</w:t>
            </w:r>
            <w:r>
              <w:t xml:space="preserve"> с разбега. (НРК). </w:t>
            </w:r>
            <w:r>
              <w:rPr>
                <w:i/>
              </w:rPr>
              <w:t>Пастух.</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16.05</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73758B">
            <w:pPr>
              <w:pStyle w:val="ab"/>
            </w:pPr>
            <w:r>
              <w:t xml:space="preserve">Прыжки на скакалке 3х25. </w:t>
            </w:r>
            <w:r w:rsidR="00E62F63">
              <w:t>Стр.1</w:t>
            </w:r>
            <w:r w:rsidR="0073758B">
              <w:t>07-109.</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64</w:t>
            </w:r>
          </w:p>
        </w:tc>
        <w:tc>
          <w:tcPr>
            <w:tcW w:w="4678" w:type="dxa"/>
            <w:tcBorders>
              <w:top w:val="single" w:sz="4" w:space="0" w:color="auto"/>
              <w:left w:val="single" w:sz="4" w:space="0" w:color="auto"/>
              <w:bottom w:val="single" w:sz="4" w:space="0" w:color="auto"/>
              <w:right w:val="single" w:sz="4" w:space="0" w:color="auto"/>
            </w:tcBorders>
            <w:hideMark/>
          </w:tcPr>
          <w:p w:rsidR="00E62F63" w:rsidRDefault="00E62F63" w:rsidP="00E62F63">
            <w:pPr>
              <w:pStyle w:val="ab"/>
            </w:pPr>
            <w:r w:rsidRPr="005D472F">
              <w:rPr>
                <w:u w:val="single"/>
              </w:rPr>
              <w:t>Л./А.</w:t>
            </w:r>
            <w:r>
              <w:t xml:space="preserve">  Совершенствование техники прыжка в длину с разбега. (НРК). </w:t>
            </w:r>
            <w:r>
              <w:rPr>
                <w:i/>
              </w:rPr>
              <w:t>Пастух.</w:t>
            </w:r>
            <w:r>
              <w:t xml:space="preserve"> </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19.05</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7C4F67" w:rsidP="0073758B">
            <w:pPr>
              <w:pStyle w:val="ab"/>
            </w:pPr>
            <w:r>
              <w:t xml:space="preserve">Прыжки на скакалке 3х25. </w:t>
            </w:r>
            <w:r w:rsidR="00E62F63">
              <w:t>Стр.1</w:t>
            </w:r>
            <w:r w:rsidR="0073758B">
              <w:t>07-109.</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65</w:t>
            </w:r>
          </w:p>
        </w:tc>
        <w:tc>
          <w:tcPr>
            <w:tcW w:w="4678" w:type="dxa"/>
            <w:tcBorders>
              <w:top w:val="single" w:sz="4" w:space="0" w:color="auto"/>
              <w:left w:val="single" w:sz="4" w:space="0" w:color="auto"/>
              <w:bottom w:val="single" w:sz="4" w:space="0" w:color="auto"/>
              <w:right w:val="single" w:sz="4" w:space="0" w:color="auto"/>
            </w:tcBorders>
            <w:hideMark/>
          </w:tcPr>
          <w:p w:rsidR="00E62F63" w:rsidRDefault="00E62F63" w:rsidP="00E62F63">
            <w:pPr>
              <w:pStyle w:val="ab"/>
            </w:pPr>
            <w:r>
              <w:rPr>
                <w:u w:val="single"/>
              </w:rPr>
              <w:t xml:space="preserve">Л./А. </w:t>
            </w:r>
            <w:r>
              <w:t xml:space="preserve"> </w:t>
            </w:r>
            <w:r w:rsidRPr="002F7015">
              <w:rPr>
                <w:b/>
              </w:rPr>
              <w:t>Контроль</w:t>
            </w:r>
            <w:r>
              <w:t xml:space="preserve"> техники прыжка в длину с разбега способом «согнув ноги». (НРК). </w:t>
            </w:r>
            <w:r>
              <w:rPr>
                <w:i/>
              </w:rPr>
              <w:t>Колодец.</w:t>
            </w:r>
            <w:r>
              <w:t xml:space="preserve"> </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23.05</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E62F63" w:rsidRDefault="00E62F63" w:rsidP="00E62F63">
            <w:pPr>
              <w:pStyle w:val="ab"/>
            </w:pPr>
            <w:r>
              <w:t>Встречные махи, лёжа на спине 3х</w:t>
            </w:r>
            <w:r w:rsidR="007C4F67">
              <w:t>15</w:t>
            </w:r>
            <w:r>
              <w:t>.</w:t>
            </w:r>
          </w:p>
          <w:p w:rsidR="00E62F63" w:rsidRDefault="00E62F63" w:rsidP="0073758B">
            <w:pPr>
              <w:pStyle w:val="ab"/>
            </w:pPr>
            <w:r>
              <w:t>Стр. 1</w:t>
            </w:r>
            <w:r w:rsidR="0073758B">
              <w:t>07-109.</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Pr="005532A1" w:rsidRDefault="00B925EC" w:rsidP="00E62F63">
            <w:pPr>
              <w:pStyle w:val="ab"/>
            </w:pPr>
            <w:r>
              <w:t>66</w:t>
            </w:r>
          </w:p>
        </w:tc>
        <w:tc>
          <w:tcPr>
            <w:tcW w:w="4678" w:type="dxa"/>
            <w:tcBorders>
              <w:top w:val="single" w:sz="4" w:space="0" w:color="auto"/>
              <w:left w:val="single" w:sz="4" w:space="0" w:color="auto"/>
              <w:bottom w:val="single" w:sz="4" w:space="0" w:color="auto"/>
              <w:right w:val="single" w:sz="4" w:space="0" w:color="auto"/>
            </w:tcBorders>
            <w:hideMark/>
          </w:tcPr>
          <w:p w:rsidR="00E62F63" w:rsidRPr="00337DDD" w:rsidRDefault="00E62F63" w:rsidP="0073758B">
            <w:pPr>
              <w:pStyle w:val="ab"/>
            </w:pPr>
            <w:r>
              <w:rPr>
                <w:u w:val="single"/>
              </w:rPr>
              <w:t>Л./А.</w:t>
            </w:r>
            <w:r>
              <w:t xml:space="preserve"> </w:t>
            </w:r>
            <w:r w:rsidR="0073758B">
              <w:t>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t>26.05</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7C4F67" w:rsidRDefault="007C4F67" w:rsidP="007C4F67">
            <w:pPr>
              <w:pStyle w:val="ab"/>
            </w:pPr>
            <w:r>
              <w:t xml:space="preserve">Встречные махи, лёжа на спине 3х15. </w:t>
            </w:r>
          </w:p>
          <w:p w:rsidR="00E62F63" w:rsidRDefault="0073758B" w:rsidP="007C4F67">
            <w:pPr>
              <w:pStyle w:val="ab"/>
            </w:pPr>
            <w:r>
              <w:t>Стр. 110-112.</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Default="00B925EC" w:rsidP="00E62F63">
            <w:pPr>
              <w:pStyle w:val="ab"/>
            </w:pPr>
            <w:r>
              <w:t>67</w:t>
            </w:r>
          </w:p>
        </w:tc>
        <w:tc>
          <w:tcPr>
            <w:tcW w:w="4678" w:type="dxa"/>
            <w:tcBorders>
              <w:top w:val="single" w:sz="4" w:space="0" w:color="auto"/>
              <w:left w:val="single" w:sz="4" w:space="0" w:color="auto"/>
              <w:bottom w:val="single" w:sz="4" w:space="0" w:color="auto"/>
              <w:right w:val="single" w:sz="4" w:space="0" w:color="auto"/>
            </w:tcBorders>
            <w:hideMark/>
          </w:tcPr>
          <w:p w:rsidR="00E62F63" w:rsidRPr="00337DDD" w:rsidRDefault="00E62F63" w:rsidP="0073758B">
            <w:pPr>
              <w:pStyle w:val="ab"/>
            </w:pPr>
            <w:r>
              <w:rPr>
                <w:u w:val="single"/>
              </w:rPr>
              <w:t>Л./А.</w:t>
            </w:r>
            <w:r>
              <w:t xml:space="preserve"> Совершенствование техники метания </w:t>
            </w:r>
            <w:r w:rsidR="0073758B">
              <w:lastRenderedPageBreak/>
              <w:t>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BC235C" w:rsidP="00E62F63">
            <w:pPr>
              <w:pStyle w:val="ab"/>
            </w:pPr>
            <w:r>
              <w:lastRenderedPageBreak/>
              <w:t>30.06</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7C4F67" w:rsidRDefault="007C4F67" w:rsidP="007C4F67">
            <w:pPr>
              <w:pStyle w:val="ab"/>
            </w:pPr>
            <w:r>
              <w:t xml:space="preserve">Встречные махи, </w:t>
            </w:r>
            <w:r>
              <w:lastRenderedPageBreak/>
              <w:t xml:space="preserve">лёжа на спине 3х15. </w:t>
            </w:r>
          </w:p>
          <w:p w:rsidR="00E62F63" w:rsidRDefault="0073758B" w:rsidP="007C4F67">
            <w:pPr>
              <w:pStyle w:val="ab"/>
            </w:pPr>
            <w:r>
              <w:t>Стр. 110-112.</w:t>
            </w:r>
          </w:p>
        </w:tc>
      </w:tr>
      <w:tr w:rsidR="00E62F63" w:rsidRPr="005532A1" w:rsidTr="00D47B3F">
        <w:tc>
          <w:tcPr>
            <w:tcW w:w="675" w:type="dxa"/>
            <w:tcBorders>
              <w:top w:val="single" w:sz="4" w:space="0" w:color="auto"/>
              <w:left w:val="single" w:sz="4" w:space="0" w:color="auto"/>
              <w:bottom w:val="single" w:sz="4" w:space="0" w:color="auto"/>
              <w:right w:val="single" w:sz="4" w:space="0" w:color="auto"/>
            </w:tcBorders>
            <w:hideMark/>
          </w:tcPr>
          <w:p w:rsidR="00E62F63" w:rsidRDefault="00B925EC" w:rsidP="00E62F63">
            <w:pPr>
              <w:pStyle w:val="ab"/>
            </w:pPr>
            <w:r>
              <w:lastRenderedPageBreak/>
              <w:t>68</w:t>
            </w:r>
          </w:p>
        </w:tc>
        <w:tc>
          <w:tcPr>
            <w:tcW w:w="4678" w:type="dxa"/>
            <w:tcBorders>
              <w:top w:val="single" w:sz="4" w:space="0" w:color="auto"/>
              <w:left w:val="single" w:sz="4" w:space="0" w:color="auto"/>
              <w:bottom w:val="single" w:sz="4" w:space="0" w:color="auto"/>
              <w:right w:val="single" w:sz="4" w:space="0" w:color="auto"/>
            </w:tcBorders>
            <w:hideMark/>
          </w:tcPr>
          <w:p w:rsidR="00E62F63" w:rsidRPr="00337DDD" w:rsidRDefault="00E62F63" w:rsidP="0073758B">
            <w:pPr>
              <w:pStyle w:val="ab"/>
            </w:pPr>
            <w:r>
              <w:rPr>
                <w:u w:val="single"/>
              </w:rPr>
              <w:t>Л./А.</w:t>
            </w:r>
            <w:r>
              <w:t xml:space="preserve"> </w:t>
            </w:r>
            <w:r w:rsidRPr="002F7015">
              <w:rPr>
                <w:b/>
              </w:rPr>
              <w:t>Контроль</w:t>
            </w:r>
            <w:r>
              <w:t xml:space="preserve"> техники метания </w:t>
            </w:r>
            <w:r w:rsidR="0073758B">
              <w:t>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276" w:type="dxa"/>
            <w:tcBorders>
              <w:top w:val="single" w:sz="4" w:space="0" w:color="auto"/>
              <w:left w:val="single" w:sz="4" w:space="0" w:color="auto"/>
              <w:bottom w:val="single" w:sz="4" w:space="0" w:color="auto"/>
              <w:right w:val="single" w:sz="4" w:space="0" w:color="auto"/>
            </w:tcBorders>
          </w:tcPr>
          <w:p w:rsidR="00E62F63" w:rsidRPr="005532A1" w:rsidRDefault="00E62F63" w:rsidP="00E62F63">
            <w:pPr>
              <w:pStyle w:val="ab"/>
            </w:pPr>
          </w:p>
        </w:tc>
        <w:tc>
          <w:tcPr>
            <w:tcW w:w="1984" w:type="dxa"/>
            <w:tcBorders>
              <w:top w:val="single" w:sz="4" w:space="0" w:color="auto"/>
              <w:left w:val="single" w:sz="4" w:space="0" w:color="auto"/>
              <w:bottom w:val="single" w:sz="4" w:space="0" w:color="auto"/>
              <w:right w:val="single" w:sz="4" w:space="0" w:color="auto"/>
            </w:tcBorders>
          </w:tcPr>
          <w:p w:rsidR="007C4F67" w:rsidRDefault="007C4F67" w:rsidP="00E62F63">
            <w:pPr>
              <w:pStyle w:val="ab"/>
            </w:pPr>
            <w:r>
              <w:t xml:space="preserve">Встречные махи, лёжа на спине 3х15. </w:t>
            </w:r>
          </w:p>
          <w:p w:rsidR="00E62F63" w:rsidRDefault="0073758B" w:rsidP="00E62F63">
            <w:pPr>
              <w:pStyle w:val="ab"/>
            </w:pPr>
            <w:r>
              <w:t>Стр. 110-112.</w:t>
            </w:r>
          </w:p>
        </w:tc>
      </w:tr>
      <w:tr w:rsidR="00E62F63" w:rsidRPr="005532A1" w:rsidTr="00AF1C37">
        <w:tc>
          <w:tcPr>
            <w:tcW w:w="9889" w:type="dxa"/>
            <w:gridSpan w:val="5"/>
            <w:tcBorders>
              <w:top w:val="single" w:sz="4" w:space="0" w:color="auto"/>
              <w:left w:val="single" w:sz="4" w:space="0" w:color="auto"/>
              <w:bottom w:val="single" w:sz="4" w:space="0" w:color="auto"/>
              <w:right w:val="single" w:sz="4" w:space="0" w:color="auto"/>
            </w:tcBorders>
            <w:hideMark/>
          </w:tcPr>
          <w:p w:rsidR="00E62F63" w:rsidRDefault="00B925EC" w:rsidP="00E62F63">
            <w:pPr>
              <w:pStyle w:val="ab"/>
              <w:jc w:val="center"/>
            </w:pPr>
            <w:r>
              <w:rPr>
                <w:b/>
              </w:rPr>
              <w:t>всего 68</w:t>
            </w:r>
          </w:p>
        </w:tc>
      </w:tr>
    </w:tbl>
    <w:p w:rsidR="00337DDD" w:rsidRDefault="00337DDD"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7C4F67" w:rsidRDefault="007C4F67" w:rsidP="003F0ADB">
      <w:pPr>
        <w:pStyle w:val="ab"/>
        <w:jc w:val="center"/>
        <w:rPr>
          <w:b/>
          <w:sz w:val="28"/>
          <w:szCs w:val="28"/>
        </w:rPr>
      </w:pPr>
    </w:p>
    <w:p w:rsidR="003F0ADB" w:rsidRPr="003F0ADB" w:rsidRDefault="003F0ADB" w:rsidP="003F0ADB">
      <w:pPr>
        <w:pStyle w:val="ab"/>
        <w:jc w:val="center"/>
        <w:rPr>
          <w:b/>
          <w:sz w:val="28"/>
          <w:szCs w:val="28"/>
        </w:rPr>
      </w:pPr>
      <w:r w:rsidRPr="003F0ADB">
        <w:rPr>
          <w:b/>
          <w:sz w:val="28"/>
          <w:szCs w:val="28"/>
        </w:rPr>
        <w:t xml:space="preserve">7. Контрольные нормативы </w:t>
      </w:r>
      <w:r w:rsidR="000A11B4">
        <w:rPr>
          <w:b/>
          <w:sz w:val="28"/>
          <w:szCs w:val="28"/>
        </w:rPr>
        <w:t>8</w:t>
      </w:r>
      <w:r w:rsidRPr="003F0ADB">
        <w:rPr>
          <w:b/>
          <w:sz w:val="28"/>
          <w:szCs w:val="28"/>
        </w:rPr>
        <w:t xml:space="preserve"> класс.</w:t>
      </w:r>
    </w:p>
    <w:p w:rsidR="000A11B4" w:rsidRDefault="005E72CD" w:rsidP="008B1498">
      <w:pPr>
        <w:pStyle w:val="ab"/>
        <w:jc w:val="center"/>
        <w:rPr>
          <w:b/>
          <w:sz w:val="28"/>
          <w:szCs w:val="28"/>
        </w:rPr>
      </w:pPr>
      <w:r>
        <w:rPr>
          <w:b/>
          <w:sz w:val="28"/>
          <w:szCs w:val="28"/>
        </w:rPr>
        <w:t xml:space="preserve"> </w:t>
      </w:r>
    </w:p>
    <w:tbl>
      <w:tblPr>
        <w:tblW w:w="10500"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1276"/>
        <w:gridCol w:w="1134"/>
        <w:gridCol w:w="1276"/>
        <w:gridCol w:w="1275"/>
        <w:gridCol w:w="1134"/>
        <w:gridCol w:w="1276"/>
      </w:tblGrid>
      <w:tr w:rsidR="000A11B4" w:rsidRPr="00C934E1" w:rsidTr="000A11B4">
        <w:trPr>
          <w:trHeight w:val="279"/>
        </w:trPr>
        <w:tc>
          <w:tcPr>
            <w:tcW w:w="3129" w:type="dxa"/>
            <w:vMerge w:val="restart"/>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к</w:t>
            </w:r>
            <w:r w:rsidR="000A11B4" w:rsidRPr="00C934E1">
              <w:rPr>
                <w:b/>
              </w:rPr>
              <w:t>онтрольные упражнения</w:t>
            </w:r>
          </w:p>
        </w:tc>
        <w:tc>
          <w:tcPr>
            <w:tcW w:w="7371" w:type="dxa"/>
            <w:gridSpan w:val="6"/>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у</w:t>
            </w:r>
            <w:r w:rsidR="000A11B4" w:rsidRPr="00C934E1">
              <w:rPr>
                <w:b/>
              </w:rPr>
              <w:t>ровень</w:t>
            </w:r>
          </w:p>
        </w:tc>
      </w:tr>
      <w:tr w:rsidR="000A11B4" w:rsidRPr="00C934E1" w:rsidTr="000A11B4">
        <w:trPr>
          <w:trHeight w:val="149"/>
        </w:trPr>
        <w:tc>
          <w:tcPr>
            <w:tcW w:w="3129" w:type="dxa"/>
            <w:vMerge/>
            <w:tcBorders>
              <w:top w:val="single" w:sz="4" w:space="0" w:color="auto"/>
              <w:left w:val="single" w:sz="4" w:space="0" w:color="auto"/>
              <w:bottom w:val="single" w:sz="4" w:space="0" w:color="auto"/>
              <w:right w:val="single" w:sz="4" w:space="0" w:color="auto"/>
            </w:tcBorders>
            <w:vAlign w:val="center"/>
            <w:hideMark/>
          </w:tcPr>
          <w:p w:rsidR="000A11B4" w:rsidRPr="00C934E1" w:rsidRDefault="000A11B4" w:rsidP="00C934E1">
            <w:pPr>
              <w:pStyle w:val="ab"/>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в</w:t>
            </w:r>
            <w:r w:rsidR="000A11B4" w:rsidRPr="00C934E1">
              <w:rPr>
                <w:b/>
              </w:rPr>
              <w:t>ысокий</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с</w:t>
            </w:r>
            <w:r w:rsidR="000A11B4" w:rsidRPr="00C934E1">
              <w:rPr>
                <w:b/>
              </w:rPr>
              <w:t>редний</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н</w:t>
            </w:r>
            <w:r w:rsidR="000A11B4" w:rsidRPr="00C934E1">
              <w:rPr>
                <w:b/>
              </w:rPr>
              <w:t>изкий</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в</w:t>
            </w:r>
            <w:r w:rsidR="000A11B4" w:rsidRPr="00C934E1">
              <w:rPr>
                <w:b/>
              </w:rPr>
              <w:t>ысокий</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с</w:t>
            </w:r>
            <w:r w:rsidR="000A11B4" w:rsidRPr="00C934E1">
              <w:rPr>
                <w:b/>
              </w:rPr>
              <w:t>редний</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н</w:t>
            </w:r>
            <w:r w:rsidR="000A11B4" w:rsidRPr="00C934E1">
              <w:rPr>
                <w:b/>
              </w:rPr>
              <w:t>изкий</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tcPr>
          <w:p w:rsidR="000A11B4" w:rsidRPr="00C934E1" w:rsidRDefault="000A11B4" w:rsidP="00C934E1">
            <w:pPr>
              <w:pStyle w:val="ab"/>
              <w:jc w:val="center"/>
              <w:rPr>
                <w:b/>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м</w:t>
            </w:r>
            <w:r w:rsidR="000A11B4" w:rsidRPr="00C934E1">
              <w:rPr>
                <w:b/>
              </w:rPr>
              <w:t>альчики</w:t>
            </w:r>
          </w:p>
        </w:tc>
        <w:tc>
          <w:tcPr>
            <w:tcW w:w="3685" w:type="dxa"/>
            <w:gridSpan w:val="3"/>
            <w:tcBorders>
              <w:top w:val="single" w:sz="4" w:space="0" w:color="auto"/>
              <w:left w:val="single" w:sz="4" w:space="0" w:color="auto"/>
              <w:bottom w:val="single" w:sz="4" w:space="0" w:color="auto"/>
              <w:right w:val="single" w:sz="4" w:space="0" w:color="auto"/>
            </w:tcBorders>
            <w:hideMark/>
          </w:tcPr>
          <w:p w:rsidR="000A11B4" w:rsidRPr="00C934E1" w:rsidRDefault="00C934E1" w:rsidP="00C934E1">
            <w:pPr>
              <w:pStyle w:val="ab"/>
              <w:jc w:val="center"/>
              <w:rPr>
                <w:b/>
              </w:rPr>
            </w:pPr>
            <w:r>
              <w:rPr>
                <w:b/>
              </w:rPr>
              <w:t>д</w:t>
            </w:r>
            <w:r w:rsidR="000A11B4" w:rsidRPr="00C934E1">
              <w:rPr>
                <w:b/>
              </w:rPr>
              <w:t>евочки</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Бег 30 метров.</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5.4</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6.1</w:t>
            </w:r>
          </w:p>
        </w:tc>
        <w:tc>
          <w:tcPr>
            <w:tcW w:w="1276" w:type="dxa"/>
            <w:tcBorders>
              <w:top w:val="single" w:sz="4" w:space="0" w:color="auto"/>
              <w:left w:val="single" w:sz="4" w:space="0" w:color="auto"/>
              <w:right w:val="single" w:sz="4" w:space="0" w:color="auto"/>
            </w:tcBorders>
            <w:hideMark/>
          </w:tcPr>
          <w:p w:rsidR="000A11B4" w:rsidRPr="00C934E1" w:rsidRDefault="000A11B4" w:rsidP="00C934E1">
            <w:pPr>
              <w:pStyle w:val="ab"/>
            </w:pPr>
            <w:r w:rsidRPr="00C934E1">
              <w:t>8.0</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5.6</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6.3</w:t>
            </w:r>
          </w:p>
        </w:tc>
        <w:tc>
          <w:tcPr>
            <w:tcW w:w="1276" w:type="dxa"/>
            <w:tcBorders>
              <w:top w:val="single" w:sz="4" w:space="0" w:color="auto"/>
              <w:left w:val="single" w:sz="4" w:space="0" w:color="auto"/>
              <w:right w:val="single" w:sz="4" w:space="0" w:color="auto"/>
            </w:tcBorders>
            <w:hideMark/>
          </w:tcPr>
          <w:p w:rsidR="000A11B4" w:rsidRPr="00C934E1" w:rsidRDefault="000A11B4" w:rsidP="00C934E1">
            <w:pPr>
              <w:pStyle w:val="ab"/>
            </w:pPr>
            <w:r w:rsidRPr="00C934E1">
              <w:t>9.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Бег 60 метров.</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0.6</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1.3</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13.0</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0.8</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1.3</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14.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lastRenderedPageBreak/>
              <w:t>Бег 100 метров.</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6.5</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7.0</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17.5</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8.2</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9.2</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20.2</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Шестиминутный бег.</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40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300</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800</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05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850</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60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Бег 1000 метров.</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5.3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6.30</w:t>
            </w:r>
          </w:p>
        </w:tc>
        <w:tc>
          <w:tcPr>
            <w:tcW w:w="1276" w:type="dxa"/>
            <w:tcBorders>
              <w:left w:val="single" w:sz="4" w:space="0" w:color="auto"/>
              <w:bottom w:val="single" w:sz="4" w:space="0" w:color="auto"/>
              <w:right w:val="single" w:sz="4" w:space="0" w:color="auto"/>
            </w:tcBorders>
            <w:hideMark/>
          </w:tcPr>
          <w:p w:rsidR="000A11B4" w:rsidRPr="00C934E1" w:rsidRDefault="000A11B4" w:rsidP="00C934E1">
            <w:pPr>
              <w:pStyle w:val="ab"/>
            </w:pPr>
            <w:r w:rsidRPr="00C934E1">
              <w:t>13.00</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6.3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7.30</w:t>
            </w:r>
          </w:p>
        </w:tc>
        <w:tc>
          <w:tcPr>
            <w:tcW w:w="1276" w:type="dxa"/>
            <w:tcBorders>
              <w:left w:val="single" w:sz="4" w:space="0" w:color="auto"/>
              <w:bottom w:val="single" w:sz="4" w:space="0" w:color="auto"/>
              <w:right w:val="single" w:sz="4" w:space="0" w:color="auto"/>
            </w:tcBorders>
            <w:hideMark/>
          </w:tcPr>
          <w:p w:rsidR="000A11B4" w:rsidRPr="00C934E1" w:rsidRDefault="000A11B4" w:rsidP="00C934E1">
            <w:pPr>
              <w:pStyle w:val="ab"/>
            </w:pPr>
            <w:r w:rsidRPr="00C934E1">
              <w:t>15.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Бег 3000 метров мальчики.</w:t>
            </w:r>
          </w:p>
          <w:p w:rsidR="000A11B4" w:rsidRPr="00C934E1" w:rsidRDefault="000A11B4" w:rsidP="00C934E1">
            <w:pPr>
              <w:pStyle w:val="ab"/>
            </w:pPr>
            <w:r w:rsidRPr="00C934E1">
              <w:t>Бег 2000 метров девочки.</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6.00</w:t>
            </w:r>
          </w:p>
        </w:tc>
        <w:tc>
          <w:tcPr>
            <w:tcW w:w="1134" w:type="dxa"/>
            <w:tcBorders>
              <w:top w:val="single" w:sz="4" w:space="0" w:color="auto"/>
              <w:left w:val="single" w:sz="4" w:space="0" w:color="auto"/>
              <w:bottom w:val="single" w:sz="4" w:space="0" w:color="auto"/>
              <w:right w:val="single" w:sz="4" w:space="0" w:color="auto"/>
            </w:tcBorders>
          </w:tcPr>
          <w:p w:rsidR="000A11B4" w:rsidRPr="00C934E1" w:rsidRDefault="000A11B4" w:rsidP="00C934E1">
            <w:pPr>
              <w:pStyle w:val="ab"/>
            </w:pPr>
            <w:r w:rsidRPr="00C934E1">
              <w:t>16.50</w:t>
            </w:r>
          </w:p>
        </w:tc>
        <w:tc>
          <w:tcPr>
            <w:tcW w:w="1276" w:type="dxa"/>
            <w:tcBorders>
              <w:top w:val="single" w:sz="4" w:space="0" w:color="auto"/>
              <w:left w:val="single" w:sz="4" w:space="0" w:color="auto"/>
              <w:bottom w:val="single" w:sz="4" w:space="0" w:color="auto"/>
              <w:right w:val="single" w:sz="4" w:space="0" w:color="auto"/>
            </w:tcBorders>
          </w:tcPr>
          <w:p w:rsidR="000A11B4" w:rsidRPr="00C934E1" w:rsidRDefault="000A11B4" w:rsidP="00C934E1">
            <w:pPr>
              <w:pStyle w:val="ab"/>
            </w:pPr>
            <w:r w:rsidRPr="00C934E1">
              <w:t>17.50</w:t>
            </w:r>
          </w:p>
        </w:tc>
        <w:tc>
          <w:tcPr>
            <w:tcW w:w="1275" w:type="dxa"/>
            <w:tcBorders>
              <w:top w:val="single" w:sz="4" w:space="0" w:color="auto"/>
              <w:left w:val="single" w:sz="4" w:space="0" w:color="auto"/>
              <w:bottom w:val="single" w:sz="4" w:space="0" w:color="auto"/>
              <w:right w:val="single" w:sz="4" w:space="0" w:color="auto"/>
            </w:tcBorders>
          </w:tcPr>
          <w:p w:rsidR="000A11B4" w:rsidRPr="00C934E1" w:rsidRDefault="000A11B4" w:rsidP="00C934E1">
            <w:pPr>
              <w:pStyle w:val="ab"/>
            </w:pPr>
            <w:r w:rsidRPr="00C934E1">
              <w:t>11.00</w:t>
            </w:r>
          </w:p>
        </w:tc>
        <w:tc>
          <w:tcPr>
            <w:tcW w:w="1134" w:type="dxa"/>
            <w:tcBorders>
              <w:top w:val="single" w:sz="4" w:space="0" w:color="auto"/>
              <w:left w:val="single" w:sz="4" w:space="0" w:color="auto"/>
              <w:bottom w:val="single" w:sz="4" w:space="0" w:color="auto"/>
              <w:right w:val="single" w:sz="4" w:space="0" w:color="auto"/>
            </w:tcBorders>
          </w:tcPr>
          <w:p w:rsidR="000A11B4" w:rsidRPr="00C934E1" w:rsidRDefault="000A11B4" w:rsidP="00C934E1">
            <w:pPr>
              <w:pStyle w:val="ab"/>
            </w:pPr>
            <w:r w:rsidRPr="00C934E1">
              <w:t>12.30</w:t>
            </w:r>
          </w:p>
        </w:tc>
        <w:tc>
          <w:tcPr>
            <w:tcW w:w="1276" w:type="dxa"/>
            <w:tcBorders>
              <w:top w:val="single" w:sz="4" w:space="0" w:color="auto"/>
              <w:left w:val="single" w:sz="4" w:space="0" w:color="auto"/>
              <w:bottom w:val="single" w:sz="4" w:space="0" w:color="auto"/>
              <w:right w:val="single" w:sz="4" w:space="0" w:color="auto"/>
            </w:tcBorders>
          </w:tcPr>
          <w:p w:rsidR="000A11B4" w:rsidRPr="00C934E1" w:rsidRDefault="000A11B4" w:rsidP="00C934E1">
            <w:pPr>
              <w:pStyle w:val="ab"/>
            </w:pPr>
            <w:r w:rsidRPr="00C934E1">
              <w:t>13.4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Челночный бег 3х10.</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8.6</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9.2</w:t>
            </w:r>
          </w:p>
        </w:tc>
        <w:tc>
          <w:tcPr>
            <w:tcW w:w="1276" w:type="dxa"/>
            <w:tcBorders>
              <w:top w:val="single" w:sz="4" w:space="0" w:color="auto"/>
              <w:left w:val="single" w:sz="4" w:space="0" w:color="auto"/>
              <w:right w:val="single" w:sz="4" w:space="0" w:color="auto"/>
            </w:tcBorders>
            <w:hideMark/>
          </w:tcPr>
          <w:p w:rsidR="000A11B4" w:rsidRPr="00C934E1" w:rsidRDefault="000A11B4" w:rsidP="00C934E1">
            <w:pPr>
              <w:pStyle w:val="ab"/>
            </w:pPr>
            <w:r w:rsidRPr="00C934E1">
              <w:t>12.0</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9.2</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9.8</w:t>
            </w:r>
          </w:p>
        </w:tc>
        <w:tc>
          <w:tcPr>
            <w:tcW w:w="1276" w:type="dxa"/>
            <w:tcBorders>
              <w:top w:val="single" w:sz="4" w:space="0" w:color="auto"/>
              <w:left w:val="single" w:sz="4" w:space="0" w:color="auto"/>
              <w:right w:val="single" w:sz="4" w:space="0" w:color="auto"/>
            </w:tcBorders>
            <w:hideMark/>
          </w:tcPr>
          <w:p w:rsidR="000A11B4" w:rsidRPr="00C934E1" w:rsidRDefault="000A11B4" w:rsidP="00C934E1">
            <w:pPr>
              <w:pStyle w:val="ab"/>
            </w:pPr>
            <w:r w:rsidRPr="00C934E1">
              <w:t>14.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рыжки в длину с места.</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0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85</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175</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75</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55</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15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рыжки в высоту с разбега.</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3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20</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105</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15</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10</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100</w:t>
            </w:r>
          </w:p>
        </w:tc>
      </w:tr>
      <w:tr w:rsidR="000A11B4" w:rsidRPr="00C934E1" w:rsidTr="000A11B4">
        <w:trPr>
          <w:trHeight w:val="279"/>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рыжки в длину с разбега.</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9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50</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330</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3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90</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280</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Бросок набивного мяча.</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8</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6</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8</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6</w:t>
            </w:r>
          </w:p>
        </w:tc>
        <w:tc>
          <w:tcPr>
            <w:tcW w:w="1276" w:type="dxa"/>
            <w:tcBorders>
              <w:left w:val="single" w:sz="4" w:space="0" w:color="auto"/>
              <w:right w:val="single" w:sz="4" w:space="0" w:color="auto"/>
            </w:tcBorders>
            <w:hideMark/>
          </w:tcPr>
          <w:p w:rsidR="000A11B4" w:rsidRPr="00C934E1" w:rsidRDefault="000A11B4" w:rsidP="00C934E1">
            <w:pPr>
              <w:pStyle w:val="ab"/>
            </w:pPr>
            <w:r w:rsidRPr="00C934E1">
              <w:t>4</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Метание малого мяча</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2</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7</w:t>
            </w:r>
          </w:p>
        </w:tc>
        <w:tc>
          <w:tcPr>
            <w:tcW w:w="1276" w:type="dxa"/>
            <w:tcBorders>
              <w:left w:val="single" w:sz="4" w:space="0" w:color="auto"/>
              <w:bottom w:val="single" w:sz="4" w:space="0" w:color="auto"/>
              <w:right w:val="single" w:sz="4" w:space="0" w:color="auto"/>
            </w:tcBorders>
            <w:hideMark/>
          </w:tcPr>
          <w:p w:rsidR="000A11B4" w:rsidRPr="00C934E1" w:rsidRDefault="000A11B4" w:rsidP="00C934E1">
            <w:pPr>
              <w:pStyle w:val="ab"/>
            </w:pPr>
            <w:r w:rsidRPr="00C934E1">
              <w:t>28</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7</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1</w:t>
            </w:r>
          </w:p>
        </w:tc>
        <w:tc>
          <w:tcPr>
            <w:tcW w:w="1276" w:type="dxa"/>
            <w:tcBorders>
              <w:left w:val="single" w:sz="4" w:space="0" w:color="auto"/>
              <w:bottom w:val="single" w:sz="4" w:space="0" w:color="auto"/>
              <w:right w:val="single" w:sz="4" w:space="0" w:color="auto"/>
            </w:tcBorders>
            <w:hideMark/>
          </w:tcPr>
          <w:p w:rsidR="000A11B4" w:rsidRPr="00C934E1" w:rsidRDefault="000A11B4" w:rsidP="00C934E1">
            <w:pPr>
              <w:pStyle w:val="ab"/>
            </w:pPr>
            <w:r w:rsidRPr="00C934E1">
              <w:t>17</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Сгибание и разгибание рук в упоре лёжа.</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5</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9</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5</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9</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7</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7</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5</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8</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2</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одъём туловища за 1 мин, лёжа на спине.</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7</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6</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0</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0</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5</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Наклон вперёд из положения, стоя с прямыми ногами.</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6</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касание пола пальцами</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4</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0</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касание пола пальцами</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рыжки на скакалке.</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36</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5</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0</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риседание (количество раз/мин).</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8</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6</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6</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44</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2</w:t>
            </w:r>
          </w:p>
        </w:tc>
      </w:tr>
      <w:tr w:rsidR="000A11B4" w:rsidRPr="00C934E1" w:rsidTr="000A11B4">
        <w:trPr>
          <w:trHeight w:val="396"/>
        </w:trPr>
        <w:tc>
          <w:tcPr>
            <w:tcW w:w="3129"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Приседание на одной ноге с опорой на одну руку.</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0</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8</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w:t>
            </w:r>
          </w:p>
        </w:tc>
        <w:tc>
          <w:tcPr>
            <w:tcW w:w="1275"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9</w:t>
            </w:r>
          </w:p>
        </w:tc>
        <w:tc>
          <w:tcPr>
            <w:tcW w:w="1134"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7</w:t>
            </w:r>
          </w:p>
        </w:tc>
        <w:tc>
          <w:tcPr>
            <w:tcW w:w="1276" w:type="dxa"/>
            <w:tcBorders>
              <w:top w:val="single" w:sz="4" w:space="0" w:color="auto"/>
              <w:left w:val="single" w:sz="4" w:space="0" w:color="auto"/>
              <w:bottom w:val="single" w:sz="4" w:space="0" w:color="auto"/>
              <w:right w:val="single" w:sz="4" w:space="0" w:color="auto"/>
            </w:tcBorders>
            <w:hideMark/>
          </w:tcPr>
          <w:p w:rsidR="000A11B4" w:rsidRPr="00C934E1" w:rsidRDefault="000A11B4" w:rsidP="00C934E1">
            <w:pPr>
              <w:pStyle w:val="ab"/>
            </w:pPr>
            <w:r w:rsidRPr="00C934E1">
              <w:t>1</w:t>
            </w:r>
          </w:p>
        </w:tc>
      </w:tr>
    </w:tbl>
    <w:p w:rsidR="00B53BF5" w:rsidRPr="00C934E1" w:rsidRDefault="00B53BF5" w:rsidP="00C934E1">
      <w:pPr>
        <w:pStyle w:val="ab"/>
        <w:rPr>
          <w:b/>
        </w:rPr>
      </w:pPr>
    </w:p>
    <w:p w:rsidR="00A43A92" w:rsidRDefault="008B1498" w:rsidP="008B1498">
      <w:pPr>
        <w:pStyle w:val="ab"/>
        <w:jc w:val="center"/>
        <w:rPr>
          <w:b/>
          <w:sz w:val="28"/>
          <w:szCs w:val="28"/>
        </w:rPr>
      </w:pPr>
      <w:r w:rsidRPr="008B1498">
        <w:rPr>
          <w:b/>
          <w:sz w:val="28"/>
          <w:szCs w:val="28"/>
        </w:rPr>
        <w:t>8</w:t>
      </w:r>
      <w:r w:rsidR="00E82C86" w:rsidRPr="008B1498">
        <w:rPr>
          <w:b/>
          <w:sz w:val="28"/>
          <w:szCs w:val="28"/>
        </w:rPr>
        <w:t xml:space="preserve">. </w:t>
      </w:r>
      <w:r w:rsidR="002678F3" w:rsidRPr="008B1498">
        <w:rPr>
          <w:b/>
          <w:sz w:val="28"/>
          <w:szCs w:val="28"/>
        </w:rPr>
        <w:t>У</w:t>
      </w:r>
      <w:r w:rsidR="00A43A92" w:rsidRPr="008B1498">
        <w:rPr>
          <w:b/>
          <w:sz w:val="28"/>
          <w:szCs w:val="28"/>
        </w:rPr>
        <w:t>чебно-методическ</w:t>
      </w:r>
      <w:r w:rsidRPr="008B1498">
        <w:rPr>
          <w:b/>
          <w:sz w:val="28"/>
          <w:szCs w:val="28"/>
        </w:rPr>
        <w:t>ое и материально-техническое обеспечение.</w:t>
      </w:r>
    </w:p>
    <w:p w:rsidR="008B1498" w:rsidRPr="008B1498" w:rsidRDefault="008B1498" w:rsidP="008B1498">
      <w:pPr>
        <w:pStyle w:val="ab"/>
      </w:pPr>
      <w:r>
        <w:t>Учебно-методический комплект.</w:t>
      </w:r>
    </w:p>
    <w:p w:rsidR="00A43A92" w:rsidRPr="005532A1" w:rsidRDefault="00A43A92" w:rsidP="005532A1">
      <w:pPr>
        <w:pStyle w:val="ab"/>
      </w:pPr>
      <w:r w:rsidRPr="005532A1">
        <w:t xml:space="preserve">Комплексная программа физического воспитания учащихся </w:t>
      </w:r>
      <w:r w:rsidR="00AD1E0B">
        <w:t>5 - 9</w:t>
      </w:r>
      <w:r w:rsidRPr="005532A1">
        <w:t xml:space="preserve"> класс</w:t>
      </w:r>
      <w:r w:rsidR="00AD1E0B">
        <w:t xml:space="preserve">ов. </w:t>
      </w:r>
      <w:r w:rsidRPr="005532A1">
        <w:t xml:space="preserve">Автор: </w:t>
      </w:r>
      <w:r w:rsidR="00AD1E0B">
        <w:t xml:space="preserve">Матвеев А. П. </w:t>
      </w:r>
      <w:r w:rsidRPr="005532A1">
        <w:t>Москва «Просвещение» 201</w:t>
      </w:r>
      <w:r w:rsidR="00AD1E0B">
        <w:t>7</w:t>
      </w:r>
      <w:r w:rsidRPr="005532A1">
        <w:t>г.</w:t>
      </w:r>
    </w:p>
    <w:p w:rsidR="00A43A92" w:rsidRPr="005532A1" w:rsidRDefault="00A43A92" w:rsidP="005532A1">
      <w:pPr>
        <w:pStyle w:val="ab"/>
      </w:pPr>
      <w:r w:rsidRPr="005532A1">
        <w:t xml:space="preserve">Физическая культура </w:t>
      </w:r>
      <w:r w:rsidR="000A11B4">
        <w:t>8-9</w:t>
      </w:r>
      <w:r w:rsidRPr="005532A1">
        <w:t xml:space="preserve"> класс</w:t>
      </w:r>
      <w:r w:rsidR="005E72CD">
        <w:t>ы</w:t>
      </w:r>
      <w:r w:rsidR="00083CCA" w:rsidRPr="005532A1">
        <w:t xml:space="preserve">. </w:t>
      </w:r>
      <w:r w:rsidRPr="005532A1">
        <w:t xml:space="preserve">Учебник для общеобразовательных </w:t>
      </w:r>
      <w:r w:rsidR="00083CCA" w:rsidRPr="005532A1">
        <w:t>организаций.</w:t>
      </w:r>
    </w:p>
    <w:p w:rsidR="00127CDC" w:rsidRPr="005532A1" w:rsidRDefault="00A43A92" w:rsidP="005532A1">
      <w:pPr>
        <w:pStyle w:val="ab"/>
      </w:pPr>
      <w:r w:rsidRPr="005532A1">
        <w:t xml:space="preserve">Рекомендовано Министерством образования и науки Российской Федерации, </w:t>
      </w:r>
      <w:r w:rsidR="00AD1E0B">
        <w:t>5</w:t>
      </w:r>
      <w:r w:rsidRPr="005532A1">
        <w:t>-е издание, Москва «Просвещение» 201</w:t>
      </w:r>
      <w:r w:rsidR="00AD1E0B">
        <w:t>7</w:t>
      </w:r>
      <w:r w:rsidRPr="005532A1">
        <w:t>.</w:t>
      </w:r>
      <w:r w:rsidR="008B1498">
        <w:t xml:space="preserve"> </w:t>
      </w:r>
      <w:r w:rsidRPr="005532A1">
        <w:t xml:space="preserve"> Автор: </w:t>
      </w:r>
      <w:r w:rsidR="00AD1E0B">
        <w:t>А. П. Матвеев.</w:t>
      </w:r>
    </w:p>
    <w:p w:rsidR="00A43A92" w:rsidRDefault="00127CDC" w:rsidP="005532A1">
      <w:pPr>
        <w:pStyle w:val="ab"/>
      </w:pPr>
      <w:r w:rsidRPr="005532A1">
        <w:t>Примерная рабочая программа по физической культуре.</w:t>
      </w:r>
      <w:r w:rsidR="00AA5AC9" w:rsidRPr="005532A1">
        <w:t xml:space="preserve"> </w:t>
      </w:r>
      <w:r w:rsidRPr="005532A1">
        <w:t xml:space="preserve">Авторы: старший методист УМК ФК и ОБЖ ГУ АРИПК Фёдоров А. П., заслуженный тренер РА, зав. </w:t>
      </w:r>
      <w:r w:rsidR="00083CCA" w:rsidRPr="005532A1">
        <w:t>к</w:t>
      </w:r>
      <w:r w:rsidRPr="005532A1">
        <w:t>афедрой спортивных игр ИФК и дзюдо АГУ, профессор РАЕ Ашибоков М. Д.</w:t>
      </w:r>
      <w:r w:rsidR="00A43A92" w:rsidRPr="005532A1">
        <w:t xml:space="preserve"> </w:t>
      </w:r>
    </w:p>
    <w:p w:rsidR="000A11B4" w:rsidRDefault="005E72CD" w:rsidP="005532A1">
      <w:pPr>
        <w:pStyle w:val="ab"/>
      </w:pPr>
      <w:r>
        <w:t xml:space="preserve">Физкультура 1-11 классы. Рабочие программы. Волгоград. «Учитель» 2016г. Авторы: </w:t>
      </w:r>
    </w:p>
    <w:p w:rsidR="005E72CD" w:rsidRDefault="005E72CD" w:rsidP="005532A1">
      <w:pPr>
        <w:pStyle w:val="ab"/>
      </w:pPr>
      <w:r>
        <w:t xml:space="preserve">Каинов А. </w:t>
      </w:r>
      <w:r w:rsidR="00AD1E0B">
        <w:t>Н.,</w:t>
      </w:r>
      <w:r>
        <w:t xml:space="preserve"> Курьерова Г. И.</w:t>
      </w:r>
    </w:p>
    <w:p w:rsidR="008B1498" w:rsidRDefault="008B1498" w:rsidP="005532A1">
      <w:pPr>
        <w:pStyle w:val="ab"/>
      </w:pPr>
      <w:r>
        <w:t xml:space="preserve">Поурочные разработки по физической культуре </w:t>
      </w:r>
      <w:r w:rsidR="005E72CD">
        <w:t>5-9</w:t>
      </w:r>
      <w:r>
        <w:t xml:space="preserve"> класс</w:t>
      </w:r>
      <w:r w:rsidR="005E72CD">
        <w:t>ы</w:t>
      </w:r>
      <w:r>
        <w:t>. Москва «Вако» 201</w:t>
      </w:r>
      <w:r w:rsidR="005E72CD">
        <w:t>3</w:t>
      </w:r>
      <w:r>
        <w:t>г.</w:t>
      </w:r>
    </w:p>
    <w:p w:rsidR="008B1498" w:rsidRDefault="008B1498" w:rsidP="005532A1">
      <w:pPr>
        <w:pStyle w:val="ab"/>
      </w:pPr>
      <w:r>
        <w:t xml:space="preserve"> Автор </w:t>
      </w:r>
      <w:r w:rsidR="000A11B4">
        <w:t>В. И. Ковалько</w:t>
      </w:r>
      <w:r>
        <w:t>.</w:t>
      </w:r>
    </w:p>
    <w:p w:rsidR="007C4F67" w:rsidRDefault="007C4F67" w:rsidP="005532A1">
      <w:pPr>
        <w:pStyle w:val="ab"/>
      </w:pPr>
    </w:p>
    <w:p w:rsidR="007C4F67" w:rsidRDefault="007C4F67" w:rsidP="005532A1">
      <w:pPr>
        <w:pStyle w:val="ab"/>
      </w:pPr>
    </w:p>
    <w:p w:rsidR="007C4F67" w:rsidRDefault="007C4F67" w:rsidP="005532A1">
      <w:pPr>
        <w:pStyle w:val="ab"/>
      </w:pPr>
    </w:p>
    <w:p w:rsidR="007C4F67" w:rsidRDefault="007C4F67" w:rsidP="005532A1">
      <w:pPr>
        <w:pStyle w:val="ab"/>
      </w:pPr>
    </w:p>
    <w:p w:rsidR="007C4F67" w:rsidRDefault="007C4F67" w:rsidP="005532A1">
      <w:pPr>
        <w:pStyle w:val="ab"/>
      </w:pPr>
    </w:p>
    <w:p w:rsidR="00AD1E0B" w:rsidRDefault="00AD1E0B" w:rsidP="005532A1">
      <w:pPr>
        <w:pStyle w:val="ab"/>
      </w:pPr>
    </w:p>
    <w:p w:rsidR="004D514B" w:rsidRPr="005532A1" w:rsidRDefault="004D514B" w:rsidP="005532A1">
      <w:pPr>
        <w:pStyle w:val="ab"/>
      </w:pPr>
      <w:r w:rsidRPr="005532A1">
        <w:t xml:space="preserve">Материально-техническое обеспечение. </w:t>
      </w:r>
    </w:p>
    <w:p w:rsidR="004D514B" w:rsidRPr="005532A1" w:rsidRDefault="004D514B" w:rsidP="005532A1">
      <w:pPr>
        <w:pStyle w:val="ab"/>
      </w:pPr>
      <w:r w:rsidRPr="005532A1">
        <w:t>1). Спортивный зал (12х24х8), раздевалки (мужская и женская), душевые (2 мужские, 2 женские), туалеты (мужская и женская).</w:t>
      </w:r>
    </w:p>
    <w:p w:rsidR="004D514B" w:rsidRPr="005532A1" w:rsidRDefault="004D514B" w:rsidP="005532A1">
      <w:pPr>
        <w:pStyle w:val="ab"/>
      </w:pPr>
      <w:r w:rsidRPr="005532A1">
        <w:t>2). Комната для хранения инвентаря и оборудования (3х6).</w:t>
      </w:r>
    </w:p>
    <w:p w:rsidR="004D514B" w:rsidRPr="005532A1" w:rsidRDefault="004D514B" w:rsidP="005532A1">
      <w:pPr>
        <w:pStyle w:val="ab"/>
      </w:pPr>
      <w:r w:rsidRPr="005532A1">
        <w:t>3). Кабинет учителя (3х4).</w:t>
      </w:r>
    </w:p>
    <w:p w:rsidR="008B1498" w:rsidRDefault="004D514B" w:rsidP="005532A1">
      <w:pPr>
        <w:pStyle w:val="ab"/>
      </w:pPr>
      <w:r w:rsidRPr="005532A1">
        <w:lastRenderedPageBreak/>
        <w:t xml:space="preserve">4). Спортивная площадка (50х200): баскетбольная площадка (1), волейбольная площадка (2), футбольная площадка (1), прыжковые ямы (3), сектор для толкания ядра (1), </w:t>
      </w:r>
    </w:p>
    <w:p w:rsidR="004D514B" w:rsidRPr="005532A1" w:rsidRDefault="004D514B" w:rsidP="005532A1">
      <w:pPr>
        <w:pStyle w:val="ab"/>
      </w:pPr>
      <w:r w:rsidRPr="005532A1">
        <w:t>круговая беговая дорожка (200), прямая беговая дорожка (100), площадки игровые (4), полоса препятствий (1),</w:t>
      </w:r>
    </w:p>
    <w:p w:rsidR="004D514B" w:rsidRPr="005532A1" w:rsidRDefault="004D514B" w:rsidP="005532A1">
      <w:pPr>
        <w:pStyle w:val="ab"/>
      </w:pPr>
      <w:r w:rsidRPr="005532A1">
        <w:t>5). Мини футбольная площадка с искусственным покрытием (20х40).</w:t>
      </w:r>
    </w:p>
    <w:p w:rsidR="004D514B" w:rsidRPr="005532A1" w:rsidRDefault="004D514B" w:rsidP="005532A1">
      <w:pPr>
        <w:pStyle w:val="ab"/>
      </w:pPr>
      <w:r w:rsidRPr="005532A1">
        <w:t>Инвентарь.</w:t>
      </w:r>
    </w:p>
    <w:p w:rsidR="004D514B" w:rsidRPr="005532A1" w:rsidRDefault="004D514B" w:rsidP="005532A1">
      <w:pPr>
        <w:pStyle w:val="ab"/>
      </w:pPr>
      <w:r w:rsidRPr="005532A1">
        <w:t>1). Канат для лазания 50х6м. – 2 шт.</w:t>
      </w:r>
      <w:r w:rsidR="00AA5AC9" w:rsidRPr="005532A1">
        <w:t xml:space="preserve">                         </w:t>
      </w:r>
      <w:r w:rsidR="00B53BF5">
        <w:t xml:space="preserve">       </w:t>
      </w:r>
      <w:r w:rsidR="00AA5AC9" w:rsidRPr="005532A1">
        <w:t xml:space="preserve">  22). Штанга тренировочная – 1 </w:t>
      </w:r>
      <w:r w:rsidR="008B1498">
        <w:t>ш</w:t>
      </w:r>
      <w:r w:rsidR="00AA5AC9" w:rsidRPr="005532A1">
        <w:t>т.</w:t>
      </w:r>
    </w:p>
    <w:p w:rsidR="004D514B" w:rsidRPr="005532A1" w:rsidRDefault="004D514B" w:rsidP="005532A1">
      <w:pPr>
        <w:pStyle w:val="ab"/>
      </w:pPr>
      <w:r w:rsidRPr="005532A1">
        <w:t>2). Стол теннисный – 2 комплекта.</w:t>
      </w:r>
      <w:r w:rsidR="00AA5AC9" w:rsidRPr="005532A1">
        <w:t xml:space="preserve">                             </w:t>
      </w:r>
      <w:r w:rsidR="00B53BF5">
        <w:t xml:space="preserve">       </w:t>
      </w:r>
      <w:r w:rsidR="00AA5AC9" w:rsidRPr="005532A1">
        <w:t xml:space="preserve"> 23). Табло перекидное – 2 шт.  </w:t>
      </w:r>
    </w:p>
    <w:p w:rsidR="004D514B" w:rsidRPr="005532A1" w:rsidRDefault="004D514B" w:rsidP="005532A1">
      <w:pPr>
        <w:pStyle w:val="ab"/>
      </w:pPr>
      <w:r w:rsidRPr="005532A1">
        <w:t>3). Скамейка гимнастическая – 4 шт.</w:t>
      </w:r>
      <w:r w:rsidR="00AA5AC9" w:rsidRPr="005532A1">
        <w:t xml:space="preserve">                        </w:t>
      </w:r>
      <w:r w:rsidR="00B53BF5">
        <w:t xml:space="preserve">        </w:t>
      </w:r>
      <w:r w:rsidR="00AA5AC9" w:rsidRPr="005532A1">
        <w:t xml:space="preserve">  24). Брусья параллельные</w:t>
      </w:r>
      <w:r w:rsidR="00414D18">
        <w:t>-</w:t>
      </w:r>
      <w:r w:rsidR="00AA5AC9" w:rsidRPr="005532A1">
        <w:t xml:space="preserve"> 2 </w:t>
      </w:r>
      <w:r w:rsidR="00414D18">
        <w:t>шт</w:t>
      </w:r>
      <w:r w:rsidR="00AA5AC9" w:rsidRPr="005532A1">
        <w:t>.</w:t>
      </w:r>
    </w:p>
    <w:p w:rsidR="004D514B" w:rsidRPr="005532A1" w:rsidRDefault="004D514B" w:rsidP="005532A1">
      <w:pPr>
        <w:pStyle w:val="ab"/>
      </w:pPr>
      <w:r w:rsidRPr="005532A1">
        <w:t>4). Маты гимнастические – 10 шт.</w:t>
      </w:r>
      <w:r w:rsidR="00AA5AC9" w:rsidRPr="005532A1">
        <w:t xml:space="preserve">                              </w:t>
      </w:r>
      <w:r w:rsidR="00B53BF5">
        <w:t xml:space="preserve">       </w:t>
      </w:r>
      <w:r w:rsidR="00414D18">
        <w:t xml:space="preserve"> </w:t>
      </w:r>
      <w:r w:rsidR="00AA5AC9" w:rsidRPr="005532A1">
        <w:t>25). Бревно гимнастическое</w:t>
      </w:r>
      <w:r w:rsidR="00414D18">
        <w:t>-</w:t>
      </w:r>
      <w:r w:rsidR="00AA5AC9" w:rsidRPr="005532A1">
        <w:t xml:space="preserve"> 1 шт.</w:t>
      </w:r>
    </w:p>
    <w:p w:rsidR="004D514B" w:rsidRPr="005532A1" w:rsidRDefault="004D514B" w:rsidP="005532A1">
      <w:pPr>
        <w:pStyle w:val="ab"/>
      </w:pPr>
      <w:r w:rsidRPr="005532A1">
        <w:t>5). Мячи гимнастические большие – 4 шт.</w:t>
      </w:r>
      <w:r w:rsidR="00AA5AC9" w:rsidRPr="005532A1">
        <w:t xml:space="preserve">                </w:t>
      </w:r>
      <w:r w:rsidR="00B53BF5">
        <w:t xml:space="preserve">       </w:t>
      </w:r>
      <w:r w:rsidR="00AA5AC9" w:rsidRPr="005532A1">
        <w:t xml:space="preserve"> 26). «Козёл» гимнастический</w:t>
      </w:r>
      <w:r w:rsidR="00414D18">
        <w:t>-</w:t>
      </w:r>
      <w:r w:rsidR="00AA5AC9" w:rsidRPr="005532A1">
        <w:t xml:space="preserve"> 2 шт.                                         </w:t>
      </w:r>
    </w:p>
    <w:p w:rsidR="004D514B" w:rsidRPr="005532A1" w:rsidRDefault="004D514B" w:rsidP="005532A1">
      <w:pPr>
        <w:pStyle w:val="ab"/>
      </w:pPr>
      <w:r w:rsidRPr="005532A1">
        <w:t>6). Ракетки для настольного тенниса – 2 пар.</w:t>
      </w:r>
      <w:r w:rsidR="00AA5AC9" w:rsidRPr="005532A1">
        <w:t xml:space="preserve">            </w:t>
      </w:r>
      <w:r w:rsidR="00B53BF5">
        <w:t xml:space="preserve">       </w:t>
      </w:r>
      <w:r w:rsidR="00AA5AC9" w:rsidRPr="005532A1">
        <w:t xml:space="preserve"> 27). «Конь» гимнастический</w:t>
      </w:r>
      <w:r w:rsidR="00414D18">
        <w:t>-</w:t>
      </w:r>
      <w:r w:rsidR="00AA5AC9" w:rsidRPr="005532A1">
        <w:t xml:space="preserve"> 2 шт.     </w:t>
      </w:r>
    </w:p>
    <w:p w:rsidR="004D514B" w:rsidRPr="005532A1" w:rsidRDefault="004D514B" w:rsidP="005532A1">
      <w:pPr>
        <w:pStyle w:val="ab"/>
      </w:pPr>
      <w:r w:rsidRPr="005532A1">
        <w:t xml:space="preserve">7). Сетки для настольного тенниса – 2 </w:t>
      </w:r>
      <w:r w:rsidR="00414D18">
        <w:t>шт</w:t>
      </w:r>
      <w:r w:rsidRPr="005532A1">
        <w:t>.</w:t>
      </w:r>
      <w:r w:rsidR="00AA5AC9" w:rsidRPr="005532A1">
        <w:t xml:space="preserve">                 </w:t>
      </w:r>
      <w:r w:rsidR="00B53BF5">
        <w:t xml:space="preserve">       </w:t>
      </w:r>
      <w:r w:rsidR="00AA5AC9" w:rsidRPr="005532A1">
        <w:t xml:space="preserve">28). Мостик подкидной -1 шт. </w:t>
      </w:r>
    </w:p>
    <w:p w:rsidR="004D514B" w:rsidRPr="005532A1" w:rsidRDefault="004D514B" w:rsidP="005532A1">
      <w:pPr>
        <w:pStyle w:val="ab"/>
      </w:pPr>
      <w:r w:rsidRPr="005532A1">
        <w:t>8). Шахматы – 4 комплектов.</w:t>
      </w:r>
      <w:r w:rsidR="00AA5AC9" w:rsidRPr="005532A1">
        <w:t xml:space="preserve">                                     </w:t>
      </w:r>
      <w:r w:rsidR="00B53BF5">
        <w:t xml:space="preserve">       </w:t>
      </w:r>
      <w:r w:rsidR="00AA5AC9" w:rsidRPr="005532A1">
        <w:t xml:space="preserve">  29). Секундомер -2 шт.</w:t>
      </w:r>
    </w:p>
    <w:p w:rsidR="004D514B" w:rsidRPr="005532A1" w:rsidRDefault="004D514B" w:rsidP="005532A1">
      <w:pPr>
        <w:pStyle w:val="ab"/>
      </w:pPr>
      <w:r w:rsidRPr="005532A1">
        <w:t>9). Мяч набивной 1кг. – 2 шт.</w:t>
      </w:r>
      <w:r w:rsidR="00AA5AC9" w:rsidRPr="005532A1">
        <w:t xml:space="preserve">                                      </w:t>
      </w:r>
      <w:r w:rsidR="00B53BF5">
        <w:t xml:space="preserve">        </w:t>
      </w:r>
      <w:r w:rsidR="00AA5AC9" w:rsidRPr="005532A1">
        <w:t>30). Свисток -2 шт.</w:t>
      </w:r>
    </w:p>
    <w:p w:rsidR="004D514B" w:rsidRPr="005532A1" w:rsidRDefault="004D514B" w:rsidP="005532A1">
      <w:pPr>
        <w:pStyle w:val="ab"/>
      </w:pPr>
      <w:r w:rsidRPr="005532A1">
        <w:t>10). Мяч набивной 2кг. – 2 шт.</w:t>
      </w:r>
    </w:p>
    <w:p w:rsidR="004D514B" w:rsidRPr="005532A1" w:rsidRDefault="004D514B" w:rsidP="005532A1">
      <w:pPr>
        <w:pStyle w:val="ab"/>
      </w:pPr>
      <w:r w:rsidRPr="005532A1">
        <w:t>11). Мяч набивной 3кг. – 2 шт.</w:t>
      </w:r>
    </w:p>
    <w:p w:rsidR="004D514B" w:rsidRPr="005532A1" w:rsidRDefault="004D514B" w:rsidP="005532A1">
      <w:pPr>
        <w:pStyle w:val="ab"/>
      </w:pPr>
      <w:r w:rsidRPr="005532A1">
        <w:t>12). Малый мяч для метания – 6 шт.</w:t>
      </w:r>
    </w:p>
    <w:p w:rsidR="004D514B" w:rsidRPr="005532A1" w:rsidRDefault="004D514B" w:rsidP="005532A1">
      <w:pPr>
        <w:pStyle w:val="ab"/>
      </w:pPr>
      <w:r w:rsidRPr="005532A1">
        <w:t>13). Обруч гимнастический – 4 шт.</w:t>
      </w:r>
    </w:p>
    <w:p w:rsidR="004D514B" w:rsidRPr="005532A1" w:rsidRDefault="004D514B" w:rsidP="005532A1">
      <w:pPr>
        <w:pStyle w:val="ab"/>
      </w:pPr>
      <w:r w:rsidRPr="005532A1">
        <w:t>14). Мяч баскетбольный – 12 шт.</w:t>
      </w:r>
    </w:p>
    <w:p w:rsidR="004D514B" w:rsidRPr="005532A1" w:rsidRDefault="004D514B" w:rsidP="005532A1">
      <w:pPr>
        <w:pStyle w:val="ab"/>
      </w:pPr>
      <w:r w:rsidRPr="005532A1">
        <w:t>15). Мяч футбольный – 12 шт.</w:t>
      </w:r>
    </w:p>
    <w:p w:rsidR="004D514B" w:rsidRPr="005532A1" w:rsidRDefault="004D514B" w:rsidP="005532A1">
      <w:pPr>
        <w:pStyle w:val="ab"/>
      </w:pPr>
      <w:r w:rsidRPr="005532A1">
        <w:t>16). Мяч волейбольный – 12 шт.</w:t>
      </w:r>
    </w:p>
    <w:p w:rsidR="004D514B" w:rsidRPr="005532A1" w:rsidRDefault="004D514B" w:rsidP="005532A1">
      <w:pPr>
        <w:pStyle w:val="ab"/>
      </w:pPr>
      <w:r w:rsidRPr="005532A1">
        <w:t>17). Комплект для игры в бадминтон – 4 шт.</w:t>
      </w:r>
    </w:p>
    <w:p w:rsidR="004D514B" w:rsidRPr="005532A1" w:rsidRDefault="004D514B" w:rsidP="005532A1">
      <w:pPr>
        <w:pStyle w:val="ab"/>
      </w:pPr>
      <w:r w:rsidRPr="005532A1">
        <w:t>18). Перекладина переносная – 1 шт.</w:t>
      </w:r>
    </w:p>
    <w:p w:rsidR="004D514B" w:rsidRPr="005532A1" w:rsidRDefault="004D514B" w:rsidP="005532A1">
      <w:pPr>
        <w:pStyle w:val="ab"/>
      </w:pPr>
      <w:r w:rsidRPr="005532A1">
        <w:t>19). Гантели наборные – 2 пары.</w:t>
      </w:r>
    </w:p>
    <w:p w:rsidR="004D514B" w:rsidRPr="005532A1" w:rsidRDefault="004D514B" w:rsidP="005532A1">
      <w:pPr>
        <w:pStyle w:val="ab"/>
      </w:pPr>
      <w:r w:rsidRPr="005532A1">
        <w:t>20). Палки гимнастические – 12 шт.</w:t>
      </w:r>
    </w:p>
    <w:p w:rsidR="004D514B" w:rsidRPr="005532A1" w:rsidRDefault="004D514B" w:rsidP="005532A1">
      <w:pPr>
        <w:pStyle w:val="ab"/>
      </w:pPr>
      <w:r w:rsidRPr="005532A1">
        <w:t>21). Перекладина гимнастическая – 1 комплект.</w:t>
      </w:r>
    </w:p>
    <w:sectPr w:rsidR="004D514B" w:rsidRPr="005532A1" w:rsidSect="002162AC">
      <w:pgSz w:w="11906" w:h="16838"/>
      <w:pgMar w:top="820"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7D" w:rsidRDefault="00CB5F7D" w:rsidP="000749B2">
      <w:r>
        <w:separator/>
      </w:r>
    </w:p>
  </w:endnote>
  <w:endnote w:type="continuationSeparator" w:id="0">
    <w:p w:rsidR="00CB5F7D" w:rsidRDefault="00CB5F7D" w:rsidP="0007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7D" w:rsidRDefault="00CB5F7D" w:rsidP="000749B2">
      <w:r>
        <w:separator/>
      </w:r>
    </w:p>
  </w:footnote>
  <w:footnote w:type="continuationSeparator" w:id="0">
    <w:p w:rsidR="00CB5F7D" w:rsidRDefault="00CB5F7D" w:rsidP="000749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C6A"/>
    <w:multiLevelType w:val="multilevel"/>
    <w:tmpl w:val="14D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73E58"/>
    <w:multiLevelType w:val="multilevel"/>
    <w:tmpl w:val="E64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30785"/>
    <w:multiLevelType w:val="hybridMultilevel"/>
    <w:tmpl w:val="38322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D01822"/>
    <w:multiLevelType w:val="hybridMultilevel"/>
    <w:tmpl w:val="18746E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7553218"/>
    <w:multiLevelType w:val="multilevel"/>
    <w:tmpl w:val="E33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1963"/>
    <w:rsid w:val="00000252"/>
    <w:rsid w:val="00000293"/>
    <w:rsid w:val="00000E74"/>
    <w:rsid w:val="000024E7"/>
    <w:rsid w:val="00004A1D"/>
    <w:rsid w:val="00006C6F"/>
    <w:rsid w:val="000106D8"/>
    <w:rsid w:val="000129AE"/>
    <w:rsid w:val="00012ADD"/>
    <w:rsid w:val="0002142A"/>
    <w:rsid w:val="00035844"/>
    <w:rsid w:val="0003708E"/>
    <w:rsid w:val="0004124E"/>
    <w:rsid w:val="0004388A"/>
    <w:rsid w:val="00044147"/>
    <w:rsid w:val="00060056"/>
    <w:rsid w:val="00060789"/>
    <w:rsid w:val="000653A6"/>
    <w:rsid w:val="00071755"/>
    <w:rsid w:val="0007225D"/>
    <w:rsid w:val="000749B2"/>
    <w:rsid w:val="00083CCA"/>
    <w:rsid w:val="00083E7D"/>
    <w:rsid w:val="00092ADC"/>
    <w:rsid w:val="00094AE8"/>
    <w:rsid w:val="000A11B4"/>
    <w:rsid w:val="000A3859"/>
    <w:rsid w:val="000B1940"/>
    <w:rsid w:val="000B3892"/>
    <w:rsid w:val="000B46B7"/>
    <w:rsid w:val="000B6B8B"/>
    <w:rsid w:val="000B7191"/>
    <w:rsid w:val="000B7364"/>
    <w:rsid w:val="000C7657"/>
    <w:rsid w:val="000D2A10"/>
    <w:rsid w:val="000D6588"/>
    <w:rsid w:val="000E54ED"/>
    <w:rsid w:val="000F4B35"/>
    <w:rsid w:val="000F686B"/>
    <w:rsid w:val="00103C43"/>
    <w:rsid w:val="00121CB9"/>
    <w:rsid w:val="00127CDC"/>
    <w:rsid w:val="0014272A"/>
    <w:rsid w:val="001450D2"/>
    <w:rsid w:val="00147F08"/>
    <w:rsid w:val="00153F0E"/>
    <w:rsid w:val="0016102D"/>
    <w:rsid w:val="00164E5B"/>
    <w:rsid w:val="00165065"/>
    <w:rsid w:val="001720BE"/>
    <w:rsid w:val="0017230B"/>
    <w:rsid w:val="00180B23"/>
    <w:rsid w:val="00183D81"/>
    <w:rsid w:val="00186504"/>
    <w:rsid w:val="0018776F"/>
    <w:rsid w:val="001906F7"/>
    <w:rsid w:val="00191E9A"/>
    <w:rsid w:val="001A11CE"/>
    <w:rsid w:val="001A53F5"/>
    <w:rsid w:val="001A65F8"/>
    <w:rsid w:val="001B1620"/>
    <w:rsid w:val="001B1A5C"/>
    <w:rsid w:val="001C132E"/>
    <w:rsid w:val="001D1CC0"/>
    <w:rsid w:val="001E16A4"/>
    <w:rsid w:val="001F47E2"/>
    <w:rsid w:val="00203EE7"/>
    <w:rsid w:val="0020414D"/>
    <w:rsid w:val="002162AC"/>
    <w:rsid w:val="00231622"/>
    <w:rsid w:val="002351A0"/>
    <w:rsid w:val="00235692"/>
    <w:rsid w:val="00237376"/>
    <w:rsid w:val="00237D17"/>
    <w:rsid w:val="0024345E"/>
    <w:rsid w:val="002518D8"/>
    <w:rsid w:val="0025206F"/>
    <w:rsid w:val="002562AA"/>
    <w:rsid w:val="00256424"/>
    <w:rsid w:val="002622AF"/>
    <w:rsid w:val="00264764"/>
    <w:rsid w:val="00265F9B"/>
    <w:rsid w:val="002678F3"/>
    <w:rsid w:val="00267EA1"/>
    <w:rsid w:val="0028554D"/>
    <w:rsid w:val="002918F8"/>
    <w:rsid w:val="0029402D"/>
    <w:rsid w:val="002966EA"/>
    <w:rsid w:val="002A1A1A"/>
    <w:rsid w:val="002B0203"/>
    <w:rsid w:val="002B0225"/>
    <w:rsid w:val="002B1B6B"/>
    <w:rsid w:val="002B3DFF"/>
    <w:rsid w:val="002C6F20"/>
    <w:rsid w:val="002D1B62"/>
    <w:rsid w:val="002D3F0E"/>
    <w:rsid w:val="002D4E47"/>
    <w:rsid w:val="002E3692"/>
    <w:rsid w:val="002E473F"/>
    <w:rsid w:val="002E4B74"/>
    <w:rsid w:val="002E5758"/>
    <w:rsid w:val="002F4E18"/>
    <w:rsid w:val="002F7015"/>
    <w:rsid w:val="00303A9D"/>
    <w:rsid w:val="00310E81"/>
    <w:rsid w:val="003113F7"/>
    <w:rsid w:val="00311876"/>
    <w:rsid w:val="00326140"/>
    <w:rsid w:val="00326233"/>
    <w:rsid w:val="00331798"/>
    <w:rsid w:val="00337DDD"/>
    <w:rsid w:val="00340311"/>
    <w:rsid w:val="003412D7"/>
    <w:rsid w:val="00341E2B"/>
    <w:rsid w:val="0034468A"/>
    <w:rsid w:val="003463A1"/>
    <w:rsid w:val="003518B9"/>
    <w:rsid w:val="003619EC"/>
    <w:rsid w:val="00367EA7"/>
    <w:rsid w:val="003719DB"/>
    <w:rsid w:val="003730A1"/>
    <w:rsid w:val="00375EFD"/>
    <w:rsid w:val="00381303"/>
    <w:rsid w:val="0038786B"/>
    <w:rsid w:val="003906A2"/>
    <w:rsid w:val="00392A13"/>
    <w:rsid w:val="0039340C"/>
    <w:rsid w:val="003A31A7"/>
    <w:rsid w:val="003B0662"/>
    <w:rsid w:val="003C1635"/>
    <w:rsid w:val="003C5604"/>
    <w:rsid w:val="003D0358"/>
    <w:rsid w:val="003D0C17"/>
    <w:rsid w:val="003D45C9"/>
    <w:rsid w:val="003D6C98"/>
    <w:rsid w:val="003E185F"/>
    <w:rsid w:val="003F0ADB"/>
    <w:rsid w:val="003F794E"/>
    <w:rsid w:val="00401631"/>
    <w:rsid w:val="00401D7C"/>
    <w:rsid w:val="00410265"/>
    <w:rsid w:val="00411611"/>
    <w:rsid w:val="00414B86"/>
    <w:rsid w:val="00414D18"/>
    <w:rsid w:val="00417777"/>
    <w:rsid w:val="0042029A"/>
    <w:rsid w:val="00425E19"/>
    <w:rsid w:val="0043124F"/>
    <w:rsid w:val="00433988"/>
    <w:rsid w:val="00440CFA"/>
    <w:rsid w:val="0044119A"/>
    <w:rsid w:val="00451573"/>
    <w:rsid w:val="00454342"/>
    <w:rsid w:val="004555BF"/>
    <w:rsid w:val="00466DD9"/>
    <w:rsid w:val="004677A2"/>
    <w:rsid w:val="004740EF"/>
    <w:rsid w:val="004757BB"/>
    <w:rsid w:val="0049120B"/>
    <w:rsid w:val="00493881"/>
    <w:rsid w:val="004A2E50"/>
    <w:rsid w:val="004A535F"/>
    <w:rsid w:val="004A65A7"/>
    <w:rsid w:val="004A7519"/>
    <w:rsid w:val="004B0957"/>
    <w:rsid w:val="004B25C8"/>
    <w:rsid w:val="004B391A"/>
    <w:rsid w:val="004C0B28"/>
    <w:rsid w:val="004C79E0"/>
    <w:rsid w:val="004D0F51"/>
    <w:rsid w:val="004D4219"/>
    <w:rsid w:val="004D514B"/>
    <w:rsid w:val="004D6F65"/>
    <w:rsid w:val="004E12B5"/>
    <w:rsid w:val="004E342E"/>
    <w:rsid w:val="004E5D59"/>
    <w:rsid w:val="004F0EAC"/>
    <w:rsid w:val="004F5A1C"/>
    <w:rsid w:val="004F7DC8"/>
    <w:rsid w:val="005017F6"/>
    <w:rsid w:val="0050296B"/>
    <w:rsid w:val="005227C5"/>
    <w:rsid w:val="00522E87"/>
    <w:rsid w:val="0052351F"/>
    <w:rsid w:val="00526476"/>
    <w:rsid w:val="00526C9B"/>
    <w:rsid w:val="0053155D"/>
    <w:rsid w:val="00537AF8"/>
    <w:rsid w:val="00545156"/>
    <w:rsid w:val="00546EA8"/>
    <w:rsid w:val="0054738B"/>
    <w:rsid w:val="005532A1"/>
    <w:rsid w:val="00557480"/>
    <w:rsid w:val="0056396A"/>
    <w:rsid w:val="00565124"/>
    <w:rsid w:val="005652E8"/>
    <w:rsid w:val="005676DB"/>
    <w:rsid w:val="00567C66"/>
    <w:rsid w:val="00575E5F"/>
    <w:rsid w:val="00577FC1"/>
    <w:rsid w:val="00584E41"/>
    <w:rsid w:val="00587D85"/>
    <w:rsid w:val="00591AD2"/>
    <w:rsid w:val="00592C2D"/>
    <w:rsid w:val="0059594B"/>
    <w:rsid w:val="00596EE8"/>
    <w:rsid w:val="005A616B"/>
    <w:rsid w:val="005A6301"/>
    <w:rsid w:val="005A72BD"/>
    <w:rsid w:val="005B3EAB"/>
    <w:rsid w:val="005D472F"/>
    <w:rsid w:val="005D7653"/>
    <w:rsid w:val="005E4349"/>
    <w:rsid w:val="005E72CD"/>
    <w:rsid w:val="005F2520"/>
    <w:rsid w:val="005F52ED"/>
    <w:rsid w:val="00610866"/>
    <w:rsid w:val="00613099"/>
    <w:rsid w:val="0061381F"/>
    <w:rsid w:val="00615598"/>
    <w:rsid w:val="00617795"/>
    <w:rsid w:val="00625D78"/>
    <w:rsid w:val="00637D67"/>
    <w:rsid w:val="006447A5"/>
    <w:rsid w:val="0064480A"/>
    <w:rsid w:val="0064511E"/>
    <w:rsid w:val="0064757F"/>
    <w:rsid w:val="00651EE7"/>
    <w:rsid w:val="0065242E"/>
    <w:rsid w:val="0065591E"/>
    <w:rsid w:val="00677918"/>
    <w:rsid w:val="006808BE"/>
    <w:rsid w:val="00680C85"/>
    <w:rsid w:val="006818E3"/>
    <w:rsid w:val="00682F6A"/>
    <w:rsid w:val="00684E08"/>
    <w:rsid w:val="00686F58"/>
    <w:rsid w:val="006923EA"/>
    <w:rsid w:val="00693EDF"/>
    <w:rsid w:val="0069571E"/>
    <w:rsid w:val="006A1D1F"/>
    <w:rsid w:val="006A231F"/>
    <w:rsid w:val="006A2717"/>
    <w:rsid w:val="006A2B19"/>
    <w:rsid w:val="006A48D2"/>
    <w:rsid w:val="006A6B11"/>
    <w:rsid w:val="006B1247"/>
    <w:rsid w:val="006B4C2C"/>
    <w:rsid w:val="006C1A5B"/>
    <w:rsid w:val="006D1912"/>
    <w:rsid w:val="006E6111"/>
    <w:rsid w:val="006F4CA3"/>
    <w:rsid w:val="0070579B"/>
    <w:rsid w:val="00711230"/>
    <w:rsid w:val="00714CF7"/>
    <w:rsid w:val="00715B40"/>
    <w:rsid w:val="00722A88"/>
    <w:rsid w:val="00724607"/>
    <w:rsid w:val="0073068F"/>
    <w:rsid w:val="00734442"/>
    <w:rsid w:val="007351B7"/>
    <w:rsid w:val="00736011"/>
    <w:rsid w:val="0073758B"/>
    <w:rsid w:val="007407C9"/>
    <w:rsid w:val="00753974"/>
    <w:rsid w:val="00755018"/>
    <w:rsid w:val="00764A4D"/>
    <w:rsid w:val="00765C5D"/>
    <w:rsid w:val="00765E1D"/>
    <w:rsid w:val="00770CF5"/>
    <w:rsid w:val="00772F49"/>
    <w:rsid w:val="00783F37"/>
    <w:rsid w:val="00786953"/>
    <w:rsid w:val="00796E76"/>
    <w:rsid w:val="007A0463"/>
    <w:rsid w:val="007A4617"/>
    <w:rsid w:val="007B61E4"/>
    <w:rsid w:val="007C0C1E"/>
    <w:rsid w:val="007C4444"/>
    <w:rsid w:val="007C4F67"/>
    <w:rsid w:val="007C54A3"/>
    <w:rsid w:val="007D47B7"/>
    <w:rsid w:val="007D6F15"/>
    <w:rsid w:val="007E318B"/>
    <w:rsid w:val="007E6862"/>
    <w:rsid w:val="007E6E5B"/>
    <w:rsid w:val="007F056E"/>
    <w:rsid w:val="007F315A"/>
    <w:rsid w:val="007F46AE"/>
    <w:rsid w:val="00800D6D"/>
    <w:rsid w:val="00803E99"/>
    <w:rsid w:val="008046A2"/>
    <w:rsid w:val="0080626D"/>
    <w:rsid w:val="00806C45"/>
    <w:rsid w:val="0080774A"/>
    <w:rsid w:val="00810197"/>
    <w:rsid w:val="00811519"/>
    <w:rsid w:val="00814B92"/>
    <w:rsid w:val="00830A18"/>
    <w:rsid w:val="00831982"/>
    <w:rsid w:val="00835F05"/>
    <w:rsid w:val="0083619D"/>
    <w:rsid w:val="00840128"/>
    <w:rsid w:val="008432F0"/>
    <w:rsid w:val="00861135"/>
    <w:rsid w:val="00861963"/>
    <w:rsid w:val="008716A6"/>
    <w:rsid w:val="00882B8D"/>
    <w:rsid w:val="00883120"/>
    <w:rsid w:val="00891829"/>
    <w:rsid w:val="00895F65"/>
    <w:rsid w:val="008A6B69"/>
    <w:rsid w:val="008A6CD8"/>
    <w:rsid w:val="008B1498"/>
    <w:rsid w:val="008C01BD"/>
    <w:rsid w:val="008C13F0"/>
    <w:rsid w:val="008C547D"/>
    <w:rsid w:val="008D59FB"/>
    <w:rsid w:val="008E0476"/>
    <w:rsid w:val="008E112C"/>
    <w:rsid w:val="008E521B"/>
    <w:rsid w:val="008F1C96"/>
    <w:rsid w:val="008F2452"/>
    <w:rsid w:val="008F3F7D"/>
    <w:rsid w:val="009037E7"/>
    <w:rsid w:val="009112B2"/>
    <w:rsid w:val="009134D6"/>
    <w:rsid w:val="00924FFB"/>
    <w:rsid w:val="00926E3A"/>
    <w:rsid w:val="009305C0"/>
    <w:rsid w:val="009407E6"/>
    <w:rsid w:val="0095071D"/>
    <w:rsid w:val="00952FCD"/>
    <w:rsid w:val="00953503"/>
    <w:rsid w:val="009556CF"/>
    <w:rsid w:val="00956EEF"/>
    <w:rsid w:val="00962F18"/>
    <w:rsid w:val="009642A0"/>
    <w:rsid w:val="00966F83"/>
    <w:rsid w:val="00982A32"/>
    <w:rsid w:val="00986052"/>
    <w:rsid w:val="009864F1"/>
    <w:rsid w:val="00992AEC"/>
    <w:rsid w:val="00993206"/>
    <w:rsid w:val="00997D5C"/>
    <w:rsid w:val="009A3CA5"/>
    <w:rsid w:val="009A6BB1"/>
    <w:rsid w:val="009B14AA"/>
    <w:rsid w:val="009B2641"/>
    <w:rsid w:val="009C0618"/>
    <w:rsid w:val="009C57A4"/>
    <w:rsid w:val="009C5C5B"/>
    <w:rsid w:val="009D6986"/>
    <w:rsid w:val="009F1BC2"/>
    <w:rsid w:val="009F6D3D"/>
    <w:rsid w:val="00A0037C"/>
    <w:rsid w:val="00A02077"/>
    <w:rsid w:val="00A0425D"/>
    <w:rsid w:val="00A0674B"/>
    <w:rsid w:val="00A135BA"/>
    <w:rsid w:val="00A22D1B"/>
    <w:rsid w:val="00A232A7"/>
    <w:rsid w:val="00A37321"/>
    <w:rsid w:val="00A43663"/>
    <w:rsid w:val="00A43A92"/>
    <w:rsid w:val="00A47822"/>
    <w:rsid w:val="00A510DD"/>
    <w:rsid w:val="00A51623"/>
    <w:rsid w:val="00A53E5F"/>
    <w:rsid w:val="00A54868"/>
    <w:rsid w:val="00A574B5"/>
    <w:rsid w:val="00A67EDD"/>
    <w:rsid w:val="00A70125"/>
    <w:rsid w:val="00A80148"/>
    <w:rsid w:val="00AA077A"/>
    <w:rsid w:val="00AA5AC9"/>
    <w:rsid w:val="00AB4F76"/>
    <w:rsid w:val="00AB5BCD"/>
    <w:rsid w:val="00AB78FB"/>
    <w:rsid w:val="00AC05BA"/>
    <w:rsid w:val="00AC4316"/>
    <w:rsid w:val="00AD1B61"/>
    <w:rsid w:val="00AD1E0B"/>
    <w:rsid w:val="00AD2673"/>
    <w:rsid w:val="00AD4772"/>
    <w:rsid w:val="00AD6414"/>
    <w:rsid w:val="00AF1C37"/>
    <w:rsid w:val="00AF7A8B"/>
    <w:rsid w:val="00B114EE"/>
    <w:rsid w:val="00B1706D"/>
    <w:rsid w:val="00B3526E"/>
    <w:rsid w:val="00B40733"/>
    <w:rsid w:val="00B53BF5"/>
    <w:rsid w:val="00B64A9A"/>
    <w:rsid w:val="00B71DFC"/>
    <w:rsid w:val="00B72395"/>
    <w:rsid w:val="00B73982"/>
    <w:rsid w:val="00B75FD0"/>
    <w:rsid w:val="00B925EC"/>
    <w:rsid w:val="00B93C03"/>
    <w:rsid w:val="00B95CF5"/>
    <w:rsid w:val="00B96AD0"/>
    <w:rsid w:val="00BC0EE6"/>
    <w:rsid w:val="00BC235C"/>
    <w:rsid w:val="00BC4C61"/>
    <w:rsid w:val="00BC5054"/>
    <w:rsid w:val="00BC7904"/>
    <w:rsid w:val="00BD1AD4"/>
    <w:rsid w:val="00BE3690"/>
    <w:rsid w:val="00BE57A8"/>
    <w:rsid w:val="00BF39B4"/>
    <w:rsid w:val="00C00943"/>
    <w:rsid w:val="00C0379C"/>
    <w:rsid w:val="00C0617E"/>
    <w:rsid w:val="00C06C5D"/>
    <w:rsid w:val="00C06CF4"/>
    <w:rsid w:val="00C1187A"/>
    <w:rsid w:val="00C15191"/>
    <w:rsid w:val="00C16F0C"/>
    <w:rsid w:val="00C2263A"/>
    <w:rsid w:val="00C229F7"/>
    <w:rsid w:val="00C239C9"/>
    <w:rsid w:val="00C2722D"/>
    <w:rsid w:val="00C33EC8"/>
    <w:rsid w:val="00C3752C"/>
    <w:rsid w:val="00C409C1"/>
    <w:rsid w:val="00C45568"/>
    <w:rsid w:val="00C51095"/>
    <w:rsid w:val="00C514DE"/>
    <w:rsid w:val="00C55D06"/>
    <w:rsid w:val="00C578B6"/>
    <w:rsid w:val="00C60D17"/>
    <w:rsid w:val="00C646BA"/>
    <w:rsid w:val="00C67F53"/>
    <w:rsid w:val="00C8006E"/>
    <w:rsid w:val="00C8490F"/>
    <w:rsid w:val="00C86969"/>
    <w:rsid w:val="00C87906"/>
    <w:rsid w:val="00C91A18"/>
    <w:rsid w:val="00C921C2"/>
    <w:rsid w:val="00C934E1"/>
    <w:rsid w:val="00C969F3"/>
    <w:rsid w:val="00CA0D21"/>
    <w:rsid w:val="00CA272D"/>
    <w:rsid w:val="00CB0560"/>
    <w:rsid w:val="00CB5078"/>
    <w:rsid w:val="00CB5F7D"/>
    <w:rsid w:val="00CC58E2"/>
    <w:rsid w:val="00CC723C"/>
    <w:rsid w:val="00CD0880"/>
    <w:rsid w:val="00CE0096"/>
    <w:rsid w:val="00CE30C3"/>
    <w:rsid w:val="00CF3C4E"/>
    <w:rsid w:val="00CF4F74"/>
    <w:rsid w:val="00D05CAA"/>
    <w:rsid w:val="00D1764A"/>
    <w:rsid w:val="00D17987"/>
    <w:rsid w:val="00D36BA8"/>
    <w:rsid w:val="00D4150F"/>
    <w:rsid w:val="00D41A61"/>
    <w:rsid w:val="00D47B3F"/>
    <w:rsid w:val="00D52E1A"/>
    <w:rsid w:val="00D612CA"/>
    <w:rsid w:val="00D66CEF"/>
    <w:rsid w:val="00D67F66"/>
    <w:rsid w:val="00D700D5"/>
    <w:rsid w:val="00D7643E"/>
    <w:rsid w:val="00D768CB"/>
    <w:rsid w:val="00D84E82"/>
    <w:rsid w:val="00D85D08"/>
    <w:rsid w:val="00D87B0E"/>
    <w:rsid w:val="00D96F01"/>
    <w:rsid w:val="00DA0F57"/>
    <w:rsid w:val="00DA7F43"/>
    <w:rsid w:val="00DB0CDC"/>
    <w:rsid w:val="00DB148F"/>
    <w:rsid w:val="00DB1AD4"/>
    <w:rsid w:val="00DB2AE8"/>
    <w:rsid w:val="00DB4C3E"/>
    <w:rsid w:val="00DB66AF"/>
    <w:rsid w:val="00DB764C"/>
    <w:rsid w:val="00DB77FA"/>
    <w:rsid w:val="00DC53ED"/>
    <w:rsid w:val="00DD1F52"/>
    <w:rsid w:val="00DD54BB"/>
    <w:rsid w:val="00DD5A3A"/>
    <w:rsid w:val="00DE0732"/>
    <w:rsid w:val="00DE3CDA"/>
    <w:rsid w:val="00DE6748"/>
    <w:rsid w:val="00E00B84"/>
    <w:rsid w:val="00E04D07"/>
    <w:rsid w:val="00E04DE0"/>
    <w:rsid w:val="00E04E6B"/>
    <w:rsid w:val="00E13132"/>
    <w:rsid w:val="00E15578"/>
    <w:rsid w:val="00E16DF8"/>
    <w:rsid w:val="00E17CF9"/>
    <w:rsid w:val="00E17F1A"/>
    <w:rsid w:val="00E23C97"/>
    <w:rsid w:val="00E27F1B"/>
    <w:rsid w:val="00E47C8C"/>
    <w:rsid w:val="00E62F63"/>
    <w:rsid w:val="00E71DAB"/>
    <w:rsid w:val="00E71F42"/>
    <w:rsid w:val="00E7220E"/>
    <w:rsid w:val="00E76891"/>
    <w:rsid w:val="00E81416"/>
    <w:rsid w:val="00E82C86"/>
    <w:rsid w:val="00E86418"/>
    <w:rsid w:val="00E91202"/>
    <w:rsid w:val="00E947E3"/>
    <w:rsid w:val="00E97520"/>
    <w:rsid w:val="00EA2F99"/>
    <w:rsid w:val="00EB73CB"/>
    <w:rsid w:val="00EC307D"/>
    <w:rsid w:val="00EE741B"/>
    <w:rsid w:val="00EF0196"/>
    <w:rsid w:val="00EF019C"/>
    <w:rsid w:val="00EF20D0"/>
    <w:rsid w:val="00EF4B01"/>
    <w:rsid w:val="00EF6CE6"/>
    <w:rsid w:val="00F02C62"/>
    <w:rsid w:val="00F04AED"/>
    <w:rsid w:val="00F06042"/>
    <w:rsid w:val="00F06E15"/>
    <w:rsid w:val="00F15BE6"/>
    <w:rsid w:val="00F25224"/>
    <w:rsid w:val="00F370F8"/>
    <w:rsid w:val="00F37D57"/>
    <w:rsid w:val="00F415AF"/>
    <w:rsid w:val="00F47B67"/>
    <w:rsid w:val="00F546F2"/>
    <w:rsid w:val="00F54AEF"/>
    <w:rsid w:val="00F62169"/>
    <w:rsid w:val="00F6367B"/>
    <w:rsid w:val="00F64F1B"/>
    <w:rsid w:val="00F75D16"/>
    <w:rsid w:val="00F7776D"/>
    <w:rsid w:val="00F81241"/>
    <w:rsid w:val="00F86457"/>
    <w:rsid w:val="00F876C6"/>
    <w:rsid w:val="00F95388"/>
    <w:rsid w:val="00FA24DB"/>
    <w:rsid w:val="00FC14C6"/>
    <w:rsid w:val="00FC7AF1"/>
    <w:rsid w:val="00FD084C"/>
    <w:rsid w:val="00FD2A9A"/>
    <w:rsid w:val="00FD7AEE"/>
    <w:rsid w:val="00FF2B95"/>
    <w:rsid w:val="00FF34B1"/>
    <w:rsid w:val="00FF5329"/>
    <w:rsid w:val="00FF7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272A"/>
  <w15:docId w15:val="{0065EDB1-158A-4B66-AF53-63C1E498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96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447A5"/>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61963"/>
    <w:pPr>
      <w:spacing w:before="100" w:beforeAutospacing="1" w:after="100" w:afterAutospacing="1"/>
      <w:jc w:val="both"/>
    </w:pPr>
  </w:style>
  <w:style w:type="paragraph" w:styleId="a4">
    <w:name w:val="footnote text"/>
    <w:basedOn w:val="a"/>
    <w:link w:val="a5"/>
    <w:semiHidden/>
    <w:unhideWhenUsed/>
    <w:rsid w:val="00861963"/>
    <w:pPr>
      <w:widowControl w:val="0"/>
      <w:autoSpaceDE w:val="0"/>
      <w:autoSpaceDN w:val="0"/>
      <w:adjustRightInd w:val="0"/>
      <w:spacing w:line="480" w:lineRule="auto"/>
      <w:ind w:firstLine="560"/>
      <w:jc w:val="both"/>
    </w:pPr>
    <w:rPr>
      <w:sz w:val="20"/>
      <w:szCs w:val="20"/>
    </w:rPr>
  </w:style>
  <w:style w:type="character" w:customStyle="1" w:styleId="a5">
    <w:name w:val="Текст сноски Знак"/>
    <w:basedOn w:val="a0"/>
    <w:link w:val="a4"/>
    <w:semiHidden/>
    <w:rsid w:val="00861963"/>
    <w:rPr>
      <w:rFonts w:ascii="Times New Roman" w:eastAsia="Times New Roman" w:hAnsi="Times New Roman" w:cs="Times New Roman"/>
      <w:sz w:val="20"/>
      <w:szCs w:val="20"/>
      <w:lang w:eastAsia="ru-RU"/>
    </w:rPr>
  </w:style>
  <w:style w:type="paragraph" w:styleId="a6">
    <w:name w:val="Body Text Indent"/>
    <w:basedOn w:val="a"/>
    <w:link w:val="a7"/>
    <w:unhideWhenUsed/>
    <w:rsid w:val="00861963"/>
    <w:pPr>
      <w:spacing w:line="360" w:lineRule="auto"/>
      <w:ind w:firstLine="567"/>
    </w:pPr>
    <w:rPr>
      <w:sz w:val="28"/>
    </w:rPr>
  </w:style>
  <w:style w:type="character" w:customStyle="1" w:styleId="a7">
    <w:name w:val="Основной текст с отступом Знак"/>
    <w:basedOn w:val="a0"/>
    <w:link w:val="a6"/>
    <w:rsid w:val="00861963"/>
    <w:rPr>
      <w:rFonts w:ascii="Times New Roman" w:eastAsia="Times New Roman" w:hAnsi="Times New Roman" w:cs="Times New Roman"/>
      <w:sz w:val="28"/>
      <w:szCs w:val="24"/>
      <w:lang w:eastAsia="ru-RU"/>
    </w:rPr>
  </w:style>
  <w:style w:type="paragraph" w:styleId="a8">
    <w:name w:val="List Paragraph"/>
    <w:basedOn w:val="a"/>
    <w:uiPriority w:val="34"/>
    <w:qFormat/>
    <w:rsid w:val="00861963"/>
    <w:pPr>
      <w:ind w:left="720"/>
      <w:contextualSpacing/>
    </w:pPr>
  </w:style>
  <w:style w:type="character" w:styleId="a9">
    <w:name w:val="footnote reference"/>
    <w:basedOn w:val="a0"/>
    <w:semiHidden/>
    <w:unhideWhenUsed/>
    <w:rsid w:val="00861963"/>
    <w:rPr>
      <w:vertAlign w:val="superscript"/>
    </w:rPr>
  </w:style>
  <w:style w:type="table" w:styleId="aa">
    <w:name w:val="Table Grid"/>
    <w:basedOn w:val="a1"/>
    <w:rsid w:val="00861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65124"/>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0749B2"/>
    <w:pPr>
      <w:tabs>
        <w:tab w:val="center" w:pos="4677"/>
        <w:tab w:val="right" w:pos="9355"/>
      </w:tabs>
    </w:pPr>
  </w:style>
  <w:style w:type="character" w:customStyle="1" w:styleId="ad">
    <w:name w:val="Верхний колонтитул Знак"/>
    <w:basedOn w:val="a0"/>
    <w:link w:val="ac"/>
    <w:uiPriority w:val="99"/>
    <w:semiHidden/>
    <w:rsid w:val="000749B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0749B2"/>
    <w:pPr>
      <w:tabs>
        <w:tab w:val="center" w:pos="4677"/>
        <w:tab w:val="right" w:pos="9355"/>
      </w:tabs>
    </w:pPr>
  </w:style>
  <w:style w:type="character" w:customStyle="1" w:styleId="af">
    <w:name w:val="Нижний колонтитул Знак"/>
    <w:basedOn w:val="a0"/>
    <w:link w:val="ae"/>
    <w:uiPriority w:val="99"/>
    <w:semiHidden/>
    <w:rsid w:val="000749B2"/>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447A5"/>
    <w:rPr>
      <w:rFonts w:ascii="Times New Roman" w:eastAsia="Times New Roman" w:hAnsi="Times New Roman" w:cs="Times New Roman"/>
      <w:sz w:val="28"/>
      <w:szCs w:val="24"/>
      <w:lang w:eastAsia="ru-RU"/>
    </w:rPr>
  </w:style>
  <w:style w:type="paragraph" w:styleId="af0">
    <w:name w:val="Balloon Text"/>
    <w:basedOn w:val="a"/>
    <w:link w:val="af1"/>
    <w:uiPriority w:val="99"/>
    <w:semiHidden/>
    <w:unhideWhenUsed/>
    <w:rsid w:val="002162AC"/>
    <w:rPr>
      <w:rFonts w:ascii="Segoe UI" w:hAnsi="Segoe UI" w:cs="Segoe UI"/>
      <w:sz w:val="18"/>
      <w:szCs w:val="18"/>
    </w:rPr>
  </w:style>
  <w:style w:type="character" w:customStyle="1" w:styleId="af1">
    <w:name w:val="Текст выноски Знак"/>
    <w:basedOn w:val="a0"/>
    <w:link w:val="af0"/>
    <w:uiPriority w:val="99"/>
    <w:semiHidden/>
    <w:rsid w:val="002162A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8640">
      <w:bodyDiv w:val="1"/>
      <w:marLeft w:val="0"/>
      <w:marRight w:val="0"/>
      <w:marTop w:val="0"/>
      <w:marBottom w:val="0"/>
      <w:divBdr>
        <w:top w:val="none" w:sz="0" w:space="0" w:color="auto"/>
        <w:left w:val="none" w:sz="0" w:space="0" w:color="auto"/>
        <w:bottom w:val="none" w:sz="0" w:space="0" w:color="auto"/>
        <w:right w:val="none" w:sz="0" w:space="0" w:color="auto"/>
      </w:divBdr>
    </w:div>
    <w:div w:id="592665003">
      <w:bodyDiv w:val="1"/>
      <w:marLeft w:val="0"/>
      <w:marRight w:val="0"/>
      <w:marTop w:val="0"/>
      <w:marBottom w:val="0"/>
      <w:divBdr>
        <w:top w:val="none" w:sz="0" w:space="0" w:color="auto"/>
        <w:left w:val="none" w:sz="0" w:space="0" w:color="auto"/>
        <w:bottom w:val="none" w:sz="0" w:space="0" w:color="auto"/>
        <w:right w:val="none" w:sz="0" w:space="0" w:color="auto"/>
      </w:divBdr>
    </w:div>
    <w:div w:id="17494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F647B-F6D5-4BCA-A510-61358D22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17</Pages>
  <Words>5450</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admin</cp:lastModifiedBy>
  <cp:revision>23</cp:revision>
  <cp:lastPrinted>2021-08-31T18:45:00Z</cp:lastPrinted>
  <dcterms:created xsi:type="dcterms:W3CDTF">2011-09-14T11:16:00Z</dcterms:created>
  <dcterms:modified xsi:type="dcterms:W3CDTF">2021-09-02T03:42:00Z</dcterms:modified>
</cp:coreProperties>
</file>